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CB6" w:rsidRPr="00612F2C" w:rsidRDefault="00D93A51" w:rsidP="008A5CB6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 w:hint="eastAsia"/>
          <w:color w:val="000000"/>
          <w:kern w:val="2"/>
          <w:sz w:val="24"/>
          <w:szCs w:val="20"/>
          <w:lang w:eastAsia="ar-SA" w:bidi="hi-IN"/>
        </w:rPr>
      </w:pPr>
      <w:r>
        <w:rPr>
          <w:rFonts w:ascii="Liberation Serif" w:eastAsia="SimSun" w:hAnsi="Liberation Serif" w:cs="Mangal"/>
          <w:noProof/>
          <w:color w:val="000000"/>
          <w:kern w:val="1"/>
          <w:sz w:val="24"/>
          <w:szCs w:val="20"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1.75pt;visibility:visible;mso-wrap-style:square" filled="t">
            <v:imagedata r:id="rId8" o:title=""/>
          </v:shape>
        </w:pict>
      </w:r>
    </w:p>
    <w:p w:rsidR="008A5CB6" w:rsidRPr="00612F2C" w:rsidRDefault="008A5CB6" w:rsidP="008A5CB6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 w:hint="eastAsia"/>
          <w:color w:val="000000"/>
          <w:kern w:val="1"/>
          <w:sz w:val="30"/>
          <w:szCs w:val="30"/>
          <w:lang w:eastAsia="ar-SA" w:bidi="hi-IN"/>
        </w:rPr>
      </w:pPr>
      <w:r w:rsidRPr="00612F2C">
        <w:rPr>
          <w:rFonts w:ascii="Liberation Serif" w:eastAsia="SimSun" w:hAnsi="Liberation Serif" w:cs="Mangal"/>
          <w:b/>
          <w:bCs/>
          <w:color w:val="000000"/>
          <w:kern w:val="1"/>
          <w:sz w:val="30"/>
          <w:szCs w:val="30"/>
          <w:lang w:eastAsia="ar-SA" w:bidi="hi-IN"/>
        </w:rPr>
        <w:t>ХМЕЛЬНИЦЬКА МІСЬКА РАДА</w:t>
      </w:r>
    </w:p>
    <w:p w:rsidR="008A5CB6" w:rsidRPr="00612F2C" w:rsidRDefault="00D93A51" w:rsidP="008A5CB6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 w:hint="eastAsia"/>
          <w:b/>
          <w:color w:val="000000"/>
          <w:kern w:val="1"/>
          <w:sz w:val="36"/>
          <w:szCs w:val="30"/>
          <w:lang w:eastAsia="ar-SA" w:bidi="hi-IN"/>
        </w:rPr>
      </w:pPr>
      <w:r>
        <w:rPr>
          <w:rFonts w:hint="eastAsia"/>
          <w:noProof/>
        </w:rPr>
        <w:pict>
          <v:rect id="Прямокутник 5" o:spid="_x0000_s1028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" filled="f" stroked="f">
            <v:textbox>
              <w:txbxContent>
                <w:p w:rsidR="00B45734" w:rsidRPr="00612F2C" w:rsidRDefault="00B45734" w:rsidP="008A5CB6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12F2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’ятдесят четвертої сесії</w:t>
                  </w:r>
                </w:p>
              </w:txbxContent>
            </v:textbox>
          </v:rect>
        </w:pict>
      </w:r>
      <w:r w:rsidR="008A5CB6" w:rsidRPr="00612F2C">
        <w:rPr>
          <w:rFonts w:ascii="Liberation Serif" w:eastAsia="SimSun" w:hAnsi="Liberation Serif" w:cs="Mangal"/>
          <w:b/>
          <w:color w:val="000000"/>
          <w:kern w:val="1"/>
          <w:sz w:val="36"/>
          <w:szCs w:val="30"/>
          <w:lang w:eastAsia="ar-SA" w:bidi="hi-IN"/>
        </w:rPr>
        <w:t>РІШЕННЯ</w:t>
      </w:r>
    </w:p>
    <w:p w:rsidR="008A5CB6" w:rsidRPr="00612F2C" w:rsidRDefault="008A5CB6" w:rsidP="008A5CB6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 w:hint="eastAsia"/>
          <w:b/>
          <w:bCs/>
          <w:color w:val="000000"/>
          <w:kern w:val="1"/>
          <w:sz w:val="36"/>
          <w:szCs w:val="30"/>
          <w:lang w:eastAsia="ar-SA" w:bidi="hi-IN"/>
        </w:rPr>
      </w:pPr>
      <w:r w:rsidRPr="00612F2C">
        <w:rPr>
          <w:rFonts w:ascii="Liberation Serif" w:eastAsia="SimSun" w:hAnsi="Liberation Serif" w:cs="Mangal"/>
          <w:b/>
          <w:color w:val="000000"/>
          <w:kern w:val="1"/>
          <w:sz w:val="36"/>
          <w:szCs w:val="30"/>
          <w:lang w:eastAsia="ar-SA" w:bidi="hi-IN"/>
        </w:rPr>
        <w:t>______________________________</w:t>
      </w:r>
    </w:p>
    <w:p w:rsidR="008A5CB6" w:rsidRPr="00612F2C" w:rsidRDefault="00D93A51" w:rsidP="008A5CB6">
      <w:pPr>
        <w:widowControl w:val="0"/>
        <w:suppressAutoHyphens/>
        <w:spacing w:after="0" w:line="240" w:lineRule="auto"/>
        <w:rPr>
          <w:rFonts w:ascii="Liberation Serif" w:eastAsia="SimSun" w:hAnsi="Liberation Serif" w:cs="Mangal" w:hint="eastAsia"/>
          <w:color w:val="000000"/>
          <w:kern w:val="1"/>
          <w:sz w:val="24"/>
          <w:szCs w:val="20"/>
          <w:lang w:eastAsia="ar-SA" w:bidi="hi-IN"/>
        </w:rPr>
      </w:pPr>
      <w:r>
        <w:rPr>
          <w:rFonts w:hint="eastAsia"/>
          <w:noProof/>
        </w:rPr>
        <w:pict>
          <v:rect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" filled="f" stroked="f">
            <v:textbox>
              <w:txbxContent>
                <w:p w:rsidR="00B45734" w:rsidRPr="00612F2C" w:rsidRDefault="00B45734" w:rsidP="008A5CB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2F2C">
                    <w:rPr>
                      <w:rFonts w:ascii="Times New Roman" w:hAnsi="Times New Roman"/>
                      <w:sz w:val="24"/>
                      <w:szCs w:val="24"/>
                    </w:rPr>
                    <w:t>27.06.2025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Прямокутник 1" o:spid="_x0000_s1026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" filled="f" stroked="f">
            <v:textbox>
              <w:txbxContent>
                <w:p w:rsidR="00B45734" w:rsidRPr="00612F2C" w:rsidRDefault="00B45734" w:rsidP="008A5CB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2F2C">
                    <w:rPr>
                      <w:rFonts w:ascii="Times New Roman" w:hAnsi="Times New Roman"/>
                      <w:sz w:val="24"/>
                      <w:szCs w:val="24"/>
                    </w:rPr>
                    <w:t>30</w:t>
                  </w:r>
                </w:p>
              </w:txbxContent>
            </v:textbox>
          </v:rect>
        </w:pict>
      </w:r>
    </w:p>
    <w:p w:rsidR="008A5CB6" w:rsidRPr="00612F2C" w:rsidRDefault="008A5CB6" w:rsidP="008A5CB6">
      <w:pPr>
        <w:widowControl w:val="0"/>
        <w:suppressAutoHyphens/>
        <w:spacing w:after="0" w:line="240" w:lineRule="auto"/>
        <w:rPr>
          <w:rFonts w:ascii="Liberation Serif" w:eastAsia="SimSun" w:hAnsi="Liberation Serif" w:cs="Mangal" w:hint="eastAsia"/>
          <w:color w:val="000000"/>
          <w:kern w:val="1"/>
          <w:sz w:val="24"/>
          <w:szCs w:val="20"/>
          <w:lang w:eastAsia="ar-SA" w:bidi="hi-IN"/>
        </w:rPr>
      </w:pPr>
      <w:r w:rsidRPr="00612F2C">
        <w:rPr>
          <w:rFonts w:ascii="Liberation Serif" w:eastAsia="SimSun" w:hAnsi="Liberation Serif" w:cs="Mangal"/>
          <w:color w:val="000000"/>
          <w:kern w:val="1"/>
          <w:sz w:val="24"/>
          <w:szCs w:val="20"/>
          <w:lang w:eastAsia="ar-SA" w:bidi="hi-IN"/>
        </w:rPr>
        <w:t>від __________________________ № __________</w:t>
      </w:r>
      <w:r w:rsidRPr="00612F2C">
        <w:rPr>
          <w:rFonts w:ascii="Liberation Serif" w:eastAsia="SimSun" w:hAnsi="Liberation Serif" w:cs="Mangal"/>
          <w:color w:val="000000"/>
          <w:kern w:val="1"/>
          <w:sz w:val="24"/>
          <w:szCs w:val="20"/>
          <w:lang w:eastAsia="ar-SA" w:bidi="hi-IN"/>
        </w:rPr>
        <w:tab/>
      </w:r>
      <w:r w:rsidRPr="00612F2C">
        <w:rPr>
          <w:rFonts w:ascii="Liberation Serif" w:eastAsia="SimSun" w:hAnsi="Liberation Serif" w:cs="Mangal"/>
          <w:color w:val="000000"/>
          <w:kern w:val="1"/>
          <w:sz w:val="24"/>
          <w:szCs w:val="20"/>
          <w:lang w:eastAsia="ar-SA" w:bidi="hi-IN"/>
        </w:rPr>
        <w:tab/>
      </w:r>
      <w:r w:rsidRPr="00612F2C">
        <w:rPr>
          <w:rFonts w:ascii="Liberation Serif" w:eastAsia="SimSun" w:hAnsi="Liberation Serif" w:cs="Mangal"/>
          <w:color w:val="000000"/>
          <w:kern w:val="1"/>
          <w:sz w:val="24"/>
          <w:szCs w:val="20"/>
          <w:lang w:eastAsia="ar-SA" w:bidi="hi-IN"/>
        </w:rPr>
        <w:tab/>
      </w:r>
      <w:r w:rsidRPr="00612F2C">
        <w:rPr>
          <w:rFonts w:ascii="Liberation Serif" w:eastAsia="SimSun" w:hAnsi="Liberation Serif" w:cs="Mangal"/>
          <w:color w:val="000000"/>
          <w:kern w:val="1"/>
          <w:sz w:val="24"/>
          <w:szCs w:val="20"/>
          <w:lang w:eastAsia="ar-SA" w:bidi="hi-IN"/>
        </w:rPr>
        <w:tab/>
      </w:r>
      <w:proofErr w:type="spellStart"/>
      <w:r w:rsidRPr="00612F2C">
        <w:rPr>
          <w:rFonts w:ascii="Liberation Serif" w:eastAsia="SimSun" w:hAnsi="Liberation Serif" w:cs="Mangal"/>
          <w:color w:val="000000"/>
          <w:kern w:val="1"/>
          <w:sz w:val="24"/>
          <w:szCs w:val="20"/>
          <w:lang w:eastAsia="ar-SA" w:bidi="hi-IN"/>
        </w:rPr>
        <w:t>м.Хмельницький</w:t>
      </w:r>
      <w:proofErr w:type="spellEnd"/>
    </w:p>
    <w:p w:rsidR="008A5CB6" w:rsidRDefault="008A5CB6" w:rsidP="001B709A">
      <w:pPr>
        <w:spacing w:after="0" w:line="240" w:lineRule="auto"/>
        <w:ind w:right="5386"/>
        <w:jc w:val="both"/>
        <w:rPr>
          <w:rFonts w:ascii="Times New Roman" w:hAnsi="Times New Roman"/>
          <w:sz w:val="24"/>
        </w:rPr>
      </w:pPr>
    </w:p>
    <w:p w:rsidR="004277EE" w:rsidRPr="001B709A" w:rsidRDefault="004277EE" w:rsidP="001B709A">
      <w:pPr>
        <w:spacing w:after="0" w:line="240" w:lineRule="auto"/>
        <w:ind w:right="5386"/>
        <w:jc w:val="both"/>
        <w:rPr>
          <w:rFonts w:ascii="Times New Roman" w:hAnsi="Times New Roman"/>
          <w:sz w:val="24"/>
          <w:szCs w:val="24"/>
        </w:rPr>
      </w:pPr>
      <w:r w:rsidRPr="001B709A">
        <w:rPr>
          <w:rFonts w:ascii="Times New Roman" w:hAnsi="Times New Roman"/>
          <w:sz w:val="24"/>
        </w:rPr>
        <w:t xml:space="preserve">Про </w:t>
      </w:r>
      <w:r w:rsidR="00C81E68" w:rsidRPr="001B709A">
        <w:rPr>
          <w:rFonts w:ascii="Times New Roman" w:hAnsi="Times New Roman"/>
          <w:sz w:val="24"/>
        </w:rPr>
        <w:t xml:space="preserve">внесення змін в </w:t>
      </w:r>
      <w:r w:rsidR="00C81E68" w:rsidRPr="001B709A">
        <w:rPr>
          <w:rFonts w:ascii="Times New Roman" w:hAnsi="Times New Roman"/>
          <w:sz w:val="24"/>
          <w:szCs w:val="24"/>
        </w:rPr>
        <w:t>Програму</w:t>
      </w:r>
      <w:r w:rsidR="00407B74" w:rsidRPr="001B709A">
        <w:rPr>
          <w:rFonts w:ascii="Times New Roman" w:hAnsi="Times New Roman"/>
          <w:sz w:val="24"/>
          <w:szCs w:val="24"/>
        </w:rPr>
        <w:t xml:space="preserve"> охорони довкілля Хмельницької міської територіальної громади на 2021-2025 роки</w:t>
      </w:r>
    </w:p>
    <w:p w:rsidR="004C2081" w:rsidRPr="001B709A" w:rsidRDefault="004C2081" w:rsidP="001B709A">
      <w:pPr>
        <w:pStyle w:val="210"/>
        <w:ind w:right="3628"/>
      </w:pPr>
    </w:p>
    <w:p w:rsidR="00E22539" w:rsidRPr="001B709A" w:rsidRDefault="00E22539" w:rsidP="001B709A">
      <w:pPr>
        <w:pStyle w:val="210"/>
        <w:ind w:right="3628"/>
      </w:pPr>
    </w:p>
    <w:p w:rsidR="00C81E68" w:rsidRPr="001B709A" w:rsidRDefault="00C81E68" w:rsidP="001B709A">
      <w:pPr>
        <w:pStyle w:val="af"/>
        <w:ind w:firstLine="567"/>
        <w:jc w:val="both"/>
        <w:rPr>
          <w:rStyle w:val="af4"/>
          <w:rFonts w:ascii="Times New Roman" w:hAnsi="Times New Roman"/>
          <w:b w:val="0"/>
          <w:sz w:val="24"/>
          <w:szCs w:val="24"/>
        </w:rPr>
      </w:pPr>
      <w:r w:rsidRPr="001B709A">
        <w:rPr>
          <w:rFonts w:ascii="Times New Roman" w:hAnsi="Times New Roman"/>
          <w:sz w:val="24"/>
          <w:szCs w:val="24"/>
        </w:rPr>
        <w:t xml:space="preserve">Розглянувши пропозицію </w:t>
      </w:r>
      <w:r w:rsidR="003C6EED" w:rsidRPr="001B709A">
        <w:rPr>
          <w:rFonts w:ascii="Times New Roman" w:hAnsi="Times New Roman"/>
          <w:sz w:val="24"/>
          <w:szCs w:val="24"/>
        </w:rPr>
        <w:t xml:space="preserve">виконавчого комітету, з </w:t>
      </w:r>
      <w:r w:rsidRPr="001B709A">
        <w:rPr>
          <w:rFonts w:ascii="Times New Roman" w:hAnsi="Times New Roman"/>
          <w:sz w:val="24"/>
          <w:szCs w:val="24"/>
        </w:rPr>
        <w:t>метою забезпечення виконанн</w:t>
      </w:r>
      <w:r w:rsidR="006B0BFB" w:rsidRPr="001B709A">
        <w:rPr>
          <w:rFonts w:ascii="Times New Roman" w:hAnsi="Times New Roman"/>
          <w:sz w:val="24"/>
          <w:szCs w:val="24"/>
        </w:rPr>
        <w:t xml:space="preserve">я природоохоронних заходів </w:t>
      </w:r>
      <w:r w:rsidR="003C6EED" w:rsidRPr="001B709A">
        <w:rPr>
          <w:rFonts w:ascii="Times New Roman" w:hAnsi="Times New Roman"/>
          <w:sz w:val="24"/>
          <w:szCs w:val="24"/>
        </w:rPr>
        <w:t xml:space="preserve">на території </w:t>
      </w:r>
      <w:r w:rsidR="003C6EED" w:rsidRPr="001B709A">
        <w:rPr>
          <w:rStyle w:val="af4"/>
          <w:rFonts w:ascii="Times New Roman" w:hAnsi="Times New Roman"/>
          <w:b w:val="0"/>
          <w:sz w:val="24"/>
          <w:szCs w:val="24"/>
        </w:rPr>
        <w:t xml:space="preserve">Хмельницької міської територіальної громади, </w:t>
      </w:r>
      <w:r w:rsidRPr="001B709A">
        <w:rPr>
          <w:rStyle w:val="af4"/>
          <w:rFonts w:ascii="Times New Roman" w:hAnsi="Times New Roman"/>
          <w:b w:val="0"/>
          <w:sz w:val="24"/>
          <w:szCs w:val="24"/>
        </w:rPr>
        <w:t>керуючись законами України «Про охорону навколишнього природного середовища», «Про місцеве самоврядування в Україні»</w:t>
      </w:r>
      <w:r w:rsidR="001B709A" w:rsidRPr="001B709A">
        <w:rPr>
          <w:rStyle w:val="af4"/>
          <w:rFonts w:ascii="Times New Roman" w:hAnsi="Times New Roman"/>
          <w:b w:val="0"/>
          <w:sz w:val="24"/>
          <w:szCs w:val="24"/>
        </w:rPr>
        <w:t xml:space="preserve">, </w:t>
      </w:r>
      <w:r w:rsidRPr="001B709A">
        <w:rPr>
          <w:rStyle w:val="af4"/>
          <w:rFonts w:ascii="Times New Roman" w:hAnsi="Times New Roman"/>
          <w:b w:val="0"/>
          <w:sz w:val="24"/>
          <w:szCs w:val="24"/>
        </w:rPr>
        <w:t>міська рада</w:t>
      </w:r>
    </w:p>
    <w:p w:rsidR="00407B74" w:rsidRPr="001B709A" w:rsidRDefault="00407B74" w:rsidP="001B709A">
      <w:pPr>
        <w:pStyle w:val="af"/>
        <w:ind w:right="282"/>
        <w:jc w:val="both"/>
        <w:rPr>
          <w:rStyle w:val="af4"/>
          <w:rFonts w:ascii="Times New Roman" w:hAnsi="Times New Roman"/>
          <w:b w:val="0"/>
          <w:sz w:val="24"/>
          <w:szCs w:val="24"/>
        </w:rPr>
      </w:pPr>
    </w:p>
    <w:p w:rsidR="00F1216F" w:rsidRPr="001B709A" w:rsidRDefault="00F1216F" w:rsidP="001B709A">
      <w:pPr>
        <w:pStyle w:val="af"/>
        <w:ind w:right="282"/>
        <w:jc w:val="both"/>
        <w:rPr>
          <w:rStyle w:val="af4"/>
          <w:rFonts w:ascii="Times New Roman" w:hAnsi="Times New Roman"/>
          <w:b w:val="0"/>
          <w:sz w:val="24"/>
          <w:szCs w:val="24"/>
        </w:rPr>
      </w:pPr>
      <w:r w:rsidRPr="001B709A">
        <w:rPr>
          <w:rStyle w:val="af4"/>
          <w:rFonts w:ascii="Times New Roman" w:hAnsi="Times New Roman"/>
          <w:b w:val="0"/>
          <w:sz w:val="24"/>
          <w:szCs w:val="24"/>
        </w:rPr>
        <w:t>ВИРІШИЛА:</w:t>
      </w:r>
    </w:p>
    <w:p w:rsidR="00C81E68" w:rsidRPr="001B709A" w:rsidRDefault="00C81E68" w:rsidP="001B70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3C6EED" w:rsidRPr="001B709A" w:rsidRDefault="00C81E68" w:rsidP="001B709A">
      <w:pPr>
        <w:pStyle w:val="af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B709A">
        <w:rPr>
          <w:rFonts w:ascii="Times New Roman" w:hAnsi="Times New Roman"/>
          <w:sz w:val="24"/>
          <w:szCs w:val="24"/>
          <w:lang w:eastAsia="uk-UA"/>
        </w:rPr>
        <w:t xml:space="preserve">1. </w:t>
      </w:r>
      <w:proofErr w:type="spellStart"/>
      <w:r w:rsidR="003C6EED" w:rsidRPr="001B709A">
        <w:rPr>
          <w:rFonts w:ascii="Times New Roman" w:hAnsi="Times New Roman"/>
          <w:sz w:val="24"/>
          <w:szCs w:val="24"/>
          <w:lang w:eastAsia="uk-UA"/>
        </w:rPr>
        <w:t>В</w:t>
      </w:r>
      <w:r w:rsidR="003C6EED" w:rsidRPr="001B709A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нести</w:t>
      </w:r>
      <w:proofErr w:type="spellEnd"/>
      <w:r w:rsidR="003C6EED" w:rsidRPr="001B709A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зміни в </w:t>
      </w:r>
      <w:r w:rsidR="003C6EED" w:rsidRPr="001B709A">
        <w:rPr>
          <w:rFonts w:ascii="Times New Roman" w:hAnsi="Times New Roman"/>
          <w:sz w:val="24"/>
          <w:szCs w:val="24"/>
        </w:rPr>
        <w:t xml:space="preserve">Програму охорони довкілля </w:t>
      </w:r>
      <w:r w:rsidR="003C6EED" w:rsidRPr="001B709A">
        <w:rPr>
          <w:rFonts w:ascii="Times New Roman" w:hAnsi="Times New Roman"/>
          <w:color w:val="000000"/>
          <w:sz w:val="24"/>
          <w:szCs w:val="24"/>
        </w:rPr>
        <w:t>Хмельницької міської територіальної громади на 2021-2025 роки,</w:t>
      </w:r>
      <w:r w:rsidR="003C6EED" w:rsidRPr="001B709A">
        <w:rPr>
          <w:rFonts w:ascii="Times New Roman" w:hAnsi="Times New Roman"/>
          <w:sz w:val="24"/>
          <w:szCs w:val="24"/>
        </w:rPr>
        <w:t xml:space="preserve"> затверджену рішенням п’ятої сесії міської ради від 21</w:t>
      </w:r>
      <w:r w:rsidR="00401180" w:rsidRPr="001B709A">
        <w:rPr>
          <w:rFonts w:ascii="Times New Roman" w:hAnsi="Times New Roman"/>
          <w:sz w:val="24"/>
          <w:szCs w:val="24"/>
        </w:rPr>
        <w:t xml:space="preserve"> квітня </w:t>
      </w:r>
      <w:r w:rsidR="003C6EED" w:rsidRPr="001B709A">
        <w:rPr>
          <w:rFonts w:ascii="Times New Roman" w:hAnsi="Times New Roman"/>
          <w:sz w:val="24"/>
          <w:szCs w:val="24"/>
        </w:rPr>
        <w:t>2021 р</w:t>
      </w:r>
      <w:r w:rsidR="00401180" w:rsidRPr="001B709A">
        <w:rPr>
          <w:rFonts w:ascii="Times New Roman" w:hAnsi="Times New Roman"/>
          <w:sz w:val="24"/>
          <w:szCs w:val="24"/>
        </w:rPr>
        <w:t xml:space="preserve">оку </w:t>
      </w:r>
      <w:r w:rsidR="003C6EED" w:rsidRPr="001B709A">
        <w:rPr>
          <w:rFonts w:ascii="Times New Roman" w:hAnsi="Times New Roman"/>
          <w:sz w:val="24"/>
          <w:szCs w:val="24"/>
        </w:rPr>
        <w:t xml:space="preserve">№69 </w:t>
      </w:r>
      <w:r w:rsidR="00401180" w:rsidRPr="001B709A">
        <w:rPr>
          <w:rFonts w:ascii="Times New Roman" w:hAnsi="Times New Roman"/>
          <w:sz w:val="24"/>
          <w:szCs w:val="24"/>
        </w:rPr>
        <w:t>(</w:t>
      </w:r>
      <w:r w:rsidR="003C6EED" w:rsidRPr="001B709A">
        <w:rPr>
          <w:rFonts w:ascii="Times New Roman" w:hAnsi="Times New Roman"/>
          <w:sz w:val="24"/>
          <w:szCs w:val="24"/>
        </w:rPr>
        <w:t>зі змінами</w:t>
      </w:r>
      <w:r w:rsidR="00401180" w:rsidRPr="001B709A">
        <w:rPr>
          <w:rFonts w:ascii="Times New Roman" w:hAnsi="Times New Roman"/>
          <w:sz w:val="24"/>
          <w:szCs w:val="24"/>
        </w:rPr>
        <w:t>)</w:t>
      </w:r>
      <w:r w:rsidR="00693031" w:rsidRPr="001B709A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, </w:t>
      </w:r>
      <w:r w:rsidR="003C6EED" w:rsidRPr="001B709A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а саме: </w:t>
      </w:r>
      <w:r w:rsidR="00683D05" w:rsidRPr="001B709A">
        <w:rPr>
          <w:rFonts w:ascii="Times New Roman" w:hAnsi="Times New Roman"/>
          <w:sz w:val="24"/>
          <w:szCs w:val="24"/>
          <w:shd w:val="clear" w:color="auto" w:fill="FFFFFF"/>
        </w:rPr>
        <w:t>додатки 1 та</w:t>
      </w:r>
      <w:r w:rsidR="00401180" w:rsidRPr="001B709A">
        <w:rPr>
          <w:rFonts w:ascii="Times New Roman" w:hAnsi="Times New Roman"/>
          <w:sz w:val="24"/>
          <w:szCs w:val="24"/>
          <w:shd w:val="clear" w:color="auto" w:fill="FFFFFF"/>
        </w:rPr>
        <w:t xml:space="preserve"> 2 до Програми викласти у новій редакції (додаються).</w:t>
      </w:r>
    </w:p>
    <w:p w:rsidR="00AA2C64" w:rsidRPr="001B709A" w:rsidRDefault="004277EE" w:rsidP="001B709A">
      <w:pPr>
        <w:pStyle w:val="af"/>
        <w:ind w:firstLine="567"/>
        <w:jc w:val="both"/>
        <w:rPr>
          <w:rStyle w:val="af4"/>
          <w:rFonts w:ascii="Times New Roman" w:hAnsi="Times New Roman"/>
          <w:b w:val="0"/>
          <w:sz w:val="24"/>
          <w:szCs w:val="24"/>
        </w:rPr>
      </w:pPr>
      <w:r w:rsidRPr="001B709A">
        <w:rPr>
          <w:rStyle w:val="af4"/>
          <w:rFonts w:ascii="Times New Roman" w:hAnsi="Times New Roman"/>
          <w:b w:val="0"/>
          <w:sz w:val="24"/>
          <w:szCs w:val="24"/>
        </w:rPr>
        <w:t xml:space="preserve">2. </w:t>
      </w:r>
      <w:r w:rsidR="00407B74" w:rsidRPr="001B709A">
        <w:rPr>
          <w:rStyle w:val="af4"/>
          <w:rFonts w:ascii="Times New Roman" w:hAnsi="Times New Roman"/>
          <w:b w:val="0"/>
          <w:sz w:val="24"/>
          <w:szCs w:val="24"/>
        </w:rPr>
        <w:t>Відповідальність за виконання рішення покласти</w:t>
      </w:r>
      <w:r w:rsidR="00641061" w:rsidRPr="001B709A">
        <w:rPr>
          <w:rStyle w:val="af4"/>
          <w:rFonts w:ascii="Times New Roman" w:hAnsi="Times New Roman"/>
          <w:b w:val="0"/>
          <w:sz w:val="24"/>
          <w:szCs w:val="24"/>
        </w:rPr>
        <w:t xml:space="preserve"> </w:t>
      </w:r>
      <w:r w:rsidR="00401180" w:rsidRPr="001B709A">
        <w:rPr>
          <w:rStyle w:val="af4"/>
          <w:rFonts w:ascii="Times New Roman" w:hAnsi="Times New Roman"/>
          <w:b w:val="0"/>
          <w:sz w:val="24"/>
          <w:szCs w:val="24"/>
        </w:rPr>
        <w:t xml:space="preserve">на заступника міського голови </w:t>
      </w:r>
      <w:proofErr w:type="spellStart"/>
      <w:r w:rsidR="00401180" w:rsidRPr="001B709A">
        <w:rPr>
          <w:rStyle w:val="af4"/>
          <w:rFonts w:ascii="Times New Roman" w:hAnsi="Times New Roman"/>
          <w:b w:val="0"/>
          <w:sz w:val="24"/>
          <w:szCs w:val="24"/>
        </w:rPr>
        <w:t>М</w:t>
      </w:r>
      <w:r w:rsidR="00407B74" w:rsidRPr="001B709A">
        <w:rPr>
          <w:rStyle w:val="af4"/>
          <w:rFonts w:ascii="Times New Roman" w:hAnsi="Times New Roman"/>
          <w:b w:val="0"/>
          <w:sz w:val="24"/>
          <w:szCs w:val="24"/>
        </w:rPr>
        <w:t>.</w:t>
      </w:r>
      <w:r w:rsidR="00401180" w:rsidRPr="001B709A">
        <w:rPr>
          <w:rStyle w:val="af4"/>
          <w:rFonts w:ascii="Times New Roman" w:hAnsi="Times New Roman"/>
          <w:b w:val="0"/>
          <w:sz w:val="24"/>
          <w:szCs w:val="24"/>
        </w:rPr>
        <w:t>Ваврищука</w:t>
      </w:r>
      <w:proofErr w:type="spellEnd"/>
      <w:r w:rsidR="003C6EED" w:rsidRPr="001B709A">
        <w:rPr>
          <w:rStyle w:val="af4"/>
          <w:rFonts w:ascii="Times New Roman" w:hAnsi="Times New Roman"/>
          <w:b w:val="0"/>
          <w:sz w:val="24"/>
          <w:szCs w:val="24"/>
        </w:rPr>
        <w:t xml:space="preserve"> </w:t>
      </w:r>
      <w:r w:rsidR="00407B74" w:rsidRPr="001B709A">
        <w:rPr>
          <w:rStyle w:val="af4"/>
          <w:rFonts w:ascii="Times New Roman" w:hAnsi="Times New Roman"/>
          <w:b w:val="0"/>
          <w:sz w:val="24"/>
          <w:szCs w:val="24"/>
        </w:rPr>
        <w:t>та управління з питань екології та контролю за благоустроєм.</w:t>
      </w:r>
    </w:p>
    <w:p w:rsidR="00407B74" w:rsidRPr="001B709A" w:rsidRDefault="00407B74" w:rsidP="001B709A">
      <w:pPr>
        <w:pStyle w:val="af"/>
        <w:ind w:firstLine="567"/>
        <w:jc w:val="both"/>
        <w:rPr>
          <w:rStyle w:val="af4"/>
          <w:rFonts w:ascii="Times New Roman" w:hAnsi="Times New Roman"/>
          <w:b w:val="0"/>
          <w:sz w:val="24"/>
          <w:szCs w:val="24"/>
        </w:rPr>
      </w:pPr>
      <w:r w:rsidRPr="001B709A">
        <w:rPr>
          <w:rStyle w:val="af4"/>
          <w:rFonts w:ascii="Times New Roman" w:hAnsi="Times New Roman"/>
          <w:b w:val="0"/>
          <w:sz w:val="24"/>
          <w:szCs w:val="24"/>
        </w:rPr>
        <w:t>3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:rsidR="002746CB" w:rsidRPr="001B709A" w:rsidRDefault="002746CB" w:rsidP="001B709A">
      <w:pPr>
        <w:pStyle w:val="af"/>
        <w:ind w:right="140"/>
        <w:jc w:val="both"/>
        <w:rPr>
          <w:rFonts w:ascii="Times New Roman" w:hAnsi="Times New Roman"/>
          <w:sz w:val="24"/>
          <w:szCs w:val="24"/>
        </w:rPr>
      </w:pPr>
    </w:p>
    <w:p w:rsidR="00693031" w:rsidRPr="001B709A" w:rsidRDefault="00693031" w:rsidP="001B709A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693031" w:rsidRPr="001B709A" w:rsidRDefault="00693031" w:rsidP="001B709A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4C2081" w:rsidRDefault="004C2081" w:rsidP="001B709A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1B709A">
        <w:rPr>
          <w:rFonts w:ascii="Times New Roman" w:hAnsi="Times New Roman"/>
          <w:bCs/>
          <w:iCs/>
          <w:color w:val="000000"/>
          <w:sz w:val="24"/>
          <w:szCs w:val="24"/>
        </w:rPr>
        <w:t>М</w:t>
      </w:r>
      <w:r w:rsidR="0023443C" w:rsidRPr="001B709A">
        <w:rPr>
          <w:rFonts w:ascii="Times New Roman" w:hAnsi="Times New Roman"/>
          <w:bCs/>
          <w:iCs/>
          <w:color w:val="000000"/>
          <w:sz w:val="24"/>
          <w:szCs w:val="24"/>
        </w:rPr>
        <w:t>іський голова</w:t>
      </w:r>
      <w:r w:rsidR="001B709A" w:rsidRPr="001B709A">
        <w:rPr>
          <w:rFonts w:ascii="Times New Roman" w:hAnsi="Times New Roman"/>
          <w:bCs/>
          <w:iCs/>
          <w:color w:val="000000"/>
          <w:sz w:val="24"/>
          <w:szCs w:val="24"/>
        </w:rPr>
        <w:tab/>
      </w:r>
      <w:r w:rsidR="001B709A" w:rsidRPr="001B709A">
        <w:rPr>
          <w:rFonts w:ascii="Times New Roman" w:hAnsi="Times New Roman"/>
          <w:bCs/>
          <w:iCs/>
          <w:color w:val="000000"/>
          <w:sz w:val="24"/>
          <w:szCs w:val="24"/>
        </w:rPr>
        <w:tab/>
      </w:r>
      <w:r w:rsidR="001B709A" w:rsidRPr="001B709A">
        <w:rPr>
          <w:rFonts w:ascii="Times New Roman" w:hAnsi="Times New Roman"/>
          <w:bCs/>
          <w:iCs/>
          <w:color w:val="000000"/>
          <w:sz w:val="24"/>
          <w:szCs w:val="24"/>
        </w:rPr>
        <w:tab/>
      </w:r>
      <w:r w:rsidR="001B709A" w:rsidRPr="001B709A">
        <w:rPr>
          <w:rFonts w:ascii="Times New Roman" w:hAnsi="Times New Roman"/>
          <w:bCs/>
          <w:iCs/>
          <w:color w:val="000000"/>
          <w:sz w:val="24"/>
          <w:szCs w:val="24"/>
        </w:rPr>
        <w:tab/>
      </w:r>
      <w:r w:rsidR="001B709A" w:rsidRPr="001B709A">
        <w:rPr>
          <w:rFonts w:ascii="Times New Roman" w:hAnsi="Times New Roman"/>
          <w:bCs/>
          <w:iCs/>
          <w:color w:val="000000"/>
          <w:sz w:val="24"/>
          <w:szCs w:val="24"/>
        </w:rPr>
        <w:tab/>
      </w:r>
      <w:r w:rsidR="001B709A" w:rsidRPr="001B709A">
        <w:rPr>
          <w:rFonts w:ascii="Times New Roman" w:hAnsi="Times New Roman"/>
          <w:bCs/>
          <w:iCs/>
          <w:color w:val="000000"/>
          <w:sz w:val="24"/>
          <w:szCs w:val="24"/>
        </w:rPr>
        <w:tab/>
      </w:r>
      <w:r w:rsidR="001B709A" w:rsidRPr="001B709A">
        <w:rPr>
          <w:rFonts w:ascii="Times New Roman" w:hAnsi="Times New Roman"/>
          <w:bCs/>
          <w:iCs/>
          <w:color w:val="000000"/>
          <w:sz w:val="24"/>
          <w:szCs w:val="24"/>
        </w:rPr>
        <w:tab/>
      </w:r>
      <w:r w:rsidR="0023443C" w:rsidRPr="001B709A">
        <w:rPr>
          <w:rFonts w:ascii="Times New Roman" w:hAnsi="Times New Roman"/>
          <w:bCs/>
          <w:iCs/>
          <w:color w:val="000000"/>
          <w:sz w:val="24"/>
          <w:szCs w:val="24"/>
        </w:rPr>
        <w:t>Олександр</w:t>
      </w:r>
      <w:r w:rsidRPr="001B709A">
        <w:rPr>
          <w:rFonts w:ascii="Times New Roman" w:hAnsi="Times New Roman"/>
          <w:bCs/>
          <w:iCs/>
          <w:color w:val="000000"/>
          <w:sz w:val="24"/>
          <w:szCs w:val="24"/>
        </w:rPr>
        <w:t xml:space="preserve"> СИМЧИШИН</w:t>
      </w:r>
    </w:p>
    <w:p w:rsidR="00E80572" w:rsidRDefault="00E80572" w:rsidP="001B709A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</w:p>
    <w:p w:rsidR="00E80572" w:rsidRDefault="00E80572" w:rsidP="001B709A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  <w:sectPr w:rsidR="00E80572" w:rsidSect="001B709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849" w:bottom="1134" w:left="1418" w:header="708" w:footer="708" w:gutter="0"/>
          <w:cols w:space="708"/>
          <w:docGrid w:linePitch="360"/>
        </w:sectPr>
      </w:pPr>
    </w:p>
    <w:p w:rsidR="00E80572" w:rsidRPr="00C11830" w:rsidRDefault="00E80572" w:rsidP="00334519">
      <w:pPr>
        <w:tabs>
          <w:tab w:val="left" w:pos="59"/>
          <w:tab w:val="left" w:pos="1668"/>
          <w:tab w:val="left" w:pos="2965"/>
          <w:tab w:val="left" w:pos="5070"/>
          <w:tab w:val="left" w:pos="6204"/>
          <w:tab w:val="left" w:pos="7864"/>
          <w:tab w:val="left" w:pos="9603"/>
        </w:tabs>
        <w:spacing w:after="0" w:line="240" w:lineRule="auto"/>
        <w:jc w:val="right"/>
        <w:rPr>
          <w:rFonts w:ascii="Times New Roman" w:eastAsia="Times New Roman" w:hAnsi="Times New Roman"/>
          <w:i/>
          <w:color w:val="000000"/>
          <w:sz w:val="24"/>
          <w:szCs w:val="24"/>
          <w:lang w:eastAsia="uk-UA"/>
        </w:rPr>
      </w:pPr>
      <w:bookmarkStart w:id="0" w:name="RANGE!D1:M432"/>
      <w:bookmarkEnd w:id="0"/>
      <w:r w:rsidRPr="00C11830">
        <w:rPr>
          <w:rFonts w:ascii="Times New Roman" w:eastAsia="Times New Roman" w:hAnsi="Times New Roman"/>
          <w:i/>
          <w:color w:val="000000"/>
          <w:sz w:val="24"/>
          <w:szCs w:val="24"/>
          <w:lang w:eastAsia="uk-UA"/>
        </w:rPr>
        <w:lastRenderedPageBreak/>
        <w:t>Додаток  1</w:t>
      </w:r>
    </w:p>
    <w:p w:rsidR="00E80572" w:rsidRPr="00C11830" w:rsidRDefault="00E80572" w:rsidP="00334519">
      <w:pPr>
        <w:tabs>
          <w:tab w:val="left" w:pos="59"/>
          <w:tab w:val="left" w:pos="1668"/>
          <w:tab w:val="left" w:pos="2965"/>
          <w:tab w:val="left" w:pos="5070"/>
          <w:tab w:val="left" w:pos="6204"/>
          <w:tab w:val="left" w:pos="7864"/>
          <w:tab w:val="left" w:pos="9603"/>
        </w:tabs>
        <w:spacing w:after="0" w:line="240" w:lineRule="auto"/>
        <w:jc w:val="right"/>
        <w:rPr>
          <w:rFonts w:ascii="Times New Roman" w:eastAsia="Times New Roman" w:hAnsi="Times New Roman"/>
          <w:i/>
          <w:color w:val="000000"/>
          <w:sz w:val="24"/>
          <w:szCs w:val="24"/>
          <w:lang w:eastAsia="uk-UA"/>
        </w:rPr>
      </w:pPr>
      <w:r w:rsidRPr="00C11830">
        <w:rPr>
          <w:rFonts w:ascii="Times New Roman" w:eastAsia="Times New Roman" w:hAnsi="Times New Roman"/>
          <w:i/>
          <w:color w:val="000000"/>
          <w:sz w:val="24"/>
          <w:szCs w:val="24"/>
          <w:lang w:eastAsia="uk-UA"/>
        </w:rPr>
        <w:t>до рішення сесії міської ради</w:t>
      </w:r>
    </w:p>
    <w:p w:rsidR="00E80572" w:rsidRPr="00C11830" w:rsidRDefault="00E80572" w:rsidP="00334519">
      <w:pPr>
        <w:tabs>
          <w:tab w:val="left" w:pos="59"/>
          <w:tab w:val="left" w:pos="1668"/>
          <w:tab w:val="left" w:pos="2965"/>
          <w:tab w:val="left" w:pos="5070"/>
          <w:tab w:val="left" w:pos="6204"/>
          <w:tab w:val="left" w:pos="7864"/>
          <w:tab w:val="left" w:pos="9603"/>
        </w:tabs>
        <w:spacing w:after="0" w:line="240" w:lineRule="auto"/>
        <w:jc w:val="right"/>
        <w:rPr>
          <w:rFonts w:ascii="Times New Roman" w:eastAsia="Times New Roman" w:hAnsi="Times New Roman"/>
          <w:i/>
          <w:color w:val="000000"/>
          <w:sz w:val="24"/>
          <w:szCs w:val="24"/>
          <w:lang w:eastAsia="uk-UA"/>
        </w:rPr>
      </w:pPr>
      <w:r w:rsidRPr="00C11830">
        <w:rPr>
          <w:rFonts w:ascii="Times New Roman" w:eastAsia="Times New Roman" w:hAnsi="Times New Roman"/>
          <w:i/>
          <w:color w:val="000000"/>
          <w:sz w:val="24"/>
          <w:szCs w:val="24"/>
          <w:lang w:eastAsia="uk-UA"/>
        </w:rPr>
        <w:t xml:space="preserve">від </w:t>
      </w:r>
      <w:r w:rsidR="00C11830">
        <w:rPr>
          <w:rFonts w:ascii="Times New Roman" w:eastAsia="Times New Roman" w:hAnsi="Times New Roman"/>
          <w:i/>
          <w:color w:val="000000"/>
          <w:sz w:val="24"/>
          <w:szCs w:val="24"/>
          <w:lang w:eastAsia="uk-UA"/>
        </w:rPr>
        <w:t>27.06.2025</w:t>
      </w:r>
      <w:r w:rsidRPr="00C11830">
        <w:rPr>
          <w:rFonts w:ascii="Times New Roman" w:eastAsia="Times New Roman" w:hAnsi="Times New Roman"/>
          <w:i/>
          <w:color w:val="000000"/>
          <w:sz w:val="24"/>
          <w:szCs w:val="24"/>
          <w:lang w:eastAsia="uk-UA"/>
        </w:rPr>
        <w:t xml:space="preserve"> №</w:t>
      </w:r>
      <w:r w:rsidR="00C11830">
        <w:rPr>
          <w:rFonts w:ascii="Times New Roman" w:eastAsia="Times New Roman" w:hAnsi="Times New Roman"/>
          <w:i/>
          <w:color w:val="000000"/>
          <w:sz w:val="24"/>
          <w:szCs w:val="24"/>
          <w:lang w:eastAsia="uk-UA"/>
        </w:rPr>
        <w:t>30</w:t>
      </w:r>
    </w:p>
    <w:p w:rsidR="00E80572" w:rsidRPr="00E80572" w:rsidRDefault="00E80572" w:rsidP="00334519">
      <w:pPr>
        <w:tabs>
          <w:tab w:val="left" w:pos="59"/>
          <w:tab w:val="left" w:pos="1668"/>
          <w:tab w:val="left" w:pos="2965"/>
          <w:tab w:val="left" w:pos="5070"/>
          <w:tab w:val="left" w:pos="6204"/>
          <w:tab w:val="left" w:pos="7864"/>
          <w:tab w:val="left" w:pos="9603"/>
          <w:tab w:val="left" w:pos="10997"/>
          <w:tab w:val="left" w:pos="12802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uk-UA"/>
        </w:rPr>
      </w:pPr>
    </w:p>
    <w:p w:rsidR="00E80572" w:rsidRPr="00E80572" w:rsidRDefault="00E80572" w:rsidP="00334519">
      <w:pPr>
        <w:tabs>
          <w:tab w:val="left" w:pos="59"/>
          <w:tab w:val="left" w:pos="1668"/>
          <w:tab w:val="left" w:pos="2965"/>
          <w:tab w:val="left" w:pos="5070"/>
          <w:tab w:val="left" w:pos="6204"/>
          <w:tab w:val="left" w:pos="7864"/>
          <w:tab w:val="left" w:pos="9603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E80572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Додаток 1</w:t>
      </w:r>
    </w:p>
    <w:p w:rsidR="00E80572" w:rsidRPr="00E80572" w:rsidRDefault="00E80572" w:rsidP="00334519">
      <w:pPr>
        <w:tabs>
          <w:tab w:val="left" w:pos="59"/>
          <w:tab w:val="left" w:pos="1668"/>
          <w:tab w:val="left" w:pos="2965"/>
          <w:tab w:val="left" w:pos="5070"/>
          <w:tab w:val="left" w:pos="6204"/>
          <w:tab w:val="left" w:pos="7864"/>
          <w:tab w:val="left" w:pos="9603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E80572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до Програми</w:t>
      </w:r>
    </w:p>
    <w:p w:rsidR="00E80572" w:rsidRDefault="00E80572"/>
    <w:p w:rsidR="00E80572" w:rsidRPr="00E80572" w:rsidRDefault="00E80572" w:rsidP="00334519">
      <w:pPr>
        <w:tabs>
          <w:tab w:val="left" w:pos="59"/>
          <w:tab w:val="left" w:pos="14742"/>
        </w:tabs>
        <w:spacing w:after="0" w:line="240" w:lineRule="auto"/>
        <w:ind w:left="-601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E80572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Основні завдання та заходи Програми охорони довкілля Хмельницької міської територіальної громади на 2021- 2025 роки,</w:t>
      </w:r>
    </w:p>
    <w:p w:rsidR="00E80572" w:rsidRPr="00E80572" w:rsidRDefault="00E80572" w:rsidP="00334519">
      <w:pPr>
        <w:tabs>
          <w:tab w:val="left" w:pos="59"/>
          <w:tab w:val="left" w:pos="6204"/>
          <w:tab w:val="left" w:pos="7864"/>
          <w:tab w:val="left" w:pos="9603"/>
          <w:tab w:val="left" w:pos="10997"/>
          <w:tab w:val="left" w:pos="14742"/>
        </w:tabs>
        <w:spacing w:after="0" w:line="240" w:lineRule="auto"/>
        <w:ind w:left="-601"/>
        <w:jc w:val="center"/>
        <w:rPr>
          <w:rFonts w:ascii="Times New Roman" w:eastAsia="Times New Roman" w:hAnsi="Times New Roman"/>
          <w:sz w:val="20"/>
          <w:szCs w:val="20"/>
          <w:lang w:eastAsia="uk-UA"/>
        </w:rPr>
      </w:pPr>
      <w:r w:rsidRPr="00E80572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загальний обсяг прогнозованого фінансування Програми</w:t>
      </w:r>
    </w:p>
    <w:p w:rsidR="00E80572" w:rsidRPr="00E80572" w:rsidRDefault="00E80572" w:rsidP="00C11830">
      <w:pPr>
        <w:tabs>
          <w:tab w:val="left" w:pos="59"/>
          <w:tab w:val="left" w:pos="1668"/>
          <w:tab w:val="left" w:pos="2965"/>
          <w:tab w:val="left" w:pos="5070"/>
          <w:tab w:val="left" w:pos="6204"/>
          <w:tab w:val="left" w:pos="7864"/>
          <w:tab w:val="left" w:pos="9603"/>
          <w:tab w:val="left" w:pos="10997"/>
          <w:tab w:val="left" w:pos="12802"/>
        </w:tabs>
        <w:spacing w:after="0" w:line="240" w:lineRule="auto"/>
        <w:ind w:left="-601"/>
        <w:jc w:val="center"/>
        <w:rPr>
          <w:rFonts w:ascii="Times New Roman" w:eastAsia="Times New Roman" w:hAnsi="Times New Roman"/>
          <w:sz w:val="20"/>
          <w:szCs w:val="20"/>
          <w:lang w:eastAsia="uk-UA"/>
        </w:rPr>
      </w:pPr>
    </w:p>
    <w:p w:rsidR="00E80572" w:rsidRPr="00E80572" w:rsidRDefault="00E80572" w:rsidP="00C11830">
      <w:pPr>
        <w:tabs>
          <w:tab w:val="left" w:pos="59"/>
          <w:tab w:val="left" w:pos="12802"/>
        </w:tabs>
        <w:spacing w:after="0" w:line="240" w:lineRule="auto"/>
        <w:ind w:left="-60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uk-UA"/>
        </w:rPr>
      </w:pPr>
      <w:r w:rsidRPr="00E8057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uk-UA"/>
        </w:rPr>
        <w:t>Заходи щодо покращення якості  атмосферного повітря</w:t>
      </w:r>
    </w:p>
    <w:p w:rsidR="00E80572" w:rsidRPr="00E80572" w:rsidRDefault="00E80572" w:rsidP="00C11830">
      <w:pPr>
        <w:tabs>
          <w:tab w:val="left" w:pos="59"/>
          <w:tab w:val="left" w:pos="10997"/>
          <w:tab w:val="left" w:pos="12802"/>
        </w:tabs>
        <w:spacing w:after="0" w:line="240" w:lineRule="auto"/>
        <w:ind w:left="-601"/>
        <w:jc w:val="right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E80572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Таблиця 1</w:t>
      </w:r>
    </w:p>
    <w:p w:rsidR="00E80572" w:rsidRDefault="00E80572" w:rsidP="00C11830">
      <w:pPr>
        <w:tabs>
          <w:tab w:val="left" w:pos="59"/>
          <w:tab w:val="left" w:pos="1668"/>
          <w:tab w:val="left" w:pos="2965"/>
          <w:tab w:val="left" w:pos="5070"/>
          <w:tab w:val="left" w:pos="6204"/>
          <w:tab w:val="left" w:pos="7864"/>
          <w:tab w:val="left" w:pos="9603"/>
          <w:tab w:val="left" w:pos="10997"/>
          <w:tab w:val="left" w:pos="12802"/>
        </w:tabs>
        <w:spacing w:after="0" w:line="240" w:lineRule="auto"/>
        <w:ind w:left="-601"/>
        <w:jc w:val="center"/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2625"/>
        <w:gridCol w:w="1417"/>
        <w:gridCol w:w="2268"/>
        <w:gridCol w:w="1701"/>
        <w:gridCol w:w="1276"/>
        <w:gridCol w:w="1134"/>
        <w:gridCol w:w="1391"/>
        <w:gridCol w:w="1444"/>
        <w:gridCol w:w="1894"/>
      </w:tblGrid>
      <w:tr w:rsidR="00334519" w:rsidRPr="00E80572" w:rsidTr="00A471D8">
        <w:trPr>
          <w:trHeight w:val="330"/>
        </w:trPr>
        <w:tc>
          <w:tcPr>
            <w:tcW w:w="585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334519" w:rsidRPr="00E80572" w:rsidRDefault="00334519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№</w:t>
            </w:r>
          </w:p>
          <w:p w:rsidR="00334519" w:rsidRPr="00E80572" w:rsidRDefault="00334519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з/п</w:t>
            </w:r>
          </w:p>
        </w:tc>
        <w:tc>
          <w:tcPr>
            <w:tcW w:w="2625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334519" w:rsidRPr="00E80572" w:rsidRDefault="00334519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азва заходу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334519" w:rsidRPr="00E80572" w:rsidRDefault="00334519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Термін виконання</w:t>
            </w:r>
          </w:p>
        </w:tc>
        <w:tc>
          <w:tcPr>
            <w:tcW w:w="226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334519" w:rsidRPr="00E80572" w:rsidRDefault="00334519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ідповідальні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334519" w:rsidRPr="00E80572" w:rsidRDefault="00334519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Орієнтовний обсяг фінансування, (тис. грн)</w:t>
            </w:r>
          </w:p>
        </w:tc>
        <w:tc>
          <w:tcPr>
            <w:tcW w:w="5245" w:type="dxa"/>
            <w:gridSpan w:val="4"/>
            <w:shd w:val="clear" w:color="auto" w:fill="auto"/>
            <w:tcMar>
              <w:left w:w="57" w:type="dxa"/>
              <w:right w:w="57" w:type="dxa"/>
            </w:tcMar>
            <w:hideMark/>
          </w:tcPr>
          <w:p w:rsidR="00334519" w:rsidRPr="00E80572" w:rsidRDefault="00334519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жерела  фінансування ( тис. грн)</w:t>
            </w:r>
          </w:p>
        </w:tc>
        <w:tc>
          <w:tcPr>
            <w:tcW w:w="1894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334519" w:rsidRPr="00E80572" w:rsidRDefault="00334519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Очікуваний результат</w:t>
            </w:r>
          </w:p>
        </w:tc>
      </w:tr>
      <w:tr w:rsidR="00AB52B2" w:rsidRPr="00E80572" w:rsidTr="00A471D8">
        <w:trPr>
          <w:trHeight w:val="910"/>
        </w:trPr>
        <w:tc>
          <w:tcPr>
            <w:tcW w:w="585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AB52B2" w:rsidRPr="00E80572" w:rsidRDefault="00AB52B2" w:rsidP="00FB54E1">
            <w:pPr>
              <w:spacing w:after="0" w:line="240" w:lineRule="auto"/>
              <w:ind w:left="-16" w:right="12" w:firstLineChars="100" w:firstLine="24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625" w:type="dxa"/>
            <w:vMerge/>
            <w:tcMar>
              <w:left w:w="57" w:type="dxa"/>
              <w:right w:w="57" w:type="dxa"/>
            </w:tcMar>
            <w:hideMark/>
          </w:tcPr>
          <w:p w:rsidR="00AB52B2" w:rsidRPr="00E80572" w:rsidRDefault="00AB52B2" w:rsidP="00FB54E1">
            <w:pPr>
              <w:spacing w:after="0" w:line="240" w:lineRule="auto"/>
              <w:ind w:left="-16" w:right="12" w:firstLine="1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  <w:hideMark/>
          </w:tcPr>
          <w:p w:rsidR="00AB52B2" w:rsidRPr="00E80572" w:rsidRDefault="00AB52B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  <w:hideMark/>
          </w:tcPr>
          <w:p w:rsidR="00AB52B2" w:rsidRPr="00E80572" w:rsidRDefault="00AB52B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  <w:hideMark/>
          </w:tcPr>
          <w:p w:rsidR="00AB52B2" w:rsidRPr="00E80572" w:rsidRDefault="00AB52B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52B2" w:rsidRPr="00E80572" w:rsidRDefault="00AB52B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Обласний бюджет</w:t>
            </w:r>
          </w:p>
        </w:tc>
        <w:tc>
          <w:tcPr>
            <w:tcW w:w="2525" w:type="dxa"/>
            <w:gridSpan w:val="2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52B2" w:rsidRPr="00E80572" w:rsidRDefault="00AB52B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юджет Хмельницької міської територіальної громади,  в тому числі</w:t>
            </w:r>
          </w:p>
        </w:tc>
        <w:tc>
          <w:tcPr>
            <w:tcW w:w="1444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52B2" w:rsidRPr="00E80572" w:rsidRDefault="00AB52B2" w:rsidP="00FB54E1">
            <w:pPr>
              <w:spacing w:after="0" w:line="240" w:lineRule="auto"/>
              <w:ind w:leftChars="-18" w:left="-40" w:right="12" w:firstLineChars="7" w:firstLine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ошти підприємств,</w:t>
            </w:r>
          </w:p>
          <w:p w:rsidR="00AB52B2" w:rsidRPr="00E80572" w:rsidRDefault="00AB52B2" w:rsidP="00FB54E1">
            <w:pPr>
              <w:spacing w:after="0" w:line="240" w:lineRule="auto"/>
              <w:ind w:leftChars="-18" w:left="-40" w:right="12" w:firstLineChars="7" w:firstLine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інші</w:t>
            </w:r>
          </w:p>
        </w:tc>
        <w:tc>
          <w:tcPr>
            <w:tcW w:w="1894" w:type="dxa"/>
            <w:vMerge/>
            <w:tcMar>
              <w:left w:w="57" w:type="dxa"/>
              <w:right w:w="57" w:type="dxa"/>
            </w:tcMar>
            <w:hideMark/>
          </w:tcPr>
          <w:p w:rsidR="00AB52B2" w:rsidRPr="00E80572" w:rsidRDefault="00AB52B2" w:rsidP="00FB54E1">
            <w:pPr>
              <w:spacing w:after="0" w:line="240" w:lineRule="auto"/>
              <w:ind w:leftChars="-18" w:left="-40" w:right="12" w:firstLineChars="7" w:firstLine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AB52B2" w:rsidRPr="00E80572" w:rsidTr="00AB4522">
        <w:trPr>
          <w:trHeight w:val="307"/>
        </w:trPr>
        <w:tc>
          <w:tcPr>
            <w:tcW w:w="585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AB52B2" w:rsidRPr="00E80572" w:rsidRDefault="00AB52B2" w:rsidP="00FB54E1">
            <w:pPr>
              <w:spacing w:after="0" w:line="240" w:lineRule="auto"/>
              <w:ind w:left="-16" w:right="12" w:firstLineChars="100" w:firstLine="240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625" w:type="dxa"/>
            <w:vMerge/>
            <w:tcMar>
              <w:left w:w="57" w:type="dxa"/>
              <w:right w:w="57" w:type="dxa"/>
            </w:tcMar>
            <w:hideMark/>
          </w:tcPr>
          <w:p w:rsidR="00AB52B2" w:rsidRPr="00E80572" w:rsidRDefault="00AB52B2" w:rsidP="00FB54E1">
            <w:pPr>
              <w:spacing w:after="0" w:line="240" w:lineRule="auto"/>
              <w:ind w:left="-16" w:right="12" w:firstLine="1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AB52B2" w:rsidRPr="00E80572" w:rsidRDefault="00AB52B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AB52B2" w:rsidRPr="00E80572" w:rsidRDefault="00AB52B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AB52B2" w:rsidRPr="00E80572" w:rsidRDefault="00AB52B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AB52B2" w:rsidRPr="00E80572" w:rsidRDefault="00AB52B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AB52B2" w:rsidRPr="00E80572" w:rsidRDefault="00AB52B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AB52B2" w:rsidRPr="00E80572" w:rsidRDefault="00AB52B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фонд ОНПС</w:t>
            </w:r>
          </w:p>
        </w:tc>
        <w:tc>
          <w:tcPr>
            <w:tcW w:w="1444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AB52B2" w:rsidRPr="00E80572" w:rsidRDefault="00AB52B2" w:rsidP="00FB54E1">
            <w:pPr>
              <w:spacing w:after="0" w:line="240" w:lineRule="auto"/>
              <w:ind w:leftChars="-18" w:left="-40" w:right="12" w:firstLineChars="7" w:firstLine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94" w:type="dxa"/>
            <w:vMerge/>
            <w:tcMar>
              <w:left w:w="57" w:type="dxa"/>
              <w:right w:w="57" w:type="dxa"/>
            </w:tcMar>
            <w:hideMark/>
          </w:tcPr>
          <w:p w:rsidR="00AB52B2" w:rsidRPr="00E80572" w:rsidRDefault="00AB52B2" w:rsidP="00FB54E1">
            <w:pPr>
              <w:spacing w:after="0" w:line="240" w:lineRule="auto"/>
              <w:ind w:leftChars="-18" w:left="-40" w:right="12" w:firstLineChars="7" w:firstLine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AB52B2" w:rsidRPr="00E80572" w:rsidTr="00AB4522">
        <w:trPr>
          <w:trHeight w:val="300"/>
        </w:trPr>
        <w:tc>
          <w:tcPr>
            <w:tcW w:w="585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625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Відомчий контроль викидів та </w:t>
            </w:r>
            <w:proofErr w:type="spellStart"/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режимно</w:t>
            </w:r>
            <w:proofErr w:type="spellEnd"/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налагоджувальні роботи на котлах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68" w:type="dxa"/>
            <w:vMerge w:val="restart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П «Південно-Західні тепломережі»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312,0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391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444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Chars="-18" w:left="-40" w:right="12" w:firstLineChars="7" w:firstLine="1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312,0</w:t>
            </w:r>
          </w:p>
        </w:tc>
        <w:tc>
          <w:tcPr>
            <w:tcW w:w="1894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Chars="-18" w:left="-40" w:right="12" w:firstLineChars="7" w:firstLine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Зменшення викидів забруднюючих речовин в атмосферне повітря, </w:t>
            </w:r>
            <w:proofErr w:type="spellStart"/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тонн</w:t>
            </w:r>
            <w:proofErr w:type="spellEnd"/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:</w:t>
            </w: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br/>
              <w:t>азоту (1) N2O - 0,005;</w:t>
            </w: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br/>
              <w:t>метану - 0,035;</w:t>
            </w: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br/>
              <w:t>оксиду вуглецю – 0,23;</w:t>
            </w: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br/>
              <w:t>діоксиду азоту – 1,967;</w:t>
            </w: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br/>
              <w:t>діоксиду вуглецю – 1981,9</w:t>
            </w:r>
          </w:p>
        </w:tc>
      </w:tr>
      <w:tr w:rsidR="00AB52B2" w:rsidRPr="00E80572" w:rsidTr="00AB4522">
        <w:trPr>
          <w:trHeight w:val="300"/>
        </w:trPr>
        <w:tc>
          <w:tcPr>
            <w:tcW w:w="58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62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1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56,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Chars="-18" w:left="-40" w:right="12" w:firstLineChars="7" w:firstLine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56,0</w:t>
            </w:r>
          </w:p>
        </w:tc>
        <w:tc>
          <w:tcPr>
            <w:tcW w:w="1894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Chars="-18" w:left="-40" w:right="12" w:firstLineChars="7" w:firstLine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AB52B2" w:rsidRPr="00E80572" w:rsidTr="00AB4522">
        <w:trPr>
          <w:trHeight w:val="330"/>
        </w:trPr>
        <w:tc>
          <w:tcPr>
            <w:tcW w:w="58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62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2</w:t>
            </w:r>
          </w:p>
        </w:tc>
        <w:tc>
          <w:tcPr>
            <w:tcW w:w="2268" w:type="dxa"/>
            <w:vMerge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56,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39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4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Chars="-18" w:left="-40" w:right="12" w:firstLineChars="7" w:firstLine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56,0</w:t>
            </w:r>
          </w:p>
        </w:tc>
        <w:tc>
          <w:tcPr>
            <w:tcW w:w="1894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Chars="-18" w:left="-40" w:right="12" w:firstLineChars="7" w:firstLine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AB52B2" w:rsidRPr="00E80572" w:rsidTr="00AB4522">
        <w:trPr>
          <w:trHeight w:val="315"/>
        </w:trPr>
        <w:tc>
          <w:tcPr>
            <w:tcW w:w="58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62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A471D8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КП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Хмельницьктеплокомун</w:t>
            </w:r>
            <w:r w:rsidR="00E80572"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енерго</w:t>
            </w:r>
            <w:proofErr w:type="spellEnd"/>
            <w:r w:rsidR="00E80572"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6 041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391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44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Chars="-18" w:left="-40" w:right="12" w:firstLineChars="7" w:firstLine="1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6 041,0</w:t>
            </w:r>
          </w:p>
        </w:tc>
        <w:tc>
          <w:tcPr>
            <w:tcW w:w="1894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Chars="-18" w:left="-40" w:right="12" w:firstLineChars="7" w:firstLine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AB52B2" w:rsidRPr="00E80572" w:rsidTr="00A471D8">
        <w:trPr>
          <w:trHeight w:val="315"/>
        </w:trPr>
        <w:tc>
          <w:tcPr>
            <w:tcW w:w="58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62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1</w:t>
            </w: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02,0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39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44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Chars="-18" w:left="-40" w:right="12" w:firstLineChars="7" w:firstLine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02,0</w:t>
            </w:r>
          </w:p>
        </w:tc>
        <w:tc>
          <w:tcPr>
            <w:tcW w:w="1894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Chars="-18" w:left="-40" w:right="12" w:firstLineChars="7" w:firstLine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AB52B2" w:rsidRPr="00E80572" w:rsidTr="00A471D8">
        <w:trPr>
          <w:trHeight w:val="315"/>
        </w:trPr>
        <w:tc>
          <w:tcPr>
            <w:tcW w:w="58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62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2</w:t>
            </w: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771,0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39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44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Chars="-18" w:left="-40" w:right="12" w:firstLineChars="7" w:firstLine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771,0</w:t>
            </w:r>
          </w:p>
        </w:tc>
        <w:tc>
          <w:tcPr>
            <w:tcW w:w="1894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Chars="-18" w:left="-40" w:right="12" w:firstLineChars="7" w:firstLine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AB52B2" w:rsidRPr="00E80572" w:rsidTr="00A471D8">
        <w:trPr>
          <w:trHeight w:val="315"/>
        </w:trPr>
        <w:tc>
          <w:tcPr>
            <w:tcW w:w="58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62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3</w:t>
            </w: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83,0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39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44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Chars="-18" w:left="-40" w:right="12" w:firstLineChars="7" w:firstLine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83,0</w:t>
            </w:r>
          </w:p>
        </w:tc>
        <w:tc>
          <w:tcPr>
            <w:tcW w:w="1894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Chars="-18" w:left="-40" w:right="12" w:firstLineChars="7" w:firstLine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AB52B2" w:rsidRPr="00E80572" w:rsidTr="00A471D8">
        <w:trPr>
          <w:trHeight w:val="315"/>
        </w:trPr>
        <w:tc>
          <w:tcPr>
            <w:tcW w:w="58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62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4</w:t>
            </w: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858,0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39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44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Chars="-18" w:left="-40" w:right="12" w:firstLineChars="7" w:firstLine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858,0</w:t>
            </w:r>
          </w:p>
        </w:tc>
        <w:tc>
          <w:tcPr>
            <w:tcW w:w="1894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Chars="-18" w:left="-40" w:right="12" w:firstLineChars="7" w:firstLine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AB52B2" w:rsidRPr="00E80572" w:rsidTr="00AB4522">
        <w:trPr>
          <w:trHeight w:val="330"/>
        </w:trPr>
        <w:tc>
          <w:tcPr>
            <w:tcW w:w="58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62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5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927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Chars="-18" w:left="-40" w:right="12" w:firstLineChars="7" w:firstLine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927,0</w:t>
            </w:r>
          </w:p>
        </w:tc>
        <w:tc>
          <w:tcPr>
            <w:tcW w:w="1894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Chars="-18" w:left="-40" w:right="12" w:firstLineChars="7" w:firstLine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AB52B2" w:rsidRPr="00E80572" w:rsidTr="00AB4522">
        <w:trPr>
          <w:trHeight w:val="345"/>
        </w:trPr>
        <w:tc>
          <w:tcPr>
            <w:tcW w:w="585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625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Заміна зношених теплових мереж на попередньо ізольовані труби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68" w:type="dxa"/>
            <w:vMerge w:val="restart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П «Південно-Західні тепломережі»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9 000,0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3 600,0</w:t>
            </w:r>
          </w:p>
        </w:tc>
        <w:tc>
          <w:tcPr>
            <w:tcW w:w="1391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444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Chars="-18" w:left="-40" w:right="12" w:firstLineChars="7" w:firstLine="1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5 400,0</w:t>
            </w:r>
          </w:p>
        </w:tc>
        <w:tc>
          <w:tcPr>
            <w:tcW w:w="1894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Chars="-18" w:left="-40" w:right="12" w:firstLineChars="7" w:firstLine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AB52B2" w:rsidRPr="00E80572" w:rsidTr="00AB4522">
        <w:trPr>
          <w:trHeight w:val="315"/>
        </w:trPr>
        <w:tc>
          <w:tcPr>
            <w:tcW w:w="58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62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1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 500,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800,0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Chars="-18" w:left="-40" w:right="12" w:firstLineChars="7" w:firstLine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 700,0</w:t>
            </w:r>
          </w:p>
        </w:tc>
        <w:tc>
          <w:tcPr>
            <w:tcW w:w="1894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Chars="-18" w:left="-40" w:right="12" w:firstLineChars="7" w:firstLine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AB52B2" w:rsidRPr="00E80572" w:rsidTr="00AB4522">
        <w:trPr>
          <w:trHeight w:val="330"/>
        </w:trPr>
        <w:tc>
          <w:tcPr>
            <w:tcW w:w="58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62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2</w:t>
            </w:r>
          </w:p>
        </w:tc>
        <w:tc>
          <w:tcPr>
            <w:tcW w:w="2268" w:type="dxa"/>
            <w:vMerge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 500,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800,0</w:t>
            </w:r>
          </w:p>
        </w:tc>
        <w:tc>
          <w:tcPr>
            <w:tcW w:w="139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4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Chars="-18" w:left="-40" w:right="12" w:firstLineChars="7" w:firstLine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 700,0</w:t>
            </w:r>
          </w:p>
        </w:tc>
        <w:tc>
          <w:tcPr>
            <w:tcW w:w="1894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Chars="-18" w:left="-40" w:right="12" w:firstLineChars="7" w:firstLine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AB52B2" w:rsidRPr="00E80572" w:rsidTr="00AB4522">
        <w:trPr>
          <w:trHeight w:val="405"/>
        </w:trPr>
        <w:tc>
          <w:tcPr>
            <w:tcW w:w="58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62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68" w:type="dxa"/>
            <w:vMerge w:val="restart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F1081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МКП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Хмельницьктеплокомун</w:t>
            </w:r>
            <w:r w:rsidR="00E80572"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енерго</w:t>
            </w:r>
            <w:proofErr w:type="spellEnd"/>
            <w:r w:rsidR="00E80572"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lastRenderedPageBreak/>
              <w:t>43 500,0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5 400,0</w:t>
            </w:r>
          </w:p>
        </w:tc>
        <w:tc>
          <w:tcPr>
            <w:tcW w:w="1391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444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Chars="-18" w:left="-40" w:right="12" w:firstLineChars="7" w:firstLine="1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38 100,0</w:t>
            </w:r>
          </w:p>
        </w:tc>
        <w:tc>
          <w:tcPr>
            <w:tcW w:w="1894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Chars="-18" w:left="-40" w:right="12" w:firstLineChars="7" w:firstLine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AB52B2" w:rsidRPr="00E80572" w:rsidTr="00AB4522">
        <w:trPr>
          <w:trHeight w:val="315"/>
        </w:trPr>
        <w:tc>
          <w:tcPr>
            <w:tcW w:w="58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62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1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 000,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Chars="-18" w:left="-40" w:right="12" w:firstLineChars="7" w:firstLine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 000,0</w:t>
            </w:r>
          </w:p>
        </w:tc>
        <w:tc>
          <w:tcPr>
            <w:tcW w:w="1894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Chars="-18" w:left="-40" w:right="12" w:firstLineChars="7" w:firstLine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AB52B2" w:rsidRPr="00E80572" w:rsidTr="00AB4522">
        <w:trPr>
          <w:trHeight w:val="315"/>
        </w:trPr>
        <w:tc>
          <w:tcPr>
            <w:tcW w:w="58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62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2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 500,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Chars="-18" w:left="-40" w:right="12" w:firstLineChars="7" w:firstLine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 500,0</w:t>
            </w:r>
          </w:p>
        </w:tc>
        <w:tc>
          <w:tcPr>
            <w:tcW w:w="1894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Chars="-18" w:left="-40" w:right="12" w:firstLineChars="7" w:firstLine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AB52B2" w:rsidRPr="00E80572" w:rsidTr="00AB4522">
        <w:trPr>
          <w:trHeight w:val="315"/>
        </w:trPr>
        <w:tc>
          <w:tcPr>
            <w:tcW w:w="585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625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3</w:t>
            </w:r>
          </w:p>
        </w:tc>
        <w:tc>
          <w:tcPr>
            <w:tcW w:w="2268" w:type="dxa"/>
            <w:vMerge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 500,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800,0</w:t>
            </w:r>
          </w:p>
        </w:tc>
        <w:tc>
          <w:tcPr>
            <w:tcW w:w="139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4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Chars="-18" w:left="-40" w:right="12" w:firstLineChars="7" w:firstLine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8 700,0</w:t>
            </w:r>
          </w:p>
        </w:tc>
        <w:tc>
          <w:tcPr>
            <w:tcW w:w="1894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Chars="-18" w:left="-40" w:right="12" w:firstLineChars="7" w:firstLine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AB52B2" w:rsidRPr="00E80572" w:rsidTr="00AB4522">
        <w:trPr>
          <w:trHeight w:val="315"/>
        </w:trPr>
        <w:tc>
          <w:tcPr>
            <w:tcW w:w="585" w:type="dxa"/>
            <w:vMerge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625" w:type="dxa"/>
            <w:vMerge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4</w:t>
            </w:r>
          </w:p>
        </w:tc>
        <w:tc>
          <w:tcPr>
            <w:tcW w:w="2268" w:type="dxa"/>
            <w:vMerge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1 000,0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800,0</w:t>
            </w:r>
          </w:p>
        </w:tc>
        <w:tc>
          <w:tcPr>
            <w:tcW w:w="1391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44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Chars="-18" w:left="-40" w:right="12" w:firstLineChars="7" w:firstLine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9 200,0</w:t>
            </w:r>
          </w:p>
        </w:tc>
        <w:tc>
          <w:tcPr>
            <w:tcW w:w="1894" w:type="dxa"/>
            <w:vMerge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Chars="-18" w:left="-40" w:right="12" w:firstLineChars="7" w:firstLine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AB52B2" w:rsidRPr="00E80572" w:rsidTr="00AB4522">
        <w:trPr>
          <w:trHeight w:val="330"/>
        </w:trPr>
        <w:tc>
          <w:tcPr>
            <w:tcW w:w="58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62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5</w:t>
            </w:r>
          </w:p>
        </w:tc>
        <w:tc>
          <w:tcPr>
            <w:tcW w:w="2268" w:type="dxa"/>
            <w:vMerge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1 500,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800,0</w:t>
            </w:r>
          </w:p>
        </w:tc>
        <w:tc>
          <w:tcPr>
            <w:tcW w:w="139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4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Chars="-18" w:left="-40" w:right="12" w:firstLineChars="7" w:firstLine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9 700,0</w:t>
            </w:r>
          </w:p>
        </w:tc>
        <w:tc>
          <w:tcPr>
            <w:tcW w:w="1894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Chars="-18" w:left="-40" w:right="12" w:firstLineChars="7" w:firstLine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AB52B2" w:rsidRPr="00E80572" w:rsidTr="00AB4522">
        <w:trPr>
          <w:trHeight w:val="300"/>
        </w:trPr>
        <w:tc>
          <w:tcPr>
            <w:tcW w:w="585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625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Заміна </w:t>
            </w:r>
            <w:proofErr w:type="spellStart"/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онвективних</w:t>
            </w:r>
            <w:proofErr w:type="spellEnd"/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поверхонь котлоагрегатів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68" w:type="dxa"/>
            <w:vMerge w:val="restart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П «Південно-Західні тепломережі»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90,0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391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444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Chars="-18" w:left="-40" w:right="12" w:firstLineChars="7" w:firstLine="1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90,0</w:t>
            </w:r>
          </w:p>
        </w:tc>
        <w:tc>
          <w:tcPr>
            <w:tcW w:w="1894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Chars="-18" w:left="-40" w:right="12" w:firstLineChars="7" w:firstLine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AB52B2" w:rsidRPr="00E80572" w:rsidTr="00AB4522">
        <w:trPr>
          <w:trHeight w:val="330"/>
        </w:trPr>
        <w:tc>
          <w:tcPr>
            <w:tcW w:w="58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62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1</w:t>
            </w:r>
          </w:p>
        </w:tc>
        <w:tc>
          <w:tcPr>
            <w:tcW w:w="2268" w:type="dxa"/>
            <w:vMerge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0,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39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4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Chars="-18" w:left="-40" w:right="12" w:firstLineChars="7" w:firstLine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0,0</w:t>
            </w:r>
          </w:p>
        </w:tc>
        <w:tc>
          <w:tcPr>
            <w:tcW w:w="1894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Chars="-18" w:left="-40" w:right="12" w:firstLineChars="7" w:firstLine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AB52B2" w:rsidRPr="00E80572" w:rsidTr="00AB4522">
        <w:trPr>
          <w:trHeight w:val="315"/>
        </w:trPr>
        <w:tc>
          <w:tcPr>
            <w:tcW w:w="58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62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68" w:type="dxa"/>
            <w:vMerge w:val="restart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КП «</w:t>
            </w:r>
            <w:proofErr w:type="spellStart"/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Хмельницьктеплокомуненерго</w:t>
            </w:r>
            <w:proofErr w:type="spellEnd"/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3 500,0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2 000,0</w:t>
            </w:r>
          </w:p>
        </w:tc>
        <w:tc>
          <w:tcPr>
            <w:tcW w:w="1391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444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Chars="-18" w:left="-40" w:right="12" w:firstLineChars="7" w:firstLine="1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 500,0</w:t>
            </w:r>
          </w:p>
        </w:tc>
        <w:tc>
          <w:tcPr>
            <w:tcW w:w="1894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Chars="-18" w:left="-40" w:right="12" w:firstLineChars="7" w:firstLine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AB52B2" w:rsidRPr="00E80572" w:rsidTr="00AB4522">
        <w:trPr>
          <w:trHeight w:val="315"/>
        </w:trPr>
        <w:tc>
          <w:tcPr>
            <w:tcW w:w="58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62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1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00,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00,0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Chars="-18" w:left="-40" w:right="12" w:firstLineChars="7" w:firstLine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00,0</w:t>
            </w:r>
          </w:p>
        </w:tc>
        <w:tc>
          <w:tcPr>
            <w:tcW w:w="1894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Chars="-18" w:left="-40" w:right="12" w:firstLineChars="7" w:firstLine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AB52B2" w:rsidRPr="00E80572" w:rsidTr="00AB4522">
        <w:trPr>
          <w:trHeight w:val="315"/>
        </w:trPr>
        <w:tc>
          <w:tcPr>
            <w:tcW w:w="58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62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2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50,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50,0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Chars="-18" w:left="-40" w:right="12" w:firstLineChars="7" w:firstLine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00,0</w:t>
            </w:r>
          </w:p>
        </w:tc>
        <w:tc>
          <w:tcPr>
            <w:tcW w:w="1894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Chars="-18" w:left="-40" w:right="12" w:firstLineChars="7" w:firstLine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AB52B2" w:rsidRPr="00E80572" w:rsidTr="00AB4522">
        <w:trPr>
          <w:trHeight w:val="315"/>
        </w:trPr>
        <w:tc>
          <w:tcPr>
            <w:tcW w:w="58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62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3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00,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00,0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Chars="-18" w:left="-40" w:right="12" w:firstLineChars="7" w:firstLine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00,0</w:t>
            </w:r>
          </w:p>
        </w:tc>
        <w:tc>
          <w:tcPr>
            <w:tcW w:w="1894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Chars="-18" w:left="-40" w:right="12" w:firstLineChars="7" w:firstLine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AB52B2" w:rsidRPr="00E80572" w:rsidTr="00AB4522">
        <w:trPr>
          <w:trHeight w:val="315"/>
        </w:trPr>
        <w:tc>
          <w:tcPr>
            <w:tcW w:w="58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62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4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50,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50,0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Chars="-18" w:left="-40" w:right="12" w:firstLineChars="7" w:firstLine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00,0</w:t>
            </w:r>
          </w:p>
        </w:tc>
        <w:tc>
          <w:tcPr>
            <w:tcW w:w="1894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Chars="-18" w:left="-40" w:right="12" w:firstLineChars="7" w:firstLine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AB52B2" w:rsidRPr="00E80572" w:rsidTr="00AB4522">
        <w:trPr>
          <w:trHeight w:val="330"/>
        </w:trPr>
        <w:tc>
          <w:tcPr>
            <w:tcW w:w="58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62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5</w:t>
            </w:r>
          </w:p>
        </w:tc>
        <w:tc>
          <w:tcPr>
            <w:tcW w:w="2268" w:type="dxa"/>
            <w:vMerge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800,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00,0</w:t>
            </w:r>
          </w:p>
        </w:tc>
        <w:tc>
          <w:tcPr>
            <w:tcW w:w="139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4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Chars="-18" w:left="-40" w:right="12" w:firstLineChars="7" w:firstLine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00,0</w:t>
            </w:r>
          </w:p>
        </w:tc>
        <w:tc>
          <w:tcPr>
            <w:tcW w:w="1894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Chars="-18" w:left="-40" w:right="12" w:firstLineChars="7" w:firstLine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AB52B2" w:rsidRPr="00E80572" w:rsidTr="00AB4522">
        <w:trPr>
          <w:trHeight w:val="300"/>
        </w:trPr>
        <w:tc>
          <w:tcPr>
            <w:tcW w:w="585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625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Заміна </w:t>
            </w:r>
            <w:proofErr w:type="spellStart"/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альникових</w:t>
            </w:r>
            <w:proofErr w:type="spellEnd"/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пристроїв котлів (технічне переоснащення)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68" w:type="dxa"/>
            <w:vMerge w:val="restart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П «Південно-Західні тепломережі»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4 600,0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2 300,0</w:t>
            </w:r>
          </w:p>
        </w:tc>
        <w:tc>
          <w:tcPr>
            <w:tcW w:w="1391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444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Chars="-18" w:left="-40" w:right="12" w:firstLineChars="7" w:firstLine="1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2 300,0</w:t>
            </w:r>
          </w:p>
        </w:tc>
        <w:tc>
          <w:tcPr>
            <w:tcW w:w="1894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Chars="-18" w:left="-40" w:right="12" w:firstLineChars="7" w:firstLine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AB52B2" w:rsidRPr="00E80572" w:rsidTr="00AB4522">
        <w:trPr>
          <w:trHeight w:val="315"/>
        </w:trPr>
        <w:tc>
          <w:tcPr>
            <w:tcW w:w="58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62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1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 300,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150,0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Chars="-18" w:left="-40" w:right="12" w:firstLineChars="7" w:firstLine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150,0</w:t>
            </w:r>
          </w:p>
        </w:tc>
        <w:tc>
          <w:tcPr>
            <w:tcW w:w="1894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Chars="-18" w:left="-40" w:right="12" w:firstLineChars="7" w:firstLine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AB52B2" w:rsidRPr="00E80572" w:rsidTr="00AB4522">
        <w:trPr>
          <w:trHeight w:val="330"/>
        </w:trPr>
        <w:tc>
          <w:tcPr>
            <w:tcW w:w="58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62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2</w:t>
            </w:r>
          </w:p>
        </w:tc>
        <w:tc>
          <w:tcPr>
            <w:tcW w:w="2268" w:type="dxa"/>
            <w:vMerge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 300,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150,0</w:t>
            </w:r>
          </w:p>
        </w:tc>
        <w:tc>
          <w:tcPr>
            <w:tcW w:w="139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4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Chars="-18" w:left="-40" w:right="12" w:firstLineChars="7" w:firstLine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150,0</w:t>
            </w:r>
          </w:p>
        </w:tc>
        <w:tc>
          <w:tcPr>
            <w:tcW w:w="1894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Chars="-18" w:left="-40" w:right="12" w:firstLineChars="7" w:firstLine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AB52B2" w:rsidRPr="00E80572" w:rsidTr="00AB4522">
        <w:trPr>
          <w:trHeight w:val="315"/>
        </w:trPr>
        <w:tc>
          <w:tcPr>
            <w:tcW w:w="585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625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ідновлення ізоляції теплових мереж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68" w:type="dxa"/>
            <w:vMerge w:val="restart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A471D8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КП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Хмельницьктеплокомун</w:t>
            </w:r>
            <w:r w:rsidR="00E80572"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енерго</w:t>
            </w:r>
            <w:proofErr w:type="spellEnd"/>
            <w:r w:rsidR="00E80572"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53,0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391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444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Chars="-18" w:left="-40" w:right="12" w:firstLineChars="7" w:firstLine="1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53,0</w:t>
            </w:r>
          </w:p>
        </w:tc>
        <w:tc>
          <w:tcPr>
            <w:tcW w:w="1894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Chars="-18" w:left="-40" w:right="12" w:firstLineChars="7" w:firstLine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AB52B2" w:rsidRPr="00E80572" w:rsidTr="00AB4522">
        <w:trPr>
          <w:trHeight w:val="315"/>
        </w:trPr>
        <w:tc>
          <w:tcPr>
            <w:tcW w:w="58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62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1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9,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Chars="-18" w:left="-40" w:right="12" w:firstLineChars="7" w:firstLine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9,6</w:t>
            </w:r>
          </w:p>
        </w:tc>
        <w:tc>
          <w:tcPr>
            <w:tcW w:w="1894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Chars="-18" w:left="-40" w:right="12" w:firstLineChars="7" w:firstLine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AB52B2" w:rsidRPr="00E80572" w:rsidTr="00AB4522">
        <w:trPr>
          <w:trHeight w:val="315"/>
        </w:trPr>
        <w:tc>
          <w:tcPr>
            <w:tcW w:w="58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62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2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,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Chars="-18" w:left="-40" w:right="12" w:firstLineChars="7" w:firstLine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,1</w:t>
            </w:r>
          </w:p>
        </w:tc>
        <w:tc>
          <w:tcPr>
            <w:tcW w:w="1894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Chars="-18" w:left="-40" w:right="12" w:firstLineChars="7" w:firstLine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AB52B2" w:rsidRPr="00E80572" w:rsidTr="00AB4522">
        <w:trPr>
          <w:trHeight w:val="315"/>
        </w:trPr>
        <w:tc>
          <w:tcPr>
            <w:tcW w:w="58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62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3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,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Chars="-18" w:left="-40" w:right="12" w:firstLineChars="7" w:firstLine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,6</w:t>
            </w:r>
          </w:p>
        </w:tc>
        <w:tc>
          <w:tcPr>
            <w:tcW w:w="1894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Chars="-18" w:left="-40" w:right="12" w:firstLineChars="7" w:firstLine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AB52B2" w:rsidRPr="00E80572" w:rsidTr="00AB4522">
        <w:trPr>
          <w:trHeight w:val="315"/>
        </w:trPr>
        <w:tc>
          <w:tcPr>
            <w:tcW w:w="58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62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4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1,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Chars="-18" w:left="-40" w:right="12" w:firstLineChars="7" w:firstLine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1,1</w:t>
            </w:r>
          </w:p>
        </w:tc>
        <w:tc>
          <w:tcPr>
            <w:tcW w:w="1894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Chars="-18" w:left="-40" w:right="12" w:firstLineChars="7" w:firstLine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AB52B2" w:rsidRPr="00E80572" w:rsidTr="00605002">
        <w:trPr>
          <w:trHeight w:val="330"/>
        </w:trPr>
        <w:tc>
          <w:tcPr>
            <w:tcW w:w="58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62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5</w:t>
            </w:r>
          </w:p>
        </w:tc>
        <w:tc>
          <w:tcPr>
            <w:tcW w:w="2268" w:type="dxa"/>
            <w:vMerge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1,6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39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4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Chars="-18" w:left="-40" w:right="12" w:firstLineChars="7" w:firstLine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1,6</w:t>
            </w:r>
          </w:p>
        </w:tc>
        <w:tc>
          <w:tcPr>
            <w:tcW w:w="1894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Chars="-18" w:left="-40" w:right="12" w:firstLineChars="7" w:firstLine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AB52B2" w:rsidRPr="00E80572" w:rsidTr="00605002">
        <w:trPr>
          <w:trHeight w:val="390"/>
        </w:trPr>
        <w:tc>
          <w:tcPr>
            <w:tcW w:w="585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625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Збільшення (оновлення) рухомого складу електротранспорту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68" w:type="dxa"/>
            <w:vMerge w:val="restart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ХКП «</w:t>
            </w:r>
            <w:proofErr w:type="spellStart"/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Електротранс</w:t>
            </w:r>
            <w:proofErr w:type="spellEnd"/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»,</w:t>
            </w:r>
            <w:r w:rsidR="00A471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Управління транспорту та зв’язку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359 400,0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359 400,0</w:t>
            </w:r>
          </w:p>
        </w:tc>
        <w:tc>
          <w:tcPr>
            <w:tcW w:w="1391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444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Chars="-18" w:left="-40" w:right="12" w:firstLineChars="7" w:firstLine="1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894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Chars="-18" w:left="-40" w:right="12" w:firstLineChars="7" w:firstLine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Зменшення викидів забруднюючих речовин в атмосферне повітря</w:t>
            </w:r>
          </w:p>
        </w:tc>
      </w:tr>
      <w:tr w:rsidR="00AB52B2" w:rsidRPr="00E80572" w:rsidTr="00605002">
        <w:trPr>
          <w:trHeight w:val="300"/>
        </w:trPr>
        <w:tc>
          <w:tcPr>
            <w:tcW w:w="58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62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1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8 300,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8 300,0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Chars="-18" w:left="-40" w:right="12" w:firstLineChars="7" w:firstLine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94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Chars="-18" w:left="-40" w:right="12" w:firstLineChars="7" w:firstLine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AB52B2" w:rsidRPr="00E80572" w:rsidTr="00605002">
        <w:trPr>
          <w:trHeight w:val="315"/>
        </w:trPr>
        <w:tc>
          <w:tcPr>
            <w:tcW w:w="58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62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2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1 700,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1 700,0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Chars="-18" w:left="-40" w:right="12" w:firstLineChars="7" w:firstLine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94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Chars="-18" w:left="-40" w:right="12" w:firstLineChars="7" w:firstLine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AB52B2" w:rsidRPr="00E80572" w:rsidTr="00605002">
        <w:trPr>
          <w:trHeight w:val="315"/>
        </w:trPr>
        <w:tc>
          <w:tcPr>
            <w:tcW w:w="58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62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3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5 300,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5 300,0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Chars="-18" w:left="-40" w:right="12" w:firstLineChars="7" w:firstLine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94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Chars="-18" w:left="-40" w:right="12" w:firstLineChars="7" w:firstLine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AB52B2" w:rsidRPr="00E80572" w:rsidTr="00605002">
        <w:trPr>
          <w:trHeight w:val="315"/>
        </w:trPr>
        <w:tc>
          <w:tcPr>
            <w:tcW w:w="58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62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4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9 100,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9 100,0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Chars="-18" w:left="-40" w:right="12" w:firstLineChars="7" w:firstLine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94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Chars="-18" w:left="-40" w:right="12" w:firstLineChars="7" w:firstLine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AB52B2" w:rsidRPr="00E80572" w:rsidTr="00C30628">
        <w:trPr>
          <w:trHeight w:val="330"/>
        </w:trPr>
        <w:tc>
          <w:tcPr>
            <w:tcW w:w="58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62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5</w:t>
            </w:r>
          </w:p>
        </w:tc>
        <w:tc>
          <w:tcPr>
            <w:tcW w:w="2268" w:type="dxa"/>
            <w:vMerge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5 000,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5 000,0</w:t>
            </w:r>
          </w:p>
        </w:tc>
        <w:tc>
          <w:tcPr>
            <w:tcW w:w="139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4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Chars="-18" w:left="-40" w:right="12" w:firstLineChars="7" w:firstLine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94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Chars="-18" w:left="-40" w:right="12" w:firstLineChars="7" w:firstLine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AB52B2" w:rsidRPr="00E80572" w:rsidTr="00C30628">
        <w:trPr>
          <w:trHeight w:val="315"/>
        </w:trPr>
        <w:tc>
          <w:tcPr>
            <w:tcW w:w="585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625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Оновлення рухомого </w:t>
            </w: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складу автотранспорту, який працює на автобусних маршрутах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68" w:type="dxa"/>
            <w:vMerge w:val="restart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Управління </w:t>
            </w: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транспорту та зв’язку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lastRenderedPageBreak/>
              <w:t>0,0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391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444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Chars="-18" w:left="-40" w:right="12" w:firstLineChars="7" w:firstLine="1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894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Chars="-18" w:left="-40" w:right="12" w:firstLineChars="7" w:firstLine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AB52B2" w:rsidRPr="00E80572" w:rsidTr="00C30628">
        <w:trPr>
          <w:trHeight w:val="315"/>
        </w:trPr>
        <w:tc>
          <w:tcPr>
            <w:tcW w:w="58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62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1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vMerge w:val="restart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ошти приватних перевізників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44" w:type="dxa"/>
            <w:vMerge w:val="restart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Chars="-18" w:left="-40" w:right="12" w:firstLineChars="7" w:firstLine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ошти приватних перевізників</w:t>
            </w:r>
          </w:p>
        </w:tc>
        <w:tc>
          <w:tcPr>
            <w:tcW w:w="1894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Chars="-18" w:left="-40" w:right="12" w:firstLineChars="7" w:firstLine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AB52B2" w:rsidRPr="00E80572" w:rsidTr="00C30628">
        <w:trPr>
          <w:trHeight w:val="315"/>
        </w:trPr>
        <w:tc>
          <w:tcPr>
            <w:tcW w:w="58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62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2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Chars="-18" w:left="-40" w:right="12" w:firstLineChars="7" w:firstLine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94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Chars="-18" w:left="-40" w:right="12" w:firstLineChars="7" w:firstLine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AB52B2" w:rsidRPr="00E80572" w:rsidTr="00C30628">
        <w:trPr>
          <w:trHeight w:val="315"/>
        </w:trPr>
        <w:tc>
          <w:tcPr>
            <w:tcW w:w="58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62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3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Chars="-18" w:left="-40" w:right="12" w:firstLineChars="7" w:firstLine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94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Chars="-18" w:left="-40" w:right="12" w:firstLineChars="7" w:firstLine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AB52B2" w:rsidRPr="00E80572" w:rsidTr="0062393B">
        <w:trPr>
          <w:trHeight w:val="315"/>
        </w:trPr>
        <w:tc>
          <w:tcPr>
            <w:tcW w:w="58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62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4</w:t>
            </w:r>
          </w:p>
        </w:tc>
        <w:tc>
          <w:tcPr>
            <w:tcW w:w="2268" w:type="dxa"/>
            <w:vMerge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39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Chars="-18" w:left="-40" w:right="12" w:firstLineChars="7" w:firstLine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94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Chars="-18" w:left="-40" w:right="12" w:firstLineChars="7" w:firstLine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AB52B2" w:rsidRPr="00E80572" w:rsidTr="00F851C4">
        <w:trPr>
          <w:trHeight w:val="330"/>
        </w:trPr>
        <w:tc>
          <w:tcPr>
            <w:tcW w:w="58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62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5</w:t>
            </w: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Chars="-18" w:left="-40" w:right="12" w:firstLineChars="7" w:firstLine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94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Chars="-18" w:left="-40" w:right="12" w:firstLineChars="7" w:firstLine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AB52B2" w:rsidRPr="00E80572" w:rsidTr="00F851C4">
        <w:trPr>
          <w:trHeight w:val="300"/>
        </w:trPr>
        <w:tc>
          <w:tcPr>
            <w:tcW w:w="585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625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Заходи з впорядкування руху транспорту, в першу чергу, на дорогах центральної частини міста (в </w:t>
            </w:r>
            <w:proofErr w:type="spellStart"/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т.ч</w:t>
            </w:r>
            <w:proofErr w:type="spellEnd"/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 розширення проїзної частини у вигляді відкритої «кишені»)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68" w:type="dxa"/>
            <w:vMerge w:val="restart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епартамент інфраструктури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9 500,0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9 500,0</w:t>
            </w:r>
          </w:p>
        </w:tc>
        <w:tc>
          <w:tcPr>
            <w:tcW w:w="1391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444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Chars="-18" w:left="-40" w:right="12" w:firstLineChars="7" w:firstLine="1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894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Chars="-18" w:left="-40" w:right="12" w:firstLineChars="7" w:firstLine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Зменшення викидів автотранспорту шляхом покращення пропускної спроможності вулиць міста</w:t>
            </w:r>
          </w:p>
        </w:tc>
      </w:tr>
      <w:tr w:rsidR="00AB52B2" w:rsidRPr="00E80572" w:rsidTr="00F851C4">
        <w:trPr>
          <w:trHeight w:val="315"/>
        </w:trPr>
        <w:tc>
          <w:tcPr>
            <w:tcW w:w="58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62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1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 500,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 500,0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Chars="-18" w:left="-40" w:right="12" w:firstLineChars="7" w:firstLine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94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Chars="-18" w:left="-40" w:right="12" w:firstLineChars="7" w:firstLine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AB52B2" w:rsidRPr="00E80572" w:rsidTr="00F851C4">
        <w:trPr>
          <w:trHeight w:val="315"/>
        </w:trPr>
        <w:tc>
          <w:tcPr>
            <w:tcW w:w="58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62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2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 000,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 000,0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Chars="-18" w:left="-40" w:right="12" w:firstLineChars="7" w:firstLine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94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Chars="-18" w:left="-40" w:right="12" w:firstLineChars="7" w:firstLine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AB52B2" w:rsidRPr="00E80572" w:rsidTr="00F851C4">
        <w:trPr>
          <w:trHeight w:val="315"/>
        </w:trPr>
        <w:tc>
          <w:tcPr>
            <w:tcW w:w="58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62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3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 000,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 000,0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Chars="-18" w:left="-40" w:right="12" w:firstLineChars="7" w:firstLine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94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Chars="-18" w:left="-40" w:right="12" w:firstLineChars="7" w:firstLine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AB52B2" w:rsidRPr="00E80572" w:rsidTr="00F851C4">
        <w:trPr>
          <w:trHeight w:val="315"/>
        </w:trPr>
        <w:tc>
          <w:tcPr>
            <w:tcW w:w="58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62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4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000,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000,0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Chars="-18" w:left="-40" w:right="12" w:firstLineChars="7" w:firstLine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94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Chars="-18" w:left="-40" w:right="12" w:firstLineChars="7" w:firstLine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AB52B2" w:rsidRPr="00E80572" w:rsidTr="002F1C4B">
        <w:trPr>
          <w:trHeight w:val="330"/>
        </w:trPr>
        <w:tc>
          <w:tcPr>
            <w:tcW w:w="58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62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5</w:t>
            </w:r>
          </w:p>
        </w:tc>
        <w:tc>
          <w:tcPr>
            <w:tcW w:w="2268" w:type="dxa"/>
            <w:vMerge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000,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000,0</w:t>
            </w:r>
          </w:p>
        </w:tc>
        <w:tc>
          <w:tcPr>
            <w:tcW w:w="139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4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Chars="-18" w:left="-40" w:right="12" w:firstLineChars="7" w:firstLine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94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Chars="-18" w:left="-40" w:right="12" w:firstLineChars="7" w:firstLine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AB52B2" w:rsidRPr="00E80572" w:rsidTr="002F1C4B">
        <w:trPr>
          <w:trHeight w:val="300"/>
        </w:trPr>
        <w:tc>
          <w:tcPr>
            <w:tcW w:w="585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2625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Здійснення моніторингу  гранично допустимих викидів від стаціонарних джерел забруднення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68" w:type="dxa"/>
            <w:vMerge w:val="restart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262B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Т «</w:t>
            </w:r>
            <w:proofErr w:type="spellStart"/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Хмельницькобл</w:t>
            </w:r>
            <w:proofErr w:type="spellEnd"/>
            <w:r w:rsidR="00FB26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  <w:t>-</w:t>
            </w:r>
            <w:proofErr w:type="spellStart"/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енерго</w:t>
            </w:r>
            <w:proofErr w:type="spellEnd"/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96,0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391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444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Chars="-18" w:left="-40" w:right="12" w:firstLineChars="7" w:firstLine="1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96,0</w:t>
            </w:r>
          </w:p>
        </w:tc>
        <w:tc>
          <w:tcPr>
            <w:tcW w:w="1894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Chars="-18" w:left="-40" w:right="12" w:firstLineChars="7" w:firstLine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Отримання об’єктивних даних щодо стану атмосферного повітря, вжиття дієвих заходів</w:t>
            </w:r>
          </w:p>
        </w:tc>
      </w:tr>
      <w:tr w:rsidR="00AB52B2" w:rsidRPr="00E80572" w:rsidTr="002F1C4B">
        <w:trPr>
          <w:trHeight w:val="315"/>
        </w:trPr>
        <w:tc>
          <w:tcPr>
            <w:tcW w:w="58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62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1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,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Chars="-18" w:left="-40" w:right="12" w:firstLineChars="7" w:firstLine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,0</w:t>
            </w:r>
          </w:p>
        </w:tc>
        <w:tc>
          <w:tcPr>
            <w:tcW w:w="1894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Chars="-18" w:left="-40" w:right="12" w:firstLineChars="7" w:firstLine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AB52B2" w:rsidRPr="00E80572" w:rsidTr="002F1C4B">
        <w:trPr>
          <w:trHeight w:val="315"/>
        </w:trPr>
        <w:tc>
          <w:tcPr>
            <w:tcW w:w="58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62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2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,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Chars="-18" w:left="-40" w:right="12" w:firstLineChars="7" w:firstLine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,2</w:t>
            </w:r>
          </w:p>
        </w:tc>
        <w:tc>
          <w:tcPr>
            <w:tcW w:w="1894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Chars="-18" w:left="-40" w:right="12" w:firstLineChars="7" w:firstLine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AB52B2" w:rsidRPr="00E80572" w:rsidTr="002F1C4B">
        <w:trPr>
          <w:trHeight w:val="315"/>
        </w:trPr>
        <w:tc>
          <w:tcPr>
            <w:tcW w:w="58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62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3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,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Chars="-18" w:left="-40" w:right="12" w:firstLineChars="7" w:firstLine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,2</w:t>
            </w:r>
          </w:p>
        </w:tc>
        <w:tc>
          <w:tcPr>
            <w:tcW w:w="1894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Chars="-18" w:left="-40" w:right="12" w:firstLineChars="7" w:firstLine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AB52B2" w:rsidRPr="00E80572" w:rsidTr="002F1C4B">
        <w:trPr>
          <w:trHeight w:val="315"/>
        </w:trPr>
        <w:tc>
          <w:tcPr>
            <w:tcW w:w="58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62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4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,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Chars="-18" w:left="-40" w:right="12" w:firstLineChars="7" w:firstLine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,3</w:t>
            </w:r>
          </w:p>
        </w:tc>
        <w:tc>
          <w:tcPr>
            <w:tcW w:w="1894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Chars="-18" w:left="-40" w:right="12" w:firstLineChars="7" w:firstLine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AB52B2" w:rsidRPr="00E80572" w:rsidTr="002F1C4B">
        <w:trPr>
          <w:trHeight w:val="330"/>
        </w:trPr>
        <w:tc>
          <w:tcPr>
            <w:tcW w:w="58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62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5</w:t>
            </w:r>
          </w:p>
        </w:tc>
        <w:tc>
          <w:tcPr>
            <w:tcW w:w="2268" w:type="dxa"/>
            <w:vMerge/>
            <w:tcBorders>
              <w:top w:val="nil"/>
            </w:tcBorders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,3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39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4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Chars="-18" w:left="-40" w:right="12" w:firstLineChars="7" w:firstLine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,3</w:t>
            </w:r>
          </w:p>
        </w:tc>
        <w:tc>
          <w:tcPr>
            <w:tcW w:w="1894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Chars="-18" w:left="-40" w:right="12" w:firstLineChars="7" w:firstLine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AB52B2" w:rsidRPr="00E80572" w:rsidTr="002F1C4B">
        <w:trPr>
          <w:trHeight w:val="660"/>
        </w:trPr>
        <w:tc>
          <w:tcPr>
            <w:tcW w:w="585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2625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both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uk-UA"/>
              </w:rPr>
              <w:t>Розроблення програми моніторингу у галузі охорони атмосферного  повітря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6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262B">
            <w:pPr>
              <w:spacing w:after="0" w:line="240" w:lineRule="auto"/>
              <w:ind w:left="-16" w:right="12" w:firstLine="1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Управління з питань екології та контролю за благоустроєм, комісія з питань здійснення державного моніторингу в галузі охорони та управління якістю атмосферного повітря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391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1444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Chars="-18" w:left="-40" w:right="12" w:firstLineChars="7" w:firstLine="1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894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Chars="-18" w:left="-40" w:right="12" w:firstLineChars="7" w:firstLine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Забезпечення дотримання вимог законодавства про охорону атмосферного повітря</w:t>
            </w:r>
          </w:p>
        </w:tc>
      </w:tr>
      <w:tr w:rsidR="00AB52B2" w:rsidRPr="00E80572" w:rsidTr="002F1C4B">
        <w:trPr>
          <w:trHeight w:val="315"/>
        </w:trPr>
        <w:tc>
          <w:tcPr>
            <w:tcW w:w="58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62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both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1</w:t>
            </w: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0,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0,0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Chars="-18" w:left="-40" w:right="12" w:firstLineChars="7" w:firstLine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94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Chars="-18" w:left="-40" w:right="12" w:firstLineChars="7" w:firstLine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AB52B2" w:rsidRPr="00E80572" w:rsidTr="005116D0">
        <w:trPr>
          <w:trHeight w:val="510"/>
        </w:trPr>
        <w:tc>
          <w:tcPr>
            <w:tcW w:w="58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62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both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2</w:t>
            </w: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0,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39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0,0</w:t>
            </w:r>
          </w:p>
        </w:tc>
        <w:tc>
          <w:tcPr>
            <w:tcW w:w="1444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Chars="-18" w:left="-40" w:right="12" w:firstLineChars="7" w:firstLine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94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Chars="-18" w:left="-40" w:right="12" w:firstLineChars="7" w:firstLine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AB52B2" w:rsidRPr="00E80572" w:rsidTr="005116D0">
        <w:trPr>
          <w:trHeight w:val="300"/>
        </w:trPr>
        <w:tc>
          <w:tcPr>
            <w:tcW w:w="585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2625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both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uk-UA"/>
              </w:rPr>
              <w:t xml:space="preserve">Організація моніторингу стану атмосферного повітря (в тому числі придбання </w:t>
            </w:r>
            <w:r w:rsidRPr="00E80572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uk-UA"/>
              </w:rPr>
              <w:lastRenderedPageBreak/>
              <w:t>вимірювальних приладів)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6 400,0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3 000,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3 000,0</w:t>
            </w:r>
          </w:p>
        </w:tc>
        <w:tc>
          <w:tcPr>
            <w:tcW w:w="1391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400,0</w:t>
            </w:r>
          </w:p>
        </w:tc>
        <w:tc>
          <w:tcPr>
            <w:tcW w:w="1444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Chars="-18" w:left="-40" w:right="12" w:firstLineChars="7" w:firstLine="1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894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Chars="-18" w:left="-40" w:right="12" w:firstLineChars="7" w:firstLine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Отримання інформації про концентрації забруднюючих </w:t>
            </w: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речовин в повітрі та вжиття оперативних заходів реагування</w:t>
            </w:r>
          </w:p>
        </w:tc>
      </w:tr>
      <w:tr w:rsidR="00AB52B2" w:rsidRPr="00E80572" w:rsidTr="005116D0">
        <w:trPr>
          <w:trHeight w:val="315"/>
        </w:trPr>
        <w:tc>
          <w:tcPr>
            <w:tcW w:w="58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62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both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1</w:t>
            </w: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000,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000,0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444" w:type="dxa"/>
            <w:vMerge w:val="restart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 межах бюджетних призначень</w:t>
            </w:r>
          </w:p>
        </w:tc>
        <w:tc>
          <w:tcPr>
            <w:tcW w:w="1894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AB52B2" w:rsidRPr="00E80572" w:rsidTr="005116D0">
        <w:trPr>
          <w:trHeight w:val="315"/>
        </w:trPr>
        <w:tc>
          <w:tcPr>
            <w:tcW w:w="58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62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both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2</w:t>
            </w: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200,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000,0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0,0</w:t>
            </w:r>
          </w:p>
        </w:tc>
        <w:tc>
          <w:tcPr>
            <w:tcW w:w="1444" w:type="dxa"/>
            <w:vMerge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94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AB52B2" w:rsidRPr="00E80572" w:rsidTr="005116D0">
        <w:trPr>
          <w:trHeight w:val="315"/>
        </w:trPr>
        <w:tc>
          <w:tcPr>
            <w:tcW w:w="58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62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both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3</w:t>
            </w: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 200,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 0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000,0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0,0</w:t>
            </w:r>
          </w:p>
        </w:tc>
        <w:tc>
          <w:tcPr>
            <w:tcW w:w="1444" w:type="dxa"/>
            <w:vMerge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94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AB52B2" w:rsidRPr="00E80572" w:rsidTr="005116D0">
        <w:trPr>
          <w:trHeight w:val="1035"/>
        </w:trPr>
        <w:tc>
          <w:tcPr>
            <w:tcW w:w="58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62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both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4</w:t>
            </w: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391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94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AB52B2" w:rsidRPr="00E80572" w:rsidTr="00A471D8">
        <w:trPr>
          <w:trHeight w:val="330"/>
        </w:trPr>
        <w:tc>
          <w:tcPr>
            <w:tcW w:w="5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62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both"/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uk-UA"/>
              </w:rPr>
              <w:t>Всього на заходи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442 692,0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3 000,0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385 200,0</w:t>
            </w:r>
          </w:p>
        </w:tc>
        <w:tc>
          <w:tcPr>
            <w:tcW w:w="139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500,0</w:t>
            </w:r>
          </w:p>
        </w:tc>
        <w:tc>
          <w:tcPr>
            <w:tcW w:w="1444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53 992,0</w:t>
            </w:r>
          </w:p>
        </w:tc>
        <w:tc>
          <w:tcPr>
            <w:tcW w:w="1894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FB54E1">
            <w:pPr>
              <w:spacing w:after="0" w:line="240" w:lineRule="auto"/>
              <w:ind w:left="-16" w:right="12" w:firstLine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</w:tbl>
    <w:p w:rsidR="00A471D8" w:rsidRDefault="00A471D8"/>
    <w:p w:rsidR="00C11830" w:rsidRPr="00E80572" w:rsidRDefault="00A471D8" w:rsidP="00A471D8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uk-UA"/>
        </w:rPr>
      </w:pPr>
      <w:r>
        <w:br w:type="page"/>
      </w:r>
      <w:r w:rsidR="00C11830" w:rsidRPr="00E8057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uk-UA"/>
        </w:rPr>
        <w:lastRenderedPageBreak/>
        <w:t>Заходи з охорони і раціонального використання зелених насаджень, збереження природно-заповідного фонду</w:t>
      </w:r>
    </w:p>
    <w:p w:rsidR="00C11830" w:rsidRPr="00E80572" w:rsidRDefault="00C11830" w:rsidP="00C11830">
      <w:pPr>
        <w:tabs>
          <w:tab w:val="left" w:pos="59"/>
          <w:tab w:val="left" w:pos="2184"/>
          <w:tab w:val="left" w:pos="3318"/>
          <w:tab w:val="left" w:pos="5586"/>
          <w:tab w:val="left" w:pos="6861"/>
          <w:tab w:val="left" w:pos="8421"/>
          <w:tab w:val="left" w:pos="9838"/>
          <w:tab w:val="left" w:pos="11256"/>
          <w:tab w:val="left" w:pos="13098"/>
        </w:tabs>
        <w:spacing w:after="0" w:line="240" w:lineRule="auto"/>
        <w:ind w:left="-601"/>
        <w:jc w:val="right"/>
        <w:rPr>
          <w:rFonts w:ascii="Times New Roman" w:eastAsia="Times New Roman" w:hAnsi="Times New Roman"/>
          <w:sz w:val="20"/>
          <w:szCs w:val="20"/>
          <w:lang w:eastAsia="uk-UA"/>
        </w:rPr>
      </w:pPr>
      <w:r w:rsidRPr="00E80572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Таблиця 2</w:t>
      </w:r>
    </w:p>
    <w:p w:rsidR="00C11830" w:rsidRDefault="00C11830"/>
    <w:tbl>
      <w:tblPr>
        <w:tblW w:w="15452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2531"/>
        <w:gridCol w:w="1296"/>
        <w:gridCol w:w="2410"/>
        <w:gridCol w:w="1701"/>
        <w:gridCol w:w="1134"/>
        <w:gridCol w:w="1134"/>
        <w:gridCol w:w="1418"/>
        <w:gridCol w:w="1559"/>
        <w:gridCol w:w="1843"/>
      </w:tblGrid>
      <w:tr w:rsidR="005E6777" w:rsidRPr="00E80572" w:rsidTr="00B45734">
        <w:trPr>
          <w:trHeight w:val="330"/>
        </w:trPr>
        <w:tc>
          <w:tcPr>
            <w:tcW w:w="426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A471D8" w:rsidRPr="00E80572" w:rsidRDefault="00A471D8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№</w:t>
            </w:r>
          </w:p>
          <w:p w:rsidR="00A471D8" w:rsidRPr="00E80572" w:rsidRDefault="00A471D8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з/п</w:t>
            </w:r>
          </w:p>
        </w:tc>
        <w:tc>
          <w:tcPr>
            <w:tcW w:w="2531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A471D8" w:rsidRPr="00E80572" w:rsidRDefault="00A471D8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азва заходу</w:t>
            </w:r>
          </w:p>
        </w:tc>
        <w:tc>
          <w:tcPr>
            <w:tcW w:w="1296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A471D8" w:rsidRPr="00E80572" w:rsidRDefault="00A471D8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Термін виконання</w:t>
            </w:r>
          </w:p>
        </w:tc>
        <w:tc>
          <w:tcPr>
            <w:tcW w:w="2410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A471D8" w:rsidRPr="00E80572" w:rsidRDefault="00A471D8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ідповідальні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A471D8" w:rsidRPr="00E80572" w:rsidRDefault="00A471D8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Орієнтовний обсяг фінансування, (тис. грн)</w:t>
            </w:r>
          </w:p>
        </w:tc>
        <w:tc>
          <w:tcPr>
            <w:tcW w:w="5245" w:type="dxa"/>
            <w:gridSpan w:val="4"/>
            <w:shd w:val="clear" w:color="auto" w:fill="auto"/>
            <w:tcMar>
              <w:left w:w="57" w:type="dxa"/>
              <w:right w:w="57" w:type="dxa"/>
            </w:tcMar>
            <w:hideMark/>
          </w:tcPr>
          <w:p w:rsidR="00A471D8" w:rsidRPr="00E80572" w:rsidRDefault="00A471D8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жерела  фінансування  (тис. грн)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A471D8" w:rsidRPr="00E80572" w:rsidRDefault="00A471D8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Очікуваний результат</w:t>
            </w:r>
          </w:p>
        </w:tc>
      </w:tr>
      <w:tr w:rsidR="005F623C" w:rsidRPr="00E80572" w:rsidTr="00B45734">
        <w:trPr>
          <w:trHeight w:val="726"/>
        </w:trPr>
        <w:tc>
          <w:tcPr>
            <w:tcW w:w="426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5F623C" w:rsidRPr="00E80572" w:rsidRDefault="005F623C" w:rsidP="005F623C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31" w:type="dxa"/>
            <w:vMerge/>
            <w:tcMar>
              <w:left w:w="57" w:type="dxa"/>
              <w:right w:w="57" w:type="dxa"/>
            </w:tcMar>
            <w:hideMark/>
          </w:tcPr>
          <w:p w:rsidR="005F623C" w:rsidRPr="00E80572" w:rsidRDefault="005F623C" w:rsidP="005F62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96" w:type="dxa"/>
            <w:vMerge/>
            <w:tcMar>
              <w:left w:w="57" w:type="dxa"/>
              <w:right w:w="57" w:type="dxa"/>
            </w:tcMar>
            <w:hideMark/>
          </w:tcPr>
          <w:p w:rsidR="005F623C" w:rsidRPr="00E80572" w:rsidRDefault="005F623C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  <w:hideMark/>
          </w:tcPr>
          <w:p w:rsidR="005F623C" w:rsidRPr="00E80572" w:rsidRDefault="005F623C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  <w:hideMark/>
          </w:tcPr>
          <w:p w:rsidR="005F623C" w:rsidRPr="00E80572" w:rsidRDefault="005F623C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5F623C" w:rsidRPr="00E80572" w:rsidRDefault="005F623C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Обласний</w:t>
            </w:r>
          </w:p>
          <w:p w:rsidR="005F623C" w:rsidRPr="00E80572" w:rsidRDefault="005F623C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юджет</w:t>
            </w:r>
          </w:p>
        </w:tc>
        <w:tc>
          <w:tcPr>
            <w:tcW w:w="2552" w:type="dxa"/>
            <w:gridSpan w:val="2"/>
            <w:shd w:val="clear" w:color="auto" w:fill="auto"/>
            <w:tcMar>
              <w:left w:w="57" w:type="dxa"/>
              <w:right w:w="57" w:type="dxa"/>
            </w:tcMar>
            <w:hideMark/>
          </w:tcPr>
          <w:p w:rsidR="005F623C" w:rsidRPr="00E80572" w:rsidRDefault="005F623C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юджет Хмельницької міської територіальної громади, в тому числі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5F623C" w:rsidRPr="00E80572" w:rsidRDefault="005F623C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ошти підприємств,</w:t>
            </w: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  <w:hideMark/>
          </w:tcPr>
          <w:p w:rsidR="005F623C" w:rsidRPr="00E80572" w:rsidRDefault="005F623C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5F623C" w:rsidRPr="00E80572" w:rsidTr="00B45734">
        <w:trPr>
          <w:trHeight w:val="299"/>
        </w:trPr>
        <w:tc>
          <w:tcPr>
            <w:tcW w:w="426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5F623C" w:rsidRPr="00E80572" w:rsidRDefault="005F623C" w:rsidP="005F623C">
            <w:pPr>
              <w:spacing w:after="0" w:line="240" w:lineRule="auto"/>
              <w:ind w:firstLineChars="100" w:firstLine="240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31" w:type="dxa"/>
            <w:vMerge/>
            <w:tcMar>
              <w:left w:w="57" w:type="dxa"/>
              <w:right w:w="57" w:type="dxa"/>
            </w:tcMar>
            <w:hideMark/>
          </w:tcPr>
          <w:p w:rsidR="005F623C" w:rsidRPr="00E80572" w:rsidRDefault="005F623C" w:rsidP="005F62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96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5F623C" w:rsidRPr="00E80572" w:rsidRDefault="005F623C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  <w:hideMark/>
          </w:tcPr>
          <w:p w:rsidR="005F623C" w:rsidRPr="00E80572" w:rsidRDefault="005F623C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5F623C" w:rsidRPr="00E80572" w:rsidRDefault="005F623C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F623C" w:rsidRPr="00E80572" w:rsidRDefault="005F623C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F623C" w:rsidRPr="00E80572" w:rsidRDefault="005F623C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F623C" w:rsidRPr="00E80572" w:rsidRDefault="005F623C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фонд ОНПС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5F623C" w:rsidRPr="00E80572" w:rsidRDefault="005F623C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інші</w:t>
            </w: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  <w:hideMark/>
          </w:tcPr>
          <w:p w:rsidR="005F623C" w:rsidRPr="00E80572" w:rsidRDefault="005F623C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5E6777" w:rsidRPr="00E80572" w:rsidTr="00B45734">
        <w:trPr>
          <w:trHeight w:val="300"/>
        </w:trPr>
        <w:tc>
          <w:tcPr>
            <w:tcW w:w="426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531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Заходи з озеленення</w:t>
            </w:r>
          </w:p>
        </w:tc>
        <w:tc>
          <w:tcPr>
            <w:tcW w:w="1296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10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Управління комунальної інфраструктури,</w:t>
            </w: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br/>
              <w:t>КП по зеленому будівництву та благоустрою міста,</w:t>
            </w: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br/>
              <w:t xml:space="preserve">КП «Парки і сквери </w:t>
            </w:r>
            <w:proofErr w:type="spellStart"/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.Хмельницького</w:t>
            </w:r>
            <w:proofErr w:type="spellEnd"/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»,</w:t>
            </w: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br/>
              <w:t>Управління з питань екології та контролю за благоустроєм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5 030,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4 500,0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530,0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Озеленення території громади, покращення показників естетичної та оздоровчої складової</w:t>
            </w:r>
          </w:p>
        </w:tc>
      </w:tr>
      <w:tr w:rsidR="005E6777" w:rsidRPr="00E80572" w:rsidTr="00B45734">
        <w:trPr>
          <w:trHeight w:val="300"/>
        </w:trPr>
        <w:tc>
          <w:tcPr>
            <w:tcW w:w="426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31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1</w:t>
            </w: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961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800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61,0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Обсяг фінансування заходу затверджується щорічно міською радою</w:t>
            </w: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5E6777" w:rsidRPr="00E80572" w:rsidTr="00B45734">
        <w:trPr>
          <w:trHeight w:val="300"/>
        </w:trPr>
        <w:tc>
          <w:tcPr>
            <w:tcW w:w="426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31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2</w:t>
            </w: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9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900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5E6777" w:rsidRPr="00E80572" w:rsidTr="00B45734">
        <w:trPr>
          <w:trHeight w:val="315"/>
        </w:trPr>
        <w:tc>
          <w:tcPr>
            <w:tcW w:w="426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31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3</w:t>
            </w: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044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900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44,0</w:t>
            </w: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5E6777" w:rsidRPr="00E80572" w:rsidTr="00B45734">
        <w:trPr>
          <w:trHeight w:val="315"/>
        </w:trPr>
        <w:tc>
          <w:tcPr>
            <w:tcW w:w="426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31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4</w:t>
            </w: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3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200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5E6777" w:rsidRPr="00E80572" w:rsidTr="00B45734">
        <w:trPr>
          <w:trHeight w:val="690"/>
        </w:trPr>
        <w:tc>
          <w:tcPr>
            <w:tcW w:w="426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31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9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5</w:t>
            </w: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825,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00,0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25,0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5E6777" w:rsidRPr="00E80572" w:rsidTr="00B45734">
        <w:trPr>
          <w:trHeight w:val="300"/>
        </w:trPr>
        <w:tc>
          <w:tcPr>
            <w:tcW w:w="426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2531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аукові дослідження, проектні та проектно-конструкторські розроблення (виготовлення проектів землеустрою щодо відведення земельних ділянок під парки, сквери, зелені зони, території природно-заповідного фонду)</w:t>
            </w:r>
          </w:p>
        </w:tc>
        <w:tc>
          <w:tcPr>
            <w:tcW w:w="1296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800,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400,0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400,0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Збільшення зелених зон загального користування.</w:t>
            </w: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br/>
              <w:t>Охорона та збереження зелених насаджень.</w:t>
            </w:r>
          </w:p>
        </w:tc>
      </w:tr>
      <w:tr w:rsidR="005E6777" w:rsidRPr="00E80572" w:rsidTr="00B45734">
        <w:trPr>
          <w:trHeight w:val="300"/>
        </w:trPr>
        <w:tc>
          <w:tcPr>
            <w:tcW w:w="426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31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1</w:t>
            </w: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85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35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0,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5E6777" w:rsidRPr="00E80572" w:rsidTr="00B45734">
        <w:trPr>
          <w:trHeight w:val="315"/>
        </w:trPr>
        <w:tc>
          <w:tcPr>
            <w:tcW w:w="426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31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2</w:t>
            </w: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0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0,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5E6777" w:rsidRPr="00E80572" w:rsidTr="00B45734">
        <w:trPr>
          <w:trHeight w:val="315"/>
        </w:trPr>
        <w:tc>
          <w:tcPr>
            <w:tcW w:w="426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31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3</w:t>
            </w: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0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0,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5E6777" w:rsidRPr="00E80572" w:rsidTr="00B45734">
        <w:trPr>
          <w:trHeight w:val="315"/>
        </w:trPr>
        <w:tc>
          <w:tcPr>
            <w:tcW w:w="426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31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4</w:t>
            </w: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5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0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5E6777" w:rsidRPr="00E80572" w:rsidTr="00B45734">
        <w:trPr>
          <w:trHeight w:val="630"/>
        </w:trPr>
        <w:tc>
          <w:tcPr>
            <w:tcW w:w="426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31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9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5</w:t>
            </w: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65,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5,0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50,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5E6777" w:rsidRPr="00E80572" w:rsidTr="00B45734">
        <w:trPr>
          <w:trHeight w:val="315"/>
        </w:trPr>
        <w:tc>
          <w:tcPr>
            <w:tcW w:w="426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2531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Утримання та оновлення об'єктів природно-заповідного фонду</w:t>
            </w:r>
          </w:p>
        </w:tc>
        <w:tc>
          <w:tcPr>
            <w:tcW w:w="1296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48 648,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48 448,0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200,0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Збереження та розвиток об’єктів природно-заповідного </w:t>
            </w: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фонду</w:t>
            </w:r>
          </w:p>
        </w:tc>
      </w:tr>
      <w:tr w:rsidR="005E6777" w:rsidRPr="00E80572" w:rsidTr="00B45734">
        <w:trPr>
          <w:trHeight w:val="315"/>
        </w:trPr>
        <w:tc>
          <w:tcPr>
            <w:tcW w:w="426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31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1</w:t>
            </w: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9 348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9 348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5E6777" w:rsidRPr="00E80572" w:rsidTr="00B45734">
        <w:trPr>
          <w:trHeight w:val="315"/>
        </w:trPr>
        <w:tc>
          <w:tcPr>
            <w:tcW w:w="426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31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2</w:t>
            </w: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9 5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9 500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5E6777" w:rsidRPr="00E80572" w:rsidTr="00B45734">
        <w:trPr>
          <w:trHeight w:val="315"/>
        </w:trPr>
        <w:tc>
          <w:tcPr>
            <w:tcW w:w="426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31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3</w:t>
            </w: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9 8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9 700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5E6777" w:rsidRPr="00E80572" w:rsidTr="00B45734">
        <w:trPr>
          <w:trHeight w:val="315"/>
        </w:trPr>
        <w:tc>
          <w:tcPr>
            <w:tcW w:w="426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31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4</w:t>
            </w: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 0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9 900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5E6777" w:rsidRPr="00E80572" w:rsidTr="00B45734">
        <w:trPr>
          <w:trHeight w:val="330"/>
        </w:trPr>
        <w:tc>
          <w:tcPr>
            <w:tcW w:w="426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31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9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5</w:t>
            </w: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 000,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 000,0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5E6777" w:rsidRPr="00E80572" w:rsidTr="00B45734">
        <w:trPr>
          <w:trHeight w:val="315"/>
        </w:trPr>
        <w:tc>
          <w:tcPr>
            <w:tcW w:w="426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2531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удівництво, розширення, реконструкція та облаштування вольєрів для утримання тварин у зоокуточку в парку ім. Чекмана</w:t>
            </w:r>
          </w:p>
        </w:tc>
        <w:tc>
          <w:tcPr>
            <w:tcW w:w="1296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10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КП «Парки і сквери </w:t>
            </w:r>
            <w:proofErr w:type="spellStart"/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.Хмельницького</w:t>
            </w:r>
            <w:proofErr w:type="spellEnd"/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300,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200,0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оліпшення середовища перебування тварин у зоокуточку</w:t>
            </w:r>
          </w:p>
        </w:tc>
      </w:tr>
      <w:tr w:rsidR="005E6777" w:rsidRPr="00E80572" w:rsidTr="00B45734">
        <w:trPr>
          <w:trHeight w:val="315"/>
        </w:trPr>
        <w:tc>
          <w:tcPr>
            <w:tcW w:w="426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31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2</w:t>
            </w: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0,0</w:t>
            </w: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5E6777" w:rsidRPr="00E80572" w:rsidTr="00B45734">
        <w:trPr>
          <w:trHeight w:val="660"/>
        </w:trPr>
        <w:tc>
          <w:tcPr>
            <w:tcW w:w="426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31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9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3</w:t>
            </w: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ind w:firstLineChars="100" w:firstLine="240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5E6777" w:rsidRPr="00E80572" w:rsidTr="00B45734">
        <w:trPr>
          <w:trHeight w:val="330"/>
        </w:trPr>
        <w:tc>
          <w:tcPr>
            <w:tcW w:w="426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2531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Утримання парків і скверів (не віднесених до заповідних територій) та інших зелених зон</w:t>
            </w:r>
          </w:p>
        </w:tc>
        <w:tc>
          <w:tcPr>
            <w:tcW w:w="1296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10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Управління комунальної інфраструктури,</w:t>
            </w: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br/>
              <w:t>КП по зеленому будівництву та благоустрою міста,</w:t>
            </w: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br/>
              <w:t xml:space="preserve">КП «Парки і сквери </w:t>
            </w:r>
            <w:proofErr w:type="spellStart"/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.Хмельницького</w:t>
            </w:r>
            <w:proofErr w:type="spellEnd"/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44 081,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43 931,0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50,0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Охорона та збереження зелених насаджень, утримання їх у здоровому впорядкованому стані. Благоустрій об’єктів зеленого господарства</w:t>
            </w:r>
          </w:p>
        </w:tc>
      </w:tr>
      <w:tr w:rsidR="005E6777" w:rsidRPr="00E80572" w:rsidTr="00B45734">
        <w:trPr>
          <w:trHeight w:val="315"/>
        </w:trPr>
        <w:tc>
          <w:tcPr>
            <w:tcW w:w="426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31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1</w:t>
            </w: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8 361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8 331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0,0</w:t>
            </w: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5E6777" w:rsidRPr="00E80572" w:rsidTr="00B45734">
        <w:trPr>
          <w:trHeight w:val="315"/>
        </w:trPr>
        <w:tc>
          <w:tcPr>
            <w:tcW w:w="426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31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2</w:t>
            </w: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8 53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8 500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0,0</w:t>
            </w: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5E6777" w:rsidRPr="00E80572" w:rsidTr="00B45734">
        <w:trPr>
          <w:trHeight w:val="315"/>
        </w:trPr>
        <w:tc>
          <w:tcPr>
            <w:tcW w:w="426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31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3</w:t>
            </w: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8 83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8 800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0,0</w:t>
            </w: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5E6777" w:rsidRPr="00E80572" w:rsidTr="00B45734">
        <w:trPr>
          <w:trHeight w:val="315"/>
        </w:trPr>
        <w:tc>
          <w:tcPr>
            <w:tcW w:w="426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31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4</w:t>
            </w: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9 03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9 000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0,0</w:t>
            </w: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5E6777" w:rsidRPr="00E80572" w:rsidTr="00B45734">
        <w:trPr>
          <w:trHeight w:val="954"/>
        </w:trPr>
        <w:tc>
          <w:tcPr>
            <w:tcW w:w="426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31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9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5</w:t>
            </w: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9 330,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9 300,0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0,0</w:t>
            </w: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5E6777" w:rsidRPr="00E80572" w:rsidTr="00B45734">
        <w:trPr>
          <w:trHeight w:val="315"/>
        </w:trPr>
        <w:tc>
          <w:tcPr>
            <w:tcW w:w="426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2531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ведення спеціальних заходів, спрямованих на запобігання знищенню чи пошкодженню природних комплексів територій та об'єктів природно-заповідного фонду</w:t>
            </w:r>
          </w:p>
        </w:tc>
        <w:tc>
          <w:tcPr>
            <w:tcW w:w="1296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10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Управління комунальної інфраструктури,</w:t>
            </w: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br w:type="page"/>
              <w:t>КП по зеленому будівництву та благоустрою міста,</w:t>
            </w:r>
            <w:r w:rsidR="005047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  <w:t xml:space="preserve"> </w:t>
            </w: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br w:type="page"/>
              <w:t xml:space="preserve">КП «Парки і сквери </w:t>
            </w:r>
            <w:proofErr w:type="spellStart"/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.Хмельницького</w:t>
            </w:r>
            <w:proofErr w:type="spellEnd"/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»,</w:t>
            </w: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br w:type="page"/>
            </w:r>
            <w:r w:rsidR="005047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  <w:t xml:space="preserve"> </w:t>
            </w: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Управління з питань екології та контролю за благоустроєм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350,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50,0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Збереження об’єктів  природно-заповідного фонду</w:t>
            </w:r>
          </w:p>
        </w:tc>
      </w:tr>
      <w:tr w:rsidR="005E6777" w:rsidRPr="00E80572" w:rsidTr="00B45734">
        <w:trPr>
          <w:trHeight w:val="315"/>
        </w:trPr>
        <w:tc>
          <w:tcPr>
            <w:tcW w:w="426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31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2</w:t>
            </w: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0,0</w:t>
            </w: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5E6777" w:rsidRPr="00E80572" w:rsidTr="00B45734">
        <w:trPr>
          <w:trHeight w:val="315"/>
        </w:trPr>
        <w:tc>
          <w:tcPr>
            <w:tcW w:w="426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31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3</w:t>
            </w: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31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81,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0,0</w:t>
            </w: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5E6777" w:rsidRPr="00E80572" w:rsidTr="00B45734">
        <w:trPr>
          <w:trHeight w:val="315"/>
        </w:trPr>
        <w:tc>
          <w:tcPr>
            <w:tcW w:w="426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31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4</w:t>
            </w: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9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,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0,0</w:t>
            </w: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5E6777" w:rsidRPr="00E80572" w:rsidTr="00B45734">
        <w:trPr>
          <w:trHeight w:val="330"/>
        </w:trPr>
        <w:tc>
          <w:tcPr>
            <w:tcW w:w="426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31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9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ind w:firstLineChars="100" w:firstLine="240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5E6777" w:rsidRPr="00E80572" w:rsidTr="00B45734">
        <w:trPr>
          <w:trHeight w:val="315"/>
        </w:trPr>
        <w:tc>
          <w:tcPr>
            <w:tcW w:w="426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531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Розроблення проєктів організації територій та об'єктів природно-заповідного фонду та проєктів утримання парків-пам’яток </w:t>
            </w: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садово-паркового мистецтва</w:t>
            </w:r>
          </w:p>
        </w:tc>
        <w:tc>
          <w:tcPr>
            <w:tcW w:w="1296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500,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200,0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300,0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Збереження та розвиток об’єктів природно-заповідного фонду</w:t>
            </w:r>
          </w:p>
        </w:tc>
      </w:tr>
      <w:tr w:rsidR="005E6777" w:rsidRPr="00E80572" w:rsidTr="00B45734">
        <w:trPr>
          <w:trHeight w:val="315"/>
        </w:trPr>
        <w:tc>
          <w:tcPr>
            <w:tcW w:w="426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31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1</w:t>
            </w: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2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20,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5E6777" w:rsidRPr="00E80572" w:rsidTr="00B45734">
        <w:trPr>
          <w:trHeight w:val="315"/>
        </w:trPr>
        <w:tc>
          <w:tcPr>
            <w:tcW w:w="426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31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2</w:t>
            </w: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8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80,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5E6777" w:rsidRPr="00E80572" w:rsidTr="00B45734">
        <w:trPr>
          <w:trHeight w:val="315"/>
        </w:trPr>
        <w:tc>
          <w:tcPr>
            <w:tcW w:w="426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31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3</w:t>
            </w: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5E6777" w:rsidRPr="00E80572" w:rsidTr="00B45734">
        <w:trPr>
          <w:trHeight w:val="330"/>
        </w:trPr>
        <w:tc>
          <w:tcPr>
            <w:tcW w:w="426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31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9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ind w:firstLineChars="100" w:firstLine="240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ind w:firstLineChars="100" w:firstLine="240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ind w:firstLineChars="100" w:firstLine="240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ind w:firstLineChars="100" w:firstLine="240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ind w:firstLineChars="100" w:firstLine="240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5E6777" w:rsidRPr="00E80572" w:rsidTr="00B45734">
        <w:trPr>
          <w:trHeight w:val="315"/>
        </w:trPr>
        <w:tc>
          <w:tcPr>
            <w:tcW w:w="426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531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Резервування територій для  заповідання (в тому числі виготовлення наукових обґрунтувань.</w:t>
            </w: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br/>
              <w:t>Заходи з розроблення схеми екомережі території громади).</w:t>
            </w:r>
          </w:p>
        </w:tc>
        <w:tc>
          <w:tcPr>
            <w:tcW w:w="1296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10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Управління з питань екології та контролю за благоустроєм,</w:t>
            </w: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br/>
              <w:t>Управління комунальної інфраструктури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200,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200,0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Збереження та розвиток об’єктів природно-заповідного фонду</w:t>
            </w:r>
          </w:p>
        </w:tc>
      </w:tr>
      <w:tr w:rsidR="005E6777" w:rsidRPr="00E80572" w:rsidTr="00B45734">
        <w:trPr>
          <w:trHeight w:val="315"/>
        </w:trPr>
        <w:tc>
          <w:tcPr>
            <w:tcW w:w="426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31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1</w:t>
            </w: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5E6777" w:rsidRPr="00E80572" w:rsidTr="00B45734">
        <w:trPr>
          <w:trHeight w:val="315"/>
        </w:trPr>
        <w:tc>
          <w:tcPr>
            <w:tcW w:w="426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31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2</w:t>
            </w: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5E6777" w:rsidRPr="00E80572" w:rsidTr="00B45734">
        <w:trPr>
          <w:trHeight w:val="315"/>
        </w:trPr>
        <w:tc>
          <w:tcPr>
            <w:tcW w:w="426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31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3</w:t>
            </w: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5E6777" w:rsidRPr="00E80572" w:rsidTr="00B45734">
        <w:trPr>
          <w:trHeight w:val="315"/>
        </w:trPr>
        <w:tc>
          <w:tcPr>
            <w:tcW w:w="426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31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4</w:t>
            </w: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5E6777" w:rsidRPr="00E80572" w:rsidTr="00B45734">
        <w:trPr>
          <w:trHeight w:val="330"/>
        </w:trPr>
        <w:tc>
          <w:tcPr>
            <w:tcW w:w="426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31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9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5</w:t>
            </w: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5E6777" w:rsidRPr="00E80572" w:rsidTr="00B45734">
        <w:trPr>
          <w:trHeight w:val="375"/>
        </w:trPr>
        <w:tc>
          <w:tcPr>
            <w:tcW w:w="426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2531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становлення (поновлення) знаків-аншлагів, межових знаків на території об’єктів природно-заповідного фонду</w:t>
            </w:r>
          </w:p>
        </w:tc>
        <w:tc>
          <w:tcPr>
            <w:tcW w:w="1296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80,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50,0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30,0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Інформаційні заходи задля збереження об’єктів природно-заповідного фонду.</w:t>
            </w:r>
          </w:p>
        </w:tc>
      </w:tr>
      <w:tr w:rsidR="005E6777" w:rsidRPr="00E80572" w:rsidTr="00B45734">
        <w:trPr>
          <w:trHeight w:val="315"/>
        </w:trPr>
        <w:tc>
          <w:tcPr>
            <w:tcW w:w="426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31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1</w:t>
            </w: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,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5E6777" w:rsidRPr="00E80572" w:rsidTr="00B45734">
        <w:trPr>
          <w:trHeight w:val="315"/>
        </w:trPr>
        <w:tc>
          <w:tcPr>
            <w:tcW w:w="426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31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2</w:t>
            </w: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,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,0</w:t>
            </w: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5E6777" w:rsidRPr="00E80572" w:rsidTr="00B45734">
        <w:trPr>
          <w:trHeight w:val="315"/>
        </w:trPr>
        <w:tc>
          <w:tcPr>
            <w:tcW w:w="426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31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3</w:t>
            </w: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,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,0</w:t>
            </w: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5E6777" w:rsidRPr="00E80572" w:rsidTr="00B45734">
        <w:trPr>
          <w:trHeight w:val="315"/>
        </w:trPr>
        <w:tc>
          <w:tcPr>
            <w:tcW w:w="426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31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4</w:t>
            </w: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,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,0</w:t>
            </w: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5E6777" w:rsidRPr="00E80572" w:rsidTr="00B45734">
        <w:trPr>
          <w:trHeight w:val="313"/>
        </w:trPr>
        <w:tc>
          <w:tcPr>
            <w:tcW w:w="426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31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9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5</w:t>
            </w: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5,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5,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5E6777" w:rsidRPr="00E80572" w:rsidTr="00B45734">
        <w:trPr>
          <w:trHeight w:val="315"/>
        </w:trPr>
        <w:tc>
          <w:tcPr>
            <w:tcW w:w="426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2531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Капітальний ремонт зелених насаджень, в </w:t>
            </w:r>
            <w:proofErr w:type="spellStart"/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т.ч</w:t>
            </w:r>
            <w:proofErr w:type="spellEnd"/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 знешкодження омели на деревах на території Хмельницької МТГ</w:t>
            </w:r>
          </w:p>
        </w:tc>
        <w:tc>
          <w:tcPr>
            <w:tcW w:w="1296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10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Управління комунальної інфраструктури,</w:t>
            </w: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br/>
              <w:t>КП по зеленому будівництву та благоустрою  міста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9 500,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9 500,0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довження терміну експлуатації зелених насаджень, утримання  їх у здоровому впорядкованому стані</w:t>
            </w:r>
          </w:p>
        </w:tc>
      </w:tr>
      <w:tr w:rsidR="005E6777" w:rsidRPr="00E80572" w:rsidTr="00B45734">
        <w:trPr>
          <w:trHeight w:val="315"/>
        </w:trPr>
        <w:tc>
          <w:tcPr>
            <w:tcW w:w="426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31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1</w:t>
            </w: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5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500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5E6777" w:rsidRPr="00E80572" w:rsidTr="00B45734">
        <w:trPr>
          <w:trHeight w:val="315"/>
        </w:trPr>
        <w:tc>
          <w:tcPr>
            <w:tcW w:w="426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31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2</w:t>
            </w: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 0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 000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5E6777" w:rsidRPr="00E80572" w:rsidTr="00B45734">
        <w:trPr>
          <w:trHeight w:val="315"/>
        </w:trPr>
        <w:tc>
          <w:tcPr>
            <w:tcW w:w="426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31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3</w:t>
            </w: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 0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 000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5E6777" w:rsidRPr="00E80572" w:rsidTr="00B45734">
        <w:trPr>
          <w:trHeight w:val="315"/>
        </w:trPr>
        <w:tc>
          <w:tcPr>
            <w:tcW w:w="426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31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4</w:t>
            </w: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 0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 000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5E6777" w:rsidRPr="00E80572" w:rsidTr="00B45734">
        <w:trPr>
          <w:trHeight w:val="780"/>
        </w:trPr>
        <w:tc>
          <w:tcPr>
            <w:tcW w:w="426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31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9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5</w:t>
            </w: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 000,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 000,0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5E6777" w:rsidRPr="00E80572" w:rsidTr="00B45734">
        <w:trPr>
          <w:trHeight w:val="300"/>
        </w:trPr>
        <w:tc>
          <w:tcPr>
            <w:tcW w:w="426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1.</w:t>
            </w:r>
          </w:p>
        </w:tc>
        <w:tc>
          <w:tcPr>
            <w:tcW w:w="2531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Розроблення та реалізація програми озеленення та догляду за зеленими насадженнями на території Хмельницької МТГ</w:t>
            </w:r>
          </w:p>
        </w:tc>
        <w:tc>
          <w:tcPr>
            <w:tcW w:w="1296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10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Управління комунальної інфраструктури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 000,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 000,0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Збереження, відновлення зелених зон</w:t>
            </w:r>
          </w:p>
        </w:tc>
      </w:tr>
      <w:tr w:rsidR="005E6777" w:rsidRPr="00E80572" w:rsidTr="00B45734">
        <w:trPr>
          <w:trHeight w:val="315"/>
        </w:trPr>
        <w:tc>
          <w:tcPr>
            <w:tcW w:w="426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31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2</w:t>
            </w: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5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50,0</w:t>
            </w:r>
          </w:p>
        </w:tc>
        <w:tc>
          <w:tcPr>
            <w:tcW w:w="1418" w:type="dxa"/>
            <w:vMerge w:val="restart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 межах бюджетних призначень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5E6777" w:rsidRPr="00E80572" w:rsidTr="00B45734">
        <w:trPr>
          <w:trHeight w:val="315"/>
        </w:trPr>
        <w:tc>
          <w:tcPr>
            <w:tcW w:w="426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31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3</w:t>
            </w: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5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50,0</w:t>
            </w:r>
          </w:p>
        </w:tc>
        <w:tc>
          <w:tcPr>
            <w:tcW w:w="141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5E6777" w:rsidRPr="00E80572" w:rsidTr="00B45734">
        <w:trPr>
          <w:trHeight w:val="315"/>
        </w:trPr>
        <w:tc>
          <w:tcPr>
            <w:tcW w:w="426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31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4</w:t>
            </w: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5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50,0</w:t>
            </w:r>
          </w:p>
        </w:tc>
        <w:tc>
          <w:tcPr>
            <w:tcW w:w="141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5E6777" w:rsidRPr="00E80572" w:rsidTr="00B45734">
        <w:trPr>
          <w:trHeight w:val="330"/>
        </w:trPr>
        <w:tc>
          <w:tcPr>
            <w:tcW w:w="426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31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9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5</w:t>
            </w: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50,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50,0</w:t>
            </w:r>
          </w:p>
        </w:tc>
        <w:tc>
          <w:tcPr>
            <w:tcW w:w="1418" w:type="dxa"/>
            <w:vMerge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5E6777" w:rsidRPr="00E80572" w:rsidTr="00B45734">
        <w:trPr>
          <w:trHeight w:val="495"/>
        </w:trPr>
        <w:tc>
          <w:tcPr>
            <w:tcW w:w="426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12.</w:t>
            </w:r>
          </w:p>
        </w:tc>
        <w:tc>
          <w:tcPr>
            <w:tcW w:w="2531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EF10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и будівництві чи реконструкції житлового фонду в центральній частині міста та житлових районах з нестачею зелених насаджень зобов’язувати забудовників використовувати сучасні форми озеленення (на даху, вертикальне тощо)</w:t>
            </w:r>
          </w:p>
        </w:tc>
        <w:tc>
          <w:tcPr>
            <w:tcW w:w="1296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10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Управління архітектури та містобудування,</w:t>
            </w: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br/>
              <w:t>Управління комунальної інфраструктури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Забезпечення виконання вимог Державних будівельних норм в частині озеленення</w:t>
            </w:r>
          </w:p>
        </w:tc>
      </w:tr>
      <w:tr w:rsidR="005E6777" w:rsidRPr="00E80572" w:rsidTr="00B45734">
        <w:trPr>
          <w:trHeight w:val="315"/>
        </w:trPr>
        <w:tc>
          <w:tcPr>
            <w:tcW w:w="426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31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1</w:t>
            </w: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vMerge w:val="restart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е потребує фінансуванн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5E6777" w:rsidRPr="00E80572" w:rsidTr="00B45734">
        <w:trPr>
          <w:trHeight w:val="315"/>
        </w:trPr>
        <w:tc>
          <w:tcPr>
            <w:tcW w:w="426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31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2</w:t>
            </w: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5E6777" w:rsidRPr="00E80572" w:rsidTr="00B45734">
        <w:trPr>
          <w:trHeight w:val="315"/>
        </w:trPr>
        <w:tc>
          <w:tcPr>
            <w:tcW w:w="426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31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3</w:t>
            </w: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5E6777" w:rsidRPr="00E80572" w:rsidTr="00B45734">
        <w:trPr>
          <w:trHeight w:val="315"/>
        </w:trPr>
        <w:tc>
          <w:tcPr>
            <w:tcW w:w="426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31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4</w:t>
            </w: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5E6777" w:rsidRPr="00E80572" w:rsidTr="00B45734">
        <w:trPr>
          <w:trHeight w:val="330"/>
        </w:trPr>
        <w:tc>
          <w:tcPr>
            <w:tcW w:w="426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31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9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5</w:t>
            </w: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5E6777" w:rsidRPr="00E80572" w:rsidTr="00B45734">
        <w:trPr>
          <w:trHeight w:val="300"/>
        </w:trPr>
        <w:tc>
          <w:tcPr>
            <w:tcW w:w="426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3.</w:t>
            </w:r>
          </w:p>
        </w:tc>
        <w:tc>
          <w:tcPr>
            <w:tcW w:w="2531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Здійснення контролю за виконанням забудовниками вимог державних будівельних норм щодо озеленення територій</w:t>
            </w:r>
          </w:p>
        </w:tc>
        <w:tc>
          <w:tcPr>
            <w:tcW w:w="1296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10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Управління архітектури та містобудування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5E6777" w:rsidRPr="00E80572" w:rsidTr="00B45734">
        <w:trPr>
          <w:trHeight w:val="315"/>
        </w:trPr>
        <w:tc>
          <w:tcPr>
            <w:tcW w:w="426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31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1</w:t>
            </w: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vMerge w:val="restart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е потребує фінансуванн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5E6777" w:rsidRPr="00E80572" w:rsidTr="00B45734">
        <w:trPr>
          <w:trHeight w:val="315"/>
        </w:trPr>
        <w:tc>
          <w:tcPr>
            <w:tcW w:w="426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31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2</w:t>
            </w: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5E6777" w:rsidRPr="00E80572" w:rsidTr="00B45734">
        <w:trPr>
          <w:trHeight w:val="315"/>
        </w:trPr>
        <w:tc>
          <w:tcPr>
            <w:tcW w:w="426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31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3</w:t>
            </w: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5E6777" w:rsidRPr="00E80572" w:rsidTr="00B45734">
        <w:trPr>
          <w:trHeight w:val="315"/>
        </w:trPr>
        <w:tc>
          <w:tcPr>
            <w:tcW w:w="426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31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4</w:t>
            </w: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5E6777" w:rsidRPr="00E80572" w:rsidTr="00B45734">
        <w:trPr>
          <w:trHeight w:val="330"/>
        </w:trPr>
        <w:tc>
          <w:tcPr>
            <w:tcW w:w="426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31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9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5</w:t>
            </w: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5E6777" w:rsidRPr="00E80572" w:rsidTr="00B45734">
        <w:trPr>
          <w:trHeight w:val="315"/>
        </w:trPr>
        <w:tc>
          <w:tcPr>
            <w:tcW w:w="426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4.</w:t>
            </w:r>
          </w:p>
        </w:tc>
        <w:tc>
          <w:tcPr>
            <w:tcW w:w="2531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ведення роботи з ландшафтної організації та реконструкції зелених насаджень на закріплених земельних ділянках закладів освіти Хмельницької міської територіальної громади</w:t>
            </w:r>
          </w:p>
        </w:tc>
        <w:tc>
          <w:tcPr>
            <w:tcW w:w="1296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10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епартамент освіти та науки Хмельницької міської ради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250,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50,0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езпека життєдіяльності, покращення показників естетичної та оздоровчої складової</w:t>
            </w:r>
          </w:p>
        </w:tc>
      </w:tr>
      <w:tr w:rsidR="005E6777" w:rsidRPr="00E80572" w:rsidTr="00B45734">
        <w:trPr>
          <w:trHeight w:val="315"/>
        </w:trPr>
        <w:tc>
          <w:tcPr>
            <w:tcW w:w="426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31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1</w:t>
            </w: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0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5E6777" w:rsidRPr="00E80572" w:rsidTr="00B45734">
        <w:trPr>
          <w:trHeight w:val="315"/>
        </w:trPr>
        <w:tc>
          <w:tcPr>
            <w:tcW w:w="426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31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2</w:t>
            </w: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0,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5E6777" w:rsidRPr="00E80572" w:rsidTr="00B45734">
        <w:trPr>
          <w:trHeight w:val="315"/>
        </w:trPr>
        <w:tc>
          <w:tcPr>
            <w:tcW w:w="426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31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3</w:t>
            </w: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0,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5E6777" w:rsidRPr="00E80572" w:rsidTr="00B45734">
        <w:trPr>
          <w:trHeight w:val="315"/>
        </w:trPr>
        <w:tc>
          <w:tcPr>
            <w:tcW w:w="426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31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4</w:t>
            </w: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0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5E6777" w:rsidRPr="00E80572" w:rsidTr="00B45734">
        <w:trPr>
          <w:trHeight w:val="330"/>
        </w:trPr>
        <w:tc>
          <w:tcPr>
            <w:tcW w:w="426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31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9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5</w:t>
            </w: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0,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0,0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5E6777" w:rsidRPr="00E80572" w:rsidTr="00B45734">
        <w:trPr>
          <w:trHeight w:val="315"/>
        </w:trPr>
        <w:tc>
          <w:tcPr>
            <w:tcW w:w="426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2531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Заходи щодо запобігання інтродукції та поширення чужорідних видів </w:t>
            </w: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рослин, які загрожують природним екосистемам</w:t>
            </w:r>
          </w:p>
        </w:tc>
        <w:tc>
          <w:tcPr>
            <w:tcW w:w="1296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10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Управління комунальної інфраструктури,</w:t>
            </w: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br/>
              <w:t xml:space="preserve">Управління з питань екології та контролю </w:t>
            </w: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за благоустроєм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lastRenderedPageBreak/>
              <w:t>0,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Збереження екосистеми</w:t>
            </w:r>
          </w:p>
        </w:tc>
      </w:tr>
      <w:tr w:rsidR="005E6777" w:rsidRPr="00E80572" w:rsidTr="00B45734">
        <w:trPr>
          <w:trHeight w:val="300"/>
        </w:trPr>
        <w:tc>
          <w:tcPr>
            <w:tcW w:w="426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31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1</w:t>
            </w: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5E6777" w:rsidRPr="00E80572" w:rsidTr="00B45734">
        <w:trPr>
          <w:trHeight w:val="315"/>
        </w:trPr>
        <w:tc>
          <w:tcPr>
            <w:tcW w:w="426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31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2</w:t>
            </w: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5E6777" w:rsidRPr="00E80572" w:rsidTr="00B45734">
        <w:trPr>
          <w:trHeight w:val="315"/>
        </w:trPr>
        <w:tc>
          <w:tcPr>
            <w:tcW w:w="426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31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3</w:t>
            </w: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5E6777" w:rsidRPr="00E80572" w:rsidTr="00B45734">
        <w:trPr>
          <w:trHeight w:val="315"/>
        </w:trPr>
        <w:tc>
          <w:tcPr>
            <w:tcW w:w="426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31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4</w:t>
            </w: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5E6777" w:rsidRPr="00E80572" w:rsidTr="00B45734">
        <w:trPr>
          <w:trHeight w:val="330"/>
        </w:trPr>
        <w:tc>
          <w:tcPr>
            <w:tcW w:w="426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31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5</w:t>
            </w: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5E6777" w:rsidRPr="00E80572" w:rsidTr="00B45734">
        <w:trPr>
          <w:trHeight w:val="330"/>
        </w:trPr>
        <w:tc>
          <w:tcPr>
            <w:tcW w:w="426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31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96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946" w:type="dxa"/>
            <w:gridSpan w:val="5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 межах бюджетних призначень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5E6777" w:rsidRPr="00E80572" w:rsidTr="00B45734">
        <w:trPr>
          <w:trHeight w:val="330"/>
        </w:trPr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3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uk-UA"/>
              </w:rPr>
              <w:t>Всього на заходи</w:t>
            </w:r>
          </w:p>
        </w:tc>
        <w:tc>
          <w:tcPr>
            <w:tcW w:w="1296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10 739,0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08 229,0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 980,0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530,0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5F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</w:tbl>
    <w:p w:rsidR="00C11830" w:rsidRDefault="00C11830"/>
    <w:p w:rsidR="00C11830" w:rsidRPr="00E80572" w:rsidRDefault="005E6777" w:rsidP="005E6777">
      <w:pPr>
        <w:tabs>
          <w:tab w:val="left" w:pos="59"/>
          <w:tab w:val="left" w:pos="2184"/>
          <w:tab w:val="left" w:pos="3318"/>
          <w:tab w:val="left" w:pos="5586"/>
          <w:tab w:val="left" w:pos="6861"/>
          <w:tab w:val="left" w:pos="8421"/>
          <w:tab w:val="left" w:pos="9838"/>
          <w:tab w:val="left" w:pos="11256"/>
          <w:tab w:val="left" w:pos="13098"/>
        </w:tabs>
        <w:spacing w:after="0" w:line="240" w:lineRule="auto"/>
        <w:ind w:left="-60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0"/>
          <w:szCs w:val="20"/>
          <w:lang w:eastAsia="uk-UA"/>
        </w:rPr>
        <w:br w:type="page"/>
      </w:r>
      <w:r w:rsidR="00C11830" w:rsidRPr="00E8057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uk-UA"/>
        </w:rPr>
        <w:lastRenderedPageBreak/>
        <w:t>Заходи з охорони та раціонального використання водних ресурсів</w:t>
      </w:r>
    </w:p>
    <w:p w:rsidR="00C11830" w:rsidRDefault="00C11830" w:rsidP="00C11830">
      <w:pPr>
        <w:tabs>
          <w:tab w:val="left" w:pos="59"/>
          <w:tab w:val="left" w:pos="2184"/>
          <w:tab w:val="left" w:pos="3318"/>
          <w:tab w:val="left" w:pos="5586"/>
          <w:tab w:val="left" w:pos="6861"/>
          <w:tab w:val="left" w:pos="8421"/>
          <w:tab w:val="left" w:pos="9838"/>
          <w:tab w:val="left" w:pos="11256"/>
          <w:tab w:val="left" w:pos="13098"/>
        </w:tabs>
        <w:spacing w:after="0" w:line="240" w:lineRule="auto"/>
        <w:ind w:left="-601"/>
        <w:jc w:val="right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E80572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Таблиця 3</w:t>
      </w:r>
    </w:p>
    <w:p w:rsidR="005F623C" w:rsidRPr="00E80572" w:rsidRDefault="005F623C" w:rsidP="00C11830">
      <w:pPr>
        <w:tabs>
          <w:tab w:val="left" w:pos="59"/>
          <w:tab w:val="left" w:pos="2184"/>
          <w:tab w:val="left" w:pos="3318"/>
          <w:tab w:val="left" w:pos="5586"/>
          <w:tab w:val="left" w:pos="6861"/>
          <w:tab w:val="left" w:pos="8421"/>
          <w:tab w:val="left" w:pos="9838"/>
          <w:tab w:val="left" w:pos="11256"/>
          <w:tab w:val="left" w:pos="13098"/>
        </w:tabs>
        <w:spacing w:after="0" w:line="240" w:lineRule="auto"/>
        <w:ind w:left="-601"/>
        <w:jc w:val="right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"/>
        <w:gridCol w:w="2709"/>
        <w:gridCol w:w="992"/>
        <w:gridCol w:w="2835"/>
        <w:gridCol w:w="1701"/>
        <w:gridCol w:w="1418"/>
        <w:gridCol w:w="1074"/>
        <w:gridCol w:w="1184"/>
        <w:gridCol w:w="1448"/>
        <w:gridCol w:w="1873"/>
      </w:tblGrid>
      <w:tr w:rsidR="005F623C" w:rsidRPr="00E80572" w:rsidTr="00A8280F">
        <w:trPr>
          <w:trHeight w:val="291"/>
        </w:trPr>
        <w:tc>
          <w:tcPr>
            <w:tcW w:w="501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5F623C" w:rsidRPr="00E80572" w:rsidRDefault="005F623C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№</w:t>
            </w:r>
          </w:p>
          <w:p w:rsidR="005F623C" w:rsidRPr="00E80572" w:rsidRDefault="005F623C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з/п</w:t>
            </w:r>
          </w:p>
          <w:p w:rsidR="005F623C" w:rsidRPr="00E80572" w:rsidRDefault="005F623C" w:rsidP="00A8280F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709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5F623C" w:rsidRPr="00E80572" w:rsidRDefault="005F623C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азва заходу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5F623C" w:rsidRPr="00E80572" w:rsidRDefault="005F623C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Термін виконання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5F623C" w:rsidRPr="00E80572" w:rsidRDefault="005F623C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ідповідальні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5F623C" w:rsidRPr="00E80572" w:rsidRDefault="005F623C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Орієнтовний обсяг фінансування,</w:t>
            </w:r>
          </w:p>
          <w:p w:rsidR="005F623C" w:rsidRPr="00E80572" w:rsidRDefault="005F623C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(тис. грн)</w:t>
            </w:r>
          </w:p>
          <w:p w:rsidR="005F623C" w:rsidRPr="00E80572" w:rsidRDefault="005F623C" w:rsidP="00A8280F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124" w:type="dxa"/>
            <w:gridSpan w:val="4"/>
            <w:shd w:val="clear" w:color="auto" w:fill="auto"/>
            <w:tcMar>
              <w:left w:w="57" w:type="dxa"/>
              <w:right w:w="57" w:type="dxa"/>
            </w:tcMar>
            <w:hideMark/>
          </w:tcPr>
          <w:p w:rsidR="005F623C" w:rsidRPr="00E80572" w:rsidRDefault="005F623C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жерела  фінансування ( тис. грн)</w:t>
            </w:r>
          </w:p>
        </w:tc>
        <w:tc>
          <w:tcPr>
            <w:tcW w:w="1873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5F623C" w:rsidRPr="00E80572" w:rsidRDefault="005F623C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Очікуваний результат</w:t>
            </w:r>
          </w:p>
        </w:tc>
      </w:tr>
      <w:tr w:rsidR="00A8280F" w:rsidRPr="00E80572" w:rsidTr="00A8280F">
        <w:trPr>
          <w:trHeight w:val="747"/>
        </w:trPr>
        <w:tc>
          <w:tcPr>
            <w:tcW w:w="50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A8280F" w:rsidRPr="00E80572" w:rsidRDefault="00A8280F" w:rsidP="00A8280F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709" w:type="dxa"/>
            <w:vMerge/>
            <w:tcMar>
              <w:left w:w="57" w:type="dxa"/>
              <w:right w:w="57" w:type="dxa"/>
            </w:tcMar>
            <w:hideMark/>
          </w:tcPr>
          <w:p w:rsidR="00A8280F" w:rsidRPr="00E80572" w:rsidRDefault="00A8280F" w:rsidP="00A82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vMerge/>
            <w:tcMar>
              <w:left w:w="57" w:type="dxa"/>
              <w:right w:w="57" w:type="dxa"/>
            </w:tcMar>
            <w:hideMark/>
          </w:tcPr>
          <w:p w:rsidR="00A8280F" w:rsidRPr="00E80572" w:rsidRDefault="00A8280F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  <w:hideMark/>
          </w:tcPr>
          <w:p w:rsidR="00A8280F" w:rsidRPr="00E80572" w:rsidRDefault="00A8280F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A8280F" w:rsidRPr="00E80572" w:rsidRDefault="00A8280F" w:rsidP="00A8280F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A8280F" w:rsidRPr="00E80572" w:rsidRDefault="00A8280F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Обласний</w:t>
            </w:r>
          </w:p>
          <w:p w:rsidR="00A8280F" w:rsidRPr="00E80572" w:rsidRDefault="00A8280F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юджет</w:t>
            </w:r>
          </w:p>
        </w:tc>
        <w:tc>
          <w:tcPr>
            <w:tcW w:w="2258" w:type="dxa"/>
            <w:gridSpan w:val="2"/>
            <w:shd w:val="clear" w:color="auto" w:fill="auto"/>
            <w:tcMar>
              <w:left w:w="57" w:type="dxa"/>
              <w:right w:w="57" w:type="dxa"/>
            </w:tcMar>
            <w:hideMark/>
          </w:tcPr>
          <w:p w:rsidR="00A8280F" w:rsidRPr="00E80572" w:rsidRDefault="00A8280F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юджет Хмельницької міської територіальної громади, в тому числі</w:t>
            </w:r>
          </w:p>
        </w:tc>
        <w:tc>
          <w:tcPr>
            <w:tcW w:w="144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A8280F" w:rsidRPr="00E80572" w:rsidRDefault="00A8280F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ошти підприємств, інші</w:t>
            </w:r>
          </w:p>
        </w:tc>
        <w:tc>
          <w:tcPr>
            <w:tcW w:w="1873" w:type="dxa"/>
            <w:vMerge/>
            <w:tcMar>
              <w:left w:w="57" w:type="dxa"/>
              <w:right w:w="57" w:type="dxa"/>
            </w:tcMar>
            <w:hideMark/>
          </w:tcPr>
          <w:p w:rsidR="00A8280F" w:rsidRPr="00E80572" w:rsidRDefault="00A8280F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A8280F" w:rsidRPr="00E80572" w:rsidTr="00B45734">
        <w:trPr>
          <w:trHeight w:val="443"/>
        </w:trPr>
        <w:tc>
          <w:tcPr>
            <w:tcW w:w="50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A8280F" w:rsidRPr="00E80572" w:rsidRDefault="00A8280F" w:rsidP="00A8280F">
            <w:pPr>
              <w:spacing w:after="0" w:line="240" w:lineRule="auto"/>
              <w:ind w:firstLineChars="100" w:firstLine="240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709" w:type="dxa"/>
            <w:vMerge/>
            <w:tcMar>
              <w:left w:w="57" w:type="dxa"/>
              <w:right w:w="57" w:type="dxa"/>
            </w:tcMar>
            <w:hideMark/>
          </w:tcPr>
          <w:p w:rsidR="00A8280F" w:rsidRPr="00E80572" w:rsidRDefault="00A8280F" w:rsidP="00A82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A8280F" w:rsidRPr="00E80572" w:rsidRDefault="00A8280F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  <w:hideMark/>
          </w:tcPr>
          <w:p w:rsidR="00A8280F" w:rsidRPr="00E80572" w:rsidRDefault="00A8280F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A8280F" w:rsidRPr="00E80572" w:rsidRDefault="00A8280F" w:rsidP="00A8280F">
            <w:pPr>
              <w:spacing w:after="0" w:line="240" w:lineRule="auto"/>
              <w:ind w:firstLineChars="100" w:firstLine="240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A8280F" w:rsidRPr="00E80572" w:rsidRDefault="00A8280F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A8280F" w:rsidRPr="00E80572" w:rsidRDefault="00A8280F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A8280F" w:rsidRPr="00E80572" w:rsidRDefault="00A8280F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фонд ОНПС</w:t>
            </w:r>
          </w:p>
        </w:tc>
        <w:tc>
          <w:tcPr>
            <w:tcW w:w="1448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A8280F" w:rsidRPr="00E80572" w:rsidRDefault="00A8280F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73" w:type="dxa"/>
            <w:vMerge/>
            <w:tcMar>
              <w:left w:w="57" w:type="dxa"/>
              <w:right w:w="57" w:type="dxa"/>
            </w:tcMar>
            <w:hideMark/>
          </w:tcPr>
          <w:p w:rsidR="00A8280F" w:rsidRPr="00E80572" w:rsidRDefault="00A8280F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80572" w:rsidRPr="00E80572" w:rsidTr="00B45734">
        <w:trPr>
          <w:trHeight w:val="315"/>
        </w:trPr>
        <w:tc>
          <w:tcPr>
            <w:tcW w:w="501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709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удівництво зон санітарної охорони (І поясу) артезіанських свердловин і водопровідних насосних станцій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35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КП «Хмельницькводоканал»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3 100,0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074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3 000,0</w:t>
            </w:r>
          </w:p>
        </w:tc>
        <w:tc>
          <w:tcPr>
            <w:tcW w:w="1184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1448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873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Охорона підземних вод від забруднення</w:t>
            </w:r>
          </w:p>
        </w:tc>
      </w:tr>
      <w:tr w:rsidR="00E80572" w:rsidRPr="00E80572" w:rsidTr="00B45734">
        <w:trPr>
          <w:trHeight w:val="315"/>
        </w:trPr>
        <w:tc>
          <w:tcPr>
            <w:tcW w:w="501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70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1</w:t>
            </w: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07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8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44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73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80572" w:rsidRPr="00E80572" w:rsidTr="00B45734">
        <w:trPr>
          <w:trHeight w:val="315"/>
        </w:trPr>
        <w:tc>
          <w:tcPr>
            <w:tcW w:w="501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70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2</w:t>
            </w: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00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07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00,0</w:t>
            </w:r>
          </w:p>
        </w:tc>
        <w:tc>
          <w:tcPr>
            <w:tcW w:w="118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144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73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80572" w:rsidRPr="00E80572" w:rsidTr="00B45734">
        <w:trPr>
          <w:trHeight w:val="315"/>
        </w:trPr>
        <w:tc>
          <w:tcPr>
            <w:tcW w:w="501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70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3</w:t>
            </w: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00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07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00,0</w:t>
            </w:r>
          </w:p>
        </w:tc>
        <w:tc>
          <w:tcPr>
            <w:tcW w:w="118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44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73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80572" w:rsidRPr="00E80572" w:rsidTr="00B45734">
        <w:trPr>
          <w:trHeight w:val="315"/>
        </w:trPr>
        <w:tc>
          <w:tcPr>
            <w:tcW w:w="501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70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4</w:t>
            </w: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000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07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000,0</w:t>
            </w:r>
          </w:p>
        </w:tc>
        <w:tc>
          <w:tcPr>
            <w:tcW w:w="118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44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73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80572" w:rsidRPr="00E80572" w:rsidTr="00B45734">
        <w:trPr>
          <w:trHeight w:val="330"/>
        </w:trPr>
        <w:tc>
          <w:tcPr>
            <w:tcW w:w="501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70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5</w:t>
            </w: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000,0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07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000,0</w:t>
            </w:r>
          </w:p>
        </w:tc>
        <w:tc>
          <w:tcPr>
            <w:tcW w:w="118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44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73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80572" w:rsidRPr="00E80572" w:rsidTr="00B45734">
        <w:trPr>
          <w:trHeight w:val="315"/>
        </w:trPr>
        <w:tc>
          <w:tcPr>
            <w:tcW w:w="501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709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одернізація і капітальний ремонт артезіанських свердловин і водопровідних насосних станцій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35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Управління комунальної інфраструктури,</w:t>
            </w: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br/>
              <w:t>МКП «Хмельницькводоканал»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4 500,0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074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2 500,0</w:t>
            </w:r>
          </w:p>
        </w:tc>
        <w:tc>
          <w:tcPr>
            <w:tcW w:w="1184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448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2 000,0</w:t>
            </w:r>
          </w:p>
        </w:tc>
        <w:tc>
          <w:tcPr>
            <w:tcW w:w="1873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Охорона підземних вод від забруднення</w:t>
            </w:r>
          </w:p>
        </w:tc>
      </w:tr>
      <w:tr w:rsidR="00E80572" w:rsidRPr="00E80572" w:rsidTr="00B45734">
        <w:trPr>
          <w:trHeight w:val="315"/>
        </w:trPr>
        <w:tc>
          <w:tcPr>
            <w:tcW w:w="501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70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1</w:t>
            </w: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00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07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8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00,0</w:t>
            </w:r>
          </w:p>
        </w:tc>
        <w:tc>
          <w:tcPr>
            <w:tcW w:w="1873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80572" w:rsidRPr="00E80572" w:rsidTr="00B45734">
        <w:trPr>
          <w:trHeight w:val="315"/>
        </w:trPr>
        <w:tc>
          <w:tcPr>
            <w:tcW w:w="501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70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2</w:t>
            </w: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000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07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00,0</w:t>
            </w:r>
          </w:p>
        </w:tc>
        <w:tc>
          <w:tcPr>
            <w:tcW w:w="118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00,0</w:t>
            </w:r>
          </w:p>
        </w:tc>
        <w:tc>
          <w:tcPr>
            <w:tcW w:w="1873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80572" w:rsidRPr="00E80572" w:rsidTr="00B45734">
        <w:trPr>
          <w:trHeight w:val="315"/>
        </w:trPr>
        <w:tc>
          <w:tcPr>
            <w:tcW w:w="501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70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3</w:t>
            </w: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500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07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000,0</w:t>
            </w:r>
          </w:p>
        </w:tc>
        <w:tc>
          <w:tcPr>
            <w:tcW w:w="118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00,0</w:t>
            </w:r>
          </w:p>
        </w:tc>
        <w:tc>
          <w:tcPr>
            <w:tcW w:w="1873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80572" w:rsidRPr="00E80572" w:rsidTr="00B45734">
        <w:trPr>
          <w:trHeight w:val="315"/>
        </w:trPr>
        <w:tc>
          <w:tcPr>
            <w:tcW w:w="501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70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4</w:t>
            </w: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000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07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00,0</w:t>
            </w:r>
          </w:p>
        </w:tc>
        <w:tc>
          <w:tcPr>
            <w:tcW w:w="118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00,0</w:t>
            </w:r>
          </w:p>
        </w:tc>
        <w:tc>
          <w:tcPr>
            <w:tcW w:w="1873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80572" w:rsidRPr="00E80572" w:rsidTr="00B45734">
        <w:trPr>
          <w:trHeight w:val="330"/>
        </w:trPr>
        <w:tc>
          <w:tcPr>
            <w:tcW w:w="501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70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5</w:t>
            </w: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00,0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07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00,0</w:t>
            </w:r>
          </w:p>
        </w:tc>
        <w:tc>
          <w:tcPr>
            <w:tcW w:w="118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4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873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80572" w:rsidRPr="00E80572" w:rsidTr="00B45734">
        <w:trPr>
          <w:trHeight w:val="147"/>
        </w:trPr>
        <w:tc>
          <w:tcPr>
            <w:tcW w:w="501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709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Будівництво, розширення, реконструкція споруд і мереж водопроводу і каналізації (в </w:t>
            </w:r>
            <w:proofErr w:type="spellStart"/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т.ч</w:t>
            </w:r>
            <w:proofErr w:type="spellEnd"/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  проєктні розроблення)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35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Управління комунальної інфраструктури,</w:t>
            </w: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br/>
              <w:t>МКП «Хмельницькводоканал»,</w:t>
            </w: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br/>
              <w:t>Управління з питань екології та контролю за благоустроєм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8 358,0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074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5 000,0</w:t>
            </w:r>
          </w:p>
        </w:tc>
        <w:tc>
          <w:tcPr>
            <w:tcW w:w="1184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 858,0</w:t>
            </w:r>
          </w:p>
        </w:tc>
        <w:tc>
          <w:tcPr>
            <w:tcW w:w="1448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 500,0</w:t>
            </w:r>
          </w:p>
        </w:tc>
        <w:tc>
          <w:tcPr>
            <w:tcW w:w="1873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Зменшення втрат води. Зменшення забруднення поверхневих водойм неочищеними стічними водами</w:t>
            </w:r>
          </w:p>
        </w:tc>
      </w:tr>
      <w:tr w:rsidR="00E80572" w:rsidRPr="00E80572" w:rsidTr="00B45734">
        <w:trPr>
          <w:trHeight w:val="315"/>
        </w:trPr>
        <w:tc>
          <w:tcPr>
            <w:tcW w:w="501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70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1</w:t>
            </w: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 500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07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 000,0</w:t>
            </w:r>
          </w:p>
        </w:tc>
        <w:tc>
          <w:tcPr>
            <w:tcW w:w="118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44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00,0</w:t>
            </w:r>
          </w:p>
        </w:tc>
        <w:tc>
          <w:tcPr>
            <w:tcW w:w="1873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80572" w:rsidRPr="00E80572" w:rsidTr="00B45734">
        <w:trPr>
          <w:trHeight w:val="315"/>
        </w:trPr>
        <w:tc>
          <w:tcPr>
            <w:tcW w:w="501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70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2</w:t>
            </w: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500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07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000,0</w:t>
            </w:r>
          </w:p>
        </w:tc>
        <w:tc>
          <w:tcPr>
            <w:tcW w:w="118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44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00,0</w:t>
            </w:r>
          </w:p>
        </w:tc>
        <w:tc>
          <w:tcPr>
            <w:tcW w:w="1873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80572" w:rsidRPr="00E80572" w:rsidTr="00B45734">
        <w:trPr>
          <w:trHeight w:val="315"/>
        </w:trPr>
        <w:tc>
          <w:tcPr>
            <w:tcW w:w="501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70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3</w:t>
            </w: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 578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07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000,0</w:t>
            </w:r>
          </w:p>
        </w:tc>
        <w:tc>
          <w:tcPr>
            <w:tcW w:w="118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078,0</w:t>
            </w:r>
          </w:p>
        </w:tc>
        <w:tc>
          <w:tcPr>
            <w:tcW w:w="144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00,0</w:t>
            </w:r>
          </w:p>
        </w:tc>
        <w:tc>
          <w:tcPr>
            <w:tcW w:w="1873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80572" w:rsidRPr="00E80572" w:rsidTr="00B45734">
        <w:trPr>
          <w:trHeight w:val="315"/>
        </w:trPr>
        <w:tc>
          <w:tcPr>
            <w:tcW w:w="501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70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4</w:t>
            </w: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280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07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00,0</w:t>
            </w:r>
          </w:p>
        </w:tc>
        <w:tc>
          <w:tcPr>
            <w:tcW w:w="118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80,0</w:t>
            </w:r>
          </w:p>
        </w:tc>
        <w:tc>
          <w:tcPr>
            <w:tcW w:w="144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873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80572" w:rsidRPr="00E80572" w:rsidTr="00B45734">
        <w:trPr>
          <w:trHeight w:val="368"/>
        </w:trPr>
        <w:tc>
          <w:tcPr>
            <w:tcW w:w="501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70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5</w:t>
            </w: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00,0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07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00,0</w:t>
            </w:r>
          </w:p>
        </w:tc>
        <w:tc>
          <w:tcPr>
            <w:tcW w:w="118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44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873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80572" w:rsidRPr="00E80572" w:rsidTr="00B45734">
        <w:trPr>
          <w:trHeight w:val="179"/>
        </w:trPr>
        <w:tc>
          <w:tcPr>
            <w:tcW w:w="501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709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Реконструкція і </w:t>
            </w: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капітальний ремонт споруд, обладнання та інженерних комунікацій міських каналізаційних очисних споруд і каналізаційних насосних станцій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35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Управління комунальної </w:t>
            </w: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інфраструктури,</w:t>
            </w: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br/>
              <w:t>МКП «Хмельницькводоканал»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lastRenderedPageBreak/>
              <w:t>7 000,0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074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5 000,0</w:t>
            </w:r>
          </w:p>
        </w:tc>
        <w:tc>
          <w:tcPr>
            <w:tcW w:w="1184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448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2 000,0</w:t>
            </w:r>
          </w:p>
        </w:tc>
        <w:tc>
          <w:tcPr>
            <w:tcW w:w="1873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Зменшення </w:t>
            </w: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забруднення поверхневих водойм  неочищеними стічними водами</w:t>
            </w:r>
          </w:p>
        </w:tc>
      </w:tr>
      <w:tr w:rsidR="00E80572" w:rsidRPr="00E80572" w:rsidTr="00B45734">
        <w:trPr>
          <w:trHeight w:val="315"/>
        </w:trPr>
        <w:tc>
          <w:tcPr>
            <w:tcW w:w="501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70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1</w:t>
            </w: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800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07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00,0</w:t>
            </w:r>
          </w:p>
        </w:tc>
        <w:tc>
          <w:tcPr>
            <w:tcW w:w="118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00,0</w:t>
            </w:r>
          </w:p>
        </w:tc>
        <w:tc>
          <w:tcPr>
            <w:tcW w:w="1873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80572" w:rsidRPr="00E80572" w:rsidTr="00B45734">
        <w:trPr>
          <w:trHeight w:val="315"/>
        </w:trPr>
        <w:tc>
          <w:tcPr>
            <w:tcW w:w="501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70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2</w:t>
            </w: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000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07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00,0</w:t>
            </w:r>
          </w:p>
        </w:tc>
        <w:tc>
          <w:tcPr>
            <w:tcW w:w="118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00,0</w:t>
            </w:r>
          </w:p>
        </w:tc>
        <w:tc>
          <w:tcPr>
            <w:tcW w:w="1873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80572" w:rsidRPr="00E80572" w:rsidTr="00B45734">
        <w:trPr>
          <w:trHeight w:val="315"/>
        </w:trPr>
        <w:tc>
          <w:tcPr>
            <w:tcW w:w="501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70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3</w:t>
            </w: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600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07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000,0</w:t>
            </w:r>
          </w:p>
        </w:tc>
        <w:tc>
          <w:tcPr>
            <w:tcW w:w="118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00,0</w:t>
            </w:r>
          </w:p>
        </w:tc>
        <w:tc>
          <w:tcPr>
            <w:tcW w:w="1873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80572" w:rsidRPr="00E80572" w:rsidTr="00B45734">
        <w:trPr>
          <w:trHeight w:val="315"/>
        </w:trPr>
        <w:tc>
          <w:tcPr>
            <w:tcW w:w="501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70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4</w:t>
            </w: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 100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07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500,0</w:t>
            </w:r>
          </w:p>
        </w:tc>
        <w:tc>
          <w:tcPr>
            <w:tcW w:w="118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00,0</w:t>
            </w:r>
          </w:p>
        </w:tc>
        <w:tc>
          <w:tcPr>
            <w:tcW w:w="1873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80572" w:rsidRPr="00E80572" w:rsidTr="00B45734">
        <w:trPr>
          <w:trHeight w:val="330"/>
        </w:trPr>
        <w:tc>
          <w:tcPr>
            <w:tcW w:w="501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70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5</w:t>
            </w: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500,0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07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500,0</w:t>
            </w:r>
          </w:p>
        </w:tc>
        <w:tc>
          <w:tcPr>
            <w:tcW w:w="118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4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873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80572" w:rsidRPr="00E80572" w:rsidTr="00B45734">
        <w:trPr>
          <w:trHeight w:val="445"/>
        </w:trPr>
        <w:tc>
          <w:tcPr>
            <w:tcW w:w="501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709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идбання систем, приладів для здійснення контролю за якістю поверхневих та підземних вод на території міста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35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КП «Хмельницькводоканал»,</w:t>
            </w: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br/>
              <w:t>Управління з питань екології та контролю за благоустроєм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 420,0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074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 000,0</w:t>
            </w:r>
          </w:p>
        </w:tc>
        <w:tc>
          <w:tcPr>
            <w:tcW w:w="1184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420,0</w:t>
            </w:r>
          </w:p>
        </w:tc>
        <w:tc>
          <w:tcPr>
            <w:tcW w:w="1448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873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Контроль за станом води в річках </w:t>
            </w:r>
            <w:proofErr w:type="spellStart"/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.Буг</w:t>
            </w:r>
            <w:proofErr w:type="spellEnd"/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, Плоска, </w:t>
            </w:r>
            <w:proofErr w:type="spellStart"/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удрянка</w:t>
            </w:r>
            <w:proofErr w:type="spellEnd"/>
          </w:p>
        </w:tc>
      </w:tr>
      <w:tr w:rsidR="00E80572" w:rsidRPr="00E80572" w:rsidTr="00B45734">
        <w:trPr>
          <w:trHeight w:val="315"/>
        </w:trPr>
        <w:tc>
          <w:tcPr>
            <w:tcW w:w="501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70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1</w:t>
            </w: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00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07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00,0</w:t>
            </w:r>
          </w:p>
        </w:tc>
        <w:tc>
          <w:tcPr>
            <w:tcW w:w="118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44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73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80572" w:rsidRPr="00E80572" w:rsidTr="00B45734">
        <w:trPr>
          <w:trHeight w:val="315"/>
        </w:trPr>
        <w:tc>
          <w:tcPr>
            <w:tcW w:w="501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70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2</w:t>
            </w: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0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07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118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144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73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80572" w:rsidRPr="00E80572" w:rsidTr="00B45734">
        <w:trPr>
          <w:trHeight w:val="315"/>
        </w:trPr>
        <w:tc>
          <w:tcPr>
            <w:tcW w:w="501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70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3</w:t>
            </w: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0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07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118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144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73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80572" w:rsidRPr="00E80572" w:rsidTr="00B45734">
        <w:trPr>
          <w:trHeight w:val="315"/>
        </w:trPr>
        <w:tc>
          <w:tcPr>
            <w:tcW w:w="501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70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4</w:t>
            </w: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50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07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118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0,0</w:t>
            </w:r>
          </w:p>
        </w:tc>
        <w:tc>
          <w:tcPr>
            <w:tcW w:w="144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73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80572" w:rsidRPr="00E80572" w:rsidTr="00B45734">
        <w:trPr>
          <w:trHeight w:val="239"/>
        </w:trPr>
        <w:tc>
          <w:tcPr>
            <w:tcW w:w="501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70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5</w:t>
            </w: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70,0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07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118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70,0</w:t>
            </w:r>
          </w:p>
        </w:tc>
        <w:tc>
          <w:tcPr>
            <w:tcW w:w="144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73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80572" w:rsidRPr="00E80572" w:rsidTr="00B45734">
        <w:trPr>
          <w:trHeight w:val="477"/>
        </w:trPr>
        <w:tc>
          <w:tcPr>
            <w:tcW w:w="501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709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ведення робіт, пов’язаних з поліпшенням технічного стану та благоустрою поверхневих водойм на території територіальної громади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35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Управління комунальної інфраструктури,</w:t>
            </w: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br/>
              <w:t>КП по зеленому будівництву та благоустрою міста,</w:t>
            </w: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br/>
              <w:t xml:space="preserve">КП «Парки і сквери </w:t>
            </w:r>
            <w:proofErr w:type="spellStart"/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.Хмельницького</w:t>
            </w:r>
            <w:proofErr w:type="spellEnd"/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»,</w:t>
            </w: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br/>
              <w:t>Управління з питань екології та контролю за благоустроєм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8 320,0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074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7 680,0</w:t>
            </w:r>
          </w:p>
        </w:tc>
        <w:tc>
          <w:tcPr>
            <w:tcW w:w="1184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640,0</w:t>
            </w:r>
          </w:p>
        </w:tc>
        <w:tc>
          <w:tcPr>
            <w:tcW w:w="1448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873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окращення санітарно-екологічного стану поверхневих водних об’єктів</w:t>
            </w:r>
          </w:p>
        </w:tc>
      </w:tr>
      <w:tr w:rsidR="00E80572" w:rsidRPr="00E80572" w:rsidTr="00B45734">
        <w:trPr>
          <w:trHeight w:val="315"/>
        </w:trPr>
        <w:tc>
          <w:tcPr>
            <w:tcW w:w="501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70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1</w:t>
            </w: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 370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07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 280,0</w:t>
            </w:r>
          </w:p>
        </w:tc>
        <w:tc>
          <w:tcPr>
            <w:tcW w:w="118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90,0</w:t>
            </w:r>
          </w:p>
        </w:tc>
        <w:tc>
          <w:tcPr>
            <w:tcW w:w="144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73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80572" w:rsidRPr="00E80572" w:rsidTr="00B45734">
        <w:trPr>
          <w:trHeight w:val="315"/>
        </w:trPr>
        <w:tc>
          <w:tcPr>
            <w:tcW w:w="501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70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2</w:t>
            </w: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 500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07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 400,0</w:t>
            </w:r>
          </w:p>
        </w:tc>
        <w:tc>
          <w:tcPr>
            <w:tcW w:w="118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144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73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80572" w:rsidRPr="00E80572" w:rsidTr="00B45734">
        <w:trPr>
          <w:trHeight w:val="315"/>
        </w:trPr>
        <w:tc>
          <w:tcPr>
            <w:tcW w:w="501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70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3</w:t>
            </w: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 600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07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 500,0</w:t>
            </w:r>
          </w:p>
        </w:tc>
        <w:tc>
          <w:tcPr>
            <w:tcW w:w="118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144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73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80572" w:rsidRPr="00E80572" w:rsidTr="00B45734">
        <w:trPr>
          <w:trHeight w:val="315"/>
        </w:trPr>
        <w:tc>
          <w:tcPr>
            <w:tcW w:w="501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70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4</w:t>
            </w: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 800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07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 700,0</w:t>
            </w:r>
          </w:p>
        </w:tc>
        <w:tc>
          <w:tcPr>
            <w:tcW w:w="118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144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73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80572" w:rsidRPr="00E80572" w:rsidTr="00B45734">
        <w:trPr>
          <w:trHeight w:val="425"/>
        </w:trPr>
        <w:tc>
          <w:tcPr>
            <w:tcW w:w="501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70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5</w:t>
            </w: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 050,0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07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 800,0</w:t>
            </w:r>
          </w:p>
        </w:tc>
        <w:tc>
          <w:tcPr>
            <w:tcW w:w="118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50,0</w:t>
            </w:r>
          </w:p>
        </w:tc>
        <w:tc>
          <w:tcPr>
            <w:tcW w:w="144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73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80572" w:rsidRPr="00E80572" w:rsidTr="00B45734">
        <w:trPr>
          <w:trHeight w:val="315"/>
        </w:trPr>
        <w:tc>
          <w:tcPr>
            <w:tcW w:w="501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709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Заходи щодо відновлення і підтримання сприятливого гідрологічного режиму та санітарного стану водойм (в </w:t>
            </w:r>
            <w:proofErr w:type="spellStart"/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т.ч</w:t>
            </w:r>
            <w:proofErr w:type="spellEnd"/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. реалізація проектів з  оздоровлення та розчистки річок </w:t>
            </w:r>
            <w:proofErr w:type="spellStart"/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.Буг</w:t>
            </w:r>
            <w:proofErr w:type="spellEnd"/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, Плоска, </w:t>
            </w:r>
            <w:proofErr w:type="spellStart"/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удрянка</w:t>
            </w:r>
            <w:proofErr w:type="spellEnd"/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35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Управління комунальної інфраструктури, Управління з питань екології та контролю за благоустроєм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49 800,0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2 000,0</w:t>
            </w:r>
          </w:p>
        </w:tc>
        <w:tc>
          <w:tcPr>
            <w:tcW w:w="1074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37 500,0</w:t>
            </w:r>
          </w:p>
        </w:tc>
        <w:tc>
          <w:tcPr>
            <w:tcW w:w="1184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300,0</w:t>
            </w:r>
          </w:p>
        </w:tc>
        <w:tc>
          <w:tcPr>
            <w:tcW w:w="1448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873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окращення санітарно-екологічного стану поверхневих водних об’єктів</w:t>
            </w:r>
          </w:p>
        </w:tc>
      </w:tr>
      <w:tr w:rsidR="00E80572" w:rsidRPr="00E80572" w:rsidTr="00B45734">
        <w:trPr>
          <w:trHeight w:val="300"/>
        </w:trPr>
        <w:tc>
          <w:tcPr>
            <w:tcW w:w="501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70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1</w:t>
            </w: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 560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07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 500,0</w:t>
            </w:r>
          </w:p>
        </w:tc>
        <w:tc>
          <w:tcPr>
            <w:tcW w:w="118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0,0</w:t>
            </w:r>
          </w:p>
        </w:tc>
        <w:tc>
          <w:tcPr>
            <w:tcW w:w="144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873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80572" w:rsidRPr="00E80572" w:rsidTr="00B45734">
        <w:trPr>
          <w:trHeight w:val="315"/>
        </w:trPr>
        <w:tc>
          <w:tcPr>
            <w:tcW w:w="501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70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2</w:t>
            </w: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 560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07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 500,0</w:t>
            </w:r>
          </w:p>
        </w:tc>
        <w:tc>
          <w:tcPr>
            <w:tcW w:w="118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0,0</w:t>
            </w:r>
          </w:p>
        </w:tc>
        <w:tc>
          <w:tcPr>
            <w:tcW w:w="144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873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80572" w:rsidRPr="00E80572" w:rsidTr="00B45734">
        <w:trPr>
          <w:trHeight w:val="315"/>
        </w:trPr>
        <w:tc>
          <w:tcPr>
            <w:tcW w:w="501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70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3</w:t>
            </w: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 560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07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 500,0</w:t>
            </w:r>
          </w:p>
        </w:tc>
        <w:tc>
          <w:tcPr>
            <w:tcW w:w="118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0,0</w:t>
            </w:r>
          </w:p>
        </w:tc>
        <w:tc>
          <w:tcPr>
            <w:tcW w:w="144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873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80572" w:rsidRPr="00E80572" w:rsidTr="00B45734">
        <w:trPr>
          <w:trHeight w:val="315"/>
        </w:trPr>
        <w:tc>
          <w:tcPr>
            <w:tcW w:w="501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70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4</w:t>
            </w: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3 560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 000,0</w:t>
            </w:r>
          </w:p>
        </w:tc>
        <w:tc>
          <w:tcPr>
            <w:tcW w:w="107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 500,0</w:t>
            </w:r>
          </w:p>
        </w:tc>
        <w:tc>
          <w:tcPr>
            <w:tcW w:w="118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0,0</w:t>
            </w:r>
          </w:p>
        </w:tc>
        <w:tc>
          <w:tcPr>
            <w:tcW w:w="144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873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80572" w:rsidRPr="00E80572" w:rsidTr="00B45734">
        <w:trPr>
          <w:trHeight w:val="330"/>
        </w:trPr>
        <w:tc>
          <w:tcPr>
            <w:tcW w:w="501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70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5</w:t>
            </w: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3 560,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 000,0</w:t>
            </w:r>
          </w:p>
        </w:tc>
        <w:tc>
          <w:tcPr>
            <w:tcW w:w="1074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 500,0</w:t>
            </w:r>
          </w:p>
        </w:tc>
        <w:tc>
          <w:tcPr>
            <w:tcW w:w="1184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0,0</w:t>
            </w:r>
          </w:p>
        </w:tc>
        <w:tc>
          <w:tcPr>
            <w:tcW w:w="144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873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80572" w:rsidRPr="00E80572" w:rsidTr="00B45734">
        <w:trPr>
          <w:trHeight w:val="330"/>
        </w:trPr>
        <w:tc>
          <w:tcPr>
            <w:tcW w:w="501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70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825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 межах бюджетних призначень</w:t>
            </w:r>
          </w:p>
        </w:tc>
        <w:tc>
          <w:tcPr>
            <w:tcW w:w="1873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80572" w:rsidRPr="00E80572" w:rsidTr="00B45734">
        <w:trPr>
          <w:trHeight w:val="510"/>
        </w:trPr>
        <w:tc>
          <w:tcPr>
            <w:tcW w:w="501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8</w:t>
            </w:r>
          </w:p>
        </w:tc>
        <w:tc>
          <w:tcPr>
            <w:tcW w:w="2709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uk-UA"/>
              </w:rPr>
              <w:t>Біологічна меліорація водойм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35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КП «Парки і сквери </w:t>
            </w:r>
            <w:proofErr w:type="spellStart"/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.Хмельницького</w:t>
            </w:r>
            <w:proofErr w:type="spellEnd"/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»,</w:t>
            </w: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br/>
              <w:t>КП по зеленому будівництву та благоустрою міста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 310,0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074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84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 260,0</w:t>
            </w:r>
          </w:p>
        </w:tc>
        <w:tc>
          <w:tcPr>
            <w:tcW w:w="1448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50,0</w:t>
            </w:r>
          </w:p>
        </w:tc>
        <w:tc>
          <w:tcPr>
            <w:tcW w:w="1873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Оздоровлення  водойм</w:t>
            </w:r>
          </w:p>
        </w:tc>
      </w:tr>
      <w:tr w:rsidR="00E80572" w:rsidRPr="00E80572" w:rsidTr="00B45734">
        <w:trPr>
          <w:trHeight w:val="315"/>
        </w:trPr>
        <w:tc>
          <w:tcPr>
            <w:tcW w:w="501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70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1</w:t>
            </w: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60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07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8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60,0</w:t>
            </w:r>
          </w:p>
        </w:tc>
        <w:tc>
          <w:tcPr>
            <w:tcW w:w="144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873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80572" w:rsidRPr="00E80572" w:rsidTr="00B45734">
        <w:trPr>
          <w:trHeight w:val="315"/>
        </w:trPr>
        <w:tc>
          <w:tcPr>
            <w:tcW w:w="501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70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2</w:t>
            </w: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50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07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8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144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0,0</w:t>
            </w:r>
          </w:p>
        </w:tc>
        <w:tc>
          <w:tcPr>
            <w:tcW w:w="1873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80572" w:rsidRPr="00E80572" w:rsidTr="00B45734">
        <w:trPr>
          <w:trHeight w:val="315"/>
        </w:trPr>
        <w:tc>
          <w:tcPr>
            <w:tcW w:w="501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70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3</w:t>
            </w: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07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8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144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873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80572" w:rsidRPr="00E80572" w:rsidTr="00B45734">
        <w:trPr>
          <w:trHeight w:val="315"/>
        </w:trPr>
        <w:tc>
          <w:tcPr>
            <w:tcW w:w="501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70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4</w:t>
            </w: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00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07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8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00,0</w:t>
            </w:r>
          </w:p>
        </w:tc>
        <w:tc>
          <w:tcPr>
            <w:tcW w:w="144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873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80572" w:rsidRPr="00E80572" w:rsidTr="00B45734">
        <w:trPr>
          <w:trHeight w:val="330"/>
        </w:trPr>
        <w:tc>
          <w:tcPr>
            <w:tcW w:w="501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70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5</w:t>
            </w: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00,0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07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8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00,0</w:t>
            </w:r>
          </w:p>
        </w:tc>
        <w:tc>
          <w:tcPr>
            <w:tcW w:w="144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873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80572" w:rsidRPr="00E80572" w:rsidTr="00B45734">
        <w:trPr>
          <w:trHeight w:val="315"/>
        </w:trPr>
        <w:tc>
          <w:tcPr>
            <w:tcW w:w="501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2709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uk-UA"/>
              </w:rPr>
              <w:t>Заходи щодо охорони тваринного світу та боротьби з браконьєрством (придбання матеріально-технічних засобів тощо)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35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КП «Парки і сквери </w:t>
            </w:r>
            <w:proofErr w:type="spellStart"/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.Хмельницького</w:t>
            </w:r>
            <w:proofErr w:type="spellEnd"/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»,</w:t>
            </w: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br w:type="page"/>
              <w:t>Управління комунальної інфраструктури,</w:t>
            </w: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br w:type="page"/>
              <w:t>Управління з питань екології та контролю за благоустроєм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30,0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074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84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1448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30,0</w:t>
            </w:r>
          </w:p>
        </w:tc>
        <w:tc>
          <w:tcPr>
            <w:tcW w:w="1873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ідвищення рівня боротьби з нерегульованим (незаконним) рибальством на території ХМТГ</w:t>
            </w:r>
          </w:p>
        </w:tc>
      </w:tr>
      <w:tr w:rsidR="00E80572" w:rsidRPr="00E80572" w:rsidTr="00B45734">
        <w:trPr>
          <w:trHeight w:val="315"/>
        </w:trPr>
        <w:tc>
          <w:tcPr>
            <w:tcW w:w="501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70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2</w:t>
            </w: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30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07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8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144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0,0</w:t>
            </w:r>
          </w:p>
        </w:tc>
        <w:tc>
          <w:tcPr>
            <w:tcW w:w="1873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80572" w:rsidRPr="00E80572" w:rsidTr="00B45734">
        <w:trPr>
          <w:trHeight w:val="330"/>
        </w:trPr>
        <w:tc>
          <w:tcPr>
            <w:tcW w:w="501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70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3</w:t>
            </w: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07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8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73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80572" w:rsidRPr="00E80572" w:rsidTr="00B45734">
        <w:trPr>
          <w:trHeight w:val="795"/>
        </w:trPr>
        <w:tc>
          <w:tcPr>
            <w:tcW w:w="501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70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4-2025</w:t>
            </w: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 межах бюджетних призначень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 межах бюджетних призначень</w:t>
            </w:r>
          </w:p>
        </w:tc>
        <w:tc>
          <w:tcPr>
            <w:tcW w:w="107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8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4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73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80572" w:rsidRPr="00E80572" w:rsidTr="00B45734">
        <w:trPr>
          <w:trHeight w:val="315"/>
        </w:trPr>
        <w:tc>
          <w:tcPr>
            <w:tcW w:w="501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2709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оточний ремонт та утримання криниць громадського користування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35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П по зеленому будівництву та благоустрою міста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800,0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074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800,0</w:t>
            </w:r>
          </w:p>
        </w:tc>
        <w:tc>
          <w:tcPr>
            <w:tcW w:w="1184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448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873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окращання якості питної води</w:t>
            </w:r>
          </w:p>
        </w:tc>
      </w:tr>
      <w:tr w:rsidR="00E80572" w:rsidRPr="00E80572" w:rsidTr="00B45734">
        <w:trPr>
          <w:trHeight w:val="315"/>
        </w:trPr>
        <w:tc>
          <w:tcPr>
            <w:tcW w:w="501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70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1</w:t>
            </w: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0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07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0,0</w:t>
            </w:r>
          </w:p>
        </w:tc>
        <w:tc>
          <w:tcPr>
            <w:tcW w:w="118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73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80572" w:rsidRPr="00E80572" w:rsidTr="00B45734">
        <w:trPr>
          <w:trHeight w:val="315"/>
        </w:trPr>
        <w:tc>
          <w:tcPr>
            <w:tcW w:w="501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70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2</w:t>
            </w: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0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07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0,0</w:t>
            </w:r>
          </w:p>
        </w:tc>
        <w:tc>
          <w:tcPr>
            <w:tcW w:w="118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73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80572" w:rsidRPr="00E80572" w:rsidTr="00B45734">
        <w:trPr>
          <w:trHeight w:val="315"/>
        </w:trPr>
        <w:tc>
          <w:tcPr>
            <w:tcW w:w="501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70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3</w:t>
            </w: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0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07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0,0</w:t>
            </w:r>
          </w:p>
        </w:tc>
        <w:tc>
          <w:tcPr>
            <w:tcW w:w="118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73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80572" w:rsidRPr="00E80572" w:rsidTr="00B45734">
        <w:trPr>
          <w:trHeight w:val="315"/>
        </w:trPr>
        <w:tc>
          <w:tcPr>
            <w:tcW w:w="501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70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4</w:t>
            </w: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07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118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73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80572" w:rsidRPr="00E80572" w:rsidTr="00B45734">
        <w:trPr>
          <w:trHeight w:val="330"/>
        </w:trPr>
        <w:tc>
          <w:tcPr>
            <w:tcW w:w="501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70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5</w:t>
            </w: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07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118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4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73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80572" w:rsidRPr="00E80572" w:rsidTr="00B45734">
        <w:trPr>
          <w:trHeight w:val="426"/>
        </w:trPr>
        <w:tc>
          <w:tcPr>
            <w:tcW w:w="501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2709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идбання спецтехніки для   очищення водойм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35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КП «Парки і сквери </w:t>
            </w:r>
            <w:proofErr w:type="spellStart"/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.Хмельницького</w:t>
            </w:r>
            <w:proofErr w:type="spellEnd"/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»,</w:t>
            </w: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br/>
              <w:t>Управління комунальної інфраструктури,</w:t>
            </w: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br/>
              <w:t>Управління з питань екології та контролю за благоустроєм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2 475,0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074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 700,0</w:t>
            </w:r>
          </w:p>
        </w:tc>
        <w:tc>
          <w:tcPr>
            <w:tcW w:w="1184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775,0</w:t>
            </w:r>
          </w:p>
        </w:tc>
        <w:tc>
          <w:tcPr>
            <w:tcW w:w="1448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873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окращення якості поверхневих вод</w:t>
            </w:r>
          </w:p>
        </w:tc>
      </w:tr>
      <w:tr w:rsidR="00E80572" w:rsidRPr="00E80572" w:rsidTr="00B45734">
        <w:trPr>
          <w:trHeight w:val="315"/>
        </w:trPr>
        <w:tc>
          <w:tcPr>
            <w:tcW w:w="501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70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4</w:t>
            </w: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000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07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850,0</w:t>
            </w:r>
          </w:p>
        </w:tc>
        <w:tc>
          <w:tcPr>
            <w:tcW w:w="118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50,0</w:t>
            </w:r>
          </w:p>
        </w:tc>
        <w:tc>
          <w:tcPr>
            <w:tcW w:w="144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873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80572" w:rsidRPr="00E80572" w:rsidTr="00B45734">
        <w:trPr>
          <w:trHeight w:val="330"/>
        </w:trPr>
        <w:tc>
          <w:tcPr>
            <w:tcW w:w="501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70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5</w:t>
            </w: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475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07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850,0</w:t>
            </w:r>
          </w:p>
        </w:tc>
        <w:tc>
          <w:tcPr>
            <w:tcW w:w="118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25,0</w:t>
            </w:r>
          </w:p>
        </w:tc>
        <w:tc>
          <w:tcPr>
            <w:tcW w:w="144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873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80572" w:rsidRPr="00E80572" w:rsidTr="00B45734">
        <w:trPr>
          <w:trHeight w:val="878"/>
        </w:trPr>
        <w:tc>
          <w:tcPr>
            <w:tcW w:w="501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70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 межах бюджетних призначень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07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8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4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73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80572" w:rsidRPr="00E80572" w:rsidTr="00B45734">
        <w:trPr>
          <w:trHeight w:val="411"/>
        </w:trPr>
        <w:tc>
          <w:tcPr>
            <w:tcW w:w="501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2709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аукові дослідження (лабораторні дослідження води поверхневих водойм)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35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Управління з питань екології та контролю за благоустроєм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200,0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074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84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200,0</w:t>
            </w:r>
          </w:p>
        </w:tc>
        <w:tc>
          <w:tcPr>
            <w:tcW w:w="1448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873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Додаткові дослідження дозволять розширити мережу моніторингу та </w:t>
            </w: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діагностувати реальний стан поверхневих вод</w:t>
            </w:r>
          </w:p>
        </w:tc>
      </w:tr>
      <w:tr w:rsidR="00E80572" w:rsidRPr="00E80572" w:rsidTr="00B45734">
        <w:trPr>
          <w:trHeight w:val="315"/>
        </w:trPr>
        <w:tc>
          <w:tcPr>
            <w:tcW w:w="501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70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1</w:t>
            </w: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0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07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8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0,0</w:t>
            </w:r>
          </w:p>
        </w:tc>
        <w:tc>
          <w:tcPr>
            <w:tcW w:w="144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73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80572" w:rsidRPr="00E80572" w:rsidTr="00B45734">
        <w:trPr>
          <w:trHeight w:val="315"/>
        </w:trPr>
        <w:tc>
          <w:tcPr>
            <w:tcW w:w="501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70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2</w:t>
            </w: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07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8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44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73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80572" w:rsidRPr="00E80572" w:rsidTr="00B45734">
        <w:trPr>
          <w:trHeight w:val="315"/>
        </w:trPr>
        <w:tc>
          <w:tcPr>
            <w:tcW w:w="501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70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3</w:t>
            </w: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80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07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8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80,0</w:t>
            </w:r>
          </w:p>
        </w:tc>
        <w:tc>
          <w:tcPr>
            <w:tcW w:w="144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73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80572" w:rsidRPr="00E80572" w:rsidTr="00B45734">
        <w:trPr>
          <w:trHeight w:val="315"/>
        </w:trPr>
        <w:tc>
          <w:tcPr>
            <w:tcW w:w="501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70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4</w:t>
            </w: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0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07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8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0,0</w:t>
            </w:r>
          </w:p>
        </w:tc>
        <w:tc>
          <w:tcPr>
            <w:tcW w:w="144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73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80572" w:rsidRPr="00E80572" w:rsidTr="00B45734">
        <w:trPr>
          <w:trHeight w:val="330"/>
        </w:trPr>
        <w:tc>
          <w:tcPr>
            <w:tcW w:w="501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70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5</w:t>
            </w: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0,0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07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8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0,0</w:t>
            </w:r>
          </w:p>
        </w:tc>
        <w:tc>
          <w:tcPr>
            <w:tcW w:w="144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73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80572" w:rsidRPr="00E80572" w:rsidTr="00B45734">
        <w:trPr>
          <w:trHeight w:val="510"/>
        </w:trPr>
        <w:tc>
          <w:tcPr>
            <w:tcW w:w="501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2709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uk-UA"/>
              </w:rPr>
              <w:t>Заходи щодо відновлення і підтримання сприятливого гідрологічного режиму та санітарного стану річок (виготовлення проектів землеустрою щодо встановлення меж прибережних захисних смуг</w:t>
            </w: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поверхневих водних об’єктів)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35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Управління земельних ресурсів,</w:t>
            </w: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br/>
              <w:t>Управління з питань екології та контролю за благоустроєм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 250,0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074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84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 250,0</w:t>
            </w:r>
          </w:p>
        </w:tc>
        <w:tc>
          <w:tcPr>
            <w:tcW w:w="1448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873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Збереження екосистеми.  Забезпечення умов схеми екомережі</w:t>
            </w:r>
          </w:p>
        </w:tc>
      </w:tr>
      <w:tr w:rsidR="00E80572" w:rsidRPr="00E80572" w:rsidTr="00B45734">
        <w:trPr>
          <w:trHeight w:val="300"/>
        </w:trPr>
        <w:tc>
          <w:tcPr>
            <w:tcW w:w="501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70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2</w:t>
            </w: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07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8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73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80572" w:rsidRPr="00E80572" w:rsidTr="00B45734">
        <w:trPr>
          <w:trHeight w:val="315"/>
        </w:trPr>
        <w:tc>
          <w:tcPr>
            <w:tcW w:w="501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70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3</w:t>
            </w: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50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07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8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50,0</w:t>
            </w:r>
          </w:p>
        </w:tc>
        <w:tc>
          <w:tcPr>
            <w:tcW w:w="144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73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80572" w:rsidRPr="00E80572" w:rsidTr="00B45734">
        <w:trPr>
          <w:trHeight w:val="315"/>
        </w:trPr>
        <w:tc>
          <w:tcPr>
            <w:tcW w:w="501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70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4</w:t>
            </w: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50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07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8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50,0</w:t>
            </w:r>
          </w:p>
        </w:tc>
        <w:tc>
          <w:tcPr>
            <w:tcW w:w="144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73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80572" w:rsidRPr="00E80572" w:rsidTr="00B45734">
        <w:trPr>
          <w:trHeight w:val="330"/>
        </w:trPr>
        <w:tc>
          <w:tcPr>
            <w:tcW w:w="501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70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5</w:t>
            </w: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50,0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07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8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50,0</w:t>
            </w:r>
          </w:p>
        </w:tc>
        <w:tc>
          <w:tcPr>
            <w:tcW w:w="144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73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45734" w:rsidRPr="00E80572" w:rsidTr="00B45734">
        <w:trPr>
          <w:trHeight w:val="315"/>
        </w:trPr>
        <w:tc>
          <w:tcPr>
            <w:tcW w:w="501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B45734" w:rsidRPr="00E80572" w:rsidRDefault="00B45734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2709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B45734" w:rsidRPr="00E80572" w:rsidRDefault="00B45734" w:rsidP="00A82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Забезпечення функціонування  відкритих каналів меліоративної системи водовідведення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45734" w:rsidRPr="00E80572" w:rsidRDefault="00B45734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35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B45734" w:rsidRPr="00E80572" w:rsidRDefault="00B45734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Управління комунальної інфраструктури,</w:t>
            </w: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br/>
              <w:t>Управління з питань екології та контролю за благоустроєм,</w:t>
            </w: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br/>
              <w:t>Регіональний офіс водних ресурсів у Хмельницькій області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45734" w:rsidRPr="00E80572" w:rsidRDefault="00B45734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400,0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45734" w:rsidRPr="00E80572" w:rsidRDefault="00B45734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074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45734" w:rsidRPr="00E80572" w:rsidRDefault="00B45734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400,0</w:t>
            </w:r>
          </w:p>
        </w:tc>
        <w:tc>
          <w:tcPr>
            <w:tcW w:w="1184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45734" w:rsidRPr="00E80572" w:rsidRDefault="00B45734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448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45734" w:rsidRPr="00E80572" w:rsidRDefault="00B45734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873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B45734" w:rsidRPr="00E80572" w:rsidRDefault="00B45734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Заходи щодо запобігання підтопленню території громади</w:t>
            </w:r>
          </w:p>
        </w:tc>
      </w:tr>
      <w:tr w:rsidR="00B45734" w:rsidRPr="00E80572" w:rsidTr="00B45734">
        <w:trPr>
          <w:trHeight w:val="315"/>
        </w:trPr>
        <w:tc>
          <w:tcPr>
            <w:tcW w:w="501" w:type="dxa"/>
            <w:vMerge/>
            <w:tcMar>
              <w:left w:w="57" w:type="dxa"/>
              <w:right w:w="57" w:type="dxa"/>
            </w:tcMar>
            <w:hideMark/>
          </w:tcPr>
          <w:p w:rsidR="00B45734" w:rsidRPr="00E80572" w:rsidRDefault="00B45734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709" w:type="dxa"/>
            <w:vMerge/>
            <w:tcMar>
              <w:left w:w="57" w:type="dxa"/>
              <w:right w:w="57" w:type="dxa"/>
            </w:tcMar>
            <w:hideMark/>
          </w:tcPr>
          <w:p w:rsidR="00B45734" w:rsidRPr="00E80572" w:rsidRDefault="00B45734" w:rsidP="00A82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45734" w:rsidRPr="00E80572" w:rsidRDefault="00B45734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1</w:t>
            </w: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  <w:hideMark/>
          </w:tcPr>
          <w:p w:rsidR="00B45734" w:rsidRPr="00E80572" w:rsidRDefault="00B45734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45734" w:rsidRPr="00E80572" w:rsidRDefault="00B45734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45734" w:rsidRPr="00E80572" w:rsidRDefault="00B45734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07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45734" w:rsidRPr="00E80572" w:rsidRDefault="00B45734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118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45734" w:rsidRPr="00E80572" w:rsidRDefault="00B45734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45734" w:rsidRPr="00E80572" w:rsidRDefault="00B45734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73" w:type="dxa"/>
            <w:vMerge/>
            <w:tcMar>
              <w:left w:w="57" w:type="dxa"/>
              <w:right w:w="57" w:type="dxa"/>
            </w:tcMar>
            <w:hideMark/>
          </w:tcPr>
          <w:p w:rsidR="00B45734" w:rsidRPr="00E80572" w:rsidRDefault="00B45734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45734" w:rsidRPr="00E80572" w:rsidTr="00B45734">
        <w:trPr>
          <w:trHeight w:val="315"/>
        </w:trPr>
        <w:tc>
          <w:tcPr>
            <w:tcW w:w="501" w:type="dxa"/>
            <w:vMerge/>
            <w:tcMar>
              <w:left w:w="57" w:type="dxa"/>
              <w:right w:w="57" w:type="dxa"/>
            </w:tcMar>
            <w:hideMark/>
          </w:tcPr>
          <w:p w:rsidR="00B45734" w:rsidRPr="00E80572" w:rsidRDefault="00B45734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709" w:type="dxa"/>
            <w:vMerge/>
            <w:tcMar>
              <w:left w:w="57" w:type="dxa"/>
              <w:right w:w="57" w:type="dxa"/>
            </w:tcMar>
            <w:hideMark/>
          </w:tcPr>
          <w:p w:rsidR="00B45734" w:rsidRPr="00E80572" w:rsidRDefault="00B45734" w:rsidP="00A82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45734" w:rsidRPr="00E80572" w:rsidRDefault="00B45734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2</w:t>
            </w: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  <w:hideMark/>
          </w:tcPr>
          <w:p w:rsidR="00B45734" w:rsidRPr="00E80572" w:rsidRDefault="00B45734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45734" w:rsidRPr="00E80572" w:rsidRDefault="00B45734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45734" w:rsidRPr="00E80572" w:rsidRDefault="00B45734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07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45734" w:rsidRPr="00E80572" w:rsidRDefault="00B45734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118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45734" w:rsidRPr="00E80572" w:rsidRDefault="00B45734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45734" w:rsidRPr="00E80572" w:rsidRDefault="00B45734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73" w:type="dxa"/>
            <w:vMerge/>
            <w:tcMar>
              <w:left w:w="57" w:type="dxa"/>
              <w:right w:w="57" w:type="dxa"/>
            </w:tcMar>
            <w:hideMark/>
          </w:tcPr>
          <w:p w:rsidR="00B45734" w:rsidRPr="00E80572" w:rsidRDefault="00B45734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45734" w:rsidRPr="00E80572" w:rsidTr="00B45734">
        <w:trPr>
          <w:trHeight w:val="315"/>
        </w:trPr>
        <w:tc>
          <w:tcPr>
            <w:tcW w:w="501" w:type="dxa"/>
            <w:vMerge/>
            <w:tcMar>
              <w:left w:w="57" w:type="dxa"/>
              <w:right w:w="57" w:type="dxa"/>
            </w:tcMar>
            <w:hideMark/>
          </w:tcPr>
          <w:p w:rsidR="00B45734" w:rsidRPr="00E80572" w:rsidRDefault="00B45734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709" w:type="dxa"/>
            <w:vMerge/>
            <w:tcMar>
              <w:left w:w="57" w:type="dxa"/>
              <w:right w:w="57" w:type="dxa"/>
            </w:tcMar>
            <w:hideMark/>
          </w:tcPr>
          <w:p w:rsidR="00B45734" w:rsidRPr="00E80572" w:rsidRDefault="00B45734" w:rsidP="00A82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45734" w:rsidRPr="00E80572" w:rsidRDefault="00B45734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3</w:t>
            </w: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  <w:hideMark/>
          </w:tcPr>
          <w:p w:rsidR="00B45734" w:rsidRPr="00E80572" w:rsidRDefault="00B45734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45734" w:rsidRPr="00E80572" w:rsidRDefault="00B45734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45734" w:rsidRPr="00E80572" w:rsidRDefault="00B45734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07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45734" w:rsidRPr="00E80572" w:rsidRDefault="00B45734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118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45734" w:rsidRPr="00E80572" w:rsidRDefault="00B45734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45734" w:rsidRPr="00E80572" w:rsidRDefault="00B45734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73" w:type="dxa"/>
            <w:vMerge/>
            <w:tcMar>
              <w:left w:w="57" w:type="dxa"/>
              <w:right w:w="57" w:type="dxa"/>
            </w:tcMar>
            <w:hideMark/>
          </w:tcPr>
          <w:p w:rsidR="00B45734" w:rsidRPr="00E80572" w:rsidRDefault="00B45734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45734" w:rsidRPr="00E80572" w:rsidTr="00B45734">
        <w:trPr>
          <w:trHeight w:val="315"/>
        </w:trPr>
        <w:tc>
          <w:tcPr>
            <w:tcW w:w="501" w:type="dxa"/>
            <w:vMerge/>
            <w:tcMar>
              <w:left w:w="57" w:type="dxa"/>
              <w:right w:w="57" w:type="dxa"/>
            </w:tcMar>
            <w:hideMark/>
          </w:tcPr>
          <w:p w:rsidR="00B45734" w:rsidRPr="00E80572" w:rsidRDefault="00B45734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709" w:type="dxa"/>
            <w:vMerge/>
            <w:tcMar>
              <w:left w:w="57" w:type="dxa"/>
              <w:right w:w="57" w:type="dxa"/>
            </w:tcMar>
            <w:hideMark/>
          </w:tcPr>
          <w:p w:rsidR="00B45734" w:rsidRPr="00E80572" w:rsidRDefault="00B45734" w:rsidP="00A82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45734" w:rsidRPr="00E80572" w:rsidRDefault="00B45734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4</w:t>
            </w: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  <w:hideMark/>
          </w:tcPr>
          <w:p w:rsidR="00B45734" w:rsidRPr="00E80572" w:rsidRDefault="00B45734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45734" w:rsidRPr="00E80572" w:rsidRDefault="00B45734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45734" w:rsidRPr="00E80572" w:rsidRDefault="00B45734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07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45734" w:rsidRPr="00E80572" w:rsidRDefault="00B45734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118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45734" w:rsidRPr="00E80572" w:rsidRDefault="00B45734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45734" w:rsidRPr="00E80572" w:rsidRDefault="00B45734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73" w:type="dxa"/>
            <w:vMerge/>
            <w:tcMar>
              <w:left w:w="57" w:type="dxa"/>
              <w:right w:w="57" w:type="dxa"/>
            </w:tcMar>
            <w:hideMark/>
          </w:tcPr>
          <w:p w:rsidR="00B45734" w:rsidRPr="00E80572" w:rsidRDefault="00B45734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45734" w:rsidRPr="00E80572" w:rsidTr="00B45734">
        <w:trPr>
          <w:trHeight w:val="330"/>
        </w:trPr>
        <w:tc>
          <w:tcPr>
            <w:tcW w:w="501" w:type="dxa"/>
            <w:vMerge/>
            <w:tcMar>
              <w:left w:w="57" w:type="dxa"/>
              <w:right w:w="57" w:type="dxa"/>
            </w:tcMar>
            <w:hideMark/>
          </w:tcPr>
          <w:p w:rsidR="00B45734" w:rsidRPr="00E80572" w:rsidRDefault="00B45734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709" w:type="dxa"/>
            <w:vMerge/>
            <w:tcMar>
              <w:left w:w="57" w:type="dxa"/>
              <w:right w:w="57" w:type="dxa"/>
            </w:tcMar>
            <w:hideMark/>
          </w:tcPr>
          <w:p w:rsidR="00B45734" w:rsidRPr="00E80572" w:rsidRDefault="00B45734" w:rsidP="00A82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45734" w:rsidRPr="00E80572" w:rsidRDefault="00B45734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5</w:t>
            </w: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  <w:hideMark/>
          </w:tcPr>
          <w:p w:rsidR="00B45734" w:rsidRPr="00E80572" w:rsidRDefault="00B45734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45734" w:rsidRPr="00E80572" w:rsidRDefault="00B45734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45734" w:rsidRPr="00E80572" w:rsidRDefault="00B45734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07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45734" w:rsidRPr="00E80572" w:rsidRDefault="00B45734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8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45734" w:rsidRPr="00E80572" w:rsidRDefault="00B45734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4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45734" w:rsidRPr="00E80572" w:rsidRDefault="00B45734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73" w:type="dxa"/>
            <w:vMerge/>
            <w:tcMar>
              <w:left w:w="57" w:type="dxa"/>
              <w:right w:w="57" w:type="dxa"/>
            </w:tcMar>
            <w:hideMark/>
          </w:tcPr>
          <w:p w:rsidR="00B45734" w:rsidRPr="00E80572" w:rsidRDefault="00B45734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45734" w:rsidRPr="00E80572" w:rsidTr="00B45734">
        <w:trPr>
          <w:trHeight w:val="315"/>
        </w:trPr>
        <w:tc>
          <w:tcPr>
            <w:tcW w:w="501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B45734" w:rsidRPr="00E80572" w:rsidRDefault="00B45734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2709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B45734" w:rsidRPr="00E80572" w:rsidRDefault="00B45734" w:rsidP="00A82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uk-UA"/>
              </w:rPr>
              <w:t>Обстеження та паспортизація гідротехнічних споруд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45734" w:rsidRPr="00E80572" w:rsidRDefault="00B45734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  <w:hideMark/>
          </w:tcPr>
          <w:p w:rsidR="00B45734" w:rsidRPr="00E80572" w:rsidRDefault="00B45734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45734" w:rsidRPr="00E80572" w:rsidRDefault="00B45734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900,0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45734" w:rsidRPr="00E80572" w:rsidRDefault="00B45734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074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45734" w:rsidRPr="00E80572" w:rsidRDefault="00B45734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800,0</w:t>
            </w:r>
          </w:p>
        </w:tc>
        <w:tc>
          <w:tcPr>
            <w:tcW w:w="1184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45734" w:rsidRPr="00E80572" w:rsidRDefault="00B45734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1448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45734" w:rsidRPr="00E80572" w:rsidRDefault="00B45734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873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B45734" w:rsidRPr="00E80572" w:rsidRDefault="00B45734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45734" w:rsidRPr="00E80572" w:rsidTr="00B45734">
        <w:trPr>
          <w:trHeight w:val="315"/>
        </w:trPr>
        <w:tc>
          <w:tcPr>
            <w:tcW w:w="501" w:type="dxa"/>
            <w:vMerge/>
            <w:tcMar>
              <w:left w:w="57" w:type="dxa"/>
              <w:right w:w="57" w:type="dxa"/>
            </w:tcMar>
            <w:hideMark/>
          </w:tcPr>
          <w:p w:rsidR="00B45734" w:rsidRPr="00E80572" w:rsidRDefault="00B45734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709" w:type="dxa"/>
            <w:vMerge/>
            <w:tcMar>
              <w:left w:w="57" w:type="dxa"/>
              <w:right w:w="57" w:type="dxa"/>
            </w:tcMar>
            <w:hideMark/>
          </w:tcPr>
          <w:p w:rsidR="00B45734" w:rsidRPr="00E80572" w:rsidRDefault="00B45734" w:rsidP="00A82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45734" w:rsidRPr="00E80572" w:rsidRDefault="00B45734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1</w:t>
            </w: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  <w:hideMark/>
          </w:tcPr>
          <w:p w:rsidR="00B45734" w:rsidRPr="00E80572" w:rsidRDefault="00B45734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45734" w:rsidRPr="00E80572" w:rsidRDefault="00B45734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0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45734" w:rsidRPr="00E80572" w:rsidRDefault="00B45734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07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45734" w:rsidRPr="00E80572" w:rsidRDefault="00B45734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8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45734" w:rsidRPr="00E80572" w:rsidRDefault="00B45734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0,0</w:t>
            </w:r>
          </w:p>
        </w:tc>
        <w:tc>
          <w:tcPr>
            <w:tcW w:w="144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45734" w:rsidRPr="00E80572" w:rsidRDefault="00B45734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73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B45734" w:rsidRPr="00E80572" w:rsidRDefault="00B45734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45734" w:rsidRPr="00E80572" w:rsidTr="00B45734">
        <w:trPr>
          <w:trHeight w:val="315"/>
        </w:trPr>
        <w:tc>
          <w:tcPr>
            <w:tcW w:w="501" w:type="dxa"/>
            <w:vMerge/>
            <w:tcMar>
              <w:left w:w="57" w:type="dxa"/>
              <w:right w:w="57" w:type="dxa"/>
            </w:tcMar>
            <w:hideMark/>
          </w:tcPr>
          <w:p w:rsidR="00B45734" w:rsidRPr="00E80572" w:rsidRDefault="00B45734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709" w:type="dxa"/>
            <w:vMerge/>
            <w:tcMar>
              <w:left w:w="57" w:type="dxa"/>
              <w:right w:w="57" w:type="dxa"/>
            </w:tcMar>
            <w:hideMark/>
          </w:tcPr>
          <w:p w:rsidR="00B45734" w:rsidRPr="00E80572" w:rsidRDefault="00B45734" w:rsidP="00A82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45734" w:rsidRPr="00E80572" w:rsidRDefault="00B45734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2</w:t>
            </w: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  <w:hideMark/>
          </w:tcPr>
          <w:p w:rsidR="00B45734" w:rsidRPr="00E80572" w:rsidRDefault="00B45734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45734" w:rsidRPr="00E80572" w:rsidRDefault="00B45734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800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45734" w:rsidRPr="00E80572" w:rsidRDefault="00B45734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07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45734" w:rsidRPr="00E80572" w:rsidRDefault="00B45734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800,0</w:t>
            </w:r>
          </w:p>
        </w:tc>
        <w:tc>
          <w:tcPr>
            <w:tcW w:w="118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45734" w:rsidRPr="00E80572" w:rsidRDefault="00B45734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44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45734" w:rsidRPr="00E80572" w:rsidRDefault="00B45734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73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B45734" w:rsidRPr="00E80572" w:rsidRDefault="00B45734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45734" w:rsidRPr="00E80572" w:rsidTr="00B45734">
        <w:trPr>
          <w:trHeight w:val="330"/>
        </w:trPr>
        <w:tc>
          <w:tcPr>
            <w:tcW w:w="501" w:type="dxa"/>
            <w:vMerge/>
            <w:tcMar>
              <w:left w:w="57" w:type="dxa"/>
              <w:right w:w="57" w:type="dxa"/>
            </w:tcMar>
            <w:hideMark/>
          </w:tcPr>
          <w:p w:rsidR="00B45734" w:rsidRPr="00E80572" w:rsidRDefault="00B45734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709" w:type="dxa"/>
            <w:vMerge/>
            <w:tcMar>
              <w:left w:w="57" w:type="dxa"/>
              <w:right w:w="57" w:type="dxa"/>
            </w:tcMar>
            <w:hideMark/>
          </w:tcPr>
          <w:p w:rsidR="00B45734" w:rsidRPr="00E80572" w:rsidRDefault="00B45734" w:rsidP="00A82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45734" w:rsidRPr="00E80572" w:rsidRDefault="00B45734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3</w:t>
            </w: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  <w:hideMark/>
          </w:tcPr>
          <w:p w:rsidR="00B45734" w:rsidRPr="00E80572" w:rsidRDefault="00B45734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45734" w:rsidRPr="00E80572" w:rsidRDefault="00B45734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0,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45734" w:rsidRPr="00E80572" w:rsidRDefault="00B45734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074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45734" w:rsidRPr="00E80572" w:rsidRDefault="00B45734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84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45734" w:rsidRPr="00E80572" w:rsidRDefault="00B45734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0,0</w:t>
            </w:r>
          </w:p>
        </w:tc>
        <w:tc>
          <w:tcPr>
            <w:tcW w:w="144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45734" w:rsidRPr="00E80572" w:rsidRDefault="00B45734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73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B45734" w:rsidRPr="00E80572" w:rsidRDefault="00B45734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80572" w:rsidRPr="00E80572" w:rsidTr="00B45734">
        <w:trPr>
          <w:trHeight w:val="315"/>
        </w:trPr>
        <w:tc>
          <w:tcPr>
            <w:tcW w:w="501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2709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удівництво очисних споруд на зливові стоки у м. Хмельницькому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35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Управління комунальної інфраструктури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074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84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448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873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Ліквідація забруднення поверхневих водних об’єктів, зокрема річки </w:t>
            </w: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Південний Буг</w:t>
            </w:r>
          </w:p>
        </w:tc>
      </w:tr>
      <w:tr w:rsidR="00E80572" w:rsidRPr="00E80572" w:rsidTr="00B45734">
        <w:trPr>
          <w:trHeight w:val="315"/>
        </w:trPr>
        <w:tc>
          <w:tcPr>
            <w:tcW w:w="501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70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2</w:t>
            </w: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07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8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73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80572" w:rsidRPr="00E80572" w:rsidTr="00B45734">
        <w:trPr>
          <w:trHeight w:val="315"/>
        </w:trPr>
        <w:tc>
          <w:tcPr>
            <w:tcW w:w="501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70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3</w:t>
            </w: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07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8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73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80572" w:rsidRPr="00E80572" w:rsidTr="00B45734">
        <w:trPr>
          <w:trHeight w:val="315"/>
        </w:trPr>
        <w:tc>
          <w:tcPr>
            <w:tcW w:w="501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70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4</w:t>
            </w: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07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8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73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45734" w:rsidRPr="00E80572" w:rsidTr="00B45734">
        <w:trPr>
          <w:trHeight w:val="330"/>
        </w:trPr>
        <w:tc>
          <w:tcPr>
            <w:tcW w:w="501" w:type="dxa"/>
            <w:vMerge/>
            <w:tcMar>
              <w:left w:w="57" w:type="dxa"/>
              <w:right w:w="57" w:type="dxa"/>
            </w:tcMar>
            <w:hideMark/>
          </w:tcPr>
          <w:p w:rsidR="00B45734" w:rsidRPr="00E80572" w:rsidRDefault="00B45734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709" w:type="dxa"/>
            <w:vMerge/>
            <w:tcMar>
              <w:left w:w="57" w:type="dxa"/>
              <w:right w:w="57" w:type="dxa"/>
            </w:tcMar>
            <w:hideMark/>
          </w:tcPr>
          <w:p w:rsidR="00B45734" w:rsidRPr="00E80572" w:rsidRDefault="00B45734" w:rsidP="00A82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45734" w:rsidRPr="00E80572" w:rsidRDefault="00B45734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5</w:t>
            </w: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  <w:hideMark/>
          </w:tcPr>
          <w:p w:rsidR="00B45734" w:rsidRPr="00E80572" w:rsidRDefault="00B45734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45734" w:rsidRPr="00E80572" w:rsidRDefault="00B45734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45734" w:rsidRPr="00E80572" w:rsidRDefault="00B45734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07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45734" w:rsidRPr="00E80572" w:rsidRDefault="00B45734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8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45734" w:rsidRPr="00E80572" w:rsidRDefault="00B45734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4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45734" w:rsidRPr="00E80572" w:rsidRDefault="00B45734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73" w:type="dxa"/>
            <w:vMerge/>
            <w:tcMar>
              <w:left w:w="57" w:type="dxa"/>
              <w:right w:w="57" w:type="dxa"/>
            </w:tcMar>
            <w:hideMark/>
          </w:tcPr>
          <w:p w:rsidR="00B45734" w:rsidRPr="00E80572" w:rsidRDefault="00B45734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45734" w:rsidRPr="00E80572" w:rsidTr="00B45734">
        <w:trPr>
          <w:trHeight w:val="1244"/>
        </w:trPr>
        <w:tc>
          <w:tcPr>
            <w:tcW w:w="501" w:type="dxa"/>
            <w:vMerge/>
            <w:tcMar>
              <w:left w:w="57" w:type="dxa"/>
              <w:right w:w="57" w:type="dxa"/>
            </w:tcMar>
            <w:hideMark/>
          </w:tcPr>
          <w:p w:rsidR="00B45734" w:rsidRPr="00E80572" w:rsidRDefault="00B45734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709" w:type="dxa"/>
            <w:vMerge/>
            <w:tcMar>
              <w:left w:w="57" w:type="dxa"/>
              <w:right w:w="57" w:type="dxa"/>
            </w:tcMar>
            <w:hideMark/>
          </w:tcPr>
          <w:p w:rsidR="00B45734" w:rsidRPr="00E80572" w:rsidRDefault="00B45734" w:rsidP="00A82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45734" w:rsidRPr="00E80572" w:rsidRDefault="00B45734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  <w:hideMark/>
          </w:tcPr>
          <w:p w:rsidR="00B45734" w:rsidRPr="00E80572" w:rsidRDefault="00B45734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45734" w:rsidRPr="00E80572" w:rsidRDefault="00B45734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ідповідно до  проектно кошторисної документації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45734" w:rsidRPr="00E80572" w:rsidRDefault="00B45734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07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45734" w:rsidRPr="00E80572" w:rsidRDefault="00B45734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В межах бюджетних </w:t>
            </w:r>
            <w:proofErr w:type="spellStart"/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из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чень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45734" w:rsidRPr="00E80572" w:rsidRDefault="00B45734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48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45734" w:rsidRPr="00E80572" w:rsidRDefault="00B45734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73" w:type="dxa"/>
            <w:vMerge/>
            <w:tcMar>
              <w:left w:w="57" w:type="dxa"/>
              <w:right w:w="57" w:type="dxa"/>
            </w:tcMar>
            <w:hideMark/>
          </w:tcPr>
          <w:p w:rsidR="00B45734" w:rsidRPr="00E80572" w:rsidRDefault="00B45734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80572" w:rsidRPr="00E80572" w:rsidTr="00A8280F">
        <w:trPr>
          <w:trHeight w:val="330"/>
        </w:trPr>
        <w:tc>
          <w:tcPr>
            <w:tcW w:w="50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70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uk-UA"/>
              </w:rPr>
              <w:t>Всього на заходи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99 963,0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2 000,0</w:t>
            </w:r>
          </w:p>
        </w:tc>
        <w:tc>
          <w:tcPr>
            <w:tcW w:w="1074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75 380,0</w:t>
            </w:r>
          </w:p>
        </w:tc>
        <w:tc>
          <w:tcPr>
            <w:tcW w:w="1184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7 003,0</w:t>
            </w:r>
          </w:p>
        </w:tc>
        <w:tc>
          <w:tcPr>
            <w:tcW w:w="1448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5 580,0</w:t>
            </w:r>
          </w:p>
        </w:tc>
        <w:tc>
          <w:tcPr>
            <w:tcW w:w="187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A8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</w:tbl>
    <w:p w:rsidR="00C11830" w:rsidRDefault="00C11830"/>
    <w:p w:rsidR="00C11830" w:rsidRPr="00E80572" w:rsidRDefault="00A8280F" w:rsidP="00A8280F">
      <w:pPr>
        <w:tabs>
          <w:tab w:val="left" w:pos="59"/>
          <w:tab w:val="left" w:pos="2184"/>
          <w:tab w:val="left" w:pos="3318"/>
          <w:tab w:val="left" w:pos="5586"/>
          <w:tab w:val="left" w:pos="6861"/>
          <w:tab w:val="left" w:pos="8421"/>
          <w:tab w:val="left" w:pos="9838"/>
          <w:tab w:val="left" w:pos="11256"/>
          <w:tab w:val="left" w:pos="13098"/>
        </w:tabs>
        <w:spacing w:after="0" w:line="240" w:lineRule="auto"/>
        <w:ind w:left="-60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0"/>
          <w:szCs w:val="20"/>
          <w:lang w:eastAsia="uk-UA"/>
        </w:rPr>
        <w:br w:type="page"/>
      </w:r>
      <w:r w:rsidR="00C11830" w:rsidRPr="00E8057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uk-UA"/>
        </w:rPr>
        <w:lastRenderedPageBreak/>
        <w:t>Заходи у сфері поводження з відходами</w:t>
      </w:r>
    </w:p>
    <w:p w:rsidR="00C11830" w:rsidRPr="00E80572" w:rsidRDefault="00C11830" w:rsidP="00C11830">
      <w:pPr>
        <w:tabs>
          <w:tab w:val="left" w:pos="59"/>
          <w:tab w:val="left" w:pos="2184"/>
          <w:tab w:val="left" w:pos="3318"/>
          <w:tab w:val="left" w:pos="5586"/>
          <w:tab w:val="left" w:pos="6861"/>
          <w:tab w:val="left" w:pos="8421"/>
          <w:tab w:val="left" w:pos="9838"/>
          <w:tab w:val="left" w:pos="11256"/>
          <w:tab w:val="left" w:pos="13098"/>
        </w:tabs>
        <w:spacing w:after="0" w:line="240" w:lineRule="auto"/>
        <w:ind w:left="-601"/>
        <w:jc w:val="right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E80572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Таблиця 4</w:t>
      </w:r>
    </w:p>
    <w:p w:rsidR="00C11830" w:rsidRDefault="00C11830"/>
    <w:tbl>
      <w:tblPr>
        <w:tblW w:w="15876" w:type="dxa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9"/>
        <w:gridCol w:w="2833"/>
        <w:gridCol w:w="993"/>
        <w:gridCol w:w="2409"/>
        <w:gridCol w:w="1560"/>
        <w:gridCol w:w="1417"/>
        <w:gridCol w:w="1276"/>
        <w:gridCol w:w="1417"/>
        <w:gridCol w:w="993"/>
        <w:gridCol w:w="2409"/>
      </w:tblGrid>
      <w:tr w:rsidR="00E80572" w:rsidRPr="00E80572" w:rsidTr="00C94B90">
        <w:trPr>
          <w:trHeight w:val="330"/>
        </w:trPr>
        <w:tc>
          <w:tcPr>
            <w:tcW w:w="569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33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азва заходу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Термін виконання</w:t>
            </w:r>
          </w:p>
        </w:tc>
        <w:tc>
          <w:tcPr>
            <w:tcW w:w="2409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ідповідальні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Орієнтовний обсяг фінансування (тис. грн)</w:t>
            </w:r>
          </w:p>
        </w:tc>
        <w:tc>
          <w:tcPr>
            <w:tcW w:w="5103" w:type="dxa"/>
            <w:gridSpan w:val="4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жерела  фінансування (тис. грн)</w:t>
            </w:r>
          </w:p>
        </w:tc>
        <w:tc>
          <w:tcPr>
            <w:tcW w:w="2409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ind w:left="57" w:right="-5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Очікуваний результат</w:t>
            </w:r>
          </w:p>
        </w:tc>
      </w:tr>
      <w:tr w:rsidR="00C94B90" w:rsidRPr="00E80572" w:rsidTr="00C94B90">
        <w:trPr>
          <w:trHeight w:val="525"/>
        </w:trPr>
        <w:tc>
          <w:tcPr>
            <w:tcW w:w="56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33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Обласний бюджет</w:t>
            </w:r>
          </w:p>
        </w:tc>
        <w:tc>
          <w:tcPr>
            <w:tcW w:w="2693" w:type="dxa"/>
            <w:gridSpan w:val="2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юджет Хмельницької міської територіальної громади, в тому числі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ind w:left="57" w:right="-5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Кошти </w:t>
            </w:r>
            <w:proofErr w:type="spellStart"/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ідпри</w:t>
            </w:r>
            <w:r w:rsidR="00C94B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ємств</w:t>
            </w:r>
            <w:proofErr w:type="spellEnd"/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, інші</w:t>
            </w: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ind w:left="57" w:right="-5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C94B90" w:rsidRPr="00E80572" w:rsidTr="00B45734">
        <w:trPr>
          <w:trHeight w:val="495"/>
        </w:trPr>
        <w:tc>
          <w:tcPr>
            <w:tcW w:w="56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33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Фонд ОНПС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ind w:left="57" w:right="-5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ind w:left="57" w:right="-5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C94B90" w:rsidRPr="00E80572" w:rsidTr="00B45734">
        <w:trPr>
          <w:trHeight w:val="315"/>
        </w:trPr>
        <w:tc>
          <w:tcPr>
            <w:tcW w:w="569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833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uk-UA"/>
              </w:rPr>
              <w:t>Забезпечення екологічно безпечного збирання, перевезення, зберігання, оброблення, утилізації, видалення, знешкодження і захоронення відходів та небезпечних хімічних речовин (в тому числі: ліквідація стихійних сміттєзвалищ;  влаштування Центру управління відходами; придбання контейнерів для сортування відходів; проведення навчання з сортування відходів)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Управління комунальної інфраструктури,</w:t>
            </w: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br/>
              <w:t>ХКП «</w:t>
            </w:r>
            <w:proofErr w:type="spellStart"/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пецкомунтранс</w:t>
            </w:r>
            <w:proofErr w:type="spellEnd"/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»,</w:t>
            </w: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br/>
              <w:t>Управління з питань екології та контролю за благоустроєм,</w:t>
            </w: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br/>
              <w:t>Аварійно-рятувальний загін спеціального призначення ГУ ДСНС України в Хмельницькій області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4 772,0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 000,0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3 772,0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ind w:left="57" w:right="-5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2409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ind w:left="57" w:right="-5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окращення санітарно-екологічного стану території Хмельницької міської територіальної громади</w:t>
            </w:r>
          </w:p>
        </w:tc>
      </w:tr>
      <w:tr w:rsidR="00C94B90" w:rsidRPr="00E80572" w:rsidTr="00B45734">
        <w:trPr>
          <w:trHeight w:val="300"/>
        </w:trPr>
        <w:tc>
          <w:tcPr>
            <w:tcW w:w="56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33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1</w:t>
            </w: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70,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0,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70,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ind w:left="57" w:right="-5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ind w:left="57" w:right="-5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C94B90" w:rsidRPr="00E80572" w:rsidTr="00B45734">
        <w:trPr>
          <w:trHeight w:val="315"/>
        </w:trPr>
        <w:tc>
          <w:tcPr>
            <w:tcW w:w="56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33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2</w:t>
            </w: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02,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0,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,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ind w:left="57" w:right="-5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ind w:left="57" w:right="-5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C94B90" w:rsidRPr="00E80572" w:rsidTr="00B45734">
        <w:trPr>
          <w:trHeight w:val="315"/>
        </w:trPr>
        <w:tc>
          <w:tcPr>
            <w:tcW w:w="56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33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3</w:t>
            </w: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00,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0,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00,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ind w:left="57" w:right="-5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ind w:left="57" w:right="-5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C94B90" w:rsidRPr="00E80572" w:rsidTr="00B45734">
        <w:trPr>
          <w:trHeight w:val="315"/>
        </w:trPr>
        <w:tc>
          <w:tcPr>
            <w:tcW w:w="56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33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4</w:t>
            </w: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00,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0,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ind w:left="57" w:right="-5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ind w:left="57" w:right="-5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C94B90" w:rsidRPr="00E80572" w:rsidTr="00B45734">
        <w:trPr>
          <w:trHeight w:val="330"/>
        </w:trPr>
        <w:tc>
          <w:tcPr>
            <w:tcW w:w="56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33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5</w:t>
            </w: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 100,0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0,0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 900,0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ind w:left="57" w:right="-5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ind w:left="57" w:right="-5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C94B90" w:rsidRPr="00E80572" w:rsidTr="00B45734">
        <w:trPr>
          <w:trHeight w:val="315"/>
        </w:trPr>
        <w:tc>
          <w:tcPr>
            <w:tcW w:w="56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33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uk-UA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ind w:left="57" w:right="-5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ind w:left="57" w:right="-5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C94B90" w:rsidRPr="00E80572" w:rsidTr="00B45734">
        <w:trPr>
          <w:trHeight w:val="315"/>
        </w:trPr>
        <w:tc>
          <w:tcPr>
            <w:tcW w:w="56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33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1</w:t>
            </w: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5,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5,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ind w:left="57" w:right="-5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ind w:left="57" w:right="-5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C94B90" w:rsidRPr="00E80572" w:rsidTr="00B45734">
        <w:trPr>
          <w:trHeight w:val="315"/>
        </w:trPr>
        <w:tc>
          <w:tcPr>
            <w:tcW w:w="56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33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2</w:t>
            </w: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ind w:left="57" w:right="-5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ind w:left="57" w:right="-5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C94B90" w:rsidRPr="00E80572" w:rsidTr="00B45734">
        <w:trPr>
          <w:trHeight w:val="315"/>
        </w:trPr>
        <w:tc>
          <w:tcPr>
            <w:tcW w:w="56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33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3</w:t>
            </w: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5,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5,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ind w:left="57" w:right="-5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ind w:left="57" w:right="-5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C94B90" w:rsidRPr="00E80572" w:rsidTr="00B45734">
        <w:trPr>
          <w:trHeight w:val="315"/>
        </w:trPr>
        <w:tc>
          <w:tcPr>
            <w:tcW w:w="56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33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4</w:t>
            </w: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ind w:left="57" w:right="-5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ind w:left="57" w:right="-5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C94B90" w:rsidRPr="00E80572" w:rsidTr="00B45734">
        <w:trPr>
          <w:trHeight w:val="330"/>
        </w:trPr>
        <w:tc>
          <w:tcPr>
            <w:tcW w:w="56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33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5</w:t>
            </w: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,0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,0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ind w:left="57" w:right="-5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ind w:left="57" w:right="-5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45734" w:rsidRPr="00E80572" w:rsidTr="00B45734">
        <w:trPr>
          <w:trHeight w:val="315"/>
        </w:trPr>
        <w:tc>
          <w:tcPr>
            <w:tcW w:w="569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B45734" w:rsidRPr="00E80572" w:rsidRDefault="00B45734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2833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B45734" w:rsidRPr="00E80572" w:rsidRDefault="00B45734" w:rsidP="00C94B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идбання та впровадження установок, обладнання та машин для збору, транспортування, перероблення, знешкодження та складування побутових відходів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45734" w:rsidRPr="00E80572" w:rsidRDefault="00B45734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B45734" w:rsidRPr="00E80572" w:rsidRDefault="00B45734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Управління комунальної інфраструктури,</w:t>
            </w: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br/>
              <w:t>ХКП «</w:t>
            </w:r>
            <w:proofErr w:type="spellStart"/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пецкомунтранс</w:t>
            </w:r>
            <w:proofErr w:type="spellEnd"/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»,</w:t>
            </w: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br/>
              <w:t>Управління з питань екології та контролю за благоустроєм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45734" w:rsidRPr="00E80572" w:rsidRDefault="00B45734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3 420,0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45734" w:rsidRPr="00E80572" w:rsidRDefault="00B45734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45734" w:rsidRPr="00E80572" w:rsidRDefault="00B45734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2 000,0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45734" w:rsidRPr="00E80572" w:rsidRDefault="00B45734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420,0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45734" w:rsidRPr="00E80572" w:rsidRDefault="00B45734" w:rsidP="00C94B90">
            <w:pPr>
              <w:spacing w:after="0" w:line="240" w:lineRule="auto"/>
              <w:ind w:left="57" w:right="-5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 000,0</w:t>
            </w:r>
          </w:p>
        </w:tc>
        <w:tc>
          <w:tcPr>
            <w:tcW w:w="2409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B45734" w:rsidRPr="00E80572" w:rsidRDefault="00B45734" w:rsidP="00C94B90">
            <w:pPr>
              <w:spacing w:after="0" w:line="240" w:lineRule="auto"/>
              <w:ind w:left="57" w:right="-5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Забезпечення роздільного збирання відходів</w:t>
            </w:r>
          </w:p>
        </w:tc>
      </w:tr>
      <w:tr w:rsidR="00B45734" w:rsidRPr="00E80572" w:rsidTr="00B45734">
        <w:trPr>
          <w:trHeight w:val="300"/>
        </w:trPr>
        <w:tc>
          <w:tcPr>
            <w:tcW w:w="569" w:type="dxa"/>
            <w:vMerge/>
            <w:tcMar>
              <w:left w:w="57" w:type="dxa"/>
              <w:right w:w="57" w:type="dxa"/>
            </w:tcMar>
            <w:hideMark/>
          </w:tcPr>
          <w:p w:rsidR="00B45734" w:rsidRPr="00E80572" w:rsidRDefault="00B45734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33" w:type="dxa"/>
            <w:vMerge/>
            <w:tcMar>
              <w:left w:w="57" w:type="dxa"/>
              <w:right w:w="57" w:type="dxa"/>
            </w:tcMar>
            <w:hideMark/>
          </w:tcPr>
          <w:p w:rsidR="00B45734" w:rsidRPr="00E80572" w:rsidRDefault="00B45734" w:rsidP="00C94B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45734" w:rsidRPr="00E80572" w:rsidRDefault="00B45734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2</w:t>
            </w: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  <w:hideMark/>
          </w:tcPr>
          <w:p w:rsidR="00B45734" w:rsidRPr="00E80572" w:rsidRDefault="00B45734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45734" w:rsidRPr="00E80572" w:rsidRDefault="00B45734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45734" w:rsidRPr="00E80572" w:rsidRDefault="00B45734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45734" w:rsidRPr="00E80572" w:rsidRDefault="00B45734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45734" w:rsidRPr="00E80572" w:rsidRDefault="00B45734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45734" w:rsidRPr="00E80572" w:rsidRDefault="00B45734" w:rsidP="00C94B90">
            <w:pPr>
              <w:spacing w:after="0" w:line="240" w:lineRule="auto"/>
              <w:ind w:left="57" w:right="-5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  <w:hideMark/>
          </w:tcPr>
          <w:p w:rsidR="00B45734" w:rsidRPr="00E80572" w:rsidRDefault="00B45734" w:rsidP="00C94B90">
            <w:pPr>
              <w:spacing w:after="0" w:line="240" w:lineRule="auto"/>
              <w:ind w:left="57" w:right="-5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45734" w:rsidRPr="00E80572" w:rsidTr="00B45734">
        <w:trPr>
          <w:trHeight w:val="300"/>
        </w:trPr>
        <w:tc>
          <w:tcPr>
            <w:tcW w:w="569" w:type="dxa"/>
            <w:vMerge/>
            <w:tcMar>
              <w:left w:w="57" w:type="dxa"/>
              <w:right w:w="57" w:type="dxa"/>
            </w:tcMar>
            <w:hideMark/>
          </w:tcPr>
          <w:p w:rsidR="00B45734" w:rsidRPr="00E80572" w:rsidRDefault="00B45734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33" w:type="dxa"/>
            <w:vMerge/>
            <w:tcMar>
              <w:left w:w="57" w:type="dxa"/>
              <w:right w:w="57" w:type="dxa"/>
            </w:tcMar>
            <w:hideMark/>
          </w:tcPr>
          <w:p w:rsidR="00B45734" w:rsidRPr="00E80572" w:rsidRDefault="00B45734" w:rsidP="00C94B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45734" w:rsidRPr="00E80572" w:rsidRDefault="00B45734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3</w:t>
            </w: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  <w:hideMark/>
          </w:tcPr>
          <w:p w:rsidR="00B45734" w:rsidRPr="00E80572" w:rsidRDefault="00B45734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45734" w:rsidRPr="00E80572" w:rsidRDefault="00B45734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 420,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45734" w:rsidRPr="00E80572" w:rsidRDefault="00B45734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45734" w:rsidRPr="00E80572" w:rsidRDefault="00B45734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 000,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45734" w:rsidRPr="00E80572" w:rsidRDefault="00B45734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20,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45734" w:rsidRPr="00E80572" w:rsidRDefault="00B45734" w:rsidP="00C94B90">
            <w:pPr>
              <w:spacing w:after="0" w:line="240" w:lineRule="auto"/>
              <w:ind w:left="57" w:right="-5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000,0</w:t>
            </w: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  <w:hideMark/>
          </w:tcPr>
          <w:p w:rsidR="00B45734" w:rsidRPr="00E80572" w:rsidRDefault="00B45734" w:rsidP="00C94B90">
            <w:pPr>
              <w:spacing w:after="0" w:line="240" w:lineRule="auto"/>
              <w:ind w:left="57" w:right="-5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45734" w:rsidRPr="00E80572" w:rsidTr="00B45734">
        <w:trPr>
          <w:trHeight w:val="665"/>
        </w:trPr>
        <w:tc>
          <w:tcPr>
            <w:tcW w:w="569" w:type="dxa"/>
            <w:vMerge/>
            <w:tcMar>
              <w:left w:w="57" w:type="dxa"/>
              <w:right w:w="57" w:type="dxa"/>
            </w:tcMar>
            <w:hideMark/>
          </w:tcPr>
          <w:p w:rsidR="00B45734" w:rsidRPr="00E80572" w:rsidRDefault="00B45734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33" w:type="dxa"/>
            <w:vMerge/>
            <w:tcMar>
              <w:left w:w="57" w:type="dxa"/>
              <w:right w:w="57" w:type="dxa"/>
            </w:tcMar>
            <w:hideMark/>
          </w:tcPr>
          <w:p w:rsidR="00B45734" w:rsidRPr="00E80572" w:rsidRDefault="00B45734" w:rsidP="00C94B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45734" w:rsidRPr="00E80572" w:rsidRDefault="00B45734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4</w:t>
            </w: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  <w:hideMark/>
          </w:tcPr>
          <w:p w:rsidR="00B45734" w:rsidRPr="00E80572" w:rsidRDefault="00B45734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45734" w:rsidRPr="00E80572" w:rsidRDefault="00B45734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 межах бюджетних призначень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45734" w:rsidRPr="00E80572" w:rsidRDefault="00B45734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45734" w:rsidRPr="00E80572" w:rsidRDefault="00B45734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vMerge w:val="restart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45734" w:rsidRPr="00E80572" w:rsidRDefault="00B45734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 межах бюджетних призначень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45734" w:rsidRPr="00E80572" w:rsidRDefault="00B45734" w:rsidP="00C94B90">
            <w:pPr>
              <w:spacing w:after="0" w:line="240" w:lineRule="auto"/>
              <w:ind w:left="57" w:right="-5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  <w:hideMark/>
          </w:tcPr>
          <w:p w:rsidR="00B45734" w:rsidRPr="00E80572" w:rsidRDefault="00B45734" w:rsidP="00C94B90">
            <w:pPr>
              <w:spacing w:after="0" w:line="240" w:lineRule="auto"/>
              <w:ind w:left="57" w:right="-5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45734" w:rsidRPr="00E80572" w:rsidTr="00B45734">
        <w:trPr>
          <w:trHeight w:val="251"/>
        </w:trPr>
        <w:tc>
          <w:tcPr>
            <w:tcW w:w="569" w:type="dxa"/>
            <w:vMerge/>
            <w:tcMar>
              <w:left w:w="57" w:type="dxa"/>
              <w:right w:w="57" w:type="dxa"/>
            </w:tcMar>
            <w:hideMark/>
          </w:tcPr>
          <w:p w:rsidR="00B45734" w:rsidRPr="00E80572" w:rsidRDefault="00B45734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33" w:type="dxa"/>
            <w:vMerge/>
            <w:tcMar>
              <w:left w:w="57" w:type="dxa"/>
              <w:right w:w="57" w:type="dxa"/>
            </w:tcMar>
            <w:hideMark/>
          </w:tcPr>
          <w:p w:rsidR="00B45734" w:rsidRPr="00E80572" w:rsidRDefault="00B45734" w:rsidP="00C94B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45734" w:rsidRPr="00E80572" w:rsidRDefault="00B45734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5</w:t>
            </w: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  <w:hideMark/>
          </w:tcPr>
          <w:p w:rsidR="00B45734" w:rsidRPr="00E80572" w:rsidRDefault="00B45734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45734" w:rsidRPr="00E80572" w:rsidRDefault="00B45734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45734" w:rsidRPr="00E80572" w:rsidRDefault="00B45734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45734" w:rsidRPr="00E80572" w:rsidRDefault="00B45734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B45734" w:rsidRPr="00E80572" w:rsidRDefault="00B45734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45734" w:rsidRPr="00E80572" w:rsidRDefault="00B45734" w:rsidP="00C94B90">
            <w:pPr>
              <w:spacing w:after="0" w:line="240" w:lineRule="auto"/>
              <w:ind w:left="57" w:right="-5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B45734" w:rsidRPr="00E80572" w:rsidRDefault="00B45734" w:rsidP="00C94B90">
            <w:pPr>
              <w:spacing w:after="0" w:line="240" w:lineRule="auto"/>
              <w:ind w:left="57" w:right="-5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C94B90" w:rsidRPr="00E80572" w:rsidTr="00B45734">
        <w:trPr>
          <w:trHeight w:val="300"/>
        </w:trPr>
        <w:tc>
          <w:tcPr>
            <w:tcW w:w="569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2833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Виготовлення та </w:t>
            </w: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розміщення інформаційних листівок, екологічної реклами, відеороликів тощо на тему: «Розумне поводження з відходами»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ХКП </w:t>
            </w: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«</w:t>
            </w:r>
            <w:proofErr w:type="spellStart"/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пецкомунтранс</w:t>
            </w:r>
            <w:proofErr w:type="spellEnd"/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»,</w:t>
            </w: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br/>
              <w:t>Управління з питань екології та контролю за благоустроєм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lastRenderedPageBreak/>
              <w:t>695,0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300,0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45,0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ind w:left="57" w:right="-5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250,0</w:t>
            </w:r>
          </w:p>
        </w:tc>
        <w:tc>
          <w:tcPr>
            <w:tcW w:w="2409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ind w:left="57" w:right="-5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Підвищення </w:t>
            </w: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екологічної свідомості громадян</w:t>
            </w:r>
          </w:p>
        </w:tc>
      </w:tr>
      <w:tr w:rsidR="00C94B90" w:rsidRPr="00E80572" w:rsidTr="00B45734">
        <w:trPr>
          <w:trHeight w:val="315"/>
        </w:trPr>
        <w:tc>
          <w:tcPr>
            <w:tcW w:w="56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33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1</w:t>
            </w: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40,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0,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,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ind w:left="57" w:right="-5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0,0</w:t>
            </w: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ind w:left="57" w:right="-5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C94B90" w:rsidRPr="00E80572" w:rsidTr="00B45734">
        <w:trPr>
          <w:trHeight w:val="300"/>
        </w:trPr>
        <w:tc>
          <w:tcPr>
            <w:tcW w:w="56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33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2</w:t>
            </w: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45,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0,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5,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ind w:left="57" w:right="-5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0,0</w:t>
            </w: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ind w:left="57" w:right="-5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C94B90" w:rsidRPr="00E80572" w:rsidTr="00B45734">
        <w:trPr>
          <w:trHeight w:val="315"/>
        </w:trPr>
        <w:tc>
          <w:tcPr>
            <w:tcW w:w="56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33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3</w:t>
            </w: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40,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0,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,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ind w:left="57" w:right="-5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0,0</w:t>
            </w: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ind w:left="57" w:right="-5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C94B90" w:rsidRPr="00E80572" w:rsidTr="00B45734">
        <w:trPr>
          <w:trHeight w:val="315"/>
        </w:trPr>
        <w:tc>
          <w:tcPr>
            <w:tcW w:w="56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33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4</w:t>
            </w: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40,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0,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,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ind w:left="57" w:right="-5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0,0</w:t>
            </w: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ind w:left="57" w:right="-5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C94B90" w:rsidRPr="00E80572" w:rsidTr="00B45734">
        <w:trPr>
          <w:trHeight w:val="330"/>
        </w:trPr>
        <w:tc>
          <w:tcPr>
            <w:tcW w:w="56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33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5</w:t>
            </w: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30,0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,0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0,0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ind w:left="57" w:right="-5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0,0</w:t>
            </w: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ind w:left="57" w:right="-5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C94B90" w:rsidRPr="00E80572" w:rsidTr="00B45734">
        <w:trPr>
          <w:trHeight w:val="315"/>
        </w:trPr>
        <w:tc>
          <w:tcPr>
            <w:tcW w:w="569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2833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ідкриття навчального центру поводження з відходами в                                   м. Хмельницькому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ХКП «</w:t>
            </w:r>
            <w:proofErr w:type="spellStart"/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пецкомунтранс</w:t>
            </w:r>
            <w:proofErr w:type="spellEnd"/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»,</w:t>
            </w: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br/>
              <w:t>Управління з питань екології та контролю за благоустроєм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2 300,0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2 100,0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200,0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ind w:left="57" w:right="-5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ind w:left="57" w:right="-5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C94B90" w:rsidRPr="00E80572" w:rsidTr="00B45734">
        <w:trPr>
          <w:trHeight w:val="315"/>
        </w:trPr>
        <w:tc>
          <w:tcPr>
            <w:tcW w:w="56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33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1</w:t>
            </w: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501,9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301,9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0,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ind w:left="57" w:right="-5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ind w:left="57" w:right="-5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C94B90" w:rsidRPr="00E80572" w:rsidTr="00B45734">
        <w:trPr>
          <w:trHeight w:val="330"/>
        </w:trPr>
        <w:tc>
          <w:tcPr>
            <w:tcW w:w="56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33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2</w:t>
            </w: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98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98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ind w:left="57" w:right="-5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ind w:left="57" w:right="-5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C94B90" w:rsidRPr="00E80572" w:rsidTr="00B45734">
        <w:trPr>
          <w:trHeight w:val="720"/>
        </w:trPr>
        <w:tc>
          <w:tcPr>
            <w:tcW w:w="56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33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 межах бюджетних призначень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ind w:left="57" w:right="-55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ind w:left="57" w:right="-5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C94B90" w:rsidRPr="00E80572" w:rsidTr="00B45734">
        <w:trPr>
          <w:trHeight w:val="315"/>
        </w:trPr>
        <w:tc>
          <w:tcPr>
            <w:tcW w:w="569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2833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uk-UA"/>
              </w:rPr>
              <w:t>Продовження практики сортування сміття у закладах освіти Хмельницької міської територіальної громади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епартамент освіти та науки Хмельницької міської ради,</w:t>
            </w: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br/>
              <w:t>Управління з питань екології та контролю за благоустроєм,</w:t>
            </w: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br/>
              <w:t>ХКП «</w:t>
            </w:r>
            <w:proofErr w:type="spellStart"/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пецкомунтранс</w:t>
            </w:r>
            <w:proofErr w:type="spellEnd"/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200,0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200,0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ind w:left="57" w:right="-5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2409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ind w:left="57" w:right="-5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Забезпечення роздільного збирання відходів, підвищення екологічної свідомості молоді</w:t>
            </w:r>
          </w:p>
        </w:tc>
      </w:tr>
      <w:tr w:rsidR="00C94B90" w:rsidRPr="00E80572" w:rsidTr="00B45734">
        <w:trPr>
          <w:trHeight w:val="411"/>
        </w:trPr>
        <w:tc>
          <w:tcPr>
            <w:tcW w:w="56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33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1</w:t>
            </w: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0,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0,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ind w:left="57" w:right="-5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ind w:left="57" w:right="-5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C94B90" w:rsidRPr="00E80572" w:rsidTr="00B45734">
        <w:trPr>
          <w:trHeight w:val="300"/>
        </w:trPr>
        <w:tc>
          <w:tcPr>
            <w:tcW w:w="56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33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2</w:t>
            </w: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0,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0,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ind w:left="57" w:right="-5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ind w:left="57" w:right="-5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C94B90" w:rsidRPr="00E80572" w:rsidTr="00B45734">
        <w:trPr>
          <w:trHeight w:val="315"/>
        </w:trPr>
        <w:tc>
          <w:tcPr>
            <w:tcW w:w="56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33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3</w:t>
            </w: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0,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0,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ind w:left="57" w:right="-5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ind w:left="57" w:right="-5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C94B90" w:rsidRPr="00E80572" w:rsidTr="00B45734">
        <w:trPr>
          <w:trHeight w:val="315"/>
        </w:trPr>
        <w:tc>
          <w:tcPr>
            <w:tcW w:w="56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33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4</w:t>
            </w: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0,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0,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ind w:left="57" w:right="-5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ind w:left="57" w:right="-5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C94B90" w:rsidRPr="00E80572" w:rsidTr="00EF78F4">
        <w:trPr>
          <w:trHeight w:val="330"/>
        </w:trPr>
        <w:tc>
          <w:tcPr>
            <w:tcW w:w="56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33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5</w:t>
            </w: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ind w:left="57" w:right="-5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ind w:left="57" w:right="-5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80572" w:rsidRPr="00E80572" w:rsidTr="00EF78F4">
        <w:trPr>
          <w:trHeight w:val="315"/>
        </w:trPr>
        <w:tc>
          <w:tcPr>
            <w:tcW w:w="569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833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Заходи з реалізації Проєкту «Розумне Довкілля Хмельницький» *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1-2025 Управління комунальної інфраструктури,</w:t>
            </w: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br/>
              <w:t>ХКП «</w:t>
            </w:r>
            <w:proofErr w:type="spellStart"/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пецкомунтранс</w:t>
            </w:r>
            <w:proofErr w:type="spellEnd"/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6663" w:type="dxa"/>
            <w:gridSpan w:val="5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 межах бюджетних призначень</w:t>
            </w:r>
          </w:p>
        </w:tc>
        <w:tc>
          <w:tcPr>
            <w:tcW w:w="2409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9661CC">
            <w:pPr>
              <w:spacing w:after="0" w:line="240" w:lineRule="auto"/>
              <w:ind w:left="57" w:right="-5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Зменшення шкідливого впливу побутових відходів на навколишнє природне середовище та здоров’я людей шляхом комплексного вирішення проблем ТПВ на території громади</w:t>
            </w:r>
          </w:p>
        </w:tc>
      </w:tr>
      <w:tr w:rsidR="00E80572" w:rsidRPr="00E80572" w:rsidTr="00EF78F4">
        <w:trPr>
          <w:trHeight w:val="315"/>
        </w:trPr>
        <w:tc>
          <w:tcPr>
            <w:tcW w:w="56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33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1</w:t>
            </w: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663" w:type="dxa"/>
            <w:gridSpan w:val="5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ind w:left="57" w:right="-5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80572" w:rsidRPr="00E80572" w:rsidTr="00EF78F4">
        <w:trPr>
          <w:trHeight w:val="315"/>
        </w:trPr>
        <w:tc>
          <w:tcPr>
            <w:tcW w:w="56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33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2</w:t>
            </w: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663" w:type="dxa"/>
            <w:gridSpan w:val="5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ind w:left="57" w:right="-5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80572" w:rsidRPr="00E80572" w:rsidTr="00EF78F4">
        <w:trPr>
          <w:trHeight w:val="315"/>
        </w:trPr>
        <w:tc>
          <w:tcPr>
            <w:tcW w:w="56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33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3</w:t>
            </w: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663" w:type="dxa"/>
            <w:gridSpan w:val="5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ind w:left="57" w:right="-5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80572" w:rsidRPr="00E80572" w:rsidTr="00EF78F4">
        <w:trPr>
          <w:trHeight w:val="315"/>
        </w:trPr>
        <w:tc>
          <w:tcPr>
            <w:tcW w:w="56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33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4</w:t>
            </w: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663" w:type="dxa"/>
            <w:gridSpan w:val="5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ind w:left="57" w:right="-5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F78F4" w:rsidRPr="00E80572" w:rsidTr="00E94177">
        <w:trPr>
          <w:trHeight w:val="640"/>
        </w:trPr>
        <w:tc>
          <w:tcPr>
            <w:tcW w:w="569" w:type="dxa"/>
            <w:vMerge/>
            <w:tcMar>
              <w:left w:w="57" w:type="dxa"/>
              <w:right w:w="57" w:type="dxa"/>
            </w:tcMar>
            <w:hideMark/>
          </w:tcPr>
          <w:p w:rsidR="00EF78F4" w:rsidRPr="00E80572" w:rsidRDefault="00EF78F4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33" w:type="dxa"/>
            <w:vMerge/>
            <w:tcMar>
              <w:left w:w="57" w:type="dxa"/>
              <w:right w:w="57" w:type="dxa"/>
            </w:tcMar>
            <w:hideMark/>
          </w:tcPr>
          <w:p w:rsidR="00EF78F4" w:rsidRPr="00E80572" w:rsidRDefault="00EF78F4" w:rsidP="00C94B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F78F4" w:rsidRPr="00E80572" w:rsidRDefault="00EF78F4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5</w:t>
            </w: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  <w:hideMark/>
          </w:tcPr>
          <w:p w:rsidR="00EF78F4" w:rsidRPr="00E80572" w:rsidRDefault="00EF78F4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663" w:type="dxa"/>
            <w:gridSpan w:val="5"/>
            <w:vMerge/>
            <w:tcMar>
              <w:left w:w="57" w:type="dxa"/>
              <w:right w:w="57" w:type="dxa"/>
            </w:tcMar>
            <w:hideMark/>
          </w:tcPr>
          <w:p w:rsidR="00EF78F4" w:rsidRPr="00E80572" w:rsidRDefault="00EF78F4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  <w:hideMark/>
          </w:tcPr>
          <w:p w:rsidR="00EF78F4" w:rsidRPr="00E80572" w:rsidRDefault="00EF78F4" w:rsidP="00C94B90">
            <w:pPr>
              <w:spacing w:after="0" w:line="240" w:lineRule="auto"/>
              <w:ind w:left="57" w:right="-5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C94B90" w:rsidRPr="00E80572" w:rsidTr="00C94B90">
        <w:trPr>
          <w:trHeight w:val="330"/>
        </w:trPr>
        <w:tc>
          <w:tcPr>
            <w:tcW w:w="56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3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uk-UA"/>
              </w:rPr>
              <w:t>Всього на заходи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1 487,0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5 400,0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4 837,0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ind w:left="57" w:right="-5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 250,0</w:t>
            </w:r>
          </w:p>
        </w:tc>
        <w:tc>
          <w:tcPr>
            <w:tcW w:w="240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ind w:left="57" w:right="-5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</w:tbl>
    <w:p w:rsidR="00C94B90" w:rsidRDefault="00C94B90" w:rsidP="00C94B9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uk-UA"/>
        </w:rPr>
      </w:pPr>
    </w:p>
    <w:p w:rsidR="00C94B90" w:rsidRPr="00E80572" w:rsidRDefault="00C94B90" w:rsidP="00C94B9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uk-UA"/>
        </w:rPr>
      </w:pPr>
      <w:r w:rsidRPr="00E80572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lastRenderedPageBreak/>
        <w:t>*Фінансування заходів відповідно до Програми поводження з побутовими відходами «Розумне Довкілля. Хмельницький» на 2021-2022 роки (рішення другої сесії №67 від 23.12.2020 р).</w:t>
      </w:r>
    </w:p>
    <w:p w:rsidR="00C11830" w:rsidRPr="00E80572" w:rsidRDefault="00C94B90" w:rsidP="00C94B90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uk-UA"/>
        </w:rPr>
      </w:pPr>
      <w:r>
        <w:br w:type="page"/>
      </w:r>
      <w:r w:rsidR="00C11830" w:rsidRPr="00E8057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uk-UA"/>
        </w:rPr>
        <w:lastRenderedPageBreak/>
        <w:t>Заходи у сфері екологічної освіти та виховання. Співпраця з громадськістю</w:t>
      </w:r>
    </w:p>
    <w:p w:rsidR="00C11830" w:rsidRPr="00E80572" w:rsidRDefault="00C11830" w:rsidP="00C11830">
      <w:pPr>
        <w:tabs>
          <w:tab w:val="left" w:pos="59"/>
          <w:tab w:val="left" w:pos="1951"/>
          <w:tab w:val="left" w:pos="2965"/>
          <w:tab w:val="left" w:pos="5070"/>
          <w:tab w:val="left" w:pos="6204"/>
          <w:tab w:val="left" w:pos="7864"/>
          <w:tab w:val="left" w:pos="9603"/>
          <w:tab w:val="left" w:pos="10997"/>
          <w:tab w:val="left" w:pos="12724"/>
        </w:tabs>
        <w:spacing w:after="0" w:line="240" w:lineRule="auto"/>
        <w:ind w:left="-601"/>
        <w:jc w:val="right"/>
        <w:rPr>
          <w:rFonts w:ascii="Times New Roman" w:eastAsia="Times New Roman" w:hAnsi="Times New Roman"/>
          <w:sz w:val="20"/>
          <w:szCs w:val="20"/>
          <w:lang w:eastAsia="uk-UA"/>
        </w:rPr>
      </w:pPr>
      <w:r w:rsidRPr="00E80572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Таблиця 5</w:t>
      </w:r>
    </w:p>
    <w:p w:rsidR="00C11830" w:rsidRDefault="00C11830"/>
    <w:tbl>
      <w:tblPr>
        <w:tblW w:w="15876" w:type="dxa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993"/>
        <w:gridCol w:w="2268"/>
        <w:gridCol w:w="1701"/>
        <w:gridCol w:w="1275"/>
        <w:gridCol w:w="1276"/>
        <w:gridCol w:w="1418"/>
        <w:gridCol w:w="1134"/>
        <w:gridCol w:w="2409"/>
      </w:tblGrid>
      <w:tr w:rsidR="00C94B90" w:rsidRPr="00E80572" w:rsidTr="00C94B90">
        <w:trPr>
          <w:trHeight w:val="330"/>
        </w:trPr>
        <w:tc>
          <w:tcPr>
            <w:tcW w:w="567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C94B90" w:rsidRPr="00E80572" w:rsidRDefault="00C94B90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№</w:t>
            </w:r>
          </w:p>
          <w:p w:rsidR="00C94B90" w:rsidRPr="00E80572" w:rsidRDefault="00C94B90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з/п</w:t>
            </w:r>
          </w:p>
          <w:p w:rsidR="00C94B90" w:rsidRPr="00E80572" w:rsidRDefault="00C94B90" w:rsidP="00C94B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</w:p>
          <w:p w:rsidR="00C94B90" w:rsidRPr="00E80572" w:rsidRDefault="00C94B90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35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C94B90" w:rsidRPr="00E80572" w:rsidRDefault="00C94B90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азва заходу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C94B90" w:rsidRPr="00E80572" w:rsidRDefault="00C94B90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Термін виконання</w:t>
            </w:r>
          </w:p>
        </w:tc>
        <w:tc>
          <w:tcPr>
            <w:tcW w:w="226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C94B90" w:rsidRPr="00E80572" w:rsidRDefault="00C94B90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ідповідальні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C94B90" w:rsidRPr="00E80572" w:rsidRDefault="00C94B90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Орієнтовний обсяг фінансування, (тис. грн)</w:t>
            </w:r>
          </w:p>
        </w:tc>
        <w:tc>
          <w:tcPr>
            <w:tcW w:w="5103" w:type="dxa"/>
            <w:gridSpan w:val="4"/>
            <w:shd w:val="clear" w:color="auto" w:fill="auto"/>
            <w:tcMar>
              <w:left w:w="57" w:type="dxa"/>
              <w:right w:w="57" w:type="dxa"/>
            </w:tcMar>
            <w:hideMark/>
          </w:tcPr>
          <w:p w:rsidR="00C94B90" w:rsidRPr="00E80572" w:rsidRDefault="00C94B90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жерела  фінансування (тис. грн)</w:t>
            </w:r>
          </w:p>
        </w:tc>
        <w:tc>
          <w:tcPr>
            <w:tcW w:w="2409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C94B90" w:rsidRPr="00E80572" w:rsidRDefault="00C94B90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Очікуваний результат</w:t>
            </w:r>
          </w:p>
        </w:tc>
      </w:tr>
      <w:tr w:rsidR="00C94B90" w:rsidRPr="00E80572" w:rsidTr="00C94B90">
        <w:trPr>
          <w:trHeight w:val="330"/>
        </w:trPr>
        <w:tc>
          <w:tcPr>
            <w:tcW w:w="567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C94B90" w:rsidRPr="00E80572" w:rsidRDefault="00C94B90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  <w:hideMark/>
          </w:tcPr>
          <w:p w:rsidR="00C94B90" w:rsidRPr="00E80572" w:rsidRDefault="00C94B90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  <w:hideMark/>
          </w:tcPr>
          <w:p w:rsidR="00C94B90" w:rsidRPr="00E80572" w:rsidRDefault="00C94B90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  <w:hideMark/>
          </w:tcPr>
          <w:p w:rsidR="00C94B90" w:rsidRPr="00E80572" w:rsidRDefault="00C94B90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  <w:hideMark/>
          </w:tcPr>
          <w:p w:rsidR="00C94B90" w:rsidRPr="00E80572" w:rsidRDefault="00C94B90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C94B90" w:rsidRPr="00E80572" w:rsidRDefault="00C94B90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Обласний бюджет</w:t>
            </w:r>
          </w:p>
        </w:tc>
        <w:tc>
          <w:tcPr>
            <w:tcW w:w="2694" w:type="dxa"/>
            <w:gridSpan w:val="2"/>
            <w:shd w:val="clear" w:color="auto" w:fill="auto"/>
            <w:tcMar>
              <w:left w:w="57" w:type="dxa"/>
              <w:right w:w="57" w:type="dxa"/>
            </w:tcMar>
            <w:hideMark/>
          </w:tcPr>
          <w:p w:rsidR="00C94B90" w:rsidRPr="00E80572" w:rsidRDefault="00C94B90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юджет Хмельницької міської територіальної громади, в тому числі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C94B90" w:rsidRPr="00E80572" w:rsidRDefault="00C94B90" w:rsidP="00C21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Кошти </w:t>
            </w:r>
            <w:proofErr w:type="spellStart"/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ідпри</w:t>
            </w:r>
            <w:r w:rsidR="00C21D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ємств</w:t>
            </w:r>
            <w:proofErr w:type="spellEnd"/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,</w:t>
            </w:r>
            <w:r w:rsidR="00C21D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інші</w:t>
            </w: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  <w:hideMark/>
          </w:tcPr>
          <w:p w:rsidR="00C94B90" w:rsidRPr="00E80572" w:rsidRDefault="00C94B90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C94B90" w:rsidRPr="00E80572" w:rsidTr="00EF78F4">
        <w:trPr>
          <w:trHeight w:val="1375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94B90" w:rsidRPr="00E80572" w:rsidRDefault="00C94B90" w:rsidP="00C94B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C94B90" w:rsidRPr="00E80572" w:rsidRDefault="00C94B90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C94B90" w:rsidRPr="00E80572" w:rsidRDefault="00C94B90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C94B90" w:rsidRPr="00E80572" w:rsidRDefault="00C94B90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C94B90" w:rsidRPr="00E80572" w:rsidRDefault="00C94B90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C94B90" w:rsidRPr="00E80572" w:rsidRDefault="00C94B90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94B90" w:rsidRPr="00E80572" w:rsidRDefault="00C94B90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94B90" w:rsidRPr="00E80572" w:rsidRDefault="00C94B90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Фонд ОНПС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C94B90" w:rsidRPr="00E80572" w:rsidRDefault="00C94B90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C94B90" w:rsidRPr="00E80572" w:rsidRDefault="00C94B90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80572" w:rsidRPr="00E80572" w:rsidTr="00EF78F4">
        <w:trPr>
          <w:trHeight w:val="315"/>
        </w:trPr>
        <w:tc>
          <w:tcPr>
            <w:tcW w:w="567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uk-UA"/>
              </w:rPr>
              <w:t>Проведення науково-технічних  конференцій і семінарів, організація виставок,  фестивалів та інших заходів щодо пропаганди охорони навколишнього природного середовища, в</w:t>
            </w: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идання поліграфічної продукції з екологічної тематики тощо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6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Управління з питань екології та контролю за благоустроєм,</w:t>
            </w: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br/>
              <w:t>Департамент освіти та науки Хмельницької міської ради,</w:t>
            </w: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br/>
              <w:t>КУ «Молодіжний центр»,</w:t>
            </w: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br/>
              <w:t>бібліотечні заклади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520,0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520,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2409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ідвищення екологічної свідомості громадян.</w:t>
            </w: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br/>
              <w:t>Популяризація свідомої поведінки в суспільстві.</w:t>
            </w: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br/>
              <w:t>Пропаганда збереження пам’яток природи</w:t>
            </w:r>
          </w:p>
        </w:tc>
      </w:tr>
      <w:tr w:rsidR="00E80572" w:rsidRPr="00E80572" w:rsidTr="00EF78F4">
        <w:trPr>
          <w:trHeight w:val="315"/>
        </w:trPr>
        <w:tc>
          <w:tcPr>
            <w:tcW w:w="567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1</w:t>
            </w: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80572" w:rsidRPr="00E80572" w:rsidTr="00EF78F4">
        <w:trPr>
          <w:trHeight w:val="750"/>
        </w:trPr>
        <w:tc>
          <w:tcPr>
            <w:tcW w:w="567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2</w:t>
            </w: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80572" w:rsidRPr="00E80572" w:rsidTr="00EF78F4">
        <w:trPr>
          <w:trHeight w:val="300"/>
        </w:trPr>
        <w:tc>
          <w:tcPr>
            <w:tcW w:w="567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3</w:t>
            </w: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80572" w:rsidRPr="00E80572" w:rsidTr="00EF78F4">
        <w:trPr>
          <w:trHeight w:val="315"/>
        </w:trPr>
        <w:tc>
          <w:tcPr>
            <w:tcW w:w="567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4</w:t>
            </w: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20,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2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80572" w:rsidRPr="00E80572" w:rsidTr="005324FE">
        <w:trPr>
          <w:trHeight w:val="495"/>
        </w:trPr>
        <w:tc>
          <w:tcPr>
            <w:tcW w:w="567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5</w:t>
            </w: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80572" w:rsidRPr="00E80572" w:rsidTr="005324FE">
        <w:trPr>
          <w:trHeight w:val="315"/>
        </w:trPr>
        <w:tc>
          <w:tcPr>
            <w:tcW w:w="567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провадження курсів, факультативів, гуртків екологічного спрямування та впровадження екологічного профілю у закладах середньої освіти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6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епартамент освіти та науки Хмельницької міської ради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450,0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450,0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2409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Удосконалення професійних </w:t>
            </w:r>
            <w:proofErr w:type="spellStart"/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омпетентностей</w:t>
            </w:r>
            <w:proofErr w:type="spellEnd"/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педагога та поглиблення знань учнів із природничих дисциплін</w:t>
            </w:r>
          </w:p>
        </w:tc>
      </w:tr>
      <w:tr w:rsidR="00E80572" w:rsidRPr="00E80572" w:rsidTr="005324FE">
        <w:trPr>
          <w:trHeight w:val="315"/>
        </w:trPr>
        <w:tc>
          <w:tcPr>
            <w:tcW w:w="567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1</w:t>
            </w: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90,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90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80572" w:rsidRPr="00E80572" w:rsidTr="005324FE">
        <w:trPr>
          <w:trHeight w:val="300"/>
        </w:trPr>
        <w:tc>
          <w:tcPr>
            <w:tcW w:w="567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2</w:t>
            </w: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90,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90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80572" w:rsidRPr="00E80572" w:rsidTr="005324FE">
        <w:trPr>
          <w:trHeight w:val="300"/>
        </w:trPr>
        <w:tc>
          <w:tcPr>
            <w:tcW w:w="567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3</w:t>
            </w: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90,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90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80572" w:rsidRPr="00E80572" w:rsidTr="005324FE">
        <w:trPr>
          <w:trHeight w:val="315"/>
        </w:trPr>
        <w:tc>
          <w:tcPr>
            <w:tcW w:w="567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4</w:t>
            </w: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90,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90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80572" w:rsidRPr="00E80572" w:rsidTr="005324FE">
        <w:trPr>
          <w:trHeight w:val="330"/>
        </w:trPr>
        <w:tc>
          <w:tcPr>
            <w:tcW w:w="567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5</w:t>
            </w: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90,0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90,0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80572" w:rsidRPr="00E80572" w:rsidTr="005324FE">
        <w:trPr>
          <w:trHeight w:val="315"/>
        </w:trPr>
        <w:tc>
          <w:tcPr>
            <w:tcW w:w="567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Розробка та видання методичних посібників на екологічну тематику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6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Департамент освіти та науки Хмельницької </w:t>
            </w: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міської ради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lastRenderedPageBreak/>
              <w:t>40,0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20,0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0,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0,0</w:t>
            </w:r>
          </w:p>
        </w:tc>
        <w:tc>
          <w:tcPr>
            <w:tcW w:w="2409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Популяризація передового педагогічного досвіду </w:t>
            </w: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екологічного напряму освітнього процесу</w:t>
            </w:r>
          </w:p>
        </w:tc>
      </w:tr>
      <w:tr w:rsidR="00E80572" w:rsidRPr="00E80572" w:rsidTr="005324FE">
        <w:trPr>
          <w:trHeight w:val="315"/>
        </w:trPr>
        <w:tc>
          <w:tcPr>
            <w:tcW w:w="567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1</w:t>
            </w: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80572" w:rsidRPr="00E80572" w:rsidTr="005324FE">
        <w:trPr>
          <w:trHeight w:val="315"/>
        </w:trPr>
        <w:tc>
          <w:tcPr>
            <w:tcW w:w="567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2</w:t>
            </w: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80572" w:rsidRPr="00E80572" w:rsidTr="005324FE">
        <w:trPr>
          <w:trHeight w:val="315"/>
        </w:trPr>
        <w:tc>
          <w:tcPr>
            <w:tcW w:w="567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3</w:t>
            </w: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0,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,0</w:t>
            </w: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80572" w:rsidRPr="00E80572" w:rsidTr="005324FE">
        <w:trPr>
          <w:trHeight w:val="315"/>
        </w:trPr>
        <w:tc>
          <w:tcPr>
            <w:tcW w:w="567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4</w:t>
            </w: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80572" w:rsidRPr="00E80572" w:rsidTr="005324FE">
        <w:trPr>
          <w:trHeight w:val="330"/>
        </w:trPr>
        <w:tc>
          <w:tcPr>
            <w:tcW w:w="567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5</w:t>
            </w: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80572" w:rsidRPr="00E80572" w:rsidTr="005324FE">
        <w:trPr>
          <w:trHeight w:val="315"/>
        </w:trPr>
        <w:tc>
          <w:tcPr>
            <w:tcW w:w="567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Забезпечення участі школярів у всеукраїнському конкурсі-захисті учнівських науково-дослідницьких робіт учнів-членів Малої академії наук України та інших проєктах екологічного спрямування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6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епартамент освіти та науки Хмельницької міської ради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30,0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0,0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0,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0,0</w:t>
            </w:r>
          </w:p>
        </w:tc>
        <w:tc>
          <w:tcPr>
            <w:tcW w:w="2409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Залучення обдарованої учнівської молоді до науково-дослідницької діяльності</w:t>
            </w:r>
          </w:p>
        </w:tc>
      </w:tr>
      <w:tr w:rsidR="00E80572" w:rsidRPr="00E80572" w:rsidTr="005324FE">
        <w:trPr>
          <w:trHeight w:val="315"/>
        </w:trPr>
        <w:tc>
          <w:tcPr>
            <w:tcW w:w="567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1</w:t>
            </w: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,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,0</w:t>
            </w: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80572" w:rsidRPr="00E80572" w:rsidTr="005324FE">
        <w:trPr>
          <w:trHeight w:val="315"/>
        </w:trPr>
        <w:tc>
          <w:tcPr>
            <w:tcW w:w="567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2</w:t>
            </w: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,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,0</w:t>
            </w: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80572" w:rsidRPr="00E80572" w:rsidTr="005324FE">
        <w:trPr>
          <w:trHeight w:val="315"/>
        </w:trPr>
        <w:tc>
          <w:tcPr>
            <w:tcW w:w="567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3</w:t>
            </w: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,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,0</w:t>
            </w: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80572" w:rsidRPr="00E80572" w:rsidTr="005324FE">
        <w:trPr>
          <w:trHeight w:val="315"/>
        </w:trPr>
        <w:tc>
          <w:tcPr>
            <w:tcW w:w="567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4</w:t>
            </w: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,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,0</w:t>
            </w: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80572" w:rsidRPr="00E80572" w:rsidTr="005324FE">
        <w:trPr>
          <w:trHeight w:val="330"/>
        </w:trPr>
        <w:tc>
          <w:tcPr>
            <w:tcW w:w="567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5</w:t>
            </w: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,0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,0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,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,0</w:t>
            </w: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80572" w:rsidRPr="00E80572" w:rsidTr="005324FE">
        <w:trPr>
          <w:trHeight w:val="315"/>
        </w:trPr>
        <w:tc>
          <w:tcPr>
            <w:tcW w:w="567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Організація та проведення екологічних акцій серед учнівської молоді  Хмельницької міської територіальної  громади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6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епартамент освіти та науки Хмельницької міської ради</w:t>
            </w: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br/>
              <w:t>Управління з питань екології та контролю за благоустроєм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80,0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80,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2409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Залучення школярів до природоохоронних заходів. Популяризація свідомої поведінки в природі</w:t>
            </w:r>
          </w:p>
        </w:tc>
      </w:tr>
      <w:tr w:rsidR="00E80572" w:rsidRPr="00E80572" w:rsidTr="005324FE">
        <w:trPr>
          <w:trHeight w:val="315"/>
        </w:trPr>
        <w:tc>
          <w:tcPr>
            <w:tcW w:w="567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1</w:t>
            </w: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,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80572" w:rsidRPr="00E80572" w:rsidTr="005324FE">
        <w:trPr>
          <w:trHeight w:val="315"/>
        </w:trPr>
        <w:tc>
          <w:tcPr>
            <w:tcW w:w="567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2</w:t>
            </w: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,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80572" w:rsidRPr="00E80572" w:rsidTr="005324FE">
        <w:trPr>
          <w:trHeight w:val="300"/>
        </w:trPr>
        <w:tc>
          <w:tcPr>
            <w:tcW w:w="567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3</w:t>
            </w: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,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80572" w:rsidRPr="00E80572" w:rsidTr="005324FE">
        <w:trPr>
          <w:trHeight w:val="315"/>
        </w:trPr>
        <w:tc>
          <w:tcPr>
            <w:tcW w:w="567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4</w:t>
            </w: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,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80572" w:rsidRPr="00E80572" w:rsidTr="005324FE">
        <w:trPr>
          <w:trHeight w:val="330"/>
        </w:trPr>
        <w:tc>
          <w:tcPr>
            <w:tcW w:w="567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5</w:t>
            </w: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,0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,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80572" w:rsidRPr="00E80572" w:rsidTr="005324FE">
        <w:trPr>
          <w:trHeight w:val="315"/>
        </w:trPr>
        <w:tc>
          <w:tcPr>
            <w:tcW w:w="567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єкт із формування екологічних звичок в молодіжному середовищі «Еко-похід»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6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У «Молодіжний центр»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8,0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3,0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4,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,0</w:t>
            </w:r>
          </w:p>
        </w:tc>
        <w:tc>
          <w:tcPr>
            <w:tcW w:w="2409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ідвищення екологічної свідомості молоді</w:t>
            </w: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br/>
              <w:t>Популяризація свідомої поведінки в природі</w:t>
            </w:r>
          </w:p>
        </w:tc>
      </w:tr>
      <w:tr w:rsidR="00E80572" w:rsidRPr="00E80572" w:rsidTr="005324FE">
        <w:trPr>
          <w:trHeight w:val="315"/>
        </w:trPr>
        <w:tc>
          <w:tcPr>
            <w:tcW w:w="567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1</w:t>
            </w: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8,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,0</w:t>
            </w: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80572" w:rsidRPr="00E80572" w:rsidTr="005324FE">
        <w:trPr>
          <w:trHeight w:val="315"/>
        </w:trPr>
        <w:tc>
          <w:tcPr>
            <w:tcW w:w="567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2</w:t>
            </w: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80572" w:rsidRPr="00E80572" w:rsidTr="00237A36">
        <w:trPr>
          <w:trHeight w:val="300"/>
        </w:trPr>
        <w:tc>
          <w:tcPr>
            <w:tcW w:w="567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3</w:t>
            </w: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80572" w:rsidRPr="00E80572" w:rsidTr="00237A36">
        <w:trPr>
          <w:trHeight w:val="300"/>
        </w:trPr>
        <w:tc>
          <w:tcPr>
            <w:tcW w:w="567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Школа екологічної свідомості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6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У «Молодіжний центр»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0,0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2,0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8,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ведення заходів екологічного спрямування в навчальних закладах</w:t>
            </w:r>
          </w:p>
        </w:tc>
      </w:tr>
      <w:tr w:rsidR="00E80572" w:rsidRPr="00E80572" w:rsidTr="00237A36">
        <w:trPr>
          <w:trHeight w:val="315"/>
        </w:trPr>
        <w:tc>
          <w:tcPr>
            <w:tcW w:w="567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1</w:t>
            </w: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,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8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80572" w:rsidRPr="00E80572" w:rsidTr="00237A36">
        <w:trPr>
          <w:trHeight w:val="330"/>
        </w:trPr>
        <w:tc>
          <w:tcPr>
            <w:tcW w:w="567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2</w:t>
            </w: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80572" w:rsidRPr="00E80572" w:rsidTr="00237A36">
        <w:trPr>
          <w:trHeight w:val="315"/>
        </w:trPr>
        <w:tc>
          <w:tcPr>
            <w:tcW w:w="567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Екологічно-спортивний </w:t>
            </w:r>
            <w:proofErr w:type="spellStart"/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єкт</w:t>
            </w:r>
            <w:proofErr w:type="spellEnd"/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«</w:t>
            </w:r>
            <w:proofErr w:type="spellStart"/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логінг</w:t>
            </w:r>
            <w:proofErr w:type="spellEnd"/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6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У «Молодіжний центр»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2409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оширення екологічного руху «</w:t>
            </w:r>
            <w:proofErr w:type="spellStart"/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логінг</w:t>
            </w:r>
            <w:proofErr w:type="spellEnd"/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» в </w:t>
            </w: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молодіжному середовищі</w:t>
            </w:r>
          </w:p>
        </w:tc>
      </w:tr>
      <w:tr w:rsidR="00E80572" w:rsidRPr="00E80572" w:rsidTr="00237A36">
        <w:trPr>
          <w:trHeight w:val="315"/>
        </w:trPr>
        <w:tc>
          <w:tcPr>
            <w:tcW w:w="567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1</w:t>
            </w: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vMerge w:val="restart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е потребує фінансування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80572" w:rsidRPr="00E80572" w:rsidTr="00237A36">
        <w:trPr>
          <w:trHeight w:val="315"/>
        </w:trPr>
        <w:tc>
          <w:tcPr>
            <w:tcW w:w="567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2</w:t>
            </w: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80572" w:rsidRPr="00E80572" w:rsidTr="00237A36">
        <w:trPr>
          <w:trHeight w:val="315"/>
        </w:trPr>
        <w:tc>
          <w:tcPr>
            <w:tcW w:w="567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3</w:t>
            </w: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80572" w:rsidRPr="00E80572" w:rsidTr="00237A36">
        <w:trPr>
          <w:trHeight w:val="315"/>
        </w:trPr>
        <w:tc>
          <w:tcPr>
            <w:tcW w:w="567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4</w:t>
            </w: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80572" w:rsidRPr="00E80572" w:rsidTr="00237A36">
        <w:trPr>
          <w:trHeight w:val="330"/>
        </w:trPr>
        <w:tc>
          <w:tcPr>
            <w:tcW w:w="567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5</w:t>
            </w: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80572" w:rsidRPr="00E80572" w:rsidTr="00237A36">
        <w:trPr>
          <w:trHeight w:val="315"/>
        </w:trPr>
        <w:tc>
          <w:tcPr>
            <w:tcW w:w="567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аукові дослідження, проектні та проектно-конструкторські розроблення, в тому числі моніторингові дослідження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6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Управління з питань екології та контролю за благоустроєм міста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640,0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440,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200,0</w:t>
            </w:r>
          </w:p>
        </w:tc>
        <w:tc>
          <w:tcPr>
            <w:tcW w:w="2409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Отримання матеріалів, обґрунтувань, рекомендацій, направлених на охорону довкілля територіальної громади</w:t>
            </w:r>
          </w:p>
        </w:tc>
      </w:tr>
      <w:tr w:rsidR="00E80572" w:rsidRPr="00E80572" w:rsidTr="00237A36">
        <w:trPr>
          <w:trHeight w:val="315"/>
        </w:trPr>
        <w:tc>
          <w:tcPr>
            <w:tcW w:w="567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1</w:t>
            </w: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90,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0,0</w:t>
            </w: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80572" w:rsidRPr="00E80572" w:rsidTr="00237A36">
        <w:trPr>
          <w:trHeight w:val="315"/>
        </w:trPr>
        <w:tc>
          <w:tcPr>
            <w:tcW w:w="567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2</w:t>
            </w: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0,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0,0</w:t>
            </w: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80572" w:rsidRPr="00E80572" w:rsidTr="00237A36">
        <w:trPr>
          <w:trHeight w:val="300"/>
        </w:trPr>
        <w:tc>
          <w:tcPr>
            <w:tcW w:w="567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3</w:t>
            </w: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40,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0,0</w:t>
            </w: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80572" w:rsidRPr="00E80572" w:rsidTr="00237A36">
        <w:trPr>
          <w:trHeight w:val="315"/>
        </w:trPr>
        <w:tc>
          <w:tcPr>
            <w:tcW w:w="567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4</w:t>
            </w: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90,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0,0</w:t>
            </w: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80572" w:rsidRPr="00E80572" w:rsidTr="00237A36">
        <w:trPr>
          <w:trHeight w:val="330"/>
        </w:trPr>
        <w:tc>
          <w:tcPr>
            <w:tcW w:w="567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5</w:t>
            </w: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80,0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40,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0,0</w:t>
            </w: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80572" w:rsidRPr="00E80572" w:rsidTr="00237A36">
        <w:trPr>
          <w:trHeight w:val="315"/>
        </w:trPr>
        <w:tc>
          <w:tcPr>
            <w:tcW w:w="567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uk-UA"/>
              </w:rPr>
              <w:t>Організація проведення  оцінки впливу на довкілля та стратегічної екологічної оцінки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6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Управління з питань екології та контролю за благоустроєм міста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300,0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300,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2409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Забезпечення дотримання вимог екологічного законодавства</w:t>
            </w:r>
          </w:p>
        </w:tc>
      </w:tr>
      <w:tr w:rsidR="00E80572" w:rsidRPr="00E80572" w:rsidTr="00237A36">
        <w:trPr>
          <w:trHeight w:val="315"/>
        </w:trPr>
        <w:tc>
          <w:tcPr>
            <w:tcW w:w="567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1</w:t>
            </w: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0,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80572" w:rsidRPr="00E80572" w:rsidTr="00237A36">
        <w:trPr>
          <w:trHeight w:val="315"/>
        </w:trPr>
        <w:tc>
          <w:tcPr>
            <w:tcW w:w="567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2</w:t>
            </w: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0,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80572" w:rsidRPr="00E80572" w:rsidTr="00237A36">
        <w:trPr>
          <w:trHeight w:val="300"/>
        </w:trPr>
        <w:tc>
          <w:tcPr>
            <w:tcW w:w="567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3</w:t>
            </w: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80572" w:rsidRPr="00E80572" w:rsidTr="00237A36">
        <w:trPr>
          <w:trHeight w:val="315"/>
        </w:trPr>
        <w:tc>
          <w:tcPr>
            <w:tcW w:w="567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4</w:t>
            </w: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80572" w:rsidRPr="00E80572" w:rsidTr="00237A36">
        <w:trPr>
          <w:trHeight w:val="330"/>
        </w:trPr>
        <w:tc>
          <w:tcPr>
            <w:tcW w:w="567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5</w:t>
            </w: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80572" w:rsidRPr="00E80572" w:rsidTr="00237A36">
        <w:trPr>
          <w:trHeight w:val="315"/>
        </w:trPr>
        <w:tc>
          <w:tcPr>
            <w:tcW w:w="567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1.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uk-UA"/>
              </w:rPr>
              <w:t>Організація і  здійснення  робіт  з  екологічної  освіти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6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Управління з питань екології та контролю за благоустроєм міста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35,0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35,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2409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ідвищення кваліфікації</w:t>
            </w:r>
          </w:p>
        </w:tc>
      </w:tr>
      <w:tr w:rsidR="00E80572" w:rsidRPr="00E80572" w:rsidTr="00237A36">
        <w:trPr>
          <w:trHeight w:val="315"/>
        </w:trPr>
        <w:tc>
          <w:tcPr>
            <w:tcW w:w="567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1</w:t>
            </w: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80572" w:rsidRPr="00E80572" w:rsidTr="00237A36">
        <w:trPr>
          <w:trHeight w:val="315"/>
        </w:trPr>
        <w:tc>
          <w:tcPr>
            <w:tcW w:w="567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2</w:t>
            </w: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,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80572" w:rsidRPr="00E80572" w:rsidTr="00237A36">
        <w:trPr>
          <w:trHeight w:val="315"/>
        </w:trPr>
        <w:tc>
          <w:tcPr>
            <w:tcW w:w="567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3</w:t>
            </w: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,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80572" w:rsidRPr="00E80572" w:rsidTr="00237A36">
        <w:trPr>
          <w:trHeight w:val="315"/>
        </w:trPr>
        <w:tc>
          <w:tcPr>
            <w:tcW w:w="567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4</w:t>
            </w: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,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80572" w:rsidRPr="00E80572" w:rsidTr="00237A36">
        <w:trPr>
          <w:trHeight w:val="330"/>
        </w:trPr>
        <w:tc>
          <w:tcPr>
            <w:tcW w:w="567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uk-UA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5</w:t>
            </w: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,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80572" w:rsidRPr="00E80572" w:rsidTr="00C94B90">
        <w:trPr>
          <w:trHeight w:val="330"/>
        </w:trPr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uk-UA"/>
              </w:rPr>
              <w:t>Всього на заходи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2 113,0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485,0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 407,0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221,0</w:t>
            </w:r>
          </w:p>
        </w:tc>
        <w:tc>
          <w:tcPr>
            <w:tcW w:w="240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80572" w:rsidRPr="00E80572" w:rsidRDefault="00E80572" w:rsidP="00C94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</w:tbl>
    <w:p w:rsidR="00C11830" w:rsidRDefault="00C11830" w:rsidP="00334519">
      <w:pPr>
        <w:jc w:val="right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p w:rsidR="00C21DEB" w:rsidRDefault="00C11830" w:rsidP="00237A36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br w:type="page"/>
      </w:r>
      <w:r w:rsidR="00334519" w:rsidRPr="00E8057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uk-UA"/>
        </w:rPr>
        <w:lastRenderedPageBreak/>
        <w:t>Загальний обсяг прогнозного фінансування Програми</w:t>
      </w:r>
      <w:r w:rsidR="00C21DE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="00C21DEB" w:rsidRPr="00E8057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uk-UA"/>
        </w:rPr>
        <w:t>2021-2025 роки</w:t>
      </w:r>
    </w:p>
    <w:p w:rsidR="00237A36" w:rsidRPr="00E80572" w:rsidRDefault="00237A36" w:rsidP="00237A36">
      <w:pPr>
        <w:tabs>
          <w:tab w:val="left" w:pos="59"/>
          <w:tab w:val="left" w:pos="1951"/>
          <w:tab w:val="left" w:pos="2965"/>
          <w:tab w:val="left" w:pos="12724"/>
        </w:tabs>
        <w:spacing w:after="0" w:line="240" w:lineRule="auto"/>
        <w:ind w:left="-601"/>
        <w:jc w:val="right"/>
        <w:rPr>
          <w:rFonts w:ascii="Times New Roman" w:eastAsia="Times New Roman" w:hAnsi="Times New Roman"/>
          <w:sz w:val="20"/>
          <w:szCs w:val="20"/>
          <w:lang w:eastAsia="uk-UA"/>
        </w:rPr>
      </w:pPr>
      <w:r w:rsidRPr="00E80572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Таблиця 6</w:t>
      </w:r>
    </w:p>
    <w:tbl>
      <w:tblPr>
        <w:tblW w:w="147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8"/>
        <w:gridCol w:w="1701"/>
        <w:gridCol w:w="1275"/>
        <w:gridCol w:w="3119"/>
        <w:gridCol w:w="1134"/>
        <w:gridCol w:w="1701"/>
      </w:tblGrid>
      <w:tr w:rsidR="00C21DEB" w:rsidRPr="00E80572" w:rsidTr="00C21DEB">
        <w:trPr>
          <w:trHeight w:val="517"/>
          <w:jc w:val="center"/>
        </w:trPr>
        <w:tc>
          <w:tcPr>
            <w:tcW w:w="578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C21DEB" w:rsidRPr="00E80572" w:rsidRDefault="00C21DEB" w:rsidP="00C21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Заходи Програми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C21DEB" w:rsidRPr="00E80572" w:rsidRDefault="00C21DEB" w:rsidP="00C21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Заплановане фінансування,</w:t>
            </w:r>
          </w:p>
          <w:p w:rsidR="00C21DEB" w:rsidRPr="00E80572" w:rsidRDefault="00C21DEB" w:rsidP="00C21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тис. грн.</w:t>
            </w:r>
          </w:p>
        </w:tc>
        <w:tc>
          <w:tcPr>
            <w:tcW w:w="7229" w:type="dxa"/>
            <w:gridSpan w:val="4"/>
            <w:shd w:val="clear" w:color="auto" w:fill="auto"/>
            <w:tcMar>
              <w:left w:w="57" w:type="dxa"/>
              <w:right w:w="57" w:type="dxa"/>
            </w:tcMar>
            <w:hideMark/>
          </w:tcPr>
          <w:p w:rsidR="00C21DEB" w:rsidRPr="00E80572" w:rsidRDefault="00C21DEB" w:rsidP="00C21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жерело фінансування, тис. грн.</w:t>
            </w:r>
          </w:p>
        </w:tc>
      </w:tr>
      <w:tr w:rsidR="00C21DEB" w:rsidRPr="00E80572" w:rsidTr="00C21DEB">
        <w:trPr>
          <w:trHeight w:val="545"/>
          <w:jc w:val="center"/>
        </w:trPr>
        <w:tc>
          <w:tcPr>
            <w:tcW w:w="5788" w:type="dxa"/>
            <w:vMerge/>
            <w:tcMar>
              <w:left w:w="57" w:type="dxa"/>
              <w:right w:w="57" w:type="dxa"/>
            </w:tcMar>
            <w:hideMark/>
          </w:tcPr>
          <w:p w:rsidR="00C21DEB" w:rsidRPr="00E80572" w:rsidRDefault="00C21DEB" w:rsidP="00C21D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C21DEB" w:rsidRPr="00E80572" w:rsidRDefault="00C21DEB" w:rsidP="00C21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21DEB" w:rsidRPr="00E80572" w:rsidRDefault="00C21DEB" w:rsidP="00C21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Обласний бюджет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21DEB" w:rsidRPr="00E80572" w:rsidRDefault="00C21DEB" w:rsidP="00C21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юджет Хмельницької міської територіальної громад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21DEB" w:rsidRPr="00E80572" w:rsidRDefault="00C21DEB" w:rsidP="00C21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Фонд ОНПС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21DEB" w:rsidRPr="00E80572" w:rsidRDefault="00C21DEB" w:rsidP="00C21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Інші кошти</w:t>
            </w:r>
          </w:p>
        </w:tc>
      </w:tr>
      <w:tr w:rsidR="00C21DEB" w:rsidRPr="00E80572" w:rsidTr="00C21DEB">
        <w:trPr>
          <w:trHeight w:val="273"/>
          <w:jc w:val="center"/>
        </w:trPr>
        <w:tc>
          <w:tcPr>
            <w:tcW w:w="5788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21DEB" w:rsidRPr="00E80572" w:rsidRDefault="00C21DEB" w:rsidP="00C21D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Заходи щодо покращення якості атмосферного повітря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21DEB" w:rsidRPr="00E80572" w:rsidRDefault="00C21DEB" w:rsidP="00C21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42 692,0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21DEB" w:rsidRPr="00E80572" w:rsidRDefault="00C21DEB" w:rsidP="00C21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 000,0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21DEB" w:rsidRPr="00E80572" w:rsidRDefault="00C21DEB" w:rsidP="00C21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85 200,0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21DEB" w:rsidRPr="00E80572" w:rsidRDefault="00C21DEB" w:rsidP="00C21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00,0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21DEB" w:rsidRPr="00E80572" w:rsidRDefault="00C21DEB" w:rsidP="00C21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3 992,0</w:t>
            </w:r>
          </w:p>
        </w:tc>
      </w:tr>
      <w:tr w:rsidR="00C21DEB" w:rsidRPr="00E80572" w:rsidTr="00237A36">
        <w:trPr>
          <w:trHeight w:val="744"/>
          <w:jc w:val="center"/>
        </w:trPr>
        <w:tc>
          <w:tcPr>
            <w:tcW w:w="5788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21DEB" w:rsidRPr="00E80572" w:rsidRDefault="00C21DEB" w:rsidP="00C21D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Заходи з охорони і раціонального використання зелених насаджень, збереження природно-заповідного фонду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21DEB" w:rsidRPr="00E80572" w:rsidRDefault="00C21DEB" w:rsidP="00C21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10 739,0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21DEB" w:rsidRPr="00E80572" w:rsidRDefault="00C21DEB" w:rsidP="00C21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21DEB" w:rsidRPr="00E80572" w:rsidRDefault="00C21DEB" w:rsidP="00C21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8 229,0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21DEB" w:rsidRPr="00E80572" w:rsidRDefault="00C21DEB" w:rsidP="00C21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980,0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21DEB" w:rsidRPr="00E80572" w:rsidRDefault="00C21DEB" w:rsidP="00C21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30,0</w:t>
            </w:r>
          </w:p>
        </w:tc>
      </w:tr>
      <w:tr w:rsidR="00C21DEB" w:rsidRPr="00E80572" w:rsidTr="00C21DEB">
        <w:trPr>
          <w:trHeight w:val="421"/>
          <w:jc w:val="center"/>
        </w:trPr>
        <w:tc>
          <w:tcPr>
            <w:tcW w:w="5788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21DEB" w:rsidRPr="00E80572" w:rsidRDefault="00C21DEB" w:rsidP="00C21D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Заходи з охорони та раціонального використання водних ресурсів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21DEB" w:rsidRPr="00E80572" w:rsidRDefault="00C21DEB" w:rsidP="00C21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99 963,0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21DEB" w:rsidRPr="00E80572" w:rsidRDefault="00C21DEB" w:rsidP="00C21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2 000,0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21DEB" w:rsidRPr="00E80572" w:rsidRDefault="00C21DEB" w:rsidP="00C21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5 380,0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21DEB" w:rsidRPr="00E80572" w:rsidRDefault="00C21DEB" w:rsidP="00C21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 003,0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21DEB" w:rsidRPr="00E80572" w:rsidRDefault="00C21DEB" w:rsidP="00C21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 580,0</w:t>
            </w:r>
          </w:p>
        </w:tc>
      </w:tr>
      <w:tr w:rsidR="00C21DEB" w:rsidRPr="00E80572" w:rsidTr="00C21DEB">
        <w:trPr>
          <w:trHeight w:val="145"/>
          <w:jc w:val="center"/>
        </w:trPr>
        <w:tc>
          <w:tcPr>
            <w:tcW w:w="5788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21DEB" w:rsidRPr="00E80572" w:rsidRDefault="00C21DEB" w:rsidP="00C21D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Заходи у сфері поводження з відходами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21DEB" w:rsidRPr="00E80572" w:rsidRDefault="00C21DEB" w:rsidP="00C21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1 487,0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21DEB" w:rsidRPr="00E80572" w:rsidRDefault="00C21DEB" w:rsidP="00C21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21DEB" w:rsidRPr="00E80572" w:rsidRDefault="00C21DEB" w:rsidP="00C21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 400,0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21DEB" w:rsidRPr="00E80572" w:rsidRDefault="00C21DEB" w:rsidP="00C21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 837,0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21DEB" w:rsidRPr="00E80572" w:rsidRDefault="00C21DEB" w:rsidP="00C21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250,0</w:t>
            </w:r>
          </w:p>
        </w:tc>
      </w:tr>
      <w:tr w:rsidR="00C21DEB" w:rsidRPr="00E80572" w:rsidTr="00C21DEB">
        <w:trPr>
          <w:trHeight w:val="565"/>
          <w:jc w:val="center"/>
        </w:trPr>
        <w:tc>
          <w:tcPr>
            <w:tcW w:w="5788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21DEB" w:rsidRPr="00E80572" w:rsidRDefault="00C21DEB" w:rsidP="00C21D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Заходи у сфері екологічної освіти та виховання. Співпраця з громадськістю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21DEB" w:rsidRPr="00E80572" w:rsidRDefault="00C21DEB" w:rsidP="00C21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 113,0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21DEB" w:rsidRPr="00E80572" w:rsidRDefault="00C21DEB" w:rsidP="00C21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21DEB" w:rsidRPr="00E80572" w:rsidRDefault="00C21DEB" w:rsidP="00C21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85,0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21DEB" w:rsidRPr="00E80572" w:rsidRDefault="00C21DEB" w:rsidP="00C21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407,0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21DEB" w:rsidRPr="00E80572" w:rsidRDefault="00C21DEB" w:rsidP="00C21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21,0</w:t>
            </w:r>
          </w:p>
        </w:tc>
      </w:tr>
      <w:tr w:rsidR="00C21DEB" w:rsidRPr="00E80572" w:rsidTr="00C21DEB">
        <w:trPr>
          <w:trHeight w:val="250"/>
          <w:jc w:val="center"/>
        </w:trPr>
        <w:tc>
          <w:tcPr>
            <w:tcW w:w="5788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21DEB" w:rsidRPr="00E80572" w:rsidRDefault="00C21DEB" w:rsidP="00C21D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сього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21DEB" w:rsidRPr="00E80572" w:rsidRDefault="00C21DEB" w:rsidP="00C21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66 994,0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21DEB" w:rsidRPr="00E80572" w:rsidRDefault="00C21DEB" w:rsidP="00C21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5 000,0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21DEB" w:rsidRPr="00E80572" w:rsidRDefault="00C21DEB" w:rsidP="00C21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74 694,0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21DEB" w:rsidRPr="00E80572" w:rsidRDefault="00C21DEB" w:rsidP="00C21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5 727,0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21DEB" w:rsidRPr="00E80572" w:rsidRDefault="00C21DEB" w:rsidP="00C21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1 573,0</w:t>
            </w:r>
          </w:p>
        </w:tc>
      </w:tr>
    </w:tbl>
    <w:p w:rsidR="00C11830" w:rsidRDefault="00C11830"/>
    <w:p w:rsidR="00334519" w:rsidRPr="00E80572" w:rsidRDefault="00334519" w:rsidP="00334519">
      <w:pPr>
        <w:tabs>
          <w:tab w:val="left" w:pos="1504"/>
          <w:tab w:val="left" w:pos="2638"/>
          <w:tab w:val="left" w:pos="4298"/>
          <w:tab w:val="left" w:pos="6037"/>
          <w:tab w:val="left" w:pos="7431"/>
          <w:tab w:val="left" w:pos="9158"/>
        </w:tabs>
        <w:spacing w:after="0" w:line="240" w:lineRule="auto"/>
        <w:ind w:left="-601"/>
        <w:jc w:val="right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E80572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Таблиця 7</w:t>
      </w:r>
    </w:p>
    <w:tbl>
      <w:tblPr>
        <w:tblW w:w="14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4"/>
        <w:gridCol w:w="2127"/>
        <w:gridCol w:w="1134"/>
        <w:gridCol w:w="1275"/>
        <w:gridCol w:w="1418"/>
        <w:gridCol w:w="1134"/>
        <w:gridCol w:w="3027"/>
      </w:tblGrid>
      <w:tr w:rsidR="00334519" w:rsidRPr="00E80572" w:rsidTr="00C21DEB">
        <w:trPr>
          <w:trHeight w:val="330"/>
          <w:jc w:val="center"/>
        </w:trPr>
        <w:tc>
          <w:tcPr>
            <w:tcW w:w="4334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334519" w:rsidRPr="00E80572" w:rsidRDefault="00334519" w:rsidP="00C21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10115" w:type="dxa"/>
            <w:gridSpan w:val="6"/>
            <w:shd w:val="clear" w:color="auto" w:fill="auto"/>
            <w:tcMar>
              <w:left w:w="57" w:type="dxa"/>
              <w:right w:w="57" w:type="dxa"/>
            </w:tcMar>
            <w:hideMark/>
          </w:tcPr>
          <w:p w:rsidR="00334519" w:rsidRPr="00E80572" w:rsidRDefault="00334519" w:rsidP="00C21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Етапи виконання Програми (роки)</w:t>
            </w:r>
          </w:p>
        </w:tc>
      </w:tr>
      <w:tr w:rsidR="00C21DEB" w:rsidRPr="00E80572" w:rsidTr="00C21DEB">
        <w:trPr>
          <w:trHeight w:val="459"/>
          <w:jc w:val="center"/>
        </w:trPr>
        <w:tc>
          <w:tcPr>
            <w:tcW w:w="4334" w:type="dxa"/>
            <w:vMerge/>
            <w:tcMar>
              <w:left w:w="57" w:type="dxa"/>
              <w:right w:w="57" w:type="dxa"/>
            </w:tcMar>
            <w:hideMark/>
          </w:tcPr>
          <w:p w:rsidR="00334519" w:rsidRPr="00E80572" w:rsidRDefault="00334519" w:rsidP="00C21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34519" w:rsidRPr="00E80572" w:rsidRDefault="00334519" w:rsidP="00C21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1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34519" w:rsidRPr="00E80572" w:rsidRDefault="00334519" w:rsidP="00C21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2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34519" w:rsidRPr="00E80572" w:rsidRDefault="00334519" w:rsidP="00C21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3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34519" w:rsidRPr="00E80572" w:rsidRDefault="00334519" w:rsidP="00C21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4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34519" w:rsidRPr="00E80572" w:rsidRDefault="00334519" w:rsidP="00C21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5</w:t>
            </w:r>
          </w:p>
        </w:tc>
        <w:tc>
          <w:tcPr>
            <w:tcW w:w="30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34519" w:rsidRPr="00E80572" w:rsidRDefault="00334519" w:rsidP="00C21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Усього витрат на виконання Програми, тис. грн</w:t>
            </w:r>
          </w:p>
        </w:tc>
      </w:tr>
      <w:tr w:rsidR="00C21DEB" w:rsidRPr="00E80572" w:rsidTr="00C21DEB">
        <w:trPr>
          <w:trHeight w:val="204"/>
          <w:jc w:val="center"/>
        </w:trPr>
        <w:tc>
          <w:tcPr>
            <w:tcW w:w="4334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34519" w:rsidRPr="00E80572" w:rsidRDefault="00334519" w:rsidP="00C21D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Обсяг ресурсів усього, тис. грн.,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34519" w:rsidRPr="00E80572" w:rsidRDefault="00334519" w:rsidP="00C21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17 777,5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34519" w:rsidRPr="00E80572" w:rsidRDefault="00334519" w:rsidP="00C21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22 292,4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34519" w:rsidRPr="00E80572" w:rsidRDefault="00334519" w:rsidP="00C21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31 391,8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34519" w:rsidRPr="00E80572" w:rsidRDefault="00334519" w:rsidP="00C21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73 838,4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34519" w:rsidRPr="00E80572" w:rsidRDefault="00334519" w:rsidP="00C21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21 693,9</w:t>
            </w:r>
          </w:p>
        </w:tc>
        <w:tc>
          <w:tcPr>
            <w:tcW w:w="30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34519" w:rsidRPr="00E80572" w:rsidRDefault="00334519" w:rsidP="00C21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66 994,0</w:t>
            </w:r>
          </w:p>
        </w:tc>
      </w:tr>
      <w:tr w:rsidR="00C21DEB" w:rsidRPr="00E80572" w:rsidTr="00C21DEB">
        <w:trPr>
          <w:trHeight w:val="315"/>
          <w:jc w:val="center"/>
        </w:trPr>
        <w:tc>
          <w:tcPr>
            <w:tcW w:w="4334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34519" w:rsidRPr="00E80572" w:rsidRDefault="00334519" w:rsidP="00C21D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обласний бюджет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34519" w:rsidRPr="00E80572" w:rsidRDefault="00334519" w:rsidP="00C21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34519" w:rsidRPr="00E80572" w:rsidRDefault="00334519" w:rsidP="00C21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34519" w:rsidRPr="00E80572" w:rsidRDefault="00334519" w:rsidP="00C21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 000,0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34519" w:rsidRPr="00E80572" w:rsidRDefault="00334519" w:rsidP="00C21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 000,0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34519" w:rsidRPr="00E80572" w:rsidRDefault="00334519" w:rsidP="00C21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 000,0</w:t>
            </w:r>
          </w:p>
        </w:tc>
        <w:tc>
          <w:tcPr>
            <w:tcW w:w="30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34519" w:rsidRPr="00E80572" w:rsidRDefault="00334519" w:rsidP="00C21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5 000,0</w:t>
            </w:r>
          </w:p>
        </w:tc>
      </w:tr>
      <w:tr w:rsidR="00C21DEB" w:rsidRPr="00E80572" w:rsidTr="00C21DEB">
        <w:trPr>
          <w:trHeight w:val="595"/>
          <w:jc w:val="center"/>
        </w:trPr>
        <w:tc>
          <w:tcPr>
            <w:tcW w:w="4334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34519" w:rsidRPr="00E80572" w:rsidRDefault="00334519" w:rsidP="00C21D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юджет Хмельницької міської територіальної громади, у тому числі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34519" w:rsidRPr="00E80572" w:rsidRDefault="00334519" w:rsidP="00C21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4 572,9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34519" w:rsidRPr="00E80572" w:rsidRDefault="00334519" w:rsidP="00C21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7 220,1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34519" w:rsidRPr="00E80572" w:rsidRDefault="00334519" w:rsidP="00C21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11 842,0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34519" w:rsidRPr="00E80572" w:rsidRDefault="00334519" w:rsidP="00C21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52 972,0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34519" w:rsidRPr="00E80572" w:rsidRDefault="00334519" w:rsidP="00C21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98 087,0</w:t>
            </w:r>
          </w:p>
        </w:tc>
        <w:tc>
          <w:tcPr>
            <w:tcW w:w="30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34519" w:rsidRPr="00E80572" w:rsidRDefault="00334519" w:rsidP="00C21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74 694,0</w:t>
            </w:r>
          </w:p>
        </w:tc>
      </w:tr>
      <w:tr w:rsidR="00C21DEB" w:rsidRPr="00E80572" w:rsidTr="00C21DEB">
        <w:trPr>
          <w:trHeight w:val="330"/>
          <w:jc w:val="center"/>
        </w:trPr>
        <w:tc>
          <w:tcPr>
            <w:tcW w:w="4334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34519" w:rsidRPr="00E80572" w:rsidRDefault="00334519" w:rsidP="00C21D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Фонд ОНПС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34519" w:rsidRPr="00E80572" w:rsidRDefault="00334519" w:rsidP="00C21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555,0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34519" w:rsidRPr="00E80572" w:rsidRDefault="00334519" w:rsidP="00C21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 504,0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34519" w:rsidRPr="00E80572" w:rsidRDefault="00334519" w:rsidP="00C21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 945,0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34519" w:rsidRPr="00E80572" w:rsidRDefault="00334519" w:rsidP="00C21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 196,0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34519" w:rsidRPr="00E80572" w:rsidRDefault="00334519" w:rsidP="00C21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 527,0</w:t>
            </w:r>
          </w:p>
        </w:tc>
        <w:tc>
          <w:tcPr>
            <w:tcW w:w="30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34519" w:rsidRPr="00E80572" w:rsidRDefault="00334519" w:rsidP="00C21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5 727,0</w:t>
            </w:r>
          </w:p>
        </w:tc>
      </w:tr>
      <w:tr w:rsidR="00C21DEB" w:rsidRPr="00E80572" w:rsidTr="00C21DEB">
        <w:trPr>
          <w:trHeight w:val="212"/>
          <w:jc w:val="center"/>
        </w:trPr>
        <w:tc>
          <w:tcPr>
            <w:tcW w:w="4334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34519" w:rsidRPr="00E80572" w:rsidRDefault="00334519" w:rsidP="00C21D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ошти підприємств, інші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34519" w:rsidRPr="00E80572" w:rsidRDefault="00334519" w:rsidP="00C21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1 649,6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34519" w:rsidRPr="00E80572" w:rsidRDefault="00334519" w:rsidP="00C21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3 568,3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34519" w:rsidRPr="00E80572" w:rsidRDefault="00334519" w:rsidP="00C21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2 604,8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34519" w:rsidRPr="00E80572" w:rsidRDefault="00334519" w:rsidP="00C21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1 670,4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34519" w:rsidRPr="00E80572" w:rsidRDefault="00334519" w:rsidP="00C21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2 079,9</w:t>
            </w:r>
          </w:p>
        </w:tc>
        <w:tc>
          <w:tcPr>
            <w:tcW w:w="30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34519" w:rsidRPr="00E80572" w:rsidRDefault="00334519" w:rsidP="00C21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0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1 573,0</w:t>
            </w:r>
          </w:p>
        </w:tc>
      </w:tr>
    </w:tbl>
    <w:p w:rsidR="00237A36" w:rsidRDefault="00237A36" w:rsidP="00C21DEB">
      <w:pPr>
        <w:tabs>
          <w:tab w:val="left" w:pos="110"/>
          <w:tab w:val="left" w:pos="2002"/>
          <w:tab w:val="left" w:pos="3016"/>
          <w:tab w:val="left" w:pos="6255"/>
          <w:tab w:val="left" w:pos="7915"/>
          <w:tab w:val="left" w:pos="9654"/>
          <w:tab w:val="left" w:pos="1104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p w:rsidR="00C21DEB" w:rsidRDefault="00D93A51" w:rsidP="00C21DEB">
      <w:pPr>
        <w:tabs>
          <w:tab w:val="left" w:pos="110"/>
          <w:tab w:val="left" w:pos="2002"/>
          <w:tab w:val="left" w:pos="3016"/>
          <w:tab w:val="left" w:pos="6255"/>
          <w:tab w:val="left" w:pos="7915"/>
          <w:tab w:val="left" w:pos="9654"/>
          <w:tab w:val="left" w:pos="1104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bookmarkStart w:id="1" w:name="_GoBack"/>
      <w:r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Секретар міської ради</w:t>
      </w:r>
      <w:r w:rsidR="00334519" w:rsidRPr="00E80572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ab/>
      </w:r>
      <w:r w:rsidR="00334519" w:rsidRPr="00E80572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ab/>
      </w:r>
      <w:r w:rsidR="00334519" w:rsidRPr="00E80572">
        <w:rPr>
          <w:rFonts w:ascii="Times New Roman" w:eastAsia="Times New Roman" w:hAnsi="Times New Roman"/>
          <w:sz w:val="20"/>
          <w:szCs w:val="20"/>
          <w:lang w:eastAsia="uk-UA"/>
        </w:rPr>
        <w:tab/>
      </w:r>
      <w:r w:rsidR="00334519" w:rsidRPr="00E80572">
        <w:rPr>
          <w:rFonts w:ascii="Times New Roman" w:eastAsia="Times New Roman" w:hAnsi="Times New Roman"/>
          <w:sz w:val="20"/>
          <w:szCs w:val="20"/>
          <w:lang w:eastAsia="uk-UA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Віталій</w:t>
      </w:r>
      <w:r w:rsidR="00334519" w:rsidRPr="00E80572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ДІДЕНКО</w:t>
      </w:r>
    </w:p>
    <w:bookmarkEnd w:id="1"/>
    <w:p w:rsidR="00C21DEB" w:rsidRPr="00237A36" w:rsidRDefault="00C21DEB" w:rsidP="00C21DEB">
      <w:pPr>
        <w:tabs>
          <w:tab w:val="left" w:pos="110"/>
          <w:tab w:val="left" w:pos="2002"/>
          <w:tab w:val="left" w:pos="3016"/>
          <w:tab w:val="left" w:pos="6255"/>
          <w:tab w:val="left" w:pos="7915"/>
          <w:tab w:val="left" w:pos="9654"/>
          <w:tab w:val="left" w:pos="1104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uk-UA"/>
        </w:rPr>
      </w:pPr>
    </w:p>
    <w:p w:rsidR="00EF6916" w:rsidRDefault="00334519" w:rsidP="00C21DEB">
      <w:pPr>
        <w:tabs>
          <w:tab w:val="left" w:pos="110"/>
          <w:tab w:val="left" w:pos="2002"/>
          <w:tab w:val="left" w:pos="3016"/>
          <w:tab w:val="left" w:pos="6255"/>
          <w:tab w:val="left" w:pos="7915"/>
          <w:tab w:val="left" w:pos="9654"/>
          <w:tab w:val="left" w:pos="1104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proofErr w:type="spellStart"/>
      <w:r w:rsidRPr="00E80572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В.о</w:t>
      </w:r>
      <w:proofErr w:type="spellEnd"/>
      <w:r w:rsidRPr="00E80572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начальника управління з питань екології та контролю за благоустроєм</w:t>
      </w:r>
      <w:r w:rsidRPr="00E80572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ab/>
      </w:r>
      <w:r w:rsidRPr="00E80572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В</w:t>
      </w:r>
      <w:r w:rsidRPr="00E80572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ладислав ПУКАС</w:t>
      </w:r>
    </w:p>
    <w:p w:rsidR="00EF6916" w:rsidRDefault="00EF6916" w:rsidP="00C21DEB">
      <w:pPr>
        <w:tabs>
          <w:tab w:val="left" w:pos="110"/>
          <w:tab w:val="left" w:pos="2002"/>
          <w:tab w:val="left" w:pos="3016"/>
          <w:tab w:val="left" w:pos="6255"/>
          <w:tab w:val="left" w:pos="7915"/>
          <w:tab w:val="left" w:pos="9654"/>
          <w:tab w:val="left" w:pos="1104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sectPr w:rsidR="00EF6916" w:rsidSect="00C21DEB">
          <w:pgSz w:w="16838" w:h="11906" w:orient="landscape"/>
          <w:pgMar w:top="567" w:right="851" w:bottom="709" w:left="1134" w:header="708" w:footer="708" w:gutter="0"/>
          <w:cols w:space="708"/>
          <w:docGrid w:linePitch="360"/>
        </w:sectPr>
      </w:pPr>
    </w:p>
    <w:p w:rsidR="00EF6916" w:rsidRPr="001F1D5A" w:rsidRDefault="00EF6916" w:rsidP="00EF6916">
      <w:pPr>
        <w:pStyle w:val="af"/>
        <w:jc w:val="center"/>
        <w:rPr>
          <w:rFonts w:ascii="Times New Roman" w:hAnsi="Times New Roman"/>
        </w:rPr>
      </w:pPr>
      <w:r w:rsidRPr="001F1D5A">
        <w:rPr>
          <w:rFonts w:ascii="Times New Roman" w:hAnsi="Times New Roman"/>
        </w:rPr>
        <w:lastRenderedPageBreak/>
        <w:t>ПАСПОРТ</w:t>
      </w:r>
    </w:p>
    <w:p w:rsidR="00EF6916" w:rsidRPr="001F1D5A" w:rsidRDefault="00EF6916" w:rsidP="00EF6916">
      <w:pPr>
        <w:pStyle w:val="af"/>
        <w:jc w:val="center"/>
        <w:rPr>
          <w:rFonts w:ascii="Times New Roman" w:hAnsi="Times New Roman"/>
        </w:rPr>
      </w:pPr>
      <w:r w:rsidRPr="001F1D5A">
        <w:rPr>
          <w:rFonts w:ascii="Times New Roman" w:hAnsi="Times New Roman"/>
        </w:rPr>
        <w:t>Програми охорони довкілля Хмельницької міської територіальної громади</w:t>
      </w:r>
    </w:p>
    <w:p w:rsidR="00EF6916" w:rsidRDefault="00EF6916" w:rsidP="00EF6916">
      <w:pPr>
        <w:pStyle w:val="af"/>
        <w:jc w:val="center"/>
        <w:rPr>
          <w:rFonts w:ascii="Times New Roman" w:hAnsi="Times New Roman"/>
        </w:rPr>
      </w:pPr>
      <w:r w:rsidRPr="001F1D5A">
        <w:rPr>
          <w:rFonts w:ascii="Times New Roman" w:hAnsi="Times New Roman"/>
        </w:rPr>
        <w:t>на 2021-2025 роки</w:t>
      </w:r>
    </w:p>
    <w:p w:rsidR="00EF6916" w:rsidRPr="001F1D5A" w:rsidRDefault="00EF6916" w:rsidP="00EF6916">
      <w:pPr>
        <w:pStyle w:val="af"/>
        <w:jc w:val="center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516"/>
      </w:tblGrid>
      <w:tr w:rsidR="00EF6916" w:rsidRPr="00237A36" w:rsidTr="00237A36">
        <w:trPr>
          <w:trHeight w:val="854"/>
          <w:jc w:val="center"/>
        </w:trPr>
        <w:tc>
          <w:tcPr>
            <w:tcW w:w="2972" w:type="dxa"/>
            <w:shd w:val="clear" w:color="auto" w:fill="auto"/>
          </w:tcPr>
          <w:p w:rsidR="00EF6916" w:rsidRPr="00237A36" w:rsidRDefault="00EF6916" w:rsidP="00237A36">
            <w:pPr>
              <w:pStyle w:val="a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7A36">
              <w:rPr>
                <w:rFonts w:ascii="Times New Roman" w:eastAsia="Times New Roman" w:hAnsi="Times New Roman"/>
                <w:sz w:val="24"/>
                <w:szCs w:val="24"/>
              </w:rPr>
              <w:t>Ініціатори розроблення Програми</w:t>
            </w:r>
          </w:p>
        </w:tc>
        <w:tc>
          <w:tcPr>
            <w:tcW w:w="6516" w:type="dxa"/>
            <w:shd w:val="clear" w:color="auto" w:fill="auto"/>
          </w:tcPr>
          <w:p w:rsidR="00EF6916" w:rsidRPr="00237A36" w:rsidRDefault="00EF6916" w:rsidP="00237A36">
            <w:pPr>
              <w:pStyle w:val="a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7A36">
              <w:rPr>
                <w:rFonts w:ascii="Times New Roman" w:eastAsia="Times New Roman" w:hAnsi="Times New Roman"/>
                <w:sz w:val="24"/>
                <w:szCs w:val="24"/>
              </w:rPr>
              <w:t>Управління з питань екології та контролю за благоустроєм Хмельницької міської ради</w:t>
            </w:r>
          </w:p>
          <w:p w:rsidR="00EF6916" w:rsidRPr="00237A36" w:rsidRDefault="00EF6916" w:rsidP="00237A36">
            <w:pPr>
              <w:pStyle w:val="a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F6916" w:rsidRPr="00237A36" w:rsidTr="00237A36">
        <w:trPr>
          <w:trHeight w:val="1480"/>
          <w:jc w:val="center"/>
        </w:trPr>
        <w:tc>
          <w:tcPr>
            <w:tcW w:w="2972" w:type="dxa"/>
            <w:shd w:val="clear" w:color="auto" w:fill="auto"/>
          </w:tcPr>
          <w:p w:rsidR="00EF6916" w:rsidRPr="00237A36" w:rsidRDefault="00EF6916" w:rsidP="00237A36">
            <w:pPr>
              <w:pStyle w:val="a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7A36">
              <w:rPr>
                <w:rFonts w:ascii="Times New Roman" w:eastAsia="Times New Roman" w:hAnsi="Times New Roman"/>
                <w:sz w:val="24"/>
                <w:szCs w:val="24"/>
              </w:rPr>
              <w:t>Підстава для розроблення</w:t>
            </w:r>
          </w:p>
        </w:tc>
        <w:tc>
          <w:tcPr>
            <w:tcW w:w="6516" w:type="dxa"/>
            <w:shd w:val="clear" w:color="auto" w:fill="auto"/>
          </w:tcPr>
          <w:p w:rsidR="00EF6916" w:rsidRPr="00237A36" w:rsidRDefault="00EF6916" w:rsidP="00237A36">
            <w:pPr>
              <w:pStyle w:val="a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7A36">
              <w:rPr>
                <w:rFonts w:ascii="Times New Roman" w:eastAsia="Times New Roman" w:hAnsi="Times New Roman"/>
                <w:sz w:val="24"/>
                <w:szCs w:val="24"/>
              </w:rPr>
              <w:t>ЗУ «Про місцеве самоврядування в Україні»,</w:t>
            </w:r>
          </w:p>
          <w:p w:rsidR="00EF6916" w:rsidRPr="00237A36" w:rsidRDefault="00EF6916" w:rsidP="00237A36">
            <w:pPr>
              <w:pStyle w:val="a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7A36">
              <w:rPr>
                <w:rFonts w:ascii="Times New Roman" w:eastAsia="Times New Roman" w:hAnsi="Times New Roman"/>
                <w:sz w:val="24"/>
                <w:szCs w:val="24"/>
              </w:rPr>
              <w:t>ЗУ «Про охорону навколишнього природного середовища»,</w:t>
            </w:r>
          </w:p>
          <w:p w:rsidR="00EF6916" w:rsidRPr="00237A36" w:rsidRDefault="00EF6916" w:rsidP="00237A36">
            <w:pPr>
              <w:pStyle w:val="a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7A36">
              <w:rPr>
                <w:rFonts w:ascii="Times New Roman" w:eastAsia="Times New Roman" w:hAnsi="Times New Roman"/>
                <w:sz w:val="24"/>
                <w:szCs w:val="24"/>
              </w:rPr>
              <w:t>Постанова КМУ від 17.09.1996 року №1147 «Про затвердження переліку видів діяльності, що належать до природоохоронних заходів»</w:t>
            </w:r>
          </w:p>
        </w:tc>
      </w:tr>
      <w:tr w:rsidR="00EF6916" w:rsidRPr="00237A36" w:rsidTr="00237A36">
        <w:trPr>
          <w:trHeight w:val="766"/>
          <w:jc w:val="center"/>
        </w:trPr>
        <w:tc>
          <w:tcPr>
            <w:tcW w:w="2972" w:type="dxa"/>
            <w:shd w:val="clear" w:color="auto" w:fill="auto"/>
          </w:tcPr>
          <w:p w:rsidR="00EF6916" w:rsidRPr="00237A36" w:rsidRDefault="00EF6916" w:rsidP="00237A36">
            <w:pPr>
              <w:pStyle w:val="a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7A36">
              <w:rPr>
                <w:rFonts w:ascii="Times New Roman" w:eastAsia="Times New Roman" w:hAnsi="Times New Roman"/>
                <w:sz w:val="24"/>
                <w:szCs w:val="24"/>
              </w:rPr>
              <w:t>Розробник Програми</w:t>
            </w:r>
          </w:p>
        </w:tc>
        <w:tc>
          <w:tcPr>
            <w:tcW w:w="6516" w:type="dxa"/>
            <w:shd w:val="clear" w:color="auto" w:fill="auto"/>
          </w:tcPr>
          <w:p w:rsidR="00EF6916" w:rsidRPr="00237A36" w:rsidRDefault="00EF6916" w:rsidP="00237A36">
            <w:pPr>
              <w:pStyle w:val="a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7A36">
              <w:rPr>
                <w:rFonts w:ascii="Times New Roman" w:eastAsia="Times New Roman" w:hAnsi="Times New Roman"/>
                <w:sz w:val="24"/>
                <w:szCs w:val="24"/>
              </w:rPr>
              <w:t>Управління з питань екології та контролю за благоустроєм Хмельницької міської ради</w:t>
            </w:r>
          </w:p>
          <w:p w:rsidR="00EF6916" w:rsidRPr="00237A36" w:rsidRDefault="00EF6916" w:rsidP="00237A36">
            <w:pPr>
              <w:pStyle w:val="a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F6916" w:rsidRPr="00237A36" w:rsidTr="00237A36">
        <w:trPr>
          <w:trHeight w:val="874"/>
          <w:jc w:val="center"/>
        </w:trPr>
        <w:tc>
          <w:tcPr>
            <w:tcW w:w="2972" w:type="dxa"/>
            <w:shd w:val="clear" w:color="auto" w:fill="auto"/>
          </w:tcPr>
          <w:p w:rsidR="00EF6916" w:rsidRPr="00237A36" w:rsidRDefault="00EF6916" w:rsidP="00237A36">
            <w:pPr>
              <w:pStyle w:val="a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37A36">
              <w:rPr>
                <w:rFonts w:ascii="Times New Roman" w:eastAsia="Times New Roman" w:hAnsi="Times New Roman"/>
                <w:sz w:val="24"/>
                <w:szCs w:val="24"/>
              </w:rPr>
              <w:t>Співрозробники</w:t>
            </w:r>
            <w:proofErr w:type="spellEnd"/>
            <w:r w:rsidRPr="00237A36">
              <w:rPr>
                <w:rFonts w:ascii="Times New Roman" w:eastAsia="Times New Roman" w:hAnsi="Times New Roman"/>
                <w:sz w:val="24"/>
                <w:szCs w:val="24"/>
              </w:rPr>
              <w:t xml:space="preserve"> Програми</w:t>
            </w:r>
          </w:p>
        </w:tc>
        <w:tc>
          <w:tcPr>
            <w:tcW w:w="6516" w:type="dxa"/>
            <w:shd w:val="clear" w:color="auto" w:fill="auto"/>
          </w:tcPr>
          <w:p w:rsidR="00EF6916" w:rsidRPr="00237A36" w:rsidRDefault="00EF6916" w:rsidP="00237A36">
            <w:pPr>
              <w:pStyle w:val="a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7A36">
              <w:rPr>
                <w:rFonts w:ascii="Times New Roman" w:eastAsia="Times New Roman" w:hAnsi="Times New Roman"/>
                <w:sz w:val="24"/>
                <w:szCs w:val="24"/>
              </w:rPr>
              <w:t>Управління та відділи міської ради, комунальні підприємства, громадські організації</w:t>
            </w:r>
          </w:p>
          <w:p w:rsidR="00EF6916" w:rsidRPr="00237A36" w:rsidRDefault="00EF6916" w:rsidP="00237A36">
            <w:pPr>
              <w:pStyle w:val="a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7A36">
              <w:rPr>
                <w:rFonts w:ascii="Times New Roman" w:eastAsia="Times New Roman" w:hAnsi="Times New Roman"/>
                <w:sz w:val="24"/>
                <w:szCs w:val="24"/>
              </w:rPr>
              <w:t>профільні громадські організації</w:t>
            </w:r>
          </w:p>
          <w:p w:rsidR="00EF6916" w:rsidRPr="00237A36" w:rsidRDefault="00EF6916" w:rsidP="00237A36">
            <w:pPr>
              <w:pStyle w:val="a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F6916" w:rsidRPr="00237A36" w:rsidTr="00237A36">
        <w:trPr>
          <w:trHeight w:val="890"/>
          <w:jc w:val="center"/>
        </w:trPr>
        <w:tc>
          <w:tcPr>
            <w:tcW w:w="2972" w:type="dxa"/>
            <w:shd w:val="clear" w:color="auto" w:fill="auto"/>
          </w:tcPr>
          <w:p w:rsidR="00EF6916" w:rsidRPr="00237A36" w:rsidRDefault="00EF6916" w:rsidP="00237A36">
            <w:pPr>
              <w:pStyle w:val="a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7A36">
              <w:rPr>
                <w:rFonts w:ascii="Times New Roman" w:eastAsia="Times New Roman" w:hAnsi="Times New Roman"/>
                <w:sz w:val="24"/>
                <w:szCs w:val="24"/>
              </w:rPr>
              <w:t>Учасники (співвиконавці) Програми</w:t>
            </w:r>
          </w:p>
        </w:tc>
        <w:tc>
          <w:tcPr>
            <w:tcW w:w="6516" w:type="dxa"/>
            <w:shd w:val="clear" w:color="auto" w:fill="auto"/>
          </w:tcPr>
          <w:p w:rsidR="00EF6916" w:rsidRDefault="00EF6916" w:rsidP="00237A36">
            <w:pPr>
              <w:pStyle w:val="a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7A36">
              <w:rPr>
                <w:rFonts w:ascii="Times New Roman" w:eastAsia="Times New Roman" w:hAnsi="Times New Roman"/>
                <w:sz w:val="24"/>
                <w:szCs w:val="24"/>
              </w:rPr>
              <w:t>Управління з питань екології та контролю за благоустроєм Хмельницької міської ради, управління та відділи міської ради, комунальні підприємства</w:t>
            </w:r>
          </w:p>
          <w:p w:rsidR="005172BA" w:rsidRPr="00237A36" w:rsidRDefault="005172BA" w:rsidP="00237A36">
            <w:pPr>
              <w:pStyle w:val="a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F6916" w:rsidRPr="00237A36" w:rsidTr="00237A36">
        <w:trPr>
          <w:jc w:val="center"/>
        </w:trPr>
        <w:tc>
          <w:tcPr>
            <w:tcW w:w="2972" w:type="dxa"/>
            <w:shd w:val="clear" w:color="auto" w:fill="auto"/>
          </w:tcPr>
          <w:p w:rsidR="00EF6916" w:rsidRPr="00237A36" w:rsidRDefault="00EF6916" w:rsidP="00237A36">
            <w:pPr>
              <w:pStyle w:val="a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7A36">
              <w:rPr>
                <w:rFonts w:ascii="Times New Roman" w:eastAsia="Times New Roman" w:hAnsi="Times New Roman"/>
                <w:sz w:val="24"/>
                <w:szCs w:val="24"/>
              </w:rPr>
              <w:t>Мета</w:t>
            </w:r>
          </w:p>
        </w:tc>
        <w:tc>
          <w:tcPr>
            <w:tcW w:w="6516" w:type="dxa"/>
            <w:shd w:val="clear" w:color="auto" w:fill="auto"/>
          </w:tcPr>
          <w:p w:rsidR="00EF6916" w:rsidRDefault="00EF6916" w:rsidP="00237A36">
            <w:pPr>
              <w:pStyle w:val="a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7A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береження та поліпшення стану навколишнього середовища, збереження унікальних природних особливостей території міської територіальної громади, зменшення техногенних забруднень, раціональне використання природних ресурсів та формування в населення  екологічної культури </w:t>
            </w:r>
          </w:p>
          <w:p w:rsidR="005172BA" w:rsidRPr="00237A36" w:rsidRDefault="005172BA" w:rsidP="00237A36">
            <w:pPr>
              <w:pStyle w:val="a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F6916" w:rsidRPr="00237A36" w:rsidTr="005172BA">
        <w:trPr>
          <w:trHeight w:val="263"/>
          <w:jc w:val="center"/>
        </w:trPr>
        <w:tc>
          <w:tcPr>
            <w:tcW w:w="2972" w:type="dxa"/>
            <w:shd w:val="clear" w:color="auto" w:fill="auto"/>
          </w:tcPr>
          <w:p w:rsidR="00EF6916" w:rsidRPr="00237A36" w:rsidRDefault="00EF6916" w:rsidP="00237A36">
            <w:pPr>
              <w:pStyle w:val="a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7A36">
              <w:rPr>
                <w:rFonts w:ascii="Times New Roman" w:eastAsia="Times New Roman" w:hAnsi="Times New Roman"/>
                <w:sz w:val="24"/>
                <w:szCs w:val="24"/>
              </w:rPr>
              <w:t>Термін реалізації</w:t>
            </w:r>
          </w:p>
        </w:tc>
        <w:tc>
          <w:tcPr>
            <w:tcW w:w="6516" w:type="dxa"/>
            <w:shd w:val="clear" w:color="auto" w:fill="auto"/>
          </w:tcPr>
          <w:p w:rsidR="00EF6916" w:rsidRDefault="00EF6916" w:rsidP="005172BA">
            <w:pPr>
              <w:pStyle w:val="a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7A36">
              <w:rPr>
                <w:rFonts w:ascii="Times New Roman" w:eastAsia="Times New Roman" w:hAnsi="Times New Roman"/>
                <w:sz w:val="24"/>
                <w:szCs w:val="24"/>
              </w:rPr>
              <w:t>2021-2025 роки (5 років)</w:t>
            </w:r>
          </w:p>
          <w:p w:rsidR="005172BA" w:rsidRPr="00237A36" w:rsidRDefault="005172BA" w:rsidP="005172BA">
            <w:pPr>
              <w:pStyle w:val="a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F6916" w:rsidRPr="00237A36" w:rsidTr="005172BA">
        <w:trPr>
          <w:trHeight w:val="1142"/>
          <w:jc w:val="center"/>
        </w:trPr>
        <w:tc>
          <w:tcPr>
            <w:tcW w:w="2972" w:type="dxa"/>
            <w:shd w:val="clear" w:color="auto" w:fill="auto"/>
          </w:tcPr>
          <w:p w:rsidR="00EF6916" w:rsidRDefault="00EF6916" w:rsidP="00237A36">
            <w:pPr>
              <w:pStyle w:val="a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7A36">
              <w:rPr>
                <w:rFonts w:ascii="Times New Roman" w:eastAsia="Times New Roman" w:hAnsi="Times New Roman"/>
                <w:sz w:val="24"/>
                <w:szCs w:val="24"/>
              </w:rPr>
              <w:t>Загальний обсяг фінансових ресурсів, необхідних для реалізації Програми, тис. грн, у т. ч.</w:t>
            </w:r>
          </w:p>
          <w:p w:rsidR="005172BA" w:rsidRPr="00237A36" w:rsidRDefault="005172BA" w:rsidP="00237A36">
            <w:pPr>
              <w:pStyle w:val="a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16" w:type="dxa"/>
            <w:shd w:val="clear" w:color="auto" w:fill="auto"/>
          </w:tcPr>
          <w:p w:rsidR="00EF6916" w:rsidRPr="00237A36" w:rsidRDefault="00EF6916" w:rsidP="00237A36">
            <w:pPr>
              <w:pStyle w:val="a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7A36">
              <w:rPr>
                <w:rFonts w:ascii="Times New Roman" w:hAnsi="Times New Roman"/>
                <w:sz w:val="24"/>
                <w:szCs w:val="24"/>
              </w:rPr>
              <w:t>666 994,0 тис. грн.</w:t>
            </w:r>
          </w:p>
        </w:tc>
      </w:tr>
      <w:tr w:rsidR="00EF6916" w:rsidRPr="00237A36" w:rsidTr="00237A36">
        <w:trPr>
          <w:jc w:val="center"/>
        </w:trPr>
        <w:tc>
          <w:tcPr>
            <w:tcW w:w="2972" w:type="dxa"/>
            <w:shd w:val="clear" w:color="auto" w:fill="auto"/>
          </w:tcPr>
          <w:p w:rsidR="00EF6916" w:rsidRPr="00237A36" w:rsidRDefault="00EF6916" w:rsidP="00237A36">
            <w:pPr>
              <w:pStyle w:val="a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7A36">
              <w:rPr>
                <w:rFonts w:ascii="Times New Roman" w:eastAsia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6516" w:type="dxa"/>
            <w:shd w:val="clear" w:color="auto" w:fill="auto"/>
          </w:tcPr>
          <w:p w:rsidR="00EF6916" w:rsidRDefault="00EF6916" w:rsidP="00237A36">
            <w:pPr>
              <w:pStyle w:val="a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7A36">
              <w:rPr>
                <w:rFonts w:ascii="Times New Roman" w:eastAsia="Times New Roman" w:hAnsi="Times New Roman"/>
                <w:sz w:val="24"/>
                <w:szCs w:val="24"/>
              </w:rPr>
              <w:t>15 000 тис. грн</w:t>
            </w:r>
          </w:p>
          <w:p w:rsidR="005172BA" w:rsidRPr="00237A36" w:rsidRDefault="005172BA" w:rsidP="00237A36">
            <w:pPr>
              <w:pStyle w:val="a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F6916" w:rsidRPr="00237A36" w:rsidTr="00237A36">
        <w:trPr>
          <w:jc w:val="center"/>
        </w:trPr>
        <w:tc>
          <w:tcPr>
            <w:tcW w:w="2972" w:type="dxa"/>
            <w:shd w:val="clear" w:color="auto" w:fill="auto"/>
          </w:tcPr>
          <w:p w:rsidR="00EF6916" w:rsidRPr="00237A36" w:rsidRDefault="00EF6916" w:rsidP="00237A36">
            <w:pPr>
              <w:pStyle w:val="a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7A36">
              <w:rPr>
                <w:rFonts w:ascii="Times New Roman" w:eastAsia="Times New Roman" w:hAnsi="Times New Roman"/>
                <w:sz w:val="24"/>
                <w:szCs w:val="24"/>
              </w:rPr>
              <w:t>бюджет громади</w:t>
            </w:r>
          </w:p>
        </w:tc>
        <w:tc>
          <w:tcPr>
            <w:tcW w:w="6516" w:type="dxa"/>
            <w:shd w:val="clear" w:color="auto" w:fill="auto"/>
          </w:tcPr>
          <w:p w:rsidR="00EF6916" w:rsidRDefault="00EF6916" w:rsidP="00237A36">
            <w:pPr>
              <w:pStyle w:val="a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7A36">
              <w:rPr>
                <w:rFonts w:ascii="Times New Roman" w:hAnsi="Times New Roman"/>
                <w:sz w:val="24"/>
                <w:szCs w:val="24"/>
              </w:rPr>
              <w:t xml:space="preserve">574 694,0 </w:t>
            </w:r>
            <w:r w:rsidRPr="00237A36">
              <w:rPr>
                <w:rFonts w:ascii="Times New Roman" w:eastAsia="Times New Roman" w:hAnsi="Times New Roman"/>
                <w:sz w:val="24"/>
                <w:szCs w:val="24"/>
              </w:rPr>
              <w:t xml:space="preserve"> тис. грн</w:t>
            </w:r>
          </w:p>
          <w:p w:rsidR="005172BA" w:rsidRPr="00237A36" w:rsidRDefault="005172BA" w:rsidP="00237A36">
            <w:pPr>
              <w:pStyle w:val="af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EF6916" w:rsidRPr="00237A36" w:rsidTr="00237A36">
        <w:trPr>
          <w:jc w:val="center"/>
        </w:trPr>
        <w:tc>
          <w:tcPr>
            <w:tcW w:w="2972" w:type="dxa"/>
            <w:shd w:val="clear" w:color="auto" w:fill="auto"/>
          </w:tcPr>
          <w:p w:rsidR="00EF6916" w:rsidRDefault="00EF6916" w:rsidP="00237A36">
            <w:pPr>
              <w:pStyle w:val="a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7A36">
              <w:rPr>
                <w:rFonts w:ascii="Times New Roman" w:eastAsia="Times New Roman" w:hAnsi="Times New Roman"/>
                <w:sz w:val="24"/>
                <w:szCs w:val="24"/>
              </w:rPr>
              <w:t xml:space="preserve">фонд охорони навколишнього природного середовища </w:t>
            </w:r>
          </w:p>
          <w:p w:rsidR="005172BA" w:rsidRPr="00237A36" w:rsidRDefault="005172BA" w:rsidP="00237A36">
            <w:pPr>
              <w:pStyle w:val="a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16" w:type="dxa"/>
            <w:shd w:val="clear" w:color="auto" w:fill="auto"/>
          </w:tcPr>
          <w:p w:rsidR="00EF6916" w:rsidRPr="00237A36" w:rsidRDefault="00EF6916" w:rsidP="00237A3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7A36">
              <w:rPr>
                <w:rFonts w:ascii="Times New Roman" w:hAnsi="Times New Roman"/>
                <w:sz w:val="24"/>
                <w:szCs w:val="24"/>
              </w:rPr>
              <w:t xml:space="preserve">15 727,0 </w:t>
            </w:r>
            <w:r w:rsidRPr="00237A36">
              <w:rPr>
                <w:rFonts w:ascii="Times New Roman" w:eastAsia="Times New Roman" w:hAnsi="Times New Roman"/>
                <w:sz w:val="24"/>
                <w:szCs w:val="24"/>
              </w:rPr>
              <w:t>тис. грн</w:t>
            </w:r>
          </w:p>
          <w:p w:rsidR="00EF6916" w:rsidRPr="00237A36" w:rsidRDefault="00EF6916" w:rsidP="00237A36">
            <w:pPr>
              <w:pStyle w:val="af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EF6916" w:rsidRPr="00237A36" w:rsidTr="00237A36">
        <w:trPr>
          <w:jc w:val="center"/>
        </w:trPr>
        <w:tc>
          <w:tcPr>
            <w:tcW w:w="2972" w:type="dxa"/>
            <w:shd w:val="clear" w:color="auto" w:fill="auto"/>
          </w:tcPr>
          <w:p w:rsidR="00EF6916" w:rsidRPr="00237A36" w:rsidRDefault="00EF6916" w:rsidP="00237A36">
            <w:pPr>
              <w:pStyle w:val="a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7A36">
              <w:rPr>
                <w:rFonts w:ascii="Times New Roman" w:eastAsia="Times New Roman" w:hAnsi="Times New Roman"/>
                <w:sz w:val="24"/>
                <w:szCs w:val="24"/>
              </w:rPr>
              <w:t>інші кошти (в т. ч. кошти підприємств)</w:t>
            </w:r>
          </w:p>
        </w:tc>
        <w:tc>
          <w:tcPr>
            <w:tcW w:w="6516" w:type="dxa"/>
            <w:shd w:val="clear" w:color="auto" w:fill="auto"/>
          </w:tcPr>
          <w:p w:rsidR="00EF6916" w:rsidRPr="00237A36" w:rsidRDefault="00EF6916" w:rsidP="00237A36">
            <w:pPr>
              <w:pStyle w:val="af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237A36">
              <w:rPr>
                <w:rFonts w:ascii="Times New Roman" w:eastAsia="Times New Roman" w:hAnsi="Times New Roman"/>
                <w:sz w:val="24"/>
                <w:szCs w:val="24"/>
              </w:rPr>
              <w:t>61 573,0 тис. грн</w:t>
            </w:r>
          </w:p>
        </w:tc>
      </w:tr>
    </w:tbl>
    <w:p w:rsidR="00EF6916" w:rsidRDefault="00EF6916" w:rsidP="00EF6916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F6916" w:rsidRDefault="00EF6916" w:rsidP="00EF6916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F6916" w:rsidRPr="00A96086" w:rsidRDefault="00EF6916" w:rsidP="00EF69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.о. н</w:t>
      </w:r>
      <w:r w:rsidRPr="00A96086">
        <w:rPr>
          <w:rFonts w:ascii="Times New Roman" w:hAnsi="Times New Roman"/>
          <w:sz w:val="24"/>
          <w:szCs w:val="24"/>
        </w:rPr>
        <w:t>ачальник</w:t>
      </w:r>
      <w:r>
        <w:rPr>
          <w:rFonts w:ascii="Times New Roman" w:hAnsi="Times New Roman"/>
          <w:sz w:val="24"/>
          <w:szCs w:val="24"/>
        </w:rPr>
        <w:t>а</w:t>
      </w:r>
      <w:r w:rsidRPr="00A96086">
        <w:rPr>
          <w:rFonts w:ascii="Times New Roman" w:hAnsi="Times New Roman"/>
          <w:sz w:val="24"/>
          <w:szCs w:val="24"/>
        </w:rPr>
        <w:t xml:space="preserve"> управління</w:t>
      </w:r>
    </w:p>
    <w:p w:rsidR="00E80572" w:rsidRPr="001B709A" w:rsidRDefault="00EF6916" w:rsidP="006779F9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A96086">
        <w:rPr>
          <w:rFonts w:ascii="Times New Roman" w:hAnsi="Times New Roman"/>
          <w:sz w:val="24"/>
          <w:szCs w:val="24"/>
        </w:rPr>
        <w:t xml:space="preserve">з питань екології та контролю за благоустроєм </w:t>
      </w:r>
      <w:r w:rsidRPr="00A9608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Владислав ПУКАС</w:t>
      </w:r>
    </w:p>
    <w:sectPr w:rsidR="00E80572" w:rsidRPr="001B709A" w:rsidSect="00B4573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734" w:rsidRDefault="00B45734" w:rsidP="00F1216F">
      <w:pPr>
        <w:spacing w:after="0" w:line="240" w:lineRule="auto"/>
      </w:pPr>
      <w:r>
        <w:separator/>
      </w:r>
    </w:p>
  </w:endnote>
  <w:endnote w:type="continuationSeparator" w:id="0">
    <w:p w:rsidR="00B45734" w:rsidRDefault="00B45734" w:rsidP="00F12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4FE" w:rsidRDefault="005324F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4FE" w:rsidRDefault="005324F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4FE" w:rsidRDefault="005324F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734" w:rsidRDefault="00B45734" w:rsidP="00F1216F">
      <w:pPr>
        <w:spacing w:after="0" w:line="240" w:lineRule="auto"/>
      </w:pPr>
      <w:r>
        <w:separator/>
      </w:r>
    </w:p>
  </w:footnote>
  <w:footnote w:type="continuationSeparator" w:id="0">
    <w:p w:rsidR="00B45734" w:rsidRDefault="00B45734" w:rsidP="00F12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4FE" w:rsidRDefault="005324F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4FE" w:rsidRDefault="005324F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4FE" w:rsidRDefault="005324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D56C3"/>
    <w:multiLevelType w:val="hybridMultilevel"/>
    <w:tmpl w:val="EF94BD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551EA"/>
    <w:multiLevelType w:val="hybridMultilevel"/>
    <w:tmpl w:val="3F4826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471FC1"/>
    <w:multiLevelType w:val="hybridMultilevel"/>
    <w:tmpl w:val="CD027B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61D4F"/>
    <w:multiLevelType w:val="hybridMultilevel"/>
    <w:tmpl w:val="6F0823F0"/>
    <w:lvl w:ilvl="0" w:tplc="7B000F82">
      <w:start w:val="2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FB13A27"/>
    <w:multiLevelType w:val="hybridMultilevel"/>
    <w:tmpl w:val="22B4B94A"/>
    <w:lvl w:ilvl="0" w:tplc="7A76A17C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D0402E"/>
    <w:multiLevelType w:val="hybridMultilevel"/>
    <w:tmpl w:val="DFBA99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E14BF"/>
    <w:multiLevelType w:val="hybridMultilevel"/>
    <w:tmpl w:val="54FE0BC4"/>
    <w:lvl w:ilvl="0" w:tplc="073CF0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2851C34"/>
    <w:multiLevelType w:val="hybridMultilevel"/>
    <w:tmpl w:val="69E6076C"/>
    <w:lvl w:ilvl="0" w:tplc="5128E7E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824FA"/>
    <w:multiLevelType w:val="hybridMultilevel"/>
    <w:tmpl w:val="2EACE4E0"/>
    <w:lvl w:ilvl="0" w:tplc="B302D6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F4B80"/>
    <w:multiLevelType w:val="hybridMultilevel"/>
    <w:tmpl w:val="622EFEC4"/>
    <w:lvl w:ilvl="0" w:tplc="75FCE2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491CBB"/>
    <w:multiLevelType w:val="hybridMultilevel"/>
    <w:tmpl w:val="C24696FE"/>
    <w:lvl w:ilvl="0" w:tplc="D8861012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62F06FB"/>
    <w:multiLevelType w:val="hybridMultilevel"/>
    <w:tmpl w:val="D5025A12"/>
    <w:lvl w:ilvl="0" w:tplc="7D20B92A">
      <w:numFmt w:val="none"/>
      <w:lvlText w:val="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B6617"/>
    <w:multiLevelType w:val="hybridMultilevel"/>
    <w:tmpl w:val="90C66D9E"/>
    <w:lvl w:ilvl="0" w:tplc="D13CA9A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62118"/>
    <w:multiLevelType w:val="hybridMultilevel"/>
    <w:tmpl w:val="896C9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486B89"/>
    <w:multiLevelType w:val="hybridMultilevel"/>
    <w:tmpl w:val="91DE8AD4"/>
    <w:lvl w:ilvl="0" w:tplc="6FA81262">
      <w:start w:val="3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22000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22000F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5" w15:restartNumberingAfterBreak="0">
    <w:nsid w:val="35E130F2"/>
    <w:multiLevelType w:val="multilevel"/>
    <w:tmpl w:val="6666D0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67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 w15:restartNumberingAfterBreak="0">
    <w:nsid w:val="3AEB0F97"/>
    <w:multiLevelType w:val="hybridMultilevel"/>
    <w:tmpl w:val="1AA201A8"/>
    <w:lvl w:ilvl="0" w:tplc="5E40114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E79586F"/>
    <w:multiLevelType w:val="hybridMultilevel"/>
    <w:tmpl w:val="39D060DA"/>
    <w:lvl w:ilvl="0" w:tplc="A790B6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CA28B3"/>
    <w:multiLevelType w:val="hybridMultilevel"/>
    <w:tmpl w:val="1D42DBCC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0329B3"/>
    <w:multiLevelType w:val="hybridMultilevel"/>
    <w:tmpl w:val="C1962104"/>
    <w:lvl w:ilvl="0" w:tplc="7D20B92A">
      <w:numFmt w:val="none"/>
      <w:lvlText w:val="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705F8"/>
    <w:multiLevelType w:val="hybridMultilevel"/>
    <w:tmpl w:val="FF10B0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C16A54"/>
    <w:multiLevelType w:val="hybridMultilevel"/>
    <w:tmpl w:val="ADF07656"/>
    <w:lvl w:ilvl="0" w:tplc="D272104C">
      <w:start w:val="1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5BEA61EF"/>
    <w:multiLevelType w:val="hybridMultilevel"/>
    <w:tmpl w:val="B290B48E"/>
    <w:lvl w:ilvl="0" w:tplc="1CBEF6F4">
      <w:start w:val="1"/>
      <w:numFmt w:val="decimal"/>
      <w:lvlText w:val="%1."/>
      <w:lvlJc w:val="left"/>
      <w:pPr>
        <w:ind w:left="2771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-27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-20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-13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-5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2293" w:hanging="180"/>
      </w:pPr>
      <w:rPr>
        <w:rFonts w:cs="Times New Roman"/>
      </w:rPr>
    </w:lvl>
  </w:abstractNum>
  <w:abstractNum w:abstractNumId="23" w15:restartNumberingAfterBreak="0">
    <w:nsid w:val="5D8A47EE"/>
    <w:multiLevelType w:val="hybridMultilevel"/>
    <w:tmpl w:val="9E58048C"/>
    <w:lvl w:ilvl="0" w:tplc="E02A37EA">
      <w:start w:val="2021"/>
      <w:numFmt w:val="bullet"/>
      <w:lvlText w:val="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B349DF"/>
    <w:multiLevelType w:val="hybridMultilevel"/>
    <w:tmpl w:val="556803C8"/>
    <w:lvl w:ilvl="0" w:tplc="D13CA9A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BC7DF4"/>
    <w:multiLevelType w:val="hybridMultilevel"/>
    <w:tmpl w:val="2116C0FE"/>
    <w:lvl w:ilvl="0" w:tplc="9046548E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6189068E"/>
    <w:multiLevelType w:val="multilevel"/>
    <w:tmpl w:val="886C281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7" w15:restartNumberingAfterBreak="0">
    <w:nsid w:val="62BC1443"/>
    <w:multiLevelType w:val="multilevel"/>
    <w:tmpl w:val="1B9232E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  <w:i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8" w15:restartNumberingAfterBreak="0">
    <w:nsid w:val="675C115E"/>
    <w:multiLevelType w:val="hybridMultilevel"/>
    <w:tmpl w:val="556466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9F014D"/>
    <w:multiLevelType w:val="hybridMultilevel"/>
    <w:tmpl w:val="5DF8468A"/>
    <w:lvl w:ilvl="0" w:tplc="2F0EAC1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0B5C30"/>
    <w:multiLevelType w:val="hybridMultilevel"/>
    <w:tmpl w:val="C884E372"/>
    <w:lvl w:ilvl="0" w:tplc="1B20E6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7B23181"/>
    <w:multiLevelType w:val="hybridMultilevel"/>
    <w:tmpl w:val="98CE9562"/>
    <w:lvl w:ilvl="0" w:tplc="D13CA9A8">
      <w:start w:val="1"/>
      <w:numFmt w:val="bullet"/>
      <w:lvlText w:val="–"/>
      <w:lvlJc w:val="left"/>
      <w:pPr>
        <w:ind w:left="644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5F0BF1"/>
    <w:multiLevelType w:val="multilevel"/>
    <w:tmpl w:val="B6D0C1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5"/>
  </w:num>
  <w:num w:numId="4">
    <w:abstractNumId w:val="11"/>
  </w:num>
  <w:num w:numId="5">
    <w:abstractNumId w:val="19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6"/>
  </w:num>
  <w:num w:numId="10">
    <w:abstractNumId w:val="28"/>
  </w:num>
  <w:num w:numId="11">
    <w:abstractNumId w:val="0"/>
  </w:num>
  <w:num w:numId="12">
    <w:abstractNumId w:val="20"/>
  </w:num>
  <w:num w:numId="13">
    <w:abstractNumId w:val="2"/>
  </w:num>
  <w:num w:numId="14">
    <w:abstractNumId w:val="3"/>
  </w:num>
  <w:num w:numId="15">
    <w:abstractNumId w:val="18"/>
  </w:num>
  <w:num w:numId="16">
    <w:abstractNumId w:val="21"/>
  </w:num>
  <w:num w:numId="17">
    <w:abstractNumId w:val="17"/>
  </w:num>
  <w:num w:numId="18">
    <w:abstractNumId w:val="29"/>
  </w:num>
  <w:num w:numId="19">
    <w:abstractNumId w:val="8"/>
  </w:num>
  <w:num w:numId="20">
    <w:abstractNumId w:val="27"/>
  </w:num>
  <w:num w:numId="21">
    <w:abstractNumId w:val="22"/>
  </w:num>
  <w:num w:numId="22">
    <w:abstractNumId w:val="1"/>
  </w:num>
  <w:num w:numId="23">
    <w:abstractNumId w:val="23"/>
  </w:num>
  <w:num w:numId="24">
    <w:abstractNumId w:val="26"/>
  </w:num>
  <w:num w:numId="25">
    <w:abstractNumId w:val="32"/>
  </w:num>
  <w:num w:numId="26">
    <w:abstractNumId w:val="15"/>
  </w:num>
  <w:num w:numId="27">
    <w:abstractNumId w:val="7"/>
  </w:num>
  <w:num w:numId="28">
    <w:abstractNumId w:val="12"/>
  </w:num>
  <w:num w:numId="29">
    <w:abstractNumId w:val="31"/>
  </w:num>
  <w:num w:numId="30">
    <w:abstractNumId w:val="24"/>
  </w:num>
  <w:num w:numId="31">
    <w:abstractNumId w:val="4"/>
  </w:num>
  <w:num w:numId="32">
    <w:abstractNumId w:val="16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636A6"/>
    <w:rsid w:val="00016994"/>
    <w:rsid w:val="00024C35"/>
    <w:rsid w:val="00027616"/>
    <w:rsid w:val="000641D5"/>
    <w:rsid w:val="000644DF"/>
    <w:rsid w:val="00075A79"/>
    <w:rsid w:val="000942D7"/>
    <w:rsid w:val="000A2CC2"/>
    <w:rsid w:val="000A2D30"/>
    <w:rsid w:val="000A4841"/>
    <w:rsid w:val="000B2EBE"/>
    <w:rsid w:val="000C23CD"/>
    <w:rsid w:val="001053A9"/>
    <w:rsid w:val="001551A9"/>
    <w:rsid w:val="001902DD"/>
    <w:rsid w:val="001B709A"/>
    <w:rsid w:val="001C559F"/>
    <w:rsid w:val="001C7936"/>
    <w:rsid w:val="001E3F64"/>
    <w:rsid w:val="001F3C9E"/>
    <w:rsid w:val="002144CF"/>
    <w:rsid w:val="00233104"/>
    <w:rsid w:val="0023443C"/>
    <w:rsid w:val="00237A36"/>
    <w:rsid w:val="00264016"/>
    <w:rsid w:val="00273546"/>
    <w:rsid w:val="002746CB"/>
    <w:rsid w:val="00275921"/>
    <w:rsid w:val="00297CF1"/>
    <w:rsid w:val="002A0B20"/>
    <w:rsid w:val="002A2538"/>
    <w:rsid w:val="002A571C"/>
    <w:rsid w:val="002A6B2B"/>
    <w:rsid w:val="002F1C4B"/>
    <w:rsid w:val="003111D3"/>
    <w:rsid w:val="00331178"/>
    <w:rsid w:val="00334519"/>
    <w:rsid w:val="003347A2"/>
    <w:rsid w:val="003643DB"/>
    <w:rsid w:val="00374101"/>
    <w:rsid w:val="003876C0"/>
    <w:rsid w:val="00391AA0"/>
    <w:rsid w:val="00393C28"/>
    <w:rsid w:val="003C3BE3"/>
    <w:rsid w:val="003C6EED"/>
    <w:rsid w:val="003F1BCA"/>
    <w:rsid w:val="003F2FCF"/>
    <w:rsid w:val="00401180"/>
    <w:rsid w:val="0040473E"/>
    <w:rsid w:val="00406D00"/>
    <w:rsid w:val="00407B74"/>
    <w:rsid w:val="004277EE"/>
    <w:rsid w:val="00430A04"/>
    <w:rsid w:val="004333E9"/>
    <w:rsid w:val="00436C7C"/>
    <w:rsid w:val="00447084"/>
    <w:rsid w:val="004504EC"/>
    <w:rsid w:val="00460297"/>
    <w:rsid w:val="0047646E"/>
    <w:rsid w:val="00477CE8"/>
    <w:rsid w:val="00480F4B"/>
    <w:rsid w:val="00487DC6"/>
    <w:rsid w:val="00490552"/>
    <w:rsid w:val="004C031B"/>
    <w:rsid w:val="004C2081"/>
    <w:rsid w:val="004C233E"/>
    <w:rsid w:val="005047F5"/>
    <w:rsid w:val="005116D0"/>
    <w:rsid w:val="0051382A"/>
    <w:rsid w:val="00516258"/>
    <w:rsid w:val="005172BA"/>
    <w:rsid w:val="00525B41"/>
    <w:rsid w:val="005324FE"/>
    <w:rsid w:val="00552811"/>
    <w:rsid w:val="00560DDA"/>
    <w:rsid w:val="00562B22"/>
    <w:rsid w:val="00580CC9"/>
    <w:rsid w:val="005849D0"/>
    <w:rsid w:val="00596D56"/>
    <w:rsid w:val="00597D62"/>
    <w:rsid w:val="005A57B3"/>
    <w:rsid w:val="005C1660"/>
    <w:rsid w:val="005D70DD"/>
    <w:rsid w:val="005E6777"/>
    <w:rsid w:val="005F3307"/>
    <w:rsid w:val="005F623C"/>
    <w:rsid w:val="00605002"/>
    <w:rsid w:val="00612E2A"/>
    <w:rsid w:val="00614A87"/>
    <w:rsid w:val="0062175D"/>
    <w:rsid w:val="0062393B"/>
    <w:rsid w:val="0063324E"/>
    <w:rsid w:val="00641061"/>
    <w:rsid w:val="00664D1D"/>
    <w:rsid w:val="00667248"/>
    <w:rsid w:val="006672D4"/>
    <w:rsid w:val="00676EE1"/>
    <w:rsid w:val="006779F9"/>
    <w:rsid w:val="00682B22"/>
    <w:rsid w:val="00682B8B"/>
    <w:rsid w:val="00683D05"/>
    <w:rsid w:val="00693031"/>
    <w:rsid w:val="00693A65"/>
    <w:rsid w:val="006A3CB9"/>
    <w:rsid w:val="006B0BFB"/>
    <w:rsid w:val="006F5332"/>
    <w:rsid w:val="00705F37"/>
    <w:rsid w:val="00706DE4"/>
    <w:rsid w:val="00710352"/>
    <w:rsid w:val="007345F3"/>
    <w:rsid w:val="007934F2"/>
    <w:rsid w:val="00797A54"/>
    <w:rsid w:val="007A3FCE"/>
    <w:rsid w:val="007C1843"/>
    <w:rsid w:val="007C499B"/>
    <w:rsid w:val="007F6AB4"/>
    <w:rsid w:val="0080087F"/>
    <w:rsid w:val="00804D0A"/>
    <w:rsid w:val="008124F4"/>
    <w:rsid w:val="00840DB7"/>
    <w:rsid w:val="00843EB1"/>
    <w:rsid w:val="008A5CB6"/>
    <w:rsid w:val="008D24E1"/>
    <w:rsid w:val="008E0133"/>
    <w:rsid w:val="008E4D6C"/>
    <w:rsid w:val="008F115D"/>
    <w:rsid w:val="008F1257"/>
    <w:rsid w:val="009253C3"/>
    <w:rsid w:val="00925712"/>
    <w:rsid w:val="009405CA"/>
    <w:rsid w:val="009412D5"/>
    <w:rsid w:val="009661CC"/>
    <w:rsid w:val="00996E14"/>
    <w:rsid w:val="009A3231"/>
    <w:rsid w:val="009B45D4"/>
    <w:rsid w:val="009C05FD"/>
    <w:rsid w:val="009D7A11"/>
    <w:rsid w:val="009E4554"/>
    <w:rsid w:val="009F1D94"/>
    <w:rsid w:val="00A319C7"/>
    <w:rsid w:val="00A32041"/>
    <w:rsid w:val="00A471D8"/>
    <w:rsid w:val="00A77A31"/>
    <w:rsid w:val="00A8280F"/>
    <w:rsid w:val="00A96086"/>
    <w:rsid w:val="00AA2C64"/>
    <w:rsid w:val="00AB4522"/>
    <w:rsid w:val="00AB52B2"/>
    <w:rsid w:val="00B245B6"/>
    <w:rsid w:val="00B45734"/>
    <w:rsid w:val="00B52BC6"/>
    <w:rsid w:val="00B60024"/>
    <w:rsid w:val="00B63FB4"/>
    <w:rsid w:val="00B75853"/>
    <w:rsid w:val="00B82021"/>
    <w:rsid w:val="00BB570A"/>
    <w:rsid w:val="00BC53E5"/>
    <w:rsid w:val="00BC725C"/>
    <w:rsid w:val="00BD765B"/>
    <w:rsid w:val="00BF10C2"/>
    <w:rsid w:val="00BF13E1"/>
    <w:rsid w:val="00C11830"/>
    <w:rsid w:val="00C21DEB"/>
    <w:rsid w:val="00C25403"/>
    <w:rsid w:val="00C30628"/>
    <w:rsid w:val="00C46860"/>
    <w:rsid w:val="00C54EA2"/>
    <w:rsid w:val="00C70F50"/>
    <w:rsid w:val="00C73A93"/>
    <w:rsid w:val="00C81E68"/>
    <w:rsid w:val="00C9414B"/>
    <w:rsid w:val="00C94B90"/>
    <w:rsid w:val="00CA0579"/>
    <w:rsid w:val="00CB3DF9"/>
    <w:rsid w:val="00CB6CBF"/>
    <w:rsid w:val="00CC0672"/>
    <w:rsid w:val="00CC7F15"/>
    <w:rsid w:val="00CE3736"/>
    <w:rsid w:val="00CE47DE"/>
    <w:rsid w:val="00D16BBF"/>
    <w:rsid w:val="00D45B8C"/>
    <w:rsid w:val="00D616EA"/>
    <w:rsid w:val="00D73699"/>
    <w:rsid w:val="00D75BD0"/>
    <w:rsid w:val="00D93A51"/>
    <w:rsid w:val="00D9572F"/>
    <w:rsid w:val="00D958ED"/>
    <w:rsid w:val="00E22539"/>
    <w:rsid w:val="00E31255"/>
    <w:rsid w:val="00E35ACC"/>
    <w:rsid w:val="00E419E4"/>
    <w:rsid w:val="00E80572"/>
    <w:rsid w:val="00E84903"/>
    <w:rsid w:val="00EA161E"/>
    <w:rsid w:val="00EA1CD8"/>
    <w:rsid w:val="00EB10BE"/>
    <w:rsid w:val="00EE3F88"/>
    <w:rsid w:val="00EE7740"/>
    <w:rsid w:val="00EF1081"/>
    <w:rsid w:val="00EF4BD4"/>
    <w:rsid w:val="00EF6916"/>
    <w:rsid w:val="00EF74A3"/>
    <w:rsid w:val="00EF78F4"/>
    <w:rsid w:val="00F0623D"/>
    <w:rsid w:val="00F1216F"/>
    <w:rsid w:val="00F17037"/>
    <w:rsid w:val="00F53AE9"/>
    <w:rsid w:val="00F54E28"/>
    <w:rsid w:val="00F54ED0"/>
    <w:rsid w:val="00F636A6"/>
    <w:rsid w:val="00F82DE1"/>
    <w:rsid w:val="00F84455"/>
    <w:rsid w:val="00F851C4"/>
    <w:rsid w:val="00FA0B93"/>
    <w:rsid w:val="00FB0E45"/>
    <w:rsid w:val="00FB2121"/>
    <w:rsid w:val="00FB262B"/>
    <w:rsid w:val="00FB39FE"/>
    <w:rsid w:val="00FB54E1"/>
    <w:rsid w:val="00FC1BDB"/>
    <w:rsid w:val="00FD3E1A"/>
    <w:rsid w:val="00FF1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chartTrackingRefBased/>
  <w15:docId w15:val="{25B642CB-F543-4B11-A58E-4C5E4A787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DC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C1660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C6EED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F1216F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8"/>
      <w:lang w:val="ru-RU" w:eastAsia="ru-RU"/>
    </w:rPr>
  </w:style>
  <w:style w:type="character" w:customStyle="1" w:styleId="22">
    <w:name w:val="Основний текст 2 Знак"/>
    <w:link w:val="21"/>
    <w:rsid w:val="00F1216F"/>
    <w:rPr>
      <w:rFonts w:ascii="Times New Roman" w:eastAsia="Times New Roman" w:hAnsi="Times New Roman" w:cs="Times New Roman"/>
      <w:b/>
      <w:sz w:val="24"/>
      <w:szCs w:val="28"/>
      <w:lang w:val="ru-RU" w:eastAsia="ru-RU"/>
    </w:rPr>
  </w:style>
  <w:style w:type="paragraph" w:styleId="a3">
    <w:name w:val="Body Text"/>
    <w:basedOn w:val="a"/>
    <w:link w:val="a4"/>
    <w:rsid w:val="00F1216F"/>
    <w:pPr>
      <w:spacing w:after="12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4">
    <w:name w:val="Основний текст Знак"/>
    <w:link w:val="a3"/>
    <w:rsid w:val="00F1216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lock Text"/>
    <w:basedOn w:val="a"/>
    <w:rsid w:val="00F1216F"/>
    <w:pPr>
      <w:spacing w:after="0" w:line="240" w:lineRule="auto"/>
      <w:ind w:left="2880" w:right="-5" w:hanging="2880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121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F1216F"/>
  </w:style>
  <w:style w:type="paragraph" w:styleId="a8">
    <w:name w:val="footer"/>
    <w:basedOn w:val="a"/>
    <w:link w:val="a9"/>
    <w:unhideWhenUsed/>
    <w:rsid w:val="00F121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rsid w:val="00F1216F"/>
  </w:style>
  <w:style w:type="numbering" w:customStyle="1" w:styleId="11">
    <w:name w:val="Немає списку1"/>
    <w:next w:val="a2"/>
    <w:uiPriority w:val="99"/>
    <w:semiHidden/>
    <w:unhideWhenUsed/>
    <w:rsid w:val="00597D62"/>
  </w:style>
  <w:style w:type="numbering" w:customStyle="1" w:styleId="110">
    <w:name w:val="Немає списку11"/>
    <w:next w:val="a2"/>
    <w:uiPriority w:val="99"/>
    <w:semiHidden/>
    <w:unhideWhenUsed/>
    <w:rsid w:val="00597D62"/>
  </w:style>
  <w:style w:type="character" w:customStyle="1" w:styleId="aa">
    <w:name w:val="Основний текст з відступом Знак"/>
    <w:link w:val="ab"/>
    <w:locked/>
    <w:rsid w:val="00597D62"/>
    <w:rPr>
      <w:sz w:val="24"/>
      <w:szCs w:val="24"/>
      <w:lang w:eastAsia="ru-RU"/>
    </w:rPr>
  </w:style>
  <w:style w:type="paragraph" w:styleId="ab">
    <w:name w:val="Body Text Indent"/>
    <w:basedOn w:val="a"/>
    <w:link w:val="aa"/>
    <w:rsid w:val="00597D62"/>
    <w:pPr>
      <w:spacing w:after="0" w:line="240" w:lineRule="auto"/>
      <w:ind w:firstLine="708"/>
      <w:jc w:val="both"/>
    </w:pPr>
    <w:rPr>
      <w:sz w:val="24"/>
      <w:szCs w:val="24"/>
      <w:lang w:val="x-none" w:eastAsia="ru-RU"/>
    </w:rPr>
  </w:style>
  <w:style w:type="character" w:customStyle="1" w:styleId="12">
    <w:name w:val="Основний текст з відступом Знак1"/>
    <w:basedOn w:val="a0"/>
    <w:uiPriority w:val="99"/>
    <w:semiHidden/>
    <w:rsid w:val="00597D62"/>
  </w:style>
  <w:style w:type="table" w:styleId="ac">
    <w:name w:val="Table Grid"/>
    <w:basedOn w:val="a1"/>
    <w:uiPriority w:val="39"/>
    <w:rsid w:val="00597D62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fmc1">
    <w:name w:val="xfmc1"/>
    <w:basedOn w:val="a"/>
    <w:rsid w:val="00597D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Default">
    <w:name w:val="Default"/>
    <w:rsid w:val="00597D6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rsid w:val="00597D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597D62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13">
    <w:name w:val="Знак1"/>
    <w:basedOn w:val="a"/>
    <w:rsid w:val="00597D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rvts9">
    <w:name w:val="rvts9"/>
    <w:basedOn w:val="a0"/>
    <w:rsid w:val="00597D62"/>
  </w:style>
  <w:style w:type="character" w:customStyle="1" w:styleId="apple-converted-space">
    <w:name w:val="apple-converted-space"/>
    <w:basedOn w:val="a0"/>
    <w:rsid w:val="00597D62"/>
  </w:style>
  <w:style w:type="paragraph" w:styleId="ad">
    <w:name w:val="Balloon Text"/>
    <w:basedOn w:val="a"/>
    <w:link w:val="ae"/>
    <w:uiPriority w:val="99"/>
    <w:semiHidden/>
    <w:unhideWhenUsed/>
    <w:rsid w:val="00597D62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у виносці Знак"/>
    <w:link w:val="ad"/>
    <w:uiPriority w:val="99"/>
    <w:semiHidden/>
    <w:rsid w:val="00597D6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link w:val="1"/>
    <w:uiPriority w:val="9"/>
    <w:rsid w:val="005C1660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f">
    <w:name w:val="No Spacing"/>
    <w:uiPriority w:val="1"/>
    <w:qFormat/>
    <w:rsid w:val="005C1660"/>
    <w:rPr>
      <w:sz w:val="22"/>
      <w:szCs w:val="22"/>
      <w:lang w:eastAsia="en-US"/>
    </w:rPr>
  </w:style>
  <w:style w:type="paragraph" w:styleId="af0">
    <w:name w:val="Subtitle"/>
    <w:basedOn w:val="a"/>
    <w:next w:val="a"/>
    <w:link w:val="af1"/>
    <w:uiPriority w:val="11"/>
    <w:qFormat/>
    <w:rsid w:val="005C1660"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af1">
    <w:name w:val="Підзаголовок Знак"/>
    <w:link w:val="af0"/>
    <w:uiPriority w:val="11"/>
    <w:rsid w:val="005C1660"/>
    <w:rPr>
      <w:rFonts w:eastAsia="Times New Roman"/>
      <w:color w:val="5A5A5A"/>
      <w:spacing w:val="15"/>
    </w:rPr>
  </w:style>
  <w:style w:type="paragraph" w:styleId="af2">
    <w:name w:val="List Paragraph"/>
    <w:aliases w:val="Абзац12"/>
    <w:basedOn w:val="a"/>
    <w:link w:val="af3"/>
    <w:uiPriority w:val="34"/>
    <w:qFormat/>
    <w:rsid w:val="005C1660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62175D"/>
    <w:pPr>
      <w:spacing w:after="120" w:line="256" w:lineRule="auto"/>
    </w:pPr>
    <w:rPr>
      <w:sz w:val="16"/>
      <w:szCs w:val="16"/>
    </w:rPr>
  </w:style>
  <w:style w:type="character" w:customStyle="1" w:styleId="30">
    <w:name w:val="Основний текст 3 Знак"/>
    <w:link w:val="3"/>
    <w:uiPriority w:val="99"/>
    <w:semiHidden/>
    <w:rsid w:val="0062175D"/>
    <w:rPr>
      <w:sz w:val="16"/>
      <w:szCs w:val="16"/>
    </w:rPr>
  </w:style>
  <w:style w:type="paragraph" w:styleId="31">
    <w:name w:val="Body Text Indent 3"/>
    <w:basedOn w:val="a"/>
    <w:link w:val="32"/>
    <w:uiPriority w:val="99"/>
    <w:unhideWhenUsed/>
    <w:rsid w:val="0062175D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uiPriority w:val="99"/>
    <w:rsid w:val="0062175D"/>
    <w:rPr>
      <w:sz w:val="16"/>
      <w:szCs w:val="16"/>
    </w:rPr>
  </w:style>
  <w:style w:type="character" w:styleId="af4">
    <w:name w:val="Strong"/>
    <w:uiPriority w:val="22"/>
    <w:qFormat/>
    <w:rsid w:val="00C25403"/>
    <w:rPr>
      <w:b/>
      <w:bCs/>
    </w:rPr>
  </w:style>
  <w:style w:type="paragraph" w:customStyle="1" w:styleId="210">
    <w:name w:val="Основной текст 21"/>
    <w:basedOn w:val="a"/>
    <w:rsid w:val="00EB10BE"/>
    <w:pPr>
      <w:tabs>
        <w:tab w:val="left" w:pos="720"/>
      </w:tabs>
      <w:suppressAutoHyphens/>
      <w:spacing w:after="0" w:line="240" w:lineRule="auto"/>
      <w:ind w:right="4527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5">
    <w:name w:val="Normal (Web)"/>
    <w:basedOn w:val="a"/>
    <w:uiPriority w:val="99"/>
    <w:rsid w:val="00D75B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14">
    <w:name w:val="Основной текст1"/>
    <w:rsid w:val="00B24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/>
    </w:rPr>
  </w:style>
  <w:style w:type="paragraph" w:customStyle="1" w:styleId="33">
    <w:name w:val="Основной текст с отступом 3"/>
    <w:basedOn w:val="a"/>
    <w:rsid w:val="00407B74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8"/>
      <w:lang w:val="ru-RU" w:eastAsia="ar-SA"/>
    </w:rPr>
  </w:style>
  <w:style w:type="paragraph" w:customStyle="1" w:styleId="23">
    <w:name w:val="Основной текст с отступом 2"/>
    <w:basedOn w:val="a"/>
    <w:rsid w:val="00407B74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ru-RU" w:eastAsia="ar-SA"/>
    </w:rPr>
  </w:style>
  <w:style w:type="paragraph" w:customStyle="1" w:styleId="rtecenter">
    <w:name w:val="rtecenter"/>
    <w:basedOn w:val="a"/>
    <w:rsid w:val="00407B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rtejustify">
    <w:name w:val="rtejustify"/>
    <w:basedOn w:val="a"/>
    <w:rsid w:val="00407B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f6">
    <w:name w:val="Emphasis"/>
    <w:uiPriority w:val="20"/>
    <w:qFormat/>
    <w:rsid w:val="00407B74"/>
    <w:rPr>
      <w:i/>
      <w:iCs/>
    </w:rPr>
  </w:style>
  <w:style w:type="paragraph" w:styleId="af7">
    <w:name w:val="Title"/>
    <w:basedOn w:val="a"/>
    <w:link w:val="af8"/>
    <w:qFormat/>
    <w:rsid w:val="00407B7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8">
    <w:name w:val="Назва Знак"/>
    <w:link w:val="af7"/>
    <w:rsid w:val="00407B74"/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styleId="af9">
    <w:name w:val="Hyperlink"/>
    <w:uiPriority w:val="99"/>
    <w:semiHidden/>
    <w:unhideWhenUsed/>
    <w:rsid w:val="00407B74"/>
    <w:rPr>
      <w:color w:val="0000FF"/>
      <w:u w:val="single"/>
    </w:rPr>
  </w:style>
  <w:style w:type="paragraph" w:customStyle="1" w:styleId="Standard">
    <w:name w:val="Standard"/>
    <w:rsid w:val="00407B74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f3">
    <w:name w:val="Абзац списку Знак"/>
    <w:aliases w:val="Абзац12 Знак"/>
    <w:link w:val="af2"/>
    <w:uiPriority w:val="34"/>
    <w:rsid w:val="00407B74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3C6EED"/>
    <w:rPr>
      <w:rFonts w:ascii="Calibri Light" w:eastAsia="Times New Roman" w:hAnsi="Calibri Light"/>
      <w:color w:val="2E74B5"/>
      <w:sz w:val="26"/>
      <w:szCs w:val="26"/>
      <w:lang w:eastAsia="en-US"/>
    </w:rPr>
  </w:style>
  <w:style w:type="character" w:styleId="afa">
    <w:name w:val="FollowedHyperlink"/>
    <w:uiPriority w:val="99"/>
    <w:semiHidden/>
    <w:unhideWhenUsed/>
    <w:rsid w:val="00E80572"/>
    <w:rPr>
      <w:color w:val="954F72"/>
      <w:u w:val="single"/>
    </w:rPr>
  </w:style>
  <w:style w:type="paragraph" w:customStyle="1" w:styleId="font5">
    <w:name w:val="font5"/>
    <w:basedOn w:val="a"/>
    <w:rsid w:val="00E8057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uk-UA"/>
    </w:rPr>
  </w:style>
  <w:style w:type="paragraph" w:customStyle="1" w:styleId="font6">
    <w:name w:val="font6"/>
    <w:basedOn w:val="a"/>
    <w:rsid w:val="00E8057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uk-UA"/>
    </w:rPr>
  </w:style>
  <w:style w:type="paragraph" w:customStyle="1" w:styleId="xl63">
    <w:name w:val="xl63"/>
    <w:basedOn w:val="a"/>
    <w:rsid w:val="00E805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64">
    <w:name w:val="xl64"/>
    <w:basedOn w:val="a"/>
    <w:rsid w:val="00E8057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65">
    <w:name w:val="xl65"/>
    <w:basedOn w:val="a"/>
    <w:rsid w:val="00E805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66">
    <w:name w:val="xl66"/>
    <w:basedOn w:val="a"/>
    <w:rsid w:val="00E805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67">
    <w:name w:val="xl67"/>
    <w:basedOn w:val="a"/>
    <w:rsid w:val="00E8057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68">
    <w:name w:val="xl68"/>
    <w:basedOn w:val="a"/>
    <w:rsid w:val="00E805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uk-UA"/>
    </w:rPr>
  </w:style>
  <w:style w:type="paragraph" w:customStyle="1" w:styleId="xl69">
    <w:name w:val="xl69"/>
    <w:basedOn w:val="a"/>
    <w:rsid w:val="00E80572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70">
    <w:name w:val="xl70"/>
    <w:basedOn w:val="a"/>
    <w:rsid w:val="00E80572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71">
    <w:name w:val="xl71"/>
    <w:basedOn w:val="a"/>
    <w:rsid w:val="00E80572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72">
    <w:name w:val="xl72"/>
    <w:basedOn w:val="a"/>
    <w:rsid w:val="00E80572"/>
    <w:pPr>
      <w:pBdr>
        <w:left w:val="single" w:sz="8" w:space="7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73">
    <w:name w:val="xl73"/>
    <w:basedOn w:val="a"/>
    <w:rsid w:val="00E80572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74">
    <w:name w:val="xl74"/>
    <w:basedOn w:val="a"/>
    <w:rsid w:val="00E8057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75">
    <w:name w:val="xl75"/>
    <w:basedOn w:val="a"/>
    <w:rsid w:val="00E80572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uk-UA"/>
    </w:rPr>
  </w:style>
  <w:style w:type="paragraph" w:customStyle="1" w:styleId="xl76">
    <w:name w:val="xl76"/>
    <w:basedOn w:val="a"/>
    <w:rsid w:val="00E80572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77">
    <w:name w:val="xl77"/>
    <w:basedOn w:val="a"/>
    <w:rsid w:val="00E80572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78">
    <w:name w:val="xl78"/>
    <w:basedOn w:val="a"/>
    <w:rsid w:val="00E8057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79">
    <w:name w:val="xl79"/>
    <w:basedOn w:val="a"/>
    <w:rsid w:val="00E80572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80">
    <w:name w:val="xl80"/>
    <w:basedOn w:val="a"/>
    <w:rsid w:val="00E8057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81">
    <w:name w:val="xl81"/>
    <w:basedOn w:val="a"/>
    <w:rsid w:val="00E8057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uk-UA"/>
    </w:rPr>
  </w:style>
  <w:style w:type="paragraph" w:customStyle="1" w:styleId="xl82">
    <w:name w:val="xl82"/>
    <w:basedOn w:val="a"/>
    <w:rsid w:val="00E8057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83">
    <w:name w:val="xl83"/>
    <w:basedOn w:val="a"/>
    <w:rsid w:val="00E8057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84">
    <w:name w:val="xl84"/>
    <w:basedOn w:val="a"/>
    <w:rsid w:val="00E805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85">
    <w:name w:val="xl85"/>
    <w:basedOn w:val="a"/>
    <w:rsid w:val="00E805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86">
    <w:name w:val="xl86"/>
    <w:basedOn w:val="a"/>
    <w:rsid w:val="00E80572"/>
    <w:pPr>
      <w:pBdr>
        <w:top w:val="single" w:sz="8" w:space="0" w:color="auto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87">
    <w:name w:val="xl87"/>
    <w:basedOn w:val="a"/>
    <w:rsid w:val="00E80572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uk-UA"/>
    </w:rPr>
  </w:style>
  <w:style w:type="paragraph" w:customStyle="1" w:styleId="xl88">
    <w:name w:val="xl88"/>
    <w:basedOn w:val="a"/>
    <w:rsid w:val="00E80572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89">
    <w:name w:val="xl89"/>
    <w:basedOn w:val="a"/>
    <w:rsid w:val="00E80572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90">
    <w:name w:val="xl90"/>
    <w:basedOn w:val="a"/>
    <w:rsid w:val="00E80572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uk-UA"/>
    </w:rPr>
  </w:style>
  <w:style w:type="paragraph" w:customStyle="1" w:styleId="xl91">
    <w:name w:val="xl91"/>
    <w:basedOn w:val="a"/>
    <w:rsid w:val="00E80572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uk-UA"/>
    </w:rPr>
  </w:style>
  <w:style w:type="paragraph" w:customStyle="1" w:styleId="xl92">
    <w:name w:val="xl92"/>
    <w:basedOn w:val="a"/>
    <w:rsid w:val="00E8057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uk-UA"/>
    </w:rPr>
  </w:style>
  <w:style w:type="paragraph" w:customStyle="1" w:styleId="xl93">
    <w:name w:val="xl93"/>
    <w:basedOn w:val="a"/>
    <w:rsid w:val="00E80572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uk-UA"/>
    </w:rPr>
  </w:style>
  <w:style w:type="paragraph" w:customStyle="1" w:styleId="xl94">
    <w:name w:val="xl94"/>
    <w:basedOn w:val="a"/>
    <w:rsid w:val="00E80572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uk-UA"/>
    </w:rPr>
  </w:style>
  <w:style w:type="paragraph" w:customStyle="1" w:styleId="xl95">
    <w:name w:val="xl95"/>
    <w:basedOn w:val="a"/>
    <w:rsid w:val="00E80572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96">
    <w:name w:val="xl96"/>
    <w:basedOn w:val="a"/>
    <w:rsid w:val="00E80572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uk-UA"/>
    </w:rPr>
  </w:style>
  <w:style w:type="paragraph" w:customStyle="1" w:styleId="xl97">
    <w:name w:val="xl97"/>
    <w:basedOn w:val="a"/>
    <w:rsid w:val="00E80572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98">
    <w:name w:val="xl98"/>
    <w:basedOn w:val="a"/>
    <w:rsid w:val="00E80572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99">
    <w:name w:val="xl99"/>
    <w:basedOn w:val="a"/>
    <w:rsid w:val="00E80572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100">
    <w:name w:val="xl100"/>
    <w:basedOn w:val="a"/>
    <w:rsid w:val="00E8057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color w:val="212529"/>
      <w:sz w:val="24"/>
      <w:szCs w:val="24"/>
      <w:lang w:eastAsia="uk-UA"/>
    </w:rPr>
  </w:style>
  <w:style w:type="paragraph" w:customStyle="1" w:styleId="xl101">
    <w:name w:val="xl101"/>
    <w:basedOn w:val="a"/>
    <w:rsid w:val="00E8057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102">
    <w:name w:val="xl102"/>
    <w:basedOn w:val="a"/>
    <w:rsid w:val="00E8057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uk-UA"/>
    </w:rPr>
  </w:style>
  <w:style w:type="paragraph" w:customStyle="1" w:styleId="xl103">
    <w:name w:val="xl103"/>
    <w:basedOn w:val="a"/>
    <w:rsid w:val="00E805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104">
    <w:name w:val="xl104"/>
    <w:basedOn w:val="a"/>
    <w:rsid w:val="00E80572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color w:val="212529"/>
      <w:sz w:val="24"/>
      <w:szCs w:val="24"/>
      <w:lang w:eastAsia="uk-UA"/>
    </w:rPr>
  </w:style>
  <w:style w:type="paragraph" w:customStyle="1" w:styleId="xl105">
    <w:name w:val="xl105"/>
    <w:basedOn w:val="a"/>
    <w:rsid w:val="00E80572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106">
    <w:name w:val="xl106"/>
    <w:basedOn w:val="a"/>
    <w:rsid w:val="00E805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uk-UA"/>
    </w:rPr>
  </w:style>
  <w:style w:type="paragraph" w:customStyle="1" w:styleId="xl107">
    <w:name w:val="xl107"/>
    <w:basedOn w:val="a"/>
    <w:rsid w:val="00E805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uk-UA"/>
    </w:rPr>
  </w:style>
  <w:style w:type="paragraph" w:customStyle="1" w:styleId="xl108">
    <w:name w:val="xl108"/>
    <w:basedOn w:val="a"/>
    <w:rsid w:val="00E8057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109">
    <w:name w:val="xl109"/>
    <w:basedOn w:val="a"/>
    <w:rsid w:val="00E8057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110">
    <w:name w:val="xl110"/>
    <w:basedOn w:val="a"/>
    <w:rsid w:val="00E8057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111">
    <w:name w:val="xl111"/>
    <w:basedOn w:val="a"/>
    <w:rsid w:val="00E80572"/>
    <w:pPr>
      <w:pBdr>
        <w:left w:val="single" w:sz="8" w:space="7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112">
    <w:name w:val="xl112"/>
    <w:basedOn w:val="a"/>
    <w:rsid w:val="00E8057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uk-UA"/>
    </w:rPr>
  </w:style>
  <w:style w:type="paragraph" w:customStyle="1" w:styleId="xl113">
    <w:name w:val="xl113"/>
    <w:basedOn w:val="a"/>
    <w:rsid w:val="00E8057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uk-UA"/>
    </w:rPr>
  </w:style>
  <w:style w:type="paragraph" w:customStyle="1" w:styleId="xl114">
    <w:name w:val="xl114"/>
    <w:basedOn w:val="a"/>
    <w:rsid w:val="00E805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uk-UA"/>
    </w:rPr>
  </w:style>
  <w:style w:type="paragraph" w:customStyle="1" w:styleId="xl115">
    <w:name w:val="xl115"/>
    <w:basedOn w:val="a"/>
    <w:rsid w:val="00E8057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uk-UA"/>
    </w:rPr>
  </w:style>
  <w:style w:type="paragraph" w:customStyle="1" w:styleId="xl116">
    <w:name w:val="xl116"/>
    <w:basedOn w:val="a"/>
    <w:rsid w:val="00E8057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uk-UA"/>
    </w:rPr>
  </w:style>
  <w:style w:type="paragraph" w:customStyle="1" w:styleId="xl117">
    <w:name w:val="xl117"/>
    <w:basedOn w:val="a"/>
    <w:rsid w:val="00E805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118">
    <w:name w:val="xl118"/>
    <w:basedOn w:val="a"/>
    <w:rsid w:val="00E805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uk-UA"/>
    </w:rPr>
  </w:style>
  <w:style w:type="paragraph" w:customStyle="1" w:styleId="xl119">
    <w:name w:val="xl119"/>
    <w:basedOn w:val="a"/>
    <w:rsid w:val="00E805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120">
    <w:name w:val="xl120"/>
    <w:basedOn w:val="a"/>
    <w:rsid w:val="00E805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uk-UA"/>
    </w:rPr>
  </w:style>
  <w:style w:type="paragraph" w:customStyle="1" w:styleId="xl121">
    <w:name w:val="xl121"/>
    <w:basedOn w:val="a"/>
    <w:rsid w:val="00E8057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122">
    <w:name w:val="xl122"/>
    <w:basedOn w:val="a"/>
    <w:rsid w:val="00E8057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uk-UA"/>
    </w:rPr>
  </w:style>
  <w:style w:type="paragraph" w:customStyle="1" w:styleId="xl123">
    <w:name w:val="xl123"/>
    <w:basedOn w:val="a"/>
    <w:rsid w:val="00E8057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124">
    <w:name w:val="xl124"/>
    <w:basedOn w:val="a"/>
    <w:rsid w:val="00E805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color w:val="212529"/>
      <w:sz w:val="24"/>
      <w:szCs w:val="24"/>
      <w:lang w:eastAsia="uk-UA"/>
    </w:rPr>
  </w:style>
  <w:style w:type="paragraph" w:customStyle="1" w:styleId="xl125">
    <w:name w:val="xl125"/>
    <w:basedOn w:val="a"/>
    <w:rsid w:val="00E805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126">
    <w:name w:val="xl126"/>
    <w:basedOn w:val="a"/>
    <w:rsid w:val="00E805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uk-UA"/>
    </w:rPr>
  </w:style>
  <w:style w:type="paragraph" w:customStyle="1" w:styleId="xl127">
    <w:name w:val="xl127"/>
    <w:basedOn w:val="a"/>
    <w:rsid w:val="00E8057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uk-UA"/>
    </w:rPr>
  </w:style>
  <w:style w:type="paragraph" w:customStyle="1" w:styleId="xl128">
    <w:name w:val="xl128"/>
    <w:basedOn w:val="a"/>
    <w:rsid w:val="00E8057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129">
    <w:name w:val="xl129"/>
    <w:basedOn w:val="a"/>
    <w:rsid w:val="00E80572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130">
    <w:name w:val="xl130"/>
    <w:basedOn w:val="a"/>
    <w:rsid w:val="00E80572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131">
    <w:name w:val="xl131"/>
    <w:basedOn w:val="a"/>
    <w:rsid w:val="00E80572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uk-UA"/>
    </w:rPr>
  </w:style>
  <w:style w:type="paragraph" w:customStyle="1" w:styleId="xl132">
    <w:name w:val="xl132"/>
    <w:basedOn w:val="a"/>
    <w:rsid w:val="00E805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uk-UA"/>
    </w:rPr>
  </w:style>
  <w:style w:type="paragraph" w:customStyle="1" w:styleId="xl133">
    <w:name w:val="xl133"/>
    <w:basedOn w:val="a"/>
    <w:rsid w:val="00E80572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uk-UA"/>
    </w:rPr>
  </w:style>
  <w:style w:type="paragraph" w:customStyle="1" w:styleId="xl134">
    <w:name w:val="xl134"/>
    <w:basedOn w:val="a"/>
    <w:rsid w:val="00E80572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uk-UA"/>
    </w:rPr>
  </w:style>
  <w:style w:type="paragraph" w:customStyle="1" w:styleId="xl135">
    <w:name w:val="xl135"/>
    <w:basedOn w:val="a"/>
    <w:rsid w:val="00E80572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136">
    <w:name w:val="xl136"/>
    <w:basedOn w:val="a"/>
    <w:rsid w:val="00E80572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uk-UA"/>
    </w:rPr>
  </w:style>
  <w:style w:type="paragraph" w:customStyle="1" w:styleId="xl137">
    <w:name w:val="xl137"/>
    <w:basedOn w:val="a"/>
    <w:rsid w:val="00E80572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uk-UA"/>
    </w:rPr>
  </w:style>
  <w:style w:type="paragraph" w:customStyle="1" w:styleId="xl138">
    <w:name w:val="xl138"/>
    <w:basedOn w:val="a"/>
    <w:rsid w:val="00E80572"/>
    <w:pPr>
      <w:pBdr>
        <w:top w:val="single" w:sz="8" w:space="0" w:color="auto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uk-UA"/>
    </w:rPr>
  </w:style>
  <w:style w:type="paragraph" w:customStyle="1" w:styleId="xl139">
    <w:name w:val="xl139"/>
    <w:basedOn w:val="a"/>
    <w:rsid w:val="00E80572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uk-UA"/>
    </w:rPr>
  </w:style>
  <w:style w:type="paragraph" w:customStyle="1" w:styleId="xl140">
    <w:name w:val="xl140"/>
    <w:basedOn w:val="a"/>
    <w:rsid w:val="00E80572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uk-UA"/>
    </w:rPr>
  </w:style>
  <w:style w:type="paragraph" w:customStyle="1" w:styleId="xl141">
    <w:name w:val="xl141"/>
    <w:basedOn w:val="a"/>
    <w:rsid w:val="00E80572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uk-UA"/>
    </w:rPr>
  </w:style>
  <w:style w:type="paragraph" w:customStyle="1" w:styleId="xl142">
    <w:name w:val="xl142"/>
    <w:basedOn w:val="a"/>
    <w:rsid w:val="00E80572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uk-UA"/>
    </w:rPr>
  </w:style>
  <w:style w:type="paragraph" w:customStyle="1" w:styleId="xl143">
    <w:name w:val="xl143"/>
    <w:basedOn w:val="a"/>
    <w:rsid w:val="00E80572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144">
    <w:name w:val="xl144"/>
    <w:basedOn w:val="a"/>
    <w:rsid w:val="00E8057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uk-UA"/>
    </w:rPr>
  </w:style>
  <w:style w:type="paragraph" w:customStyle="1" w:styleId="xl145">
    <w:name w:val="xl145"/>
    <w:basedOn w:val="a"/>
    <w:rsid w:val="00E805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146">
    <w:name w:val="xl146"/>
    <w:basedOn w:val="a"/>
    <w:rsid w:val="00E80572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147">
    <w:name w:val="xl147"/>
    <w:basedOn w:val="a"/>
    <w:rsid w:val="00E80572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uk-UA"/>
    </w:rPr>
  </w:style>
  <w:style w:type="paragraph" w:customStyle="1" w:styleId="xl148">
    <w:name w:val="xl148"/>
    <w:basedOn w:val="a"/>
    <w:rsid w:val="00E805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149">
    <w:name w:val="xl149"/>
    <w:basedOn w:val="a"/>
    <w:rsid w:val="00E805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150">
    <w:name w:val="xl150"/>
    <w:basedOn w:val="a"/>
    <w:rsid w:val="00E805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uk-UA"/>
    </w:rPr>
  </w:style>
  <w:style w:type="paragraph" w:customStyle="1" w:styleId="xl151">
    <w:name w:val="xl151"/>
    <w:basedOn w:val="a"/>
    <w:rsid w:val="00E80572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uk-UA"/>
    </w:rPr>
  </w:style>
  <w:style w:type="paragraph" w:customStyle="1" w:styleId="xl152">
    <w:name w:val="xl152"/>
    <w:basedOn w:val="a"/>
    <w:rsid w:val="00E80572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uk-UA"/>
    </w:rPr>
  </w:style>
  <w:style w:type="paragraph" w:customStyle="1" w:styleId="xl153">
    <w:name w:val="xl153"/>
    <w:basedOn w:val="a"/>
    <w:rsid w:val="00E80572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154">
    <w:name w:val="xl154"/>
    <w:basedOn w:val="a"/>
    <w:rsid w:val="00E8057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uk-UA"/>
    </w:rPr>
  </w:style>
  <w:style w:type="paragraph" w:customStyle="1" w:styleId="xl155">
    <w:name w:val="xl155"/>
    <w:basedOn w:val="a"/>
    <w:rsid w:val="00E805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156">
    <w:name w:val="xl156"/>
    <w:basedOn w:val="a"/>
    <w:rsid w:val="00E80572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157">
    <w:name w:val="xl157"/>
    <w:basedOn w:val="a"/>
    <w:rsid w:val="00E80572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158">
    <w:name w:val="xl158"/>
    <w:basedOn w:val="a"/>
    <w:rsid w:val="00E805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uk-UA"/>
    </w:rPr>
  </w:style>
  <w:style w:type="paragraph" w:customStyle="1" w:styleId="xl159">
    <w:name w:val="xl159"/>
    <w:basedOn w:val="a"/>
    <w:rsid w:val="00E805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160">
    <w:name w:val="xl160"/>
    <w:basedOn w:val="a"/>
    <w:rsid w:val="00E80572"/>
    <w:pPr>
      <w:pBdr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161">
    <w:name w:val="xl161"/>
    <w:basedOn w:val="a"/>
    <w:rsid w:val="00E80572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162">
    <w:name w:val="xl162"/>
    <w:basedOn w:val="a"/>
    <w:rsid w:val="00E80572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163">
    <w:name w:val="xl163"/>
    <w:basedOn w:val="a"/>
    <w:rsid w:val="00E80572"/>
    <w:pPr>
      <w:pBdr>
        <w:top w:val="single" w:sz="8" w:space="0" w:color="auto"/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uk-UA"/>
    </w:rPr>
  </w:style>
  <w:style w:type="paragraph" w:customStyle="1" w:styleId="xl164">
    <w:name w:val="xl164"/>
    <w:basedOn w:val="a"/>
    <w:rsid w:val="00E805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uk-UA"/>
    </w:rPr>
  </w:style>
  <w:style w:type="paragraph" w:customStyle="1" w:styleId="xl165">
    <w:name w:val="xl165"/>
    <w:basedOn w:val="a"/>
    <w:rsid w:val="00E805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uk-UA"/>
    </w:rPr>
  </w:style>
  <w:style w:type="paragraph" w:customStyle="1" w:styleId="xl166">
    <w:name w:val="xl166"/>
    <w:basedOn w:val="a"/>
    <w:rsid w:val="00E805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uk-UA"/>
    </w:rPr>
  </w:style>
  <w:style w:type="paragraph" w:customStyle="1" w:styleId="xl167">
    <w:name w:val="xl167"/>
    <w:basedOn w:val="a"/>
    <w:rsid w:val="00E8057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uk-UA"/>
    </w:rPr>
  </w:style>
  <w:style w:type="paragraph" w:customStyle="1" w:styleId="xl168">
    <w:name w:val="xl168"/>
    <w:basedOn w:val="a"/>
    <w:rsid w:val="00E80572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uk-UA"/>
    </w:rPr>
  </w:style>
  <w:style w:type="paragraph" w:customStyle="1" w:styleId="xl169">
    <w:name w:val="xl169"/>
    <w:basedOn w:val="a"/>
    <w:rsid w:val="00E8057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170">
    <w:name w:val="xl170"/>
    <w:basedOn w:val="a"/>
    <w:rsid w:val="00E8057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171">
    <w:name w:val="xl171"/>
    <w:basedOn w:val="a"/>
    <w:rsid w:val="00E8057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172">
    <w:name w:val="xl172"/>
    <w:basedOn w:val="a"/>
    <w:rsid w:val="00E8057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173">
    <w:name w:val="xl173"/>
    <w:basedOn w:val="a"/>
    <w:rsid w:val="00E8057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174">
    <w:name w:val="xl174"/>
    <w:basedOn w:val="a"/>
    <w:rsid w:val="00E8057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175">
    <w:name w:val="xl175"/>
    <w:basedOn w:val="a"/>
    <w:rsid w:val="00E8057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176">
    <w:name w:val="xl176"/>
    <w:basedOn w:val="a"/>
    <w:rsid w:val="00E8057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177">
    <w:name w:val="xl177"/>
    <w:basedOn w:val="a"/>
    <w:rsid w:val="00E805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178">
    <w:name w:val="xl178"/>
    <w:basedOn w:val="a"/>
    <w:rsid w:val="00E805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179">
    <w:name w:val="xl179"/>
    <w:basedOn w:val="a"/>
    <w:rsid w:val="00E805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180">
    <w:name w:val="xl180"/>
    <w:basedOn w:val="a"/>
    <w:rsid w:val="00E805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181">
    <w:name w:val="xl181"/>
    <w:basedOn w:val="a"/>
    <w:rsid w:val="00E8057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182">
    <w:name w:val="xl182"/>
    <w:basedOn w:val="a"/>
    <w:rsid w:val="00E805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uk-UA"/>
    </w:rPr>
  </w:style>
  <w:style w:type="paragraph" w:customStyle="1" w:styleId="xl183">
    <w:name w:val="xl183"/>
    <w:basedOn w:val="a"/>
    <w:rsid w:val="00E80572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184">
    <w:name w:val="xl184"/>
    <w:basedOn w:val="a"/>
    <w:rsid w:val="00E80572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uk-UA"/>
    </w:rPr>
  </w:style>
  <w:style w:type="paragraph" w:customStyle="1" w:styleId="xl185">
    <w:name w:val="xl185"/>
    <w:basedOn w:val="a"/>
    <w:rsid w:val="00E80572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uk-UA"/>
    </w:rPr>
  </w:style>
  <w:style w:type="paragraph" w:customStyle="1" w:styleId="xl186">
    <w:name w:val="xl186"/>
    <w:basedOn w:val="a"/>
    <w:rsid w:val="00E80572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uk-UA"/>
    </w:rPr>
  </w:style>
  <w:style w:type="paragraph" w:customStyle="1" w:styleId="xl187">
    <w:name w:val="xl187"/>
    <w:basedOn w:val="a"/>
    <w:rsid w:val="00E80572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uk-UA"/>
    </w:rPr>
  </w:style>
  <w:style w:type="paragraph" w:customStyle="1" w:styleId="xl188">
    <w:name w:val="xl188"/>
    <w:basedOn w:val="a"/>
    <w:rsid w:val="00E80572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189">
    <w:name w:val="xl189"/>
    <w:basedOn w:val="a"/>
    <w:rsid w:val="00E80572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190">
    <w:name w:val="xl190"/>
    <w:basedOn w:val="a"/>
    <w:rsid w:val="00E80572"/>
    <w:pPr>
      <w:pBdr>
        <w:left w:val="single" w:sz="8" w:space="7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191">
    <w:name w:val="xl191"/>
    <w:basedOn w:val="a"/>
    <w:rsid w:val="00E8057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uk-UA"/>
    </w:rPr>
  </w:style>
  <w:style w:type="paragraph" w:customStyle="1" w:styleId="xl192">
    <w:name w:val="xl192"/>
    <w:basedOn w:val="a"/>
    <w:rsid w:val="00E805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193">
    <w:name w:val="xl193"/>
    <w:basedOn w:val="a"/>
    <w:rsid w:val="00E80572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uk-UA"/>
    </w:rPr>
  </w:style>
  <w:style w:type="paragraph" w:customStyle="1" w:styleId="xl194">
    <w:name w:val="xl194"/>
    <w:basedOn w:val="a"/>
    <w:rsid w:val="00E80572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195">
    <w:name w:val="xl195"/>
    <w:basedOn w:val="a"/>
    <w:rsid w:val="00E80572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uk-UA"/>
    </w:rPr>
  </w:style>
  <w:style w:type="paragraph" w:customStyle="1" w:styleId="xl196">
    <w:name w:val="xl196"/>
    <w:basedOn w:val="a"/>
    <w:rsid w:val="00E80572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197">
    <w:name w:val="xl197"/>
    <w:basedOn w:val="a"/>
    <w:rsid w:val="00E80572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color w:val="212529"/>
      <w:sz w:val="24"/>
      <w:szCs w:val="24"/>
      <w:lang w:eastAsia="uk-UA"/>
    </w:rPr>
  </w:style>
  <w:style w:type="paragraph" w:customStyle="1" w:styleId="xl198">
    <w:name w:val="xl198"/>
    <w:basedOn w:val="a"/>
    <w:rsid w:val="00E80572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uk-UA"/>
    </w:rPr>
  </w:style>
  <w:style w:type="paragraph" w:customStyle="1" w:styleId="xl199">
    <w:name w:val="xl199"/>
    <w:basedOn w:val="a"/>
    <w:rsid w:val="00E80572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uk-UA"/>
    </w:rPr>
  </w:style>
  <w:style w:type="paragraph" w:customStyle="1" w:styleId="xl200">
    <w:name w:val="xl200"/>
    <w:basedOn w:val="a"/>
    <w:rsid w:val="00E80572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uk-UA"/>
    </w:rPr>
  </w:style>
  <w:style w:type="paragraph" w:customStyle="1" w:styleId="xl201">
    <w:name w:val="xl201"/>
    <w:basedOn w:val="a"/>
    <w:rsid w:val="00E80572"/>
    <w:pPr>
      <w:pBdr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uk-UA"/>
    </w:rPr>
  </w:style>
  <w:style w:type="paragraph" w:customStyle="1" w:styleId="xl202">
    <w:name w:val="xl202"/>
    <w:basedOn w:val="a"/>
    <w:rsid w:val="00E8057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uk-UA"/>
    </w:rPr>
  </w:style>
  <w:style w:type="paragraph" w:customStyle="1" w:styleId="xl203">
    <w:name w:val="xl203"/>
    <w:basedOn w:val="a"/>
    <w:rsid w:val="00E80572"/>
    <w:pPr>
      <w:pBdr>
        <w:top w:val="single" w:sz="8" w:space="0" w:color="auto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204">
    <w:name w:val="xl204"/>
    <w:basedOn w:val="a"/>
    <w:rsid w:val="00E80572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205">
    <w:name w:val="xl205"/>
    <w:basedOn w:val="a"/>
    <w:rsid w:val="00E80572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206">
    <w:name w:val="xl206"/>
    <w:basedOn w:val="a"/>
    <w:rsid w:val="00E8057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207">
    <w:name w:val="xl207"/>
    <w:basedOn w:val="a"/>
    <w:rsid w:val="00E805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208">
    <w:name w:val="xl208"/>
    <w:basedOn w:val="a"/>
    <w:rsid w:val="00E8057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209">
    <w:name w:val="xl209"/>
    <w:basedOn w:val="a"/>
    <w:rsid w:val="00E805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210">
    <w:name w:val="xl210"/>
    <w:basedOn w:val="a"/>
    <w:rsid w:val="00E805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211">
    <w:name w:val="xl211"/>
    <w:basedOn w:val="a"/>
    <w:rsid w:val="00E805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212">
    <w:name w:val="xl212"/>
    <w:basedOn w:val="a"/>
    <w:rsid w:val="00E8057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uk-UA"/>
    </w:rPr>
  </w:style>
  <w:style w:type="paragraph" w:customStyle="1" w:styleId="xl213">
    <w:name w:val="xl213"/>
    <w:basedOn w:val="a"/>
    <w:rsid w:val="00E8057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uk-UA"/>
    </w:rPr>
  </w:style>
  <w:style w:type="paragraph" w:customStyle="1" w:styleId="xl214">
    <w:name w:val="xl214"/>
    <w:basedOn w:val="a"/>
    <w:rsid w:val="00E8057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215">
    <w:name w:val="xl215"/>
    <w:basedOn w:val="a"/>
    <w:rsid w:val="00E80572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216">
    <w:name w:val="xl216"/>
    <w:basedOn w:val="a"/>
    <w:rsid w:val="00E80572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217">
    <w:name w:val="xl217"/>
    <w:basedOn w:val="a"/>
    <w:rsid w:val="00E80572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218">
    <w:name w:val="xl218"/>
    <w:basedOn w:val="a"/>
    <w:rsid w:val="00E80572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219">
    <w:name w:val="xl219"/>
    <w:basedOn w:val="a"/>
    <w:rsid w:val="00E80572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220">
    <w:name w:val="xl220"/>
    <w:basedOn w:val="a"/>
    <w:rsid w:val="00E80572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221">
    <w:name w:val="xl221"/>
    <w:basedOn w:val="a"/>
    <w:rsid w:val="00E80572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222">
    <w:name w:val="xl222"/>
    <w:basedOn w:val="a"/>
    <w:rsid w:val="00E80572"/>
    <w:pPr>
      <w:pBdr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223">
    <w:name w:val="xl223"/>
    <w:basedOn w:val="a"/>
    <w:rsid w:val="00E80572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224">
    <w:name w:val="xl224"/>
    <w:basedOn w:val="a"/>
    <w:rsid w:val="00E80572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225">
    <w:name w:val="xl225"/>
    <w:basedOn w:val="a"/>
    <w:rsid w:val="00E80572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226">
    <w:name w:val="xl226"/>
    <w:basedOn w:val="a"/>
    <w:rsid w:val="00E80572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227">
    <w:name w:val="xl227"/>
    <w:basedOn w:val="a"/>
    <w:rsid w:val="00E80572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eastAsia="uk-UA"/>
    </w:rPr>
  </w:style>
  <w:style w:type="paragraph" w:customStyle="1" w:styleId="xl228">
    <w:name w:val="xl228"/>
    <w:basedOn w:val="a"/>
    <w:rsid w:val="00E80572"/>
    <w:pPr>
      <w:pBdr>
        <w:lef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eastAsia="uk-UA"/>
    </w:rPr>
  </w:style>
  <w:style w:type="paragraph" w:customStyle="1" w:styleId="xl229">
    <w:name w:val="xl229"/>
    <w:basedOn w:val="a"/>
    <w:rsid w:val="00E80572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eastAsia="uk-UA"/>
    </w:rPr>
  </w:style>
  <w:style w:type="paragraph" w:customStyle="1" w:styleId="xl230">
    <w:name w:val="xl230"/>
    <w:basedOn w:val="a"/>
    <w:rsid w:val="00E80572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212529"/>
      <w:sz w:val="24"/>
      <w:szCs w:val="24"/>
      <w:lang w:eastAsia="uk-UA"/>
    </w:rPr>
  </w:style>
  <w:style w:type="paragraph" w:customStyle="1" w:styleId="xl231">
    <w:name w:val="xl231"/>
    <w:basedOn w:val="a"/>
    <w:rsid w:val="00E80572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212529"/>
      <w:sz w:val="24"/>
      <w:szCs w:val="24"/>
      <w:lang w:eastAsia="uk-UA"/>
    </w:rPr>
  </w:style>
  <w:style w:type="paragraph" w:customStyle="1" w:styleId="xl232">
    <w:name w:val="xl232"/>
    <w:basedOn w:val="a"/>
    <w:rsid w:val="00E80572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uk-UA"/>
    </w:rPr>
  </w:style>
  <w:style w:type="paragraph" w:customStyle="1" w:styleId="xl233">
    <w:name w:val="xl233"/>
    <w:basedOn w:val="a"/>
    <w:rsid w:val="00E80572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uk-UA"/>
    </w:rPr>
  </w:style>
  <w:style w:type="paragraph" w:customStyle="1" w:styleId="xl234">
    <w:name w:val="xl234"/>
    <w:basedOn w:val="a"/>
    <w:rsid w:val="00E80572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eastAsia="uk-UA"/>
    </w:rPr>
  </w:style>
  <w:style w:type="paragraph" w:customStyle="1" w:styleId="xl235">
    <w:name w:val="xl235"/>
    <w:basedOn w:val="a"/>
    <w:rsid w:val="00E80572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eastAsia="uk-UA"/>
    </w:rPr>
  </w:style>
  <w:style w:type="paragraph" w:customStyle="1" w:styleId="xl236">
    <w:name w:val="xl236"/>
    <w:basedOn w:val="a"/>
    <w:rsid w:val="00E80572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eastAsia="uk-UA"/>
    </w:rPr>
  </w:style>
  <w:style w:type="paragraph" w:customStyle="1" w:styleId="xl237">
    <w:name w:val="xl237"/>
    <w:basedOn w:val="a"/>
    <w:rsid w:val="00E8057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eastAsia="uk-UA"/>
    </w:rPr>
  </w:style>
  <w:style w:type="paragraph" w:customStyle="1" w:styleId="xl238">
    <w:name w:val="xl238"/>
    <w:basedOn w:val="a"/>
    <w:rsid w:val="00E8057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eastAsia="uk-UA"/>
    </w:rPr>
  </w:style>
  <w:style w:type="paragraph" w:customStyle="1" w:styleId="xl239">
    <w:name w:val="xl239"/>
    <w:basedOn w:val="a"/>
    <w:rsid w:val="00E8057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eastAsia="uk-UA"/>
    </w:rPr>
  </w:style>
  <w:style w:type="paragraph" w:customStyle="1" w:styleId="xl240">
    <w:name w:val="xl240"/>
    <w:basedOn w:val="a"/>
    <w:rsid w:val="00E8057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241">
    <w:name w:val="xl241"/>
    <w:basedOn w:val="a"/>
    <w:rsid w:val="00E8057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242">
    <w:name w:val="xl242"/>
    <w:basedOn w:val="a"/>
    <w:rsid w:val="00E8057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243">
    <w:name w:val="xl243"/>
    <w:basedOn w:val="a"/>
    <w:rsid w:val="00E8057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uk-UA"/>
    </w:rPr>
  </w:style>
  <w:style w:type="paragraph" w:customStyle="1" w:styleId="xl244">
    <w:name w:val="xl244"/>
    <w:basedOn w:val="a"/>
    <w:rsid w:val="00E8057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uk-UA"/>
    </w:rPr>
  </w:style>
  <w:style w:type="paragraph" w:customStyle="1" w:styleId="xl245">
    <w:name w:val="xl245"/>
    <w:basedOn w:val="a"/>
    <w:rsid w:val="00E8057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uk-UA"/>
    </w:rPr>
  </w:style>
  <w:style w:type="paragraph" w:customStyle="1" w:styleId="xl246">
    <w:name w:val="xl246"/>
    <w:basedOn w:val="a"/>
    <w:rsid w:val="00E8057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uk-UA"/>
    </w:rPr>
  </w:style>
  <w:style w:type="paragraph" w:customStyle="1" w:styleId="xl247">
    <w:name w:val="xl247"/>
    <w:basedOn w:val="a"/>
    <w:rsid w:val="00E8057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uk-UA"/>
    </w:rPr>
  </w:style>
  <w:style w:type="paragraph" w:customStyle="1" w:styleId="xl248">
    <w:name w:val="xl248"/>
    <w:basedOn w:val="a"/>
    <w:rsid w:val="00E8057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uk-UA"/>
    </w:rPr>
  </w:style>
  <w:style w:type="paragraph" w:customStyle="1" w:styleId="xl249">
    <w:name w:val="xl249"/>
    <w:basedOn w:val="a"/>
    <w:rsid w:val="00E8057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250">
    <w:name w:val="xl250"/>
    <w:basedOn w:val="a"/>
    <w:rsid w:val="00E80572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251">
    <w:name w:val="xl251"/>
    <w:basedOn w:val="a"/>
    <w:rsid w:val="00E80572"/>
    <w:pPr>
      <w:pBdr>
        <w:top w:val="single" w:sz="8" w:space="0" w:color="000000"/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252">
    <w:name w:val="xl252"/>
    <w:basedOn w:val="a"/>
    <w:rsid w:val="00E80572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253">
    <w:name w:val="xl253"/>
    <w:basedOn w:val="a"/>
    <w:rsid w:val="00E80572"/>
    <w:pPr>
      <w:pBdr>
        <w:top w:val="single" w:sz="8" w:space="0" w:color="000000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254">
    <w:name w:val="xl254"/>
    <w:basedOn w:val="a"/>
    <w:rsid w:val="00E80572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255">
    <w:name w:val="xl255"/>
    <w:basedOn w:val="a"/>
    <w:rsid w:val="00E80572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uk-UA"/>
    </w:rPr>
  </w:style>
  <w:style w:type="paragraph" w:customStyle="1" w:styleId="xl256">
    <w:name w:val="xl256"/>
    <w:basedOn w:val="a"/>
    <w:rsid w:val="00E80572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uk-UA"/>
    </w:rPr>
  </w:style>
  <w:style w:type="paragraph" w:customStyle="1" w:styleId="xl257">
    <w:name w:val="xl257"/>
    <w:basedOn w:val="a"/>
    <w:rsid w:val="00E80572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eastAsia="uk-UA"/>
    </w:rPr>
  </w:style>
  <w:style w:type="paragraph" w:customStyle="1" w:styleId="xl258">
    <w:name w:val="xl258"/>
    <w:basedOn w:val="a"/>
    <w:rsid w:val="00E80572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uk-UA"/>
    </w:rPr>
  </w:style>
  <w:style w:type="paragraph" w:customStyle="1" w:styleId="xl259">
    <w:name w:val="xl259"/>
    <w:basedOn w:val="a"/>
    <w:rsid w:val="00E80572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uk-UA"/>
    </w:rPr>
  </w:style>
  <w:style w:type="paragraph" w:customStyle="1" w:styleId="xl260">
    <w:name w:val="xl260"/>
    <w:basedOn w:val="a"/>
    <w:rsid w:val="00E80572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uk-UA"/>
    </w:rPr>
  </w:style>
  <w:style w:type="paragraph" w:customStyle="1" w:styleId="xl261">
    <w:name w:val="xl261"/>
    <w:basedOn w:val="a"/>
    <w:rsid w:val="00E80572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212529"/>
      <w:sz w:val="24"/>
      <w:szCs w:val="24"/>
      <w:lang w:eastAsia="uk-UA"/>
    </w:rPr>
  </w:style>
  <w:style w:type="paragraph" w:customStyle="1" w:styleId="xl262">
    <w:name w:val="xl262"/>
    <w:basedOn w:val="a"/>
    <w:rsid w:val="00E80572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uk-UA"/>
    </w:rPr>
  </w:style>
  <w:style w:type="paragraph" w:customStyle="1" w:styleId="xl263">
    <w:name w:val="xl263"/>
    <w:basedOn w:val="a"/>
    <w:rsid w:val="00E80572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uk-UA"/>
    </w:rPr>
  </w:style>
  <w:style w:type="paragraph" w:customStyle="1" w:styleId="xl264">
    <w:name w:val="xl264"/>
    <w:basedOn w:val="a"/>
    <w:rsid w:val="00E80572"/>
    <w:pPr>
      <w:pBdr>
        <w:top w:val="single" w:sz="8" w:space="0" w:color="000000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uk-UA"/>
    </w:rPr>
  </w:style>
  <w:style w:type="paragraph" w:customStyle="1" w:styleId="xl265">
    <w:name w:val="xl265"/>
    <w:basedOn w:val="a"/>
    <w:rsid w:val="00E80572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uk-UA"/>
    </w:rPr>
  </w:style>
  <w:style w:type="paragraph" w:customStyle="1" w:styleId="xl266">
    <w:name w:val="xl266"/>
    <w:basedOn w:val="a"/>
    <w:rsid w:val="00E80572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uk-UA"/>
    </w:rPr>
  </w:style>
  <w:style w:type="paragraph" w:customStyle="1" w:styleId="xl267">
    <w:name w:val="xl267"/>
    <w:basedOn w:val="a"/>
    <w:rsid w:val="00E805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268">
    <w:name w:val="xl268"/>
    <w:basedOn w:val="a"/>
    <w:rsid w:val="00E805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269">
    <w:name w:val="xl269"/>
    <w:basedOn w:val="a"/>
    <w:rsid w:val="00E80572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212529"/>
      <w:sz w:val="24"/>
      <w:szCs w:val="24"/>
      <w:lang w:eastAsia="uk-UA"/>
    </w:rPr>
  </w:style>
  <w:style w:type="paragraph" w:customStyle="1" w:styleId="xl270">
    <w:name w:val="xl270"/>
    <w:basedOn w:val="a"/>
    <w:rsid w:val="00E80572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212529"/>
      <w:sz w:val="24"/>
      <w:szCs w:val="24"/>
      <w:lang w:eastAsia="uk-UA"/>
    </w:rPr>
  </w:style>
  <w:style w:type="paragraph" w:customStyle="1" w:styleId="xl271">
    <w:name w:val="xl271"/>
    <w:basedOn w:val="a"/>
    <w:rsid w:val="00E80572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212529"/>
      <w:sz w:val="24"/>
      <w:szCs w:val="24"/>
      <w:lang w:eastAsia="uk-UA"/>
    </w:rPr>
  </w:style>
  <w:style w:type="paragraph" w:customStyle="1" w:styleId="xl272">
    <w:name w:val="xl272"/>
    <w:basedOn w:val="a"/>
    <w:rsid w:val="00E80572"/>
    <w:pPr>
      <w:pBdr>
        <w:top w:val="single" w:sz="8" w:space="0" w:color="auto"/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273">
    <w:name w:val="xl273"/>
    <w:basedOn w:val="a"/>
    <w:rsid w:val="00E80572"/>
    <w:pPr>
      <w:pBdr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274">
    <w:name w:val="xl274"/>
    <w:basedOn w:val="a"/>
    <w:rsid w:val="00E8057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uk-UA"/>
    </w:rPr>
  </w:style>
  <w:style w:type="paragraph" w:customStyle="1" w:styleId="xl275">
    <w:name w:val="xl275"/>
    <w:basedOn w:val="a"/>
    <w:rsid w:val="00E80572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212529"/>
      <w:sz w:val="24"/>
      <w:szCs w:val="24"/>
      <w:lang w:eastAsia="uk-UA"/>
    </w:rPr>
  </w:style>
  <w:style w:type="paragraph" w:customStyle="1" w:styleId="xl276">
    <w:name w:val="xl276"/>
    <w:basedOn w:val="a"/>
    <w:rsid w:val="00E80572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277">
    <w:name w:val="xl277"/>
    <w:basedOn w:val="a"/>
    <w:rsid w:val="00E80572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333333"/>
      <w:sz w:val="24"/>
      <w:szCs w:val="24"/>
      <w:lang w:eastAsia="uk-UA"/>
    </w:rPr>
  </w:style>
  <w:style w:type="paragraph" w:customStyle="1" w:styleId="xl278">
    <w:name w:val="xl278"/>
    <w:basedOn w:val="a"/>
    <w:rsid w:val="00E80572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333333"/>
      <w:sz w:val="24"/>
      <w:szCs w:val="24"/>
      <w:lang w:eastAsia="uk-UA"/>
    </w:rPr>
  </w:style>
  <w:style w:type="paragraph" w:customStyle="1" w:styleId="xl279">
    <w:name w:val="xl279"/>
    <w:basedOn w:val="a"/>
    <w:rsid w:val="00E80572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333333"/>
      <w:sz w:val="24"/>
      <w:szCs w:val="24"/>
      <w:lang w:eastAsia="uk-UA"/>
    </w:rPr>
  </w:style>
  <w:style w:type="paragraph" w:customStyle="1" w:styleId="xl280">
    <w:name w:val="xl280"/>
    <w:basedOn w:val="a"/>
    <w:rsid w:val="00E80572"/>
    <w:pPr>
      <w:pBdr>
        <w:top w:val="single" w:sz="8" w:space="0" w:color="auto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uk-UA"/>
    </w:rPr>
  </w:style>
  <w:style w:type="paragraph" w:customStyle="1" w:styleId="xl281">
    <w:name w:val="xl281"/>
    <w:basedOn w:val="a"/>
    <w:rsid w:val="00E80572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303030"/>
      <w:sz w:val="24"/>
      <w:szCs w:val="24"/>
      <w:lang w:eastAsia="uk-UA"/>
    </w:rPr>
  </w:style>
  <w:style w:type="paragraph" w:customStyle="1" w:styleId="xl282">
    <w:name w:val="xl282"/>
    <w:basedOn w:val="a"/>
    <w:rsid w:val="00E80572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303030"/>
      <w:sz w:val="24"/>
      <w:szCs w:val="24"/>
      <w:lang w:eastAsia="uk-UA"/>
    </w:rPr>
  </w:style>
  <w:style w:type="paragraph" w:customStyle="1" w:styleId="xl283">
    <w:name w:val="xl283"/>
    <w:basedOn w:val="a"/>
    <w:rsid w:val="00E80572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303030"/>
      <w:sz w:val="24"/>
      <w:szCs w:val="24"/>
      <w:lang w:eastAsia="uk-UA"/>
    </w:rPr>
  </w:style>
  <w:style w:type="paragraph" w:customStyle="1" w:styleId="xl284">
    <w:name w:val="xl284"/>
    <w:basedOn w:val="a"/>
    <w:rsid w:val="00E80572"/>
    <w:pPr>
      <w:pBdr>
        <w:top w:val="single" w:sz="8" w:space="0" w:color="auto"/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uk-UA"/>
    </w:rPr>
  </w:style>
  <w:style w:type="paragraph" w:customStyle="1" w:styleId="xl285">
    <w:name w:val="xl285"/>
    <w:basedOn w:val="a"/>
    <w:rsid w:val="00E80572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uk-UA"/>
    </w:rPr>
  </w:style>
  <w:style w:type="paragraph" w:customStyle="1" w:styleId="xl286">
    <w:name w:val="xl286"/>
    <w:basedOn w:val="a"/>
    <w:rsid w:val="00E80572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uk-UA"/>
    </w:rPr>
  </w:style>
  <w:style w:type="paragraph" w:customStyle="1" w:styleId="xl287">
    <w:name w:val="xl287"/>
    <w:basedOn w:val="a"/>
    <w:rsid w:val="00E80572"/>
    <w:pPr>
      <w:pBdr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uk-UA"/>
    </w:rPr>
  </w:style>
  <w:style w:type="paragraph" w:customStyle="1" w:styleId="xl288">
    <w:name w:val="xl288"/>
    <w:basedOn w:val="a"/>
    <w:rsid w:val="00E80572"/>
    <w:pPr>
      <w:pBdr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uk-UA"/>
    </w:rPr>
  </w:style>
  <w:style w:type="paragraph" w:customStyle="1" w:styleId="xl289">
    <w:name w:val="xl289"/>
    <w:basedOn w:val="a"/>
    <w:rsid w:val="00E80572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uk-UA"/>
    </w:rPr>
  </w:style>
  <w:style w:type="paragraph" w:customStyle="1" w:styleId="xl290">
    <w:name w:val="xl290"/>
    <w:basedOn w:val="a"/>
    <w:rsid w:val="00E80572"/>
    <w:pPr>
      <w:pBdr>
        <w:top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uk-UA"/>
    </w:rPr>
  </w:style>
  <w:style w:type="paragraph" w:customStyle="1" w:styleId="xl291">
    <w:name w:val="xl291"/>
    <w:basedOn w:val="a"/>
    <w:rsid w:val="00E80572"/>
    <w:pPr>
      <w:pBdr>
        <w:top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uk-UA"/>
    </w:rPr>
  </w:style>
  <w:style w:type="paragraph" w:customStyle="1" w:styleId="xl292">
    <w:name w:val="xl292"/>
    <w:basedOn w:val="a"/>
    <w:rsid w:val="00E80572"/>
    <w:pPr>
      <w:pBdr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uk-UA"/>
    </w:rPr>
  </w:style>
  <w:style w:type="paragraph" w:customStyle="1" w:styleId="xl293">
    <w:name w:val="xl293"/>
    <w:basedOn w:val="a"/>
    <w:rsid w:val="00E80572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212529"/>
      <w:sz w:val="24"/>
      <w:szCs w:val="24"/>
      <w:lang w:eastAsia="uk-UA"/>
    </w:rPr>
  </w:style>
  <w:style w:type="paragraph" w:customStyle="1" w:styleId="xl294">
    <w:name w:val="xl294"/>
    <w:basedOn w:val="a"/>
    <w:rsid w:val="00E80572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295">
    <w:name w:val="xl295"/>
    <w:basedOn w:val="a"/>
    <w:rsid w:val="00E8057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296">
    <w:name w:val="xl296"/>
    <w:basedOn w:val="a"/>
    <w:rsid w:val="00E80572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297">
    <w:name w:val="xl297"/>
    <w:basedOn w:val="a"/>
    <w:rsid w:val="00E80572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298">
    <w:name w:val="xl298"/>
    <w:basedOn w:val="a"/>
    <w:rsid w:val="00E80572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299">
    <w:name w:val="xl299"/>
    <w:basedOn w:val="a"/>
    <w:rsid w:val="00E80572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300">
    <w:name w:val="xl300"/>
    <w:basedOn w:val="a"/>
    <w:rsid w:val="00E80572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uk-UA"/>
    </w:rPr>
  </w:style>
  <w:style w:type="paragraph" w:customStyle="1" w:styleId="xl301">
    <w:name w:val="xl301"/>
    <w:basedOn w:val="a"/>
    <w:rsid w:val="00E80572"/>
    <w:pPr>
      <w:pBdr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l302">
    <w:name w:val="xl302"/>
    <w:basedOn w:val="a"/>
    <w:rsid w:val="00E80572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uk-UA"/>
    </w:rPr>
  </w:style>
  <w:style w:type="paragraph" w:customStyle="1" w:styleId="xl303">
    <w:name w:val="xl303"/>
    <w:basedOn w:val="a"/>
    <w:rsid w:val="00E80572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uk-UA"/>
    </w:rPr>
  </w:style>
  <w:style w:type="paragraph" w:customStyle="1" w:styleId="xl304">
    <w:name w:val="xl304"/>
    <w:basedOn w:val="a"/>
    <w:rsid w:val="00E80572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uk-UA"/>
    </w:rPr>
  </w:style>
  <w:style w:type="paragraph" w:customStyle="1" w:styleId="xl305">
    <w:name w:val="xl305"/>
    <w:basedOn w:val="a"/>
    <w:rsid w:val="00E80572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uk-UA"/>
    </w:rPr>
  </w:style>
  <w:style w:type="paragraph" w:customStyle="1" w:styleId="xl306">
    <w:name w:val="xl306"/>
    <w:basedOn w:val="a"/>
    <w:rsid w:val="00E80572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212529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2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34183-478E-4D95-82B3-EF090E6A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3</Pages>
  <Words>19659</Words>
  <Characters>11207</Characters>
  <Application>Microsoft Office Word</Application>
  <DocSecurity>0</DocSecurity>
  <Lines>93</Lines>
  <Paragraphs>6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цка Інна Василівна</dc:creator>
  <cp:keywords/>
  <cp:lastModifiedBy>Бульба Вікторія Миколаївна</cp:lastModifiedBy>
  <cp:revision>30</cp:revision>
  <cp:lastPrinted>2021-06-08T14:04:00Z</cp:lastPrinted>
  <dcterms:created xsi:type="dcterms:W3CDTF">2025-07-07T13:07:00Z</dcterms:created>
  <dcterms:modified xsi:type="dcterms:W3CDTF">2025-07-09T07:15:00Z</dcterms:modified>
</cp:coreProperties>
</file>